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A09" w:rsidRDefault="00014A09">
      <w:pPr>
        <w:pStyle w:val="ac"/>
        <w:ind w:right="-23" w:firstLine="6521"/>
        <w:rPr>
          <w:rFonts w:ascii="Times New Roman" w:hAnsi="Times New Roman"/>
          <w:sz w:val="28"/>
          <w:szCs w:val="28"/>
        </w:rPr>
      </w:pPr>
    </w:p>
    <w:p w:rsidR="00014A09" w:rsidRDefault="0019581B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МКУ «Управление культуры, спорта и молодёжной политики Администрации г</w:t>
      </w:r>
      <w:r w:rsidR="00161CAB">
        <w:rPr>
          <w:rFonts w:ascii="Times New Roman" w:hAnsi="Times New Roman"/>
          <w:b/>
          <w:sz w:val="28"/>
          <w:szCs w:val="28"/>
        </w:rPr>
        <w:t>орода Бийска» на декабрь 2025 г (Культура для школьников).</w:t>
      </w:r>
    </w:p>
    <w:p w:rsidR="00014A09" w:rsidRDefault="00014A09">
      <w:pPr>
        <w:pStyle w:val="ac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842"/>
        <w:gridCol w:w="2127"/>
      </w:tblGrid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562F20" w:rsidRDefault="00562F20">
            <w:pPr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842" w:type="dxa"/>
          </w:tcPr>
          <w:p w:rsidR="00562F20" w:rsidRDefault="00562F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</w:tcPr>
          <w:p w:rsidR="00562F20" w:rsidRDefault="00562F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b/>
                <w:sz w:val="25"/>
                <w:szCs w:val="25"/>
                <w:lang w:eastAsia="en-US"/>
              </w:rPr>
            </w:pPr>
            <w:r w:rsidRPr="00BE4C3C">
              <w:rPr>
                <w:b/>
                <w:sz w:val="25"/>
                <w:szCs w:val="25"/>
                <w:lang w:eastAsia="en-US"/>
              </w:rPr>
              <w:t>Постоянно-действующие экспозиции Исторического отдела:</w:t>
            </w:r>
          </w:p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- Бийск купеческий;</w:t>
            </w:r>
          </w:p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-  Уездный город Бийск конца XIX начало XX вв.;</w:t>
            </w:r>
          </w:p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 xml:space="preserve">- Культурные и торговые связи </w:t>
            </w:r>
            <w:proofErr w:type="spellStart"/>
            <w:r w:rsidRPr="00BE4C3C">
              <w:rPr>
                <w:sz w:val="25"/>
                <w:szCs w:val="25"/>
                <w:lang w:eastAsia="en-US"/>
              </w:rPr>
              <w:t>бийского</w:t>
            </w:r>
            <w:proofErr w:type="spellEnd"/>
            <w:r w:rsidRPr="00BE4C3C">
              <w:rPr>
                <w:sz w:val="25"/>
                <w:szCs w:val="25"/>
                <w:lang w:eastAsia="en-US"/>
              </w:rPr>
              <w:t xml:space="preserve"> купечества с Монголией и Китаем;</w:t>
            </w:r>
          </w:p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-  Древняя истори</w:t>
            </w:r>
            <w:bookmarkStart w:id="0" w:name="_GoBack"/>
            <w:bookmarkEnd w:id="0"/>
            <w:r w:rsidRPr="00BE4C3C">
              <w:rPr>
                <w:sz w:val="25"/>
                <w:szCs w:val="25"/>
                <w:lang w:eastAsia="en-US"/>
              </w:rPr>
              <w:t>я Алтая;</w:t>
            </w:r>
          </w:p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-  «Кипучая, могучая…»: Бийск в 1920-1930-е годы;</w:t>
            </w:r>
          </w:p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-  Бийск-крепость;</w:t>
            </w:r>
          </w:p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 xml:space="preserve">-  Победители.                     /Экскурсии по заявкам/  0+                </w:t>
            </w:r>
            <w:r w:rsidRPr="00BE4C3C">
              <w:rPr>
                <w:sz w:val="25"/>
                <w:szCs w:val="25"/>
              </w:rPr>
              <w:t xml:space="preserve">      </w:t>
            </w:r>
            <w:r w:rsidRPr="00BE4C3C">
              <w:rPr>
                <w:noProof/>
                <w:sz w:val="25"/>
                <w:szCs w:val="25"/>
              </w:rPr>
              <w:drawing>
                <wp:inline distT="0" distB="0" distL="0" distR="0" wp14:anchorId="532B7E03" wp14:editId="468E0A76">
                  <wp:extent cx="365760" cy="3352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562F20" w:rsidRPr="00BE4C3C" w:rsidRDefault="00562F20">
            <w:pPr>
              <w:snapToGrid w:val="0"/>
              <w:rPr>
                <w:color w:val="000000" w:themeColor="text1"/>
                <w:sz w:val="25"/>
                <w:szCs w:val="25"/>
              </w:rPr>
            </w:pPr>
            <w:r w:rsidRPr="00BE4C3C">
              <w:rPr>
                <w:color w:val="000000" w:themeColor="text1"/>
                <w:sz w:val="25"/>
                <w:szCs w:val="25"/>
              </w:rPr>
              <w:t>В течение года</w:t>
            </w:r>
          </w:p>
          <w:p w:rsidR="00562F20" w:rsidRPr="00BE4C3C" w:rsidRDefault="00562F20">
            <w:pPr>
              <w:snapToGrid w:val="0"/>
              <w:rPr>
                <w:sz w:val="25"/>
                <w:szCs w:val="25"/>
                <w:lang w:eastAsia="en-US"/>
              </w:rPr>
            </w:pPr>
            <w:r w:rsidRPr="00BE4C3C">
              <w:rPr>
                <w:color w:val="000000" w:themeColor="text1"/>
                <w:sz w:val="25"/>
                <w:szCs w:val="25"/>
              </w:rPr>
              <w:t>10.00-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Исторический отдел</w:t>
            </w:r>
          </w:p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(ул. Владимира Ленина, 134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b/>
                <w:sz w:val="25"/>
                <w:szCs w:val="25"/>
              </w:rPr>
            </w:pPr>
            <w:r w:rsidRPr="00BE4C3C">
              <w:rPr>
                <w:b/>
                <w:sz w:val="25"/>
                <w:szCs w:val="25"/>
              </w:rPr>
              <w:t>Постоянно-действующие экспозиции музея Чуйского тракта:</w:t>
            </w:r>
          </w:p>
          <w:p w:rsidR="00562F20" w:rsidRPr="00BE4C3C" w:rsidRDefault="00562F20">
            <w:pPr>
              <w:rPr>
                <w:bCs/>
                <w:color w:val="000000" w:themeColor="text1"/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- </w:t>
            </w:r>
            <w:r w:rsidRPr="00BE4C3C">
              <w:rPr>
                <w:bCs/>
                <w:color w:val="000000" w:themeColor="text1"/>
                <w:sz w:val="25"/>
                <w:szCs w:val="25"/>
              </w:rPr>
              <w:t>«Чуйский тракт – дорога тысячелетий»;</w:t>
            </w:r>
          </w:p>
          <w:p w:rsidR="00562F20" w:rsidRPr="00BE4C3C" w:rsidRDefault="00562F20">
            <w:pPr>
              <w:rPr>
                <w:color w:val="000000" w:themeColor="text1"/>
                <w:sz w:val="25"/>
                <w:szCs w:val="25"/>
              </w:rPr>
            </w:pPr>
            <w:r w:rsidRPr="00BE4C3C">
              <w:rPr>
                <w:bCs/>
                <w:color w:val="000000" w:themeColor="text1"/>
                <w:sz w:val="25"/>
                <w:szCs w:val="25"/>
              </w:rPr>
              <w:t xml:space="preserve">- </w:t>
            </w:r>
            <w:r w:rsidRPr="00BE4C3C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BE4C3C">
              <w:rPr>
                <w:bCs/>
                <w:color w:val="000000" w:themeColor="text1"/>
                <w:sz w:val="25"/>
                <w:szCs w:val="25"/>
              </w:rPr>
              <w:t>«</w:t>
            </w:r>
            <w:proofErr w:type="spellStart"/>
            <w:r w:rsidRPr="00BE4C3C">
              <w:rPr>
                <w:bCs/>
                <w:color w:val="000000" w:themeColor="text1"/>
                <w:sz w:val="25"/>
                <w:szCs w:val="25"/>
              </w:rPr>
              <w:t>Дочетвертичной</w:t>
            </w:r>
            <w:proofErr w:type="spellEnd"/>
            <w:r w:rsidRPr="00BE4C3C">
              <w:rPr>
                <w:bCs/>
                <w:color w:val="000000" w:themeColor="text1"/>
                <w:sz w:val="25"/>
                <w:szCs w:val="25"/>
              </w:rPr>
              <w:t xml:space="preserve"> палеонтологии»</w:t>
            </w:r>
            <w:r w:rsidRPr="00BE4C3C">
              <w:rPr>
                <w:color w:val="000000" w:themeColor="text1"/>
                <w:sz w:val="25"/>
                <w:szCs w:val="25"/>
              </w:rPr>
              <w:t>;</w:t>
            </w:r>
          </w:p>
          <w:p w:rsidR="00562F20" w:rsidRPr="00BE4C3C" w:rsidRDefault="00562F20">
            <w:pPr>
              <w:rPr>
                <w:bCs/>
                <w:color w:val="000000" w:themeColor="text1"/>
                <w:sz w:val="25"/>
                <w:szCs w:val="25"/>
              </w:rPr>
            </w:pPr>
            <w:r w:rsidRPr="00BE4C3C">
              <w:rPr>
                <w:color w:val="000000" w:themeColor="text1"/>
                <w:sz w:val="25"/>
                <w:szCs w:val="25"/>
              </w:rPr>
              <w:t>-</w:t>
            </w:r>
            <w:r w:rsidRPr="00BE4C3C">
              <w:rPr>
                <w:bCs/>
                <w:color w:val="000000" w:themeColor="text1"/>
                <w:sz w:val="25"/>
                <w:szCs w:val="25"/>
              </w:rPr>
              <w:t xml:space="preserve"> «Природные зоны Чуйского тракта»;</w:t>
            </w:r>
          </w:p>
          <w:p w:rsidR="00562F20" w:rsidRPr="00BE4C3C" w:rsidRDefault="00562F20">
            <w:pPr>
              <w:rPr>
                <w:bCs/>
                <w:color w:val="000000" w:themeColor="text1"/>
                <w:sz w:val="25"/>
                <w:szCs w:val="25"/>
              </w:rPr>
            </w:pPr>
            <w:r w:rsidRPr="00BE4C3C">
              <w:rPr>
                <w:bCs/>
                <w:color w:val="000000" w:themeColor="text1"/>
                <w:sz w:val="25"/>
                <w:szCs w:val="25"/>
              </w:rPr>
              <w:t>-  «Мемориальный кабинет Виталия Бианки»;</w:t>
            </w:r>
          </w:p>
          <w:p w:rsidR="00562F20" w:rsidRPr="00BE4C3C" w:rsidRDefault="00562F20">
            <w:pPr>
              <w:rPr>
                <w:bCs/>
                <w:color w:val="000000" w:themeColor="text1"/>
                <w:sz w:val="25"/>
                <w:szCs w:val="25"/>
              </w:rPr>
            </w:pPr>
            <w:r w:rsidRPr="00BE4C3C">
              <w:rPr>
                <w:bCs/>
                <w:color w:val="000000" w:themeColor="text1"/>
                <w:sz w:val="25"/>
                <w:szCs w:val="25"/>
              </w:rPr>
              <w:t>-  «Изыскания и строительство Чуйского тракта»;</w:t>
            </w:r>
          </w:p>
          <w:p w:rsidR="00562F20" w:rsidRPr="00BE4C3C" w:rsidRDefault="00562F20">
            <w:pPr>
              <w:rPr>
                <w:bCs/>
                <w:color w:val="000000" w:themeColor="text1"/>
                <w:sz w:val="25"/>
                <w:szCs w:val="25"/>
              </w:rPr>
            </w:pPr>
            <w:r w:rsidRPr="00BE4C3C">
              <w:rPr>
                <w:bCs/>
                <w:noProof/>
                <w:sz w:val="25"/>
                <w:szCs w:val="25"/>
              </w:rPr>
              <w:drawing>
                <wp:anchor distT="0" distB="0" distL="114300" distR="114300" simplePos="0" relativeHeight="251678720" behindDoc="1" locked="0" layoutInCell="1" allowOverlap="1" wp14:anchorId="523434BF" wp14:editId="37D86219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366395</wp:posOffset>
                  </wp:positionV>
                  <wp:extent cx="362585" cy="339725"/>
                  <wp:effectExtent l="0" t="0" r="0" b="0"/>
                  <wp:wrapTight wrapText="bothSides">
                    <wp:wrapPolygon edited="0">
                      <wp:start x="2270" y="0"/>
                      <wp:lineTo x="0" y="8479"/>
                      <wp:lineTo x="0" y="20591"/>
                      <wp:lineTo x="18158" y="20591"/>
                      <wp:lineTo x="20427" y="16957"/>
                      <wp:lineTo x="20427" y="13323"/>
                      <wp:lineTo x="10214" y="0"/>
                      <wp:lineTo x="2270" y="0"/>
                    </wp:wrapPolygon>
                  </wp:wrapTight>
                  <wp:docPr id="33" name="Рисунок 1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1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4C3C">
              <w:rPr>
                <w:bCs/>
                <w:color w:val="000000" w:themeColor="text1"/>
                <w:sz w:val="25"/>
                <w:szCs w:val="25"/>
              </w:rPr>
              <w:t>-  «Автомобилизация Чуйского тракта»;</w:t>
            </w:r>
          </w:p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/Экскурсии по заявкам/</w:t>
            </w:r>
          </w:p>
          <w:p w:rsidR="00562F20" w:rsidRPr="00BE4C3C" w:rsidRDefault="00562F20">
            <w:pPr>
              <w:rPr>
                <w:b/>
                <w:sz w:val="25"/>
                <w:szCs w:val="25"/>
                <w:lang w:eastAsia="en-US"/>
              </w:rPr>
            </w:pPr>
            <w:r w:rsidRPr="00BE4C3C">
              <w:rPr>
                <w:bCs/>
                <w:sz w:val="25"/>
                <w:szCs w:val="25"/>
              </w:rPr>
              <w:t>0+</w:t>
            </w:r>
          </w:p>
        </w:tc>
        <w:tc>
          <w:tcPr>
            <w:tcW w:w="1842" w:type="dxa"/>
          </w:tcPr>
          <w:p w:rsidR="00562F20" w:rsidRPr="00BE4C3C" w:rsidRDefault="00562F20">
            <w:pPr>
              <w:snapToGrid w:val="0"/>
              <w:rPr>
                <w:color w:val="000000" w:themeColor="text1"/>
                <w:sz w:val="25"/>
                <w:szCs w:val="25"/>
              </w:rPr>
            </w:pPr>
            <w:r w:rsidRPr="00BE4C3C">
              <w:rPr>
                <w:color w:val="000000" w:themeColor="text1"/>
                <w:sz w:val="25"/>
                <w:szCs w:val="25"/>
              </w:rPr>
              <w:t>В течение года</w:t>
            </w:r>
          </w:p>
          <w:p w:rsidR="00562F20" w:rsidRPr="00BE4C3C" w:rsidRDefault="00562F20">
            <w:pPr>
              <w:snapToGrid w:val="0"/>
              <w:rPr>
                <w:color w:val="000000" w:themeColor="text1"/>
                <w:sz w:val="25"/>
                <w:szCs w:val="25"/>
              </w:rPr>
            </w:pPr>
            <w:r w:rsidRPr="00BE4C3C">
              <w:rPr>
                <w:color w:val="000000" w:themeColor="text1"/>
                <w:sz w:val="25"/>
                <w:szCs w:val="25"/>
              </w:rPr>
              <w:t>10.00-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Музей Чуйского тракта</w:t>
            </w:r>
          </w:p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(ул. Советская, 42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outlineLvl w:val="0"/>
              <w:rPr>
                <w:b/>
                <w:bCs/>
                <w:kern w:val="36"/>
                <w:sz w:val="25"/>
                <w:szCs w:val="25"/>
              </w:rPr>
            </w:pPr>
            <w:r w:rsidRPr="00BE4C3C">
              <w:rPr>
                <w:b/>
                <w:bCs/>
                <w:noProof/>
                <w:kern w:val="36"/>
                <w:sz w:val="25"/>
                <w:szCs w:val="25"/>
              </w:rPr>
              <w:drawing>
                <wp:anchor distT="0" distB="0" distL="114300" distR="114300" simplePos="0" relativeHeight="251679744" behindDoc="1" locked="0" layoutInCell="1" allowOverlap="1" wp14:anchorId="03382357" wp14:editId="1BB0744F">
                  <wp:simplePos x="0" y="0"/>
                  <wp:positionH relativeFrom="column">
                    <wp:posOffset>2129790</wp:posOffset>
                  </wp:positionH>
                  <wp:positionV relativeFrom="paragraph">
                    <wp:posOffset>486410</wp:posOffset>
                  </wp:positionV>
                  <wp:extent cx="360680" cy="341630"/>
                  <wp:effectExtent l="0" t="0" r="0" b="0"/>
                  <wp:wrapTight wrapText="bothSides">
                    <wp:wrapPolygon edited="0">
                      <wp:start x="2282" y="0"/>
                      <wp:lineTo x="0" y="8431"/>
                      <wp:lineTo x="0" y="20476"/>
                      <wp:lineTo x="18254" y="20476"/>
                      <wp:lineTo x="20535" y="16862"/>
                      <wp:lineTo x="20535" y="13249"/>
                      <wp:lineTo x="10268" y="0"/>
                      <wp:lineTo x="2282" y="0"/>
                    </wp:wrapPolygon>
                  </wp:wrapTight>
                  <wp:docPr id="34" name="Рисунок 1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1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4C3C">
              <w:rPr>
                <w:b/>
                <w:bCs/>
                <w:kern w:val="36"/>
                <w:sz w:val="25"/>
                <w:szCs w:val="25"/>
              </w:rPr>
              <w:t>Лекция «История строительства Чуйского тракта 19-20 вв.»</w:t>
            </w:r>
          </w:p>
          <w:p w:rsidR="00562F20" w:rsidRPr="00BE4C3C" w:rsidRDefault="00562F20">
            <w:pPr>
              <w:outlineLvl w:val="0"/>
              <w:rPr>
                <w:b/>
                <w:bCs/>
                <w:kern w:val="36"/>
                <w:sz w:val="25"/>
                <w:szCs w:val="25"/>
              </w:rPr>
            </w:pPr>
          </w:p>
          <w:p w:rsidR="00562F20" w:rsidRPr="00BE4C3C" w:rsidRDefault="00562F20">
            <w:pPr>
              <w:outlineLvl w:val="0"/>
              <w:rPr>
                <w:bCs/>
                <w:kern w:val="36"/>
                <w:sz w:val="25"/>
                <w:szCs w:val="25"/>
              </w:rPr>
            </w:pPr>
            <w:r w:rsidRPr="00BE4C3C">
              <w:rPr>
                <w:bCs/>
                <w:kern w:val="36"/>
                <w:sz w:val="25"/>
                <w:szCs w:val="25"/>
              </w:rPr>
              <w:t>/лекция для групп по заявкам/</w:t>
            </w:r>
          </w:p>
          <w:p w:rsidR="00562F20" w:rsidRPr="00BE4C3C" w:rsidRDefault="00562F20">
            <w:pPr>
              <w:rPr>
                <w:b/>
                <w:sz w:val="25"/>
                <w:szCs w:val="25"/>
              </w:rPr>
            </w:pPr>
            <w:r w:rsidRPr="00BE4C3C">
              <w:rPr>
                <w:b/>
                <w:bCs/>
                <w:kern w:val="36"/>
                <w:sz w:val="25"/>
                <w:szCs w:val="25"/>
              </w:rPr>
              <w:t>12+</w:t>
            </w:r>
          </w:p>
        </w:tc>
        <w:tc>
          <w:tcPr>
            <w:tcW w:w="1842" w:type="dxa"/>
          </w:tcPr>
          <w:p w:rsidR="00562F20" w:rsidRPr="00BE4C3C" w:rsidRDefault="00562F20">
            <w:pPr>
              <w:snapToGrid w:val="0"/>
              <w:rPr>
                <w:color w:val="000000" w:themeColor="text1"/>
                <w:sz w:val="25"/>
                <w:szCs w:val="25"/>
              </w:rPr>
            </w:pPr>
            <w:r w:rsidRPr="00BE4C3C">
              <w:rPr>
                <w:color w:val="000000" w:themeColor="text1"/>
                <w:sz w:val="25"/>
                <w:szCs w:val="25"/>
              </w:rPr>
              <w:t>В течение года</w:t>
            </w:r>
          </w:p>
          <w:p w:rsidR="00562F20" w:rsidRPr="00BE4C3C" w:rsidRDefault="00562F20">
            <w:pPr>
              <w:snapToGrid w:val="0"/>
              <w:rPr>
                <w:color w:val="000000" w:themeColor="text1"/>
                <w:sz w:val="25"/>
                <w:szCs w:val="25"/>
              </w:rPr>
            </w:pPr>
            <w:r w:rsidRPr="00BE4C3C">
              <w:rPr>
                <w:color w:val="000000" w:themeColor="text1"/>
                <w:sz w:val="25"/>
                <w:szCs w:val="25"/>
              </w:rPr>
              <w:t>10.00-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Музей Чуйского тракта</w:t>
            </w:r>
          </w:p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(ул. Советская, 42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pStyle w:val="1"/>
              <w:rPr>
                <w:sz w:val="25"/>
                <w:szCs w:val="25"/>
              </w:rPr>
            </w:pPr>
            <w:r w:rsidRPr="00BE4C3C">
              <w:rPr>
                <w:b w:val="0"/>
                <w:sz w:val="25"/>
                <w:szCs w:val="25"/>
              </w:rPr>
              <w:t>Образовательный урок</w:t>
            </w:r>
          </w:p>
          <w:p w:rsidR="00562F20" w:rsidRPr="00BE4C3C" w:rsidRDefault="00562F20">
            <w:pPr>
              <w:pStyle w:val="1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"Открой музей для себя"</w:t>
            </w:r>
          </w:p>
          <w:p w:rsidR="00562F20" w:rsidRPr="00BE4C3C" w:rsidRDefault="00562F20">
            <w:pPr>
              <w:outlineLvl w:val="0"/>
              <w:rPr>
                <w:bCs/>
                <w:kern w:val="36"/>
                <w:sz w:val="25"/>
                <w:szCs w:val="25"/>
              </w:rPr>
            </w:pPr>
            <w:r w:rsidRPr="00BE4C3C">
              <w:rPr>
                <w:b/>
                <w:noProof/>
                <w:sz w:val="25"/>
                <w:szCs w:val="25"/>
              </w:rPr>
              <w:drawing>
                <wp:anchor distT="0" distB="0" distL="114300" distR="114300" simplePos="0" relativeHeight="251680768" behindDoc="1" locked="0" layoutInCell="1" allowOverlap="1" wp14:anchorId="5B6ABAEA" wp14:editId="2891870A">
                  <wp:simplePos x="0" y="0"/>
                  <wp:positionH relativeFrom="column">
                    <wp:posOffset>1809115</wp:posOffset>
                  </wp:positionH>
                  <wp:positionV relativeFrom="paragraph">
                    <wp:posOffset>196850</wp:posOffset>
                  </wp:positionV>
                  <wp:extent cx="360680" cy="341630"/>
                  <wp:effectExtent l="0" t="0" r="0" b="0"/>
                  <wp:wrapTight wrapText="bothSides">
                    <wp:wrapPolygon edited="0">
                      <wp:start x="2282" y="0"/>
                      <wp:lineTo x="0" y="8431"/>
                      <wp:lineTo x="0" y="20476"/>
                      <wp:lineTo x="18254" y="20476"/>
                      <wp:lineTo x="20535" y="16862"/>
                      <wp:lineTo x="20535" y="13249"/>
                      <wp:lineTo x="10268" y="0"/>
                      <wp:lineTo x="2282" y="0"/>
                    </wp:wrapPolygon>
                  </wp:wrapTight>
                  <wp:docPr id="35" name="Рисунок 1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1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4C3C">
              <w:rPr>
                <w:bCs/>
                <w:kern w:val="36"/>
                <w:sz w:val="25"/>
                <w:szCs w:val="25"/>
              </w:rPr>
              <w:t>/программа для групп по заявкам/</w:t>
            </w:r>
          </w:p>
          <w:p w:rsidR="00562F20" w:rsidRPr="00BE4C3C" w:rsidRDefault="00562F20">
            <w:pPr>
              <w:outlineLvl w:val="0"/>
              <w:rPr>
                <w:bCs/>
                <w:kern w:val="36"/>
                <w:sz w:val="25"/>
                <w:szCs w:val="25"/>
              </w:rPr>
            </w:pPr>
            <w:r w:rsidRPr="00BE4C3C">
              <w:rPr>
                <w:bCs/>
                <w:kern w:val="36"/>
                <w:sz w:val="25"/>
                <w:szCs w:val="25"/>
              </w:rPr>
              <w:t>12+</w:t>
            </w:r>
          </w:p>
        </w:tc>
        <w:tc>
          <w:tcPr>
            <w:tcW w:w="1842" w:type="dxa"/>
          </w:tcPr>
          <w:p w:rsidR="00562F20" w:rsidRPr="00BE4C3C" w:rsidRDefault="00562F20">
            <w:pPr>
              <w:snapToGrid w:val="0"/>
              <w:rPr>
                <w:color w:val="000000" w:themeColor="text1"/>
                <w:sz w:val="25"/>
                <w:szCs w:val="25"/>
              </w:rPr>
            </w:pPr>
            <w:r w:rsidRPr="00BE4C3C">
              <w:rPr>
                <w:color w:val="000000" w:themeColor="text1"/>
                <w:sz w:val="25"/>
                <w:szCs w:val="25"/>
              </w:rPr>
              <w:t>В течение года</w:t>
            </w:r>
          </w:p>
          <w:p w:rsidR="00562F20" w:rsidRPr="00BE4C3C" w:rsidRDefault="00562F20">
            <w:pPr>
              <w:snapToGrid w:val="0"/>
              <w:rPr>
                <w:color w:val="000000" w:themeColor="text1"/>
                <w:sz w:val="25"/>
                <w:szCs w:val="25"/>
              </w:rPr>
            </w:pPr>
            <w:r w:rsidRPr="00BE4C3C">
              <w:rPr>
                <w:color w:val="000000" w:themeColor="text1"/>
                <w:sz w:val="25"/>
                <w:szCs w:val="25"/>
              </w:rPr>
              <w:t>10.00-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Музей Чуйского тракта</w:t>
            </w:r>
          </w:p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(ул. Советская, 42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b/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Выставка </w:t>
            </w:r>
            <w:r w:rsidRPr="00BE4C3C">
              <w:rPr>
                <w:b/>
                <w:sz w:val="25"/>
                <w:szCs w:val="25"/>
              </w:rPr>
              <w:t>«Армия на ладони»</w:t>
            </w:r>
          </w:p>
          <w:p w:rsidR="00562F20" w:rsidRPr="00BE4C3C" w:rsidRDefault="00562F20">
            <w:pPr>
              <w:rPr>
                <w:i/>
                <w:sz w:val="25"/>
                <w:szCs w:val="25"/>
              </w:rPr>
            </w:pPr>
            <w:r w:rsidRPr="00BE4C3C">
              <w:rPr>
                <w:i/>
                <w:sz w:val="25"/>
                <w:szCs w:val="25"/>
              </w:rPr>
              <w:t xml:space="preserve">Модели бронетехники, самолетов, </w:t>
            </w:r>
            <w:r w:rsidRPr="00BE4C3C">
              <w:rPr>
                <w:i/>
                <w:sz w:val="25"/>
                <w:szCs w:val="25"/>
              </w:rPr>
              <w:lastRenderedPageBreak/>
              <w:t>вертолетов</w:t>
            </w:r>
          </w:p>
          <w:p w:rsidR="00562F20" w:rsidRPr="00BE4C3C" w:rsidRDefault="00562F20">
            <w:pPr>
              <w:rPr>
                <w:bCs/>
                <w:i/>
                <w:sz w:val="25"/>
                <w:szCs w:val="25"/>
              </w:rPr>
            </w:pPr>
            <w:r w:rsidRPr="00BE4C3C">
              <w:rPr>
                <w:i/>
                <w:noProof/>
                <w:sz w:val="25"/>
                <w:szCs w:val="25"/>
              </w:rPr>
              <w:drawing>
                <wp:anchor distT="0" distB="0" distL="114300" distR="114300" simplePos="0" relativeHeight="251681792" behindDoc="1" locked="0" layoutInCell="1" allowOverlap="1" wp14:anchorId="71F650EA" wp14:editId="118B0963">
                  <wp:simplePos x="0" y="0"/>
                  <wp:positionH relativeFrom="column">
                    <wp:posOffset>2880360</wp:posOffset>
                  </wp:positionH>
                  <wp:positionV relativeFrom="paragraph">
                    <wp:posOffset>556895</wp:posOffset>
                  </wp:positionV>
                  <wp:extent cx="362585" cy="339725"/>
                  <wp:effectExtent l="19050" t="0" r="0" b="0"/>
                  <wp:wrapTight wrapText="bothSides">
                    <wp:wrapPolygon edited="0">
                      <wp:start x="2270" y="0"/>
                      <wp:lineTo x="-1135" y="20591"/>
                      <wp:lineTo x="18158" y="20591"/>
                      <wp:lineTo x="18158" y="19379"/>
                      <wp:lineTo x="21562" y="15746"/>
                      <wp:lineTo x="21562" y="13323"/>
                      <wp:lineTo x="10214" y="0"/>
                      <wp:lineTo x="2270" y="0"/>
                    </wp:wrapPolygon>
                  </wp:wrapTight>
                  <wp:docPr id="20" name="Рисунок 1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4C3C">
              <w:rPr>
                <w:i/>
                <w:sz w:val="25"/>
                <w:szCs w:val="25"/>
              </w:rPr>
              <w:t xml:space="preserve">Фигурки воинов – римлян, греков, египтян, викингов, </w:t>
            </w:r>
            <w:proofErr w:type="spellStart"/>
            <w:r w:rsidRPr="00BE4C3C">
              <w:rPr>
                <w:i/>
                <w:sz w:val="25"/>
                <w:szCs w:val="25"/>
              </w:rPr>
              <w:t>русичей</w:t>
            </w:r>
            <w:proofErr w:type="spellEnd"/>
            <w:r w:rsidRPr="00BE4C3C">
              <w:rPr>
                <w:i/>
                <w:sz w:val="25"/>
                <w:szCs w:val="25"/>
              </w:rPr>
              <w:t xml:space="preserve">, самураев, монголо-татар из коллекций Алексея Виноградова, Виктора Мишенина, Виталия Петрова и экспонаты из фондов </w:t>
            </w:r>
            <w:proofErr w:type="spellStart"/>
            <w:r w:rsidRPr="00BE4C3C">
              <w:rPr>
                <w:bCs/>
                <w:i/>
                <w:sz w:val="25"/>
                <w:szCs w:val="25"/>
              </w:rPr>
              <w:t>Бийского</w:t>
            </w:r>
            <w:proofErr w:type="spellEnd"/>
            <w:r w:rsidRPr="00BE4C3C">
              <w:rPr>
                <w:bCs/>
                <w:i/>
                <w:sz w:val="25"/>
                <w:szCs w:val="25"/>
              </w:rPr>
              <w:t xml:space="preserve">  краеведческого музея имени </w:t>
            </w:r>
            <w:proofErr w:type="spellStart"/>
            <w:r w:rsidRPr="00BE4C3C">
              <w:rPr>
                <w:bCs/>
                <w:i/>
                <w:sz w:val="25"/>
                <w:szCs w:val="25"/>
              </w:rPr>
              <w:t>В.В.Бианки</w:t>
            </w:r>
            <w:proofErr w:type="spellEnd"/>
          </w:p>
          <w:p w:rsidR="00562F20" w:rsidRPr="00BE4C3C" w:rsidRDefault="00562F20">
            <w:pPr>
              <w:pStyle w:val="1"/>
              <w:rPr>
                <w:b w:val="0"/>
                <w:sz w:val="25"/>
                <w:szCs w:val="25"/>
              </w:rPr>
            </w:pPr>
            <w:r w:rsidRPr="00BE4C3C">
              <w:rPr>
                <w:b w:val="0"/>
                <w:sz w:val="25"/>
                <w:szCs w:val="25"/>
              </w:rPr>
              <w:t>0+</w:t>
            </w:r>
          </w:p>
        </w:tc>
        <w:tc>
          <w:tcPr>
            <w:tcW w:w="1842" w:type="dxa"/>
          </w:tcPr>
          <w:p w:rsidR="00562F20" w:rsidRPr="00BE4C3C" w:rsidRDefault="00562F20">
            <w:pPr>
              <w:snapToGrid w:val="0"/>
              <w:rPr>
                <w:color w:val="000000" w:themeColor="text1"/>
                <w:sz w:val="25"/>
                <w:szCs w:val="25"/>
              </w:rPr>
            </w:pPr>
            <w:r w:rsidRPr="00BE4C3C">
              <w:rPr>
                <w:color w:val="000000" w:themeColor="text1"/>
                <w:sz w:val="25"/>
                <w:szCs w:val="25"/>
              </w:rPr>
              <w:lastRenderedPageBreak/>
              <w:t>03.01-31.12</w:t>
            </w:r>
          </w:p>
          <w:p w:rsidR="00562F20" w:rsidRPr="00BE4C3C" w:rsidRDefault="00562F20">
            <w:pPr>
              <w:snapToGrid w:val="0"/>
              <w:rPr>
                <w:color w:val="000000" w:themeColor="text1"/>
                <w:sz w:val="25"/>
                <w:szCs w:val="25"/>
              </w:rPr>
            </w:pPr>
          </w:p>
          <w:p w:rsidR="00562F20" w:rsidRPr="00BE4C3C" w:rsidRDefault="00562F20">
            <w:pPr>
              <w:snapToGrid w:val="0"/>
              <w:rPr>
                <w:color w:val="000000" w:themeColor="text1"/>
                <w:sz w:val="25"/>
                <w:szCs w:val="25"/>
              </w:rPr>
            </w:pPr>
            <w:r w:rsidRPr="00BE4C3C">
              <w:rPr>
                <w:color w:val="000000" w:themeColor="text1"/>
                <w:sz w:val="25"/>
                <w:szCs w:val="25"/>
              </w:rPr>
              <w:lastRenderedPageBreak/>
              <w:t>10.00-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lastRenderedPageBreak/>
              <w:t>Исторический отдел</w:t>
            </w:r>
          </w:p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lastRenderedPageBreak/>
              <w:t>(ул. Владимира Ленина, 134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Выставка из библиотеки музея: к юбилею </w:t>
            </w:r>
            <w:proofErr w:type="spellStart"/>
            <w:r w:rsidRPr="00BE4C3C">
              <w:rPr>
                <w:sz w:val="25"/>
                <w:szCs w:val="25"/>
              </w:rPr>
              <w:t>Бийского</w:t>
            </w:r>
            <w:proofErr w:type="spellEnd"/>
            <w:r w:rsidRPr="00BE4C3C">
              <w:rPr>
                <w:sz w:val="25"/>
                <w:szCs w:val="25"/>
              </w:rPr>
              <w:t xml:space="preserve"> отделения Русского географического общества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2.11. – 07.12.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0.00 – 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Исторический отдел</w:t>
            </w:r>
          </w:p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(ул. Владимира Ленина, 134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Персональная выставка Яны </w:t>
            </w:r>
            <w:proofErr w:type="spellStart"/>
            <w:r w:rsidRPr="00BE4C3C">
              <w:rPr>
                <w:sz w:val="25"/>
                <w:szCs w:val="25"/>
              </w:rPr>
              <w:t>Цимбалюк</w:t>
            </w:r>
            <w:proofErr w:type="spellEnd"/>
            <w:r w:rsidRPr="00BE4C3C">
              <w:rPr>
                <w:sz w:val="25"/>
                <w:szCs w:val="25"/>
              </w:rPr>
              <w:t xml:space="preserve"> «Из гаража»  (</w:t>
            </w:r>
            <w:proofErr w:type="spellStart"/>
            <w:r w:rsidRPr="00BE4C3C">
              <w:rPr>
                <w:sz w:val="25"/>
                <w:szCs w:val="25"/>
              </w:rPr>
              <w:t>г</w:t>
            </w:r>
            <w:proofErr w:type="gramStart"/>
            <w:r w:rsidRPr="00BE4C3C">
              <w:rPr>
                <w:sz w:val="25"/>
                <w:szCs w:val="25"/>
              </w:rPr>
              <w:t>.Б</w:t>
            </w:r>
            <w:proofErr w:type="gramEnd"/>
            <w:r w:rsidRPr="00BE4C3C">
              <w:rPr>
                <w:sz w:val="25"/>
                <w:szCs w:val="25"/>
              </w:rPr>
              <w:t>арнаул</w:t>
            </w:r>
            <w:proofErr w:type="spellEnd"/>
            <w:r w:rsidRPr="00BE4C3C">
              <w:rPr>
                <w:sz w:val="25"/>
                <w:szCs w:val="25"/>
              </w:rPr>
              <w:t xml:space="preserve">) живопись                                              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0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4.11. – 14.12.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0.00 – 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Музей Чуйского тракта</w:t>
            </w:r>
          </w:p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(ул. Советская, 42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Выставка из фондов музея:   «Игрушки советского детства».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21.11.2025. – 18.01.2026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0.00 – 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Исторический отдел</w:t>
            </w:r>
          </w:p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(ул. Владимира Ленина, 134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 w:rsidP="00BE4C3C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Игровые программы в интерактивной досуговой зоне по предварительной заявке для организованных групп</w:t>
            </w:r>
          </w:p>
          <w:p w:rsidR="00562F20" w:rsidRPr="00BE4C3C" w:rsidRDefault="00562F20" w:rsidP="00BE4C3C">
            <w:pPr>
              <w:rPr>
                <w:sz w:val="25"/>
                <w:szCs w:val="25"/>
              </w:rPr>
            </w:pPr>
            <w:r w:rsidRPr="00BE4C3C">
              <w:rPr>
                <w:b/>
                <w:sz w:val="25"/>
                <w:szCs w:val="25"/>
              </w:rPr>
              <w:t>платно</w:t>
            </w:r>
          </w:p>
        </w:tc>
        <w:tc>
          <w:tcPr>
            <w:tcW w:w="1842" w:type="dxa"/>
          </w:tcPr>
          <w:p w:rsidR="00562F20" w:rsidRPr="00BE4C3C" w:rsidRDefault="00562F20" w:rsidP="00BE4C3C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в течение месяца</w:t>
            </w:r>
          </w:p>
        </w:tc>
        <w:tc>
          <w:tcPr>
            <w:tcW w:w="2127" w:type="dxa"/>
          </w:tcPr>
          <w:p w:rsidR="00562F20" w:rsidRPr="00BE4C3C" w:rsidRDefault="00562F20" w:rsidP="00BE4C3C">
            <w:pPr>
              <w:spacing w:after="200" w:line="276" w:lineRule="auto"/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</w:rPr>
              <w:t>ДТТ им. Я.Ф. Савченко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 w:rsidP="00BE4C3C">
            <w:pPr>
              <w:rPr>
                <w:sz w:val="25"/>
                <w:szCs w:val="25"/>
              </w:rPr>
            </w:pPr>
            <w:proofErr w:type="spellStart"/>
            <w:r w:rsidRPr="00BE4C3C">
              <w:rPr>
                <w:sz w:val="25"/>
                <w:szCs w:val="25"/>
              </w:rPr>
              <w:t>Полнокупольные</w:t>
            </w:r>
            <w:proofErr w:type="spellEnd"/>
            <w:r w:rsidRPr="00BE4C3C">
              <w:rPr>
                <w:sz w:val="25"/>
                <w:szCs w:val="25"/>
              </w:rPr>
              <w:t xml:space="preserve"> сеансы и лекции для организованных групп по предварительной заявке</w:t>
            </w:r>
          </w:p>
          <w:p w:rsidR="00562F20" w:rsidRPr="00BE4C3C" w:rsidRDefault="00562F20" w:rsidP="00BE4C3C">
            <w:pPr>
              <w:rPr>
                <w:sz w:val="25"/>
                <w:szCs w:val="25"/>
              </w:rPr>
            </w:pPr>
            <w:r w:rsidRPr="00BE4C3C">
              <w:rPr>
                <w:b/>
                <w:sz w:val="25"/>
                <w:szCs w:val="25"/>
              </w:rPr>
              <w:t>платно</w:t>
            </w:r>
          </w:p>
        </w:tc>
        <w:tc>
          <w:tcPr>
            <w:tcW w:w="1842" w:type="dxa"/>
          </w:tcPr>
          <w:p w:rsidR="00562F20" w:rsidRPr="00BE4C3C" w:rsidRDefault="00562F20" w:rsidP="00BE4C3C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В течение месяца</w:t>
            </w:r>
          </w:p>
          <w:p w:rsidR="00562F20" w:rsidRPr="00BE4C3C" w:rsidRDefault="00562F20" w:rsidP="00BE4C3C">
            <w:pPr>
              <w:rPr>
                <w:sz w:val="25"/>
                <w:szCs w:val="25"/>
              </w:rPr>
            </w:pPr>
          </w:p>
        </w:tc>
        <w:tc>
          <w:tcPr>
            <w:tcW w:w="2127" w:type="dxa"/>
          </w:tcPr>
          <w:p w:rsidR="00562F20" w:rsidRPr="00BE4C3C" w:rsidRDefault="00562F20" w:rsidP="00BE4C3C">
            <w:pPr>
              <w:spacing w:after="200" w:line="276" w:lineRule="auto"/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</w:rPr>
              <w:t>ДТТ им. Я.Ф. Савченко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 xml:space="preserve">Информационный час «Вирус, который не ведает границ», </w:t>
            </w:r>
            <w:proofErr w:type="gramStart"/>
            <w:r w:rsidRPr="00BE4C3C">
              <w:rPr>
                <w:spacing w:val="-2"/>
                <w:sz w:val="25"/>
                <w:szCs w:val="25"/>
                <w:lang w:eastAsia="ar-SA"/>
              </w:rPr>
              <w:t>посвященная</w:t>
            </w:r>
            <w:proofErr w:type="gramEnd"/>
            <w:r w:rsidRPr="00BE4C3C">
              <w:rPr>
                <w:spacing w:val="-2"/>
                <w:sz w:val="25"/>
                <w:szCs w:val="25"/>
                <w:lang w:eastAsia="ar-SA"/>
              </w:rPr>
              <w:t xml:space="preserve"> </w:t>
            </w:r>
            <w:r>
              <w:rPr>
                <w:spacing w:val="-2"/>
                <w:sz w:val="25"/>
                <w:szCs w:val="25"/>
                <w:lang w:eastAsia="ar-SA"/>
              </w:rPr>
              <w:t xml:space="preserve">всемирному дню борьбы со СПИДом </w:t>
            </w:r>
            <w:r w:rsidRPr="00BE4C3C">
              <w:rPr>
                <w:spacing w:val="-2"/>
                <w:sz w:val="25"/>
                <w:szCs w:val="25"/>
                <w:lang w:eastAsia="ar-SA"/>
              </w:rPr>
              <w:t>12</w:t>
            </w:r>
            <w:r>
              <w:rPr>
                <w:spacing w:val="-2"/>
                <w:sz w:val="25"/>
                <w:szCs w:val="25"/>
                <w:lang w:eastAsia="ar-SA"/>
              </w:rPr>
              <w:t>+</w:t>
            </w:r>
          </w:p>
        </w:tc>
        <w:tc>
          <w:tcPr>
            <w:tcW w:w="1842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01.12</w:t>
            </w:r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13.00</w:t>
            </w:r>
          </w:p>
        </w:tc>
        <w:tc>
          <w:tcPr>
            <w:tcW w:w="2127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 xml:space="preserve">ДК №2 с. </w:t>
            </w:r>
            <w:proofErr w:type="spellStart"/>
            <w:r w:rsidRPr="00BE4C3C">
              <w:rPr>
                <w:spacing w:val="-2"/>
                <w:sz w:val="25"/>
                <w:szCs w:val="25"/>
                <w:lang w:eastAsia="ar-SA"/>
              </w:rPr>
              <w:t>Фоминское</w:t>
            </w:r>
            <w:proofErr w:type="spellEnd"/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</w:p>
          <w:p w:rsidR="00562F20" w:rsidRPr="00BE4C3C" w:rsidRDefault="00562F20">
            <w:pPr>
              <w:rPr>
                <w:sz w:val="25"/>
                <w:szCs w:val="25"/>
              </w:rPr>
            </w:pP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«Я люблю тебя, жизнь …» познавательная тематическая программа для подростков и молодёжи, посвящённая Всемирному Дню борь</w:t>
            </w:r>
            <w:r>
              <w:rPr>
                <w:sz w:val="25"/>
                <w:szCs w:val="25"/>
              </w:rPr>
              <w:t xml:space="preserve">бы со СПИДом </w:t>
            </w:r>
            <w:r w:rsidRPr="00BE4C3C">
              <w:rPr>
                <w:sz w:val="25"/>
                <w:szCs w:val="25"/>
              </w:rPr>
              <w:t>1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01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8.3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Клуб №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(</w:t>
            </w:r>
            <w:proofErr w:type="spellStart"/>
            <w:r w:rsidRPr="00BE4C3C">
              <w:rPr>
                <w:sz w:val="25"/>
                <w:szCs w:val="25"/>
              </w:rPr>
              <w:t>пос</w:t>
            </w:r>
            <w:proofErr w:type="gramStart"/>
            <w:r w:rsidRPr="00BE4C3C">
              <w:rPr>
                <w:sz w:val="25"/>
                <w:szCs w:val="25"/>
              </w:rPr>
              <w:t>.Н</w:t>
            </w:r>
            <w:proofErr w:type="gramEnd"/>
            <w:r w:rsidRPr="00BE4C3C">
              <w:rPr>
                <w:sz w:val="25"/>
                <w:szCs w:val="25"/>
              </w:rPr>
              <w:t>овый</w:t>
            </w:r>
            <w:proofErr w:type="spellEnd"/>
            <w:r w:rsidRPr="00BE4C3C">
              <w:rPr>
                <w:sz w:val="25"/>
                <w:szCs w:val="25"/>
              </w:rPr>
              <w:t>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Беседа «СТОП – СПИД» 1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02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Центральная городская библиотека имени В.М. Шукшина (ул. Л.Толстого,150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Грант Губернатора Алтайского края в сфере культуры. Проект «Добро зажигает звезды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lastRenderedPageBreak/>
              <w:t xml:space="preserve">02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МБУ «Городской Дворец культуры»</w:t>
            </w:r>
          </w:p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lastRenderedPageBreak/>
              <w:t>ул. Горно-Алтайская, 56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Акция ко Дню инвалидов «Белая трость» 0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03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в течение дня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Библиотека №7(ул. Декабристов, 25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Акция «Добру откроется сердце» 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03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в течение дня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Библиотека№5</w:t>
            </w:r>
            <w:r w:rsidRPr="00BE4C3C">
              <w:rPr>
                <w:b/>
                <w:sz w:val="25"/>
                <w:szCs w:val="25"/>
              </w:rPr>
              <w:t xml:space="preserve"> </w:t>
            </w:r>
            <w:r w:rsidRPr="00BE4C3C">
              <w:rPr>
                <w:sz w:val="25"/>
                <w:szCs w:val="25"/>
              </w:rPr>
              <w:t>(п. Сорокино, ул. А.Гайдара,5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Акция «Добру откроется сердце» декада инв.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03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в течение дня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proofErr w:type="spellStart"/>
            <w:r w:rsidRPr="00BE4C3C">
              <w:rPr>
                <w:sz w:val="25"/>
                <w:szCs w:val="25"/>
              </w:rPr>
              <w:t>Дк</w:t>
            </w:r>
            <w:proofErr w:type="spellEnd"/>
            <w:r w:rsidRPr="00BE4C3C">
              <w:rPr>
                <w:sz w:val="25"/>
                <w:szCs w:val="25"/>
              </w:rPr>
              <w:t xml:space="preserve"> </w:t>
            </w:r>
            <w:proofErr w:type="spellStart"/>
            <w:r w:rsidRPr="00BE4C3C">
              <w:rPr>
                <w:sz w:val="25"/>
                <w:szCs w:val="25"/>
              </w:rPr>
              <w:t>п</w:t>
            </w:r>
            <w:proofErr w:type="gramStart"/>
            <w:r w:rsidRPr="00BE4C3C">
              <w:rPr>
                <w:sz w:val="25"/>
                <w:szCs w:val="25"/>
              </w:rPr>
              <w:t>.С</w:t>
            </w:r>
            <w:proofErr w:type="gramEnd"/>
            <w:r w:rsidRPr="00BE4C3C">
              <w:rPr>
                <w:sz w:val="25"/>
                <w:szCs w:val="25"/>
              </w:rPr>
              <w:t>орокино</w:t>
            </w:r>
            <w:proofErr w:type="spellEnd"/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Видео  (к Международному дню инвалидов) 0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03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09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https:vk.com/id593440634 https://ok.ru/profile/587239432665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BE4C3C">
              <w:rPr>
                <w:rFonts w:eastAsia="Calibri"/>
                <w:sz w:val="25"/>
                <w:szCs w:val="25"/>
              </w:rPr>
              <w:t>Квест</w:t>
            </w:r>
            <w:proofErr w:type="spellEnd"/>
            <w:r w:rsidRPr="00BE4C3C">
              <w:rPr>
                <w:rFonts w:eastAsia="Calibri"/>
                <w:sz w:val="25"/>
                <w:szCs w:val="25"/>
              </w:rPr>
              <w:t>-игра «Интересно знать –</w:t>
            </w:r>
          </w:p>
          <w:p w:rsidR="00562F20" w:rsidRPr="00BE4C3C" w:rsidRDefault="00562F20">
            <w:pPr>
              <w:rPr>
                <w:rFonts w:ascii="Calibri" w:eastAsia="Calibri" w:hAnsi="Calibri" w:cs="Calibri"/>
                <w:sz w:val="25"/>
                <w:szCs w:val="25"/>
              </w:rPr>
            </w:pPr>
            <w:r w:rsidRPr="00BE4C3C">
              <w:rPr>
                <w:rFonts w:eastAsia="Calibri"/>
                <w:sz w:val="25"/>
                <w:szCs w:val="25"/>
              </w:rPr>
              <w:t>где, как искать!» 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rFonts w:eastAsia="Calibri"/>
                <w:sz w:val="25"/>
                <w:szCs w:val="25"/>
              </w:rPr>
            </w:pPr>
            <w:r w:rsidRPr="00BE4C3C">
              <w:rPr>
                <w:rFonts w:eastAsia="Calibri"/>
                <w:sz w:val="25"/>
                <w:szCs w:val="25"/>
              </w:rPr>
              <w:t xml:space="preserve">03.12 </w:t>
            </w:r>
          </w:p>
          <w:p w:rsidR="00562F20" w:rsidRPr="00BE4C3C" w:rsidRDefault="00562F20">
            <w:pPr>
              <w:rPr>
                <w:rFonts w:eastAsia="Calibri"/>
                <w:sz w:val="25"/>
                <w:szCs w:val="25"/>
              </w:rPr>
            </w:pPr>
            <w:r w:rsidRPr="00BE4C3C">
              <w:rPr>
                <w:rFonts w:eastAsia="Calibri"/>
                <w:sz w:val="25"/>
                <w:szCs w:val="25"/>
              </w:rPr>
              <w:t>11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rFonts w:eastAsia="Calibri"/>
                <w:sz w:val="25"/>
                <w:szCs w:val="25"/>
              </w:rPr>
            </w:pPr>
            <w:r w:rsidRPr="00BE4C3C">
              <w:rPr>
                <w:rFonts w:eastAsia="Calibri"/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rFonts w:eastAsia="Calibri"/>
                <w:sz w:val="25"/>
                <w:szCs w:val="25"/>
              </w:rPr>
            </w:pPr>
            <w:r w:rsidRPr="00BE4C3C">
              <w:rPr>
                <w:rFonts w:eastAsia="Calibri"/>
                <w:sz w:val="25"/>
                <w:szCs w:val="25"/>
              </w:rPr>
              <w:t>Библиотека №7(ул. Декабристов, 25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Городская торжественная программа, посвященная Дню инвалида</w:t>
            </w:r>
          </w:p>
          <w:p w:rsidR="00562F20" w:rsidRPr="00BE4C3C" w:rsidRDefault="00562F20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842" w:type="dxa"/>
          </w:tcPr>
          <w:p w:rsidR="00562F20" w:rsidRPr="00BE4C3C" w:rsidRDefault="00562F20">
            <w:pPr>
              <w:rPr>
                <w:rFonts w:eastAsia="Calibri"/>
                <w:sz w:val="25"/>
                <w:szCs w:val="25"/>
              </w:rPr>
            </w:pPr>
            <w:r w:rsidRPr="00BE4C3C">
              <w:rPr>
                <w:rFonts w:eastAsia="Calibri"/>
                <w:sz w:val="25"/>
                <w:szCs w:val="25"/>
              </w:rPr>
              <w:t xml:space="preserve">03.12 </w:t>
            </w:r>
          </w:p>
          <w:p w:rsidR="00562F20" w:rsidRPr="00BE4C3C" w:rsidRDefault="00562F20">
            <w:pPr>
              <w:rPr>
                <w:rFonts w:eastAsia="Calibri"/>
                <w:sz w:val="25"/>
                <w:szCs w:val="25"/>
              </w:rPr>
            </w:pPr>
            <w:r w:rsidRPr="00BE4C3C">
              <w:rPr>
                <w:rFonts w:eastAsia="Calibri"/>
                <w:sz w:val="25"/>
                <w:szCs w:val="25"/>
              </w:rPr>
              <w:t>11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МБУ «Городской Дворец культуры»</w:t>
            </w:r>
          </w:p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ул. Горно-Алтайская, 56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«Пусть в жизни будет только радость» информационно-просветительская программа для детей и подростков ко Дню инвалидов 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03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3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Клуб №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(</w:t>
            </w:r>
            <w:proofErr w:type="spellStart"/>
            <w:r w:rsidRPr="00BE4C3C">
              <w:rPr>
                <w:sz w:val="25"/>
                <w:szCs w:val="25"/>
              </w:rPr>
              <w:t>пос</w:t>
            </w:r>
            <w:proofErr w:type="gramStart"/>
            <w:r w:rsidRPr="00BE4C3C">
              <w:rPr>
                <w:sz w:val="25"/>
                <w:szCs w:val="25"/>
              </w:rPr>
              <w:t>.Н</w:t>
            </w:r>
            <w:proofErr w:type="gramEnd"/>
            <w:r w:rsidRPr="00BE4C3C">
              <w:rPr>
                <w:sz w:val="25"/>
                <w:szCs w:val="25"/>
              </w:rPr>
              <w:t>овый</w:t>
            </w:r>
            <w:proofErr w:type="spellEnd"/>
            <w:r w:rsidRPr="00BE4C3C">
              <w:rPr>
                <w:sz w:val="25"/>
                <w:szCs w:val="25"/>
              </w:rPr>
              <w:t>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Информационный час для молодежи «Каждый должен знать», посвященный Всемирному дню борьбы со СПИДом.</w:t>
            </w:r>
          </w:p>
        </w:tc>
        <w:tc>
          <w:tcPr>
            <w:tcW w:w="1842" w:type="dxa"/>
          </w:tcPr>
          <w:p w:rsidR="00562F20" w:rsidRPr="00BE4C3C" w:rsidRDefault="00562F20">
            <w:pPr>
              <w:snapToGrid w:val="0"/>
              <w:rPr>
                <w:rFonts w:eastAsia="Calibri"/>
                <w:sz w:val="25"/>
                <w:szCs w:val="25"/>
                <w:lang w:eastAsia="en-US"/>
              </w:rPr>
            </w:pPr>
          </w:p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03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18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МБУ «КСЦ» «МКСК»</w:t>
            </w:r>
          </w:p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ул.3-я Мало-</w:t>
            </w:r>
          </w:p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proofErr w:type="spellStart"/>
            <w:r w:rsidRPr="00BE4C3C">
              <w:rPr>
                <w:rFonts w:eastAsia="Calibri"/>
                <w:sz w:val="25"/>
                <w:szCs w:val="25"/>
                <w:lang w:eastAsia="en-US"/>
              </w:rPr>
              <w:t>Угреневская</w:t>
            </w:r>
            <w:proofErr w:type="spellEnd"/>
            <w:r w:rsidRPr="00BE4C3C">
              <w:rPr>
                <w:rFonts w:eastAsia="Calibri"/>
                <w:sz w:val="25"/>
                <w:szCs w:val="25"/>
                <w:lang w:eastAsia="en-US"/>
              </w:rPr>
              <w:t>, 18</w:t>
            </w:r>
          </w:p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proofErr w:type="gramStart"/>
            <w:r w:rsidRPr="00BE4C3C">
              <w:rPr>
                <w:sz w:val="25"/>
                <w:szCs w:val="25"/>
              </w:rPr>
              <w:t>Урок-милосердия</w:t>
            </w:r>
            <w:proofErr w:type="gramEnd"/>
            <w:r w:rsidRPr="00BE4C3C">
              <w:rPr>
                <w:sz w:val="25"/>
                <w:szCs w:val="25"/>
              </w:rPr>
              <w:t xml:space="preserve"> «Наперекор судьбе» 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04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Библиотека семейного чтения (пл. 9 января, 4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Мастер-класс по ДПИ</w:t>
            </w:r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 xml:space="preserve"> «Мастерская доброты»,</w:t>
            </w:r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proofErr w:type="gramStart"/>
            <w:r w:rsidRPr="00BE4C3C">
              <w:rPr>
                <w:spacing w:val="-2"/>
                <w:sz w:val="25"/>
                <w:szCs w:val="25"/>
                <w:lang w:eastAsia="ar-SA"/>
              </w:rPr>
              <w:t>посвященная</w:t>
            </w:r>
            <w:proofErr w:type="gramEnd"/>
            <w:r w:rsidRPr="00BE4C3C">
              <w:rPr>
                <w:spacing w:val="-2"/>
                <w:sz w:val="25"/>
                <w:szCs w:val="25"/>
                <w:lang w:eastAsia="ar-SA"/>
              </w:rPr>
              <w:t xml:space="preserve"> декаде</w:t>
            </w:r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инвалидов +6</w:t>
            </w:r>
          </w:p>
        </w:tc>
        <w:tc>
          <w:tcPr>
            <w:tcW w:w="1842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04.12</w:t>
            </w:r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14.00</w:t>
            </w:r>
          </w:p>
        </w:tc>
        <w:tc>
          <w:tcPr>
            <w:tcW w:w="2127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 xml:space="preserve">ДК №2 с. </w:t>
            </w:r>
            <w:proofErr w:type="spellStart"/>
            <w:r w:rsidRPr="00BE4C3C">
              <w:rPr>
                <w:spacing w:val="-2"/>
                <w:sz w:val="25"/>
                <w:szCs w:val="25"/>
                <w:lang w:eastAsia="ar-SA"/>
              </w:rPr>
              <w:t>Фоминское</w:t>
            </w:r>
            <w:proofErr w:type="spellEnd"/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К 185- </w:t>
            </w:r>
            <w:proofErr w:type="spellStart"/>
            <w:r w:rsidRPr="00BE4C3C">
              <w:rPr>
                <w:sz w:val="25"/>
                <w:szCs w:val="25"/>
              </w:rPr>
              <w:t>летию</w:t>
            </w:r>
            <w:proofErr w:type="spellEnd"/>
            <w:r w:rsidRPr="00BE4C3C">
              <w:rPr>
                <w:sz w:val="25"/>
                <w:szCs w:val="25"/>
              </w:rPr>
              <w:t xml:space="preserve"> великого композитора П.И. Чайковского. Барнаульский академический хор им. А.Б. </w:t>
            </w:r>
            <w:proofErr w:type="spellStart"/>
            <w:r w:rsidRPr="00BE4C3C">
              <w:rPr>
                <w:sz w:val="25"/>
                <w:szCs w:val="25"/>
              </w:rPr>
              <w:t>Тарнецкого</w:t>
            </w:r>
            <w:proofErr w:type="spellEnd"/>
            <w:r w:rsidRPr="00BE4C3C">
              <w:rPr>
                <w:sz w:val="25"/>
                <w:szCs w:val="25"/>
              </w:rPr>
              <w:t xml:space="preserve"> и солисты оперных театров г. Москвы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04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8.3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МБУ «Городской Дворец культуры»</w:t>
            </w:r>
          </w:p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ул. Горно-Алтайская, 56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Городской конкурс «Лучшая новогодняя ёлочная игрушка» совместно с МКУ «Управление по работе с населением Администрации города Бийска»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0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05.12. – 19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0.00 – 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Выставочный зал</w:t>
            </w:r>
          </w:p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(ул. Васильева, 36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Открытие выставки «В гостях у новогодней сказки»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 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05.12.2025 – 25.01.2026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0.00 – 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Выставочный зал</w:t>
            </w:r>
          </w:p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(ул. Васильева, 36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proofErr w:type="gramStart"/>
            <w:r w:rsidRPr="00BE4C3C">
              <w:rPr>
                <w:sz w:val="25"/>
                <w:szCs w:val="25"/>
              </w:rPr>
              <w:t xml:space="preserve">Выставка-просмотр «Вчера, сегодня, завтра </w:t>
            </w:r>
            <w:proofErr w:type="spellStart"/>
            <w:r w:rsidRPr="00BE4C3C">
              <w:rPr>
                <w:sz w:val="25"/>
                <w:szCs w:val="25"/>
              </w:rPr>
              <w:t>Шукшинки</w:t>
            </w:r>
            <w:proofErr w:type="spellEnd"/>
            <w:r w:rsidRPr="00BE4C3C">
              <w:rPr>
                <w:sz w:val="25"/>
                <w:szCs w:val="25"/>
              </w:rPr>
              <w:t>» (к 125-летию Центральной городской библиотеки» 16+</w:t>
            </w:r>
            <w:proofErr w:type="gramEnd"/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05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в течение дня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Центральная городская библиотека имени В.М. Шукшина (ул. Л.Толстого,150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К «Ц</w:t>
            </w:r>
            <w:r>
              <w:rPr>
                <w:sz w:val="25"/>
                <w:szCs w:val="25"/>
              </w:rPr>
              <w:t>ветик-</w:t>
            </w:r>
            <w:proofErr w:type="spellStart"/>
            <w:r>
              <w:rPr>
                <w:sz w:val="25"/>
                <w:szCs w:val="25"/>
              </w:rPr>
              <w:t>семицветик</w:t>
            </w:r>
            <w:proofErr w:type="gramStart"/>
            <w:r>
              <w:rPr>
                <w:sz w:val="25"/>
                <w:szCs w:val="25"/>
              </w:rPr>
              <w:t>»д</w:t>
            </w:r>
            <w:proofErr w:type="gramEnd"/>
            <w:r>
              <w:rPr>
                <w:sz w:val="25"/>
                <w:szCs w:val="25"/>
              </w:rPr>
              <w:t>екада</w:t>
            </w:r>
            <w:proofErr w:type="spellEnd"/>
            <w:r>
              <w:rPr>
                <w:sz w:val="25"/>
                <w:szCs w:val="25"/>
              </w:rPr>
              <w:t xml:space="preserve"> инв. </w:t>
            </w:r>
            <w:r w:rsidRPr="00BE4C3C">
              <w:rPr>
                <w:sz w:val="25"/>
                <w:szCs w:val="25"/>
              </w:rPr>
              <w:t>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05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4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proofErr w:type="spellStart"/>
            <w:r w:rsidRPr="00BE4C3C">
              <w:rPr>
                <w:sz w:val="25"/>
                <w:szCs w:val="25"/>
              </w:rPr>
              <w:t>Дк</w:t>
            </w:r>
            <w:proofErr w:type="spellEnd"/>
            <w:r w:rsidRPr="00BE4C3C">
              <w:rPr>
                <w:sz w:val="25"/>
                <w:szCs w:val="25"/>
              </w:rPr>
              <w:t xml:space="preserve"> </w:t>
            </w:r>
            <w:proofErr w:type="spellStart"/>
            <w:r w:rsidRPr="00BE4C3C">
              <w:rPr>
                <w:sz w:val="25"/>
                <w:szCs w:val="25"/>
              </w:rPr>
              <w:t>п</w:t>
            </w:r>
            <w:proofErr w:type="gramStart"/>
            <w:r w:rsidRPr="00BE4C3C">
              <w:rPr>
                <w:sz w:val="25"/>
                <w:szCs w:val="25"/>
              </w:rPr>
              <w:t>.С</w:t>
            </w:r>
            <w:proofErr w:type="gramEnd"/>
            <w:r w:rsidRPr="00BE4C3C">
              <w:rPr>
                <w:sz w:val="25"/>
                <w:szCs w:val="25"/>
              </w:rPr>
              <w:t>орокино</w:t>
            </w:r>
            <w:proofErr w:type="spellEnd"/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Час доброты «Творить добро» 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05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4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Библиотека № 6</w:t>
            </w:r>
            <w:r w:rsidRPr="00BE4C3C">
              <w:rPr>
                <w:b/>
                <w:sz w:val="25"/>
                <w:szCs w:val="25"/>
              </w:rPr>
              <w:t xml:space="preserve"> </w:t>
            </w:r>
            <w:r w:rsidRPr="00BE4C3C">
              <w:rPr>
                <w:sz w:val="25"/>
                <w:szCs w:val="25"/>
              </w:rPr>
              <w:t>(ул. Андреевская, 79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Концерт, посвящённый 25- </w:t>
            </w:r>
            <w:proofErr w:type="spellStart"/>
            <w:r w:rsidRPr="00BE4C3C">
              <w:rPr>
                <w:sz w:val="25"/>
                <w:szCs w:val="25"/>
              </w:rPr>
              <w:t>летию</w:t>
            </w:r>
            <w:proofErr w:type="spellEnd"/>
            <w:r w:rsidRPr="00BE4C3C">
              <w:rPr>
                <w:sz w:val="25"/>
                <w:szCs w:val="25"/>
              </w:rPr>
              <w:t xml:space="preserve"> Муниципального детского духового оркестра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05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5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МБУ «Городской Дворец культуры»</w:t>
            </w:r>
          </w:p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ул. Горно-Алтайская, 56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астер-класс по аппликации «Цветик-</w:t>
            </w:r>
            <w:proofErr w:type="spellStart"/>
            <w:r w:rsidRPr="00BE4C3C">
              <w:rPr>
                <w:sz w:val="25"/>
                <w:szCs w:val="25"/>
              </w:rPr>
              <w:t>семицветик</w:t>
            </w:r>
            <w:proofErr w:type="spellEnd"/>
            <w:r w:rsidRPr="00BE4C3C">
              <w:rPr>
                <w:sz w:val="25"/>
                <w:szCs w:val="25"/>
              </w:rPr>
              <w:t>» 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05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5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Библиотека№5 (п. Сорокино, ул. А.Гайдара,5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А. </w:t>
            </w:r>
            <w:proofErr w:type="spellStart"/>
            <w:r w:rsidRPr="00BE4C3C">
              <w:rPr>
                <w:sz w:val="25"/>
                <w:szCs w:val="25"/>
              </w:rPr>
              <w:t>Цагарели</w:t>
            </w:r>
            <w:proofErr w:type="spellEnd"/>
          </w:p>
          <w:p w:rsidR="00562F20" w:rsidRPr="00BE4C3C" w:rsidRDefault="00562F20">
            <w:pPr>
              <w:rPr>
                <w:b/>
                <w:sz w:val="25"/>
                <w:szCs w:val="25"/>
              </w:rPr>
            </w:pPr>
            <w:r w:rsidRPr="00BE4C3C">
              <w:rPr>
                <w:b/>
                <w:sz w:val="25"/>
                <w:szCs w:val="25"/>
              </w:rPr>
              <w:t>«</w:t>
            </w:r>
            <w:proofErr w:type="spellStart"/>
            <w:r w:rsidRPr="00BE4C3C">
              <w:rPr>
                <w:b/>
                <w:sz w:val="25"/>
                <w:szCs w:val="25"/>
              </w:rPr>
              <w:t>Ханума</w:t>
            </w:r>
            <w:proofErr w:type="spellEnd"/>
            <w:r w:rsidRPr="00BE4C3C">
              <w:rPr>
                <w:b/>
                <w:sz w:val="25"/>
                <w:szCs w:val="25"/>
              </w:rPr>
              <w:t>»</w:t>
            </w:r>
          </w:p>
          <w:p w:rsidR="00562F20" w:rsidRPr="00BE4C3C" w:rsidRDefault="00562F20">
            <w:pPr>
              <w:jc w:val="right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Комедия-водевиль 12+</w:t>
            </w: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82816" behindDoc="1" locked="0" layoutInCell="1" allowOverlap="1" wp14:anchorId="1DF3CF7E" wp14:editId="2D6BD4EA">
                  <wp:simplePos x="0" y="0"/>
                  <wp:positionH relativeFrom="column">
                    <wp:posOffset>2119630</wp:posOffset>
                  </wp:positionH>
                  <wp:positionV relativeFrom="paragraph">
                    <wp:posOffset>28575</wp:posOffset>
                  </wp:positionV>
                  <wp:extent cx="362585" cy="339725"/>
                  <wp:effectExtent l="0" t="0" r="0" b="0"/>
                  <wp:wrapTight wrapText="bothSides">
                    <wp:wrapPolygon edited="0">
                      <wp:start x="2270" y="0"/>
                      <wp:lineTo x="0" y="8479"/>
                      <wp:lineTo x="0" y="20591"/>
                      <wp:lineTo x="18158" y="20591"/>
                      <wp:lineTo x="20427" y="16957"/>
                      <wp:lineTo x="20427" y="13323"/>
                      <wp:lineTo x="10214" y="0"/>
                      <wp:lineTo x="2270" y="0"/>
                    </wp:wrapPolygon>
                  </wp:wrapTight>
                  <wp:docPr id="2" name="Рисунок 2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05.12</w:t>
            </w:r>
            <w:r w:rsidRPr="00BE4C3C">
              <w:rPr>
                <w:bCs/>
                <w:sz w:val="25"/>
                <w:szCs w:val="25"/>
              </w:rPr>
              <w:br/>
              <w:t>18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 w:rsidP="00BE4C3C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Фестиваль волонтерских отрядов, посвященный Дню волонтера</w:t>
            </w:r>
          </w:p>
        </w:tc>
        <w:tc>
          <w:tcPr>
            <w:tcW w:w="1842" w:type="dxa"/>
          </w:tcPr>
          <w:p w:rsidR="00562F20" w:rsidRPr="00BE4C3C" w:rsidRDefault="00562F20" w:rsidP="00BE4C3C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05.12</w:t>
            </w:r>
          </w:p>
          <w:p w:rsidR="00562F20" w:rsidRPr="00BE4C3C" w:rsidRDefault="00562F20" w:rsidP="00BE4C3C">
            <w:pPr>
              <w:rPr>
                <w:sz w:val="25"/>
                <w:szCs w:val="25"/>
              </w:rPr>
            </w:pPr>
          </w:p>
        </w:tc>
        <w:tc>
          <w:tcPr>
            <w:tcW w:w="2127" w:type="dxa"/>
          </w:tcPr>
          <w:p w:rsidR="00562F20" w:rsidRPr="00BE4C3C" w:rsidRDefault="00562F20" w:rsidP="00BE4C3C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ДК «Родина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Час доброты «О людях с безграничными возможностями» 12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06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4.3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Пункт выдачи №2 ЦГБ имени В.М. Шукшина (ул. Раздольная, 28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Концерт к 110-летию Георгия Свиридова "Любовь святая" (муниципальный академический хор города Бийска и муниципальный академический хор города Рубцовска)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lastRenderedPageBreak/>
              <w:t>06.12</w:t>
            </w:r>
            <w:r w:rsidRPr="00BE4C3C">
              <w:rPr>
                <w:bCs/>
                <w:sz w:val="25"/>
                <w:szCs w:val="25"/>
              </w:rPr>
              <w:br/>
              <w:t>15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МБУ «Городской Дворец культуры»</w:t>
            </w:r>
          </w:p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ул. Горно-Алтайская, 56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Развлекательная программа</w:t>
            </w:r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 xml:space="preserve">«На активной волне», </w:t>
            </w:r>
            <w:proofErr w:type="gramStart"/>
            <w:r w:rsidRPr="00BE4C3C">
              <w:rPr>
                <w:spacing w:val="-2"/>
                <w:sz w:val="25"/>
                <w:szCs w:val="25"/>
                <w:lang w:eastAsia="ar-SA"/>
              </w:rPr>
              <w:t>посвященная</w:t>
            </w:r>
            <w:proofErr w:type="gramEnd"/>
            <w:r w:rsidRPr="00BE4C3C">
              <w:rPr>
                <w:spacing w:val="-2"/>
                <w:sz w:val="25"/>
                <w:szCs w:val="25"/>
                <w:lang w:eastAsia="ar-SA"/>
              </w:rPr>
              <w:t xml:space="preserve"> декаде инвалидов</w:t>
            </w:r>
          </w:p>
        </w:tc>
        <w:tc>
          <w:tcPr>
            <w:tcW w:w="1842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06.12</w:t>
            </w:r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15.00</w:t>
            </w:r>
          </w:p>
          <w:p w:rsidR="00562F20" w:rsidRPr="00BE4C3C" w:rsidRDefault="00562F20">
            <w:pPr>
              <w:suppressAutoHyphens/>
              <w:rPr>
                <w:spacing w:val="-2"/>
                <w:sz w:val="25"/>
                <w:szCs w:val="25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 xml:space="preserve">ДК №2 с. </w:t>
            </w:r>
            <w:proofErr w:type="spellStart"/>
            <w:r w:rsidRPr="00BE4C3C">
              <w:rPr>
                <w:spacing w:val="-2"/>
                <w:sz w:val="25"/>
                <w:szCs w:val="25"/>
                <w:lang w:eastAsia="ar-SA"/>
              </w:rPr>
              <w:t>Фоминское</w:t>
            </w:r>
            <w:proofErr w:type="spellEnd"/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tabs>
                <w:tab w:val="left" w:pos="4125"/>
              </w:tabs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В. </w:t>
            </w:r>
            <w:proofErr w:type="spellStart"/>
            <w:r w:rsidRPr="00BE4C3C">
              <w:rPr>
                <w:sz w:val="25"/>
                <w:szCs w:val="25"/>
              </w:rPr>
              <w:t>Красногоров</w:t>
            </w:r>
            <w:proofErr w:type="spellEnd"/>
          </w:p>
          <w:p w:rsidR="00562F20" w:rsidRPr="00BE4C3C" w:rsidRDefault="00562F20">
            <w:pPr>
              <w:tabs>
                <w:tab w:val="left" w:pos="4125"/>
              </w:tabs>
              <w:rPr>
                <w:b/>
                <w:bCs/>
                <w:sz w:val="25"/>
                <w:szCs w:val="25"/>
              </w:rPr>
            </w:pPr>
            <w:r w:rsidRPr="00BE4C3C">
              <w:rPr>
                <w:b/>
                <w:bCs/>
                <w:sz w:val="25"/>
                <w:szCs w:val="25"/>
              </w:rPr>
              <w:t>«Сейчас или никогд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83840" behindDoc="1" locked="0" layoutInCell="1" allowOverlap="1" wp14:anchorId="1CD3DB11" wp14:editId="0687EEA6">
                  <wp:simplePos x="0" y="0"/>
                  <wp:positionH relativeFrom="column">
                    <wp:posOffset>2153285</wp:posOffset>
                  </wp:positionH>
                  <wp:positionV relativeFrom="paragraph">
                    <wp:posOffset>121285</wp:posOffset>
                  </wp:positionV>
                  <wp:extent cx="362585" cy="339725"/>
                  <wp:effectExtent l="0" t="0" r="0" b="0"/>
                  <wp:wrapTight wrapText="bothSides">
                    <wp:wrapPolygon edited="0">
                      <wp:start x="2270" y="0"/>
                      <wp:lineTo x="0" y="8479"/>
                      <wp:lineTo x="0" y="20591"/>
                      <wp:lineTo x="18158" y="20591"/>
                      <wp:lineTo x="20427" y="16957"/>
                      <wp:lineTo x="20427" y="13323"/>
                      <wp:lineTo x="10214" y="0"/>
                      <wp:lineTo x="2270" y="0"/>
                    </wp:wrapPolygon>
                  </wp:wrapTight>
                  <wp:docPr id="9" name="Рисунок 9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4C3C">
              <w:rPr>
                <w:sz w:val="25"/>
                <w:szCs w:val="25"/>
              </w:rPr>
              <w:t xml:space="preserve">              Комедия – рефлексия 1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06.12</w:t>
            </w:r>
            <w:r w:rsidRPr="00BE4C3C">
              <w:rPr>
                <w:bCs/>
                <w:sz w:val="25"/>
                <w:szCs w:val="25"/>
              </w:rPr>
              <w:br/>
              <w:t>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b/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Выставка </w:t>
            </w:r>
            <w:r w:rsidRPr="00BE4C3C">
              <w:rPr>
                <w:b/>
                <w:sz w:val="25"/>
                <w:szCs w:val="25"/>
              </w:rPr>
              <w:t>«В гостях у новогодней сказки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6+</w:t>
            </w: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89984" behindDoc="1" locked="0" layoutInCell="1" allowOverlap="1" wp14:anchorId="27DB171F" wp14:editId="1B12B850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-504825</wp:posOffset>
                  </wp:positionV>
                  <wp:extent cx="361950" cy="338455"/>
                  <wp:effectExtent l="19050" t="0" r="0" b="0"/>
                  <wp:wrapTight wrapText="bothSides">
                    <wp:wrapPolygon edited="0">
                      <wp:start x="2274" y="0"/>
                      <wp:lineTo x="-1137" y="20668"/>
                      <wp:lineTo x="18189" y="20668"/>
                      <wp:lineTo x="18189" y="19452"/>
                      <wp:lineTo x="21600" y="15805"/>
                      <wp:lineTo x="21600" y="13373"/>
                      <wp:lineTo x="10232" y="0"/>
                      <wp:lineTo x="2274" y="0"/>
                    </wp:wrapPolygon>
                  </wp:wrapTight>
                  <wp:docPr id="3" name="Рисунок 1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</w:t>
            </w:r>
            <w:r w:rsidRPr="00BE4C3C">
              <w:rPr>
                <w:sz w:val="25"/>
                <w:szCs w:val="25"/>
              </w:rPr>
              <w:t>06.12.2025 – 25.01.2026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6.00 – 20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Выставочный зал</w:t>
            </w:r>
          </w:p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(ул. Васильева, 36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rFonts w:eastAsia="yandex-sans"/>
                <w:sz w:val="25"/>
                <w:szCs w:val="25"/>
              </w:rPr>
              <w:t>Турнир по хоккею на призы СШ №1, среди юношей 2016-2017 г.р.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06-07.12</w:t>
            </w:r>
          </w:p>
        </w:tc>
        <w:tc>
          <w:tcPr>
            <w:tcW w:w="2127" w:type="dxa"/>
          </w:tcPr>
          <w:p w:rsidR="00562F20" w:rsidRPr="00BE4C3C" w:rsidRDefault="00562F20" w:rsidP="00627AF9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г. Бийск</w:t>
            </w:r>
          </w:p>
          <w:p w:rsidR="00562F20" w:rsidRPr="00BE4C3C" w:rsidRDefault="00562F20" w:rsidP="00627AF9">
            <w:pPr>
              <w:rPr>
                <w:sz w:val="25"/>
                <w:szCs w:val="25"/>
              </w:rPr>
            </w:pPr>
            <w:proofErr w:type="gramStart"/>
            <w:r w:rsidRPr="00BE4C3C">
              <w:rPr>
                <w:sz w:val="25"/>
                <w:szCs w:val="25"/>
              </w:rPr>
              <w:t>л</w:t>
            </w:r>
            <w:proofErr w:type="gramEnd"/>
            <w:r w:rsidRPr="00BE4C3C">
              <w:rPr>
                <w:sz w:val="25"/>
                <w:szCs w:val="25"/>
              </w:rPr>
              <w:t>/а «Прогресса»</w:t>
            </w:r>
          </w:p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  <w:lang w:val="en-US"/>
              </w:rPr>
            </w:pPr>
            <w:r w:rsidRPr="00BE4C3C">
              <w:rPr>
                <w:sz w:val="25"/>
                <w:szCs w:val="25"/>
              </w:rPr>
              <w:t xml:space="preserve">Чемпионат </w:t>
            </w:r>
            <w:proofErr w:type="spellStart"/>
            <w:r w:rsidRPr="00BE4C3C">
              <w:rPr>
                <w:sz w:val="25"/>
                <w:szCs w:val="25"/>
                <w:lang w:val="en-US"/>
              </w:rPr>
              <w:t>GGcrew</w:t>
            </w:r>
            <w:proofErr w:type="spellEnd"/>
          </w:p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1842" w:type="dxa"/>
          </w:tcPr>
          <w:p w:rsidR="00562F20" w:rsidRPr="00BE4C3C" w:rsidRDefault="00562F20">
            <w:pPr>
              <w:snapToGrid w:val="0"/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07.12</w:t>
            </w:r>
          </w:p>
          <w:p w:rsidR="00562F20" w:rsidRPr="00BE4C3C" w:rsidRDefault="00562F20">
            <w:pPr>
              <w:snapToGrid w:val="0"/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10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МБУ «Городской Дворец культуры»</w:t>
            </w:r>
          </w:p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ул. Горно-Алтайская, 56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tabs>
                <w:tab w:val="left" w:pos="1260"/>
              </w:tabs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С. Бобровский</w:t>
            </w:r>
          </w:p>
          <w:p w:rsidR="00562F20" w:rsidRPr="00BE4C3C" w:rsidRDefault="00562F20">
            <w:pPr>
              <w:tabs>
                <w:tab w:val="left" w:pos="1260"/>
              </w:tabs>
              <w:rPr>
                <w:b/>
                <w:bCs/>
                <w:sz w:val="25"/>
                <w:szCs w:val="25"/>
              </w:rPr>
            </w:pPr>
            <w:r w:rsidRPr="00BE4C3C">
              <w:rPr>
                <w:b/>
                <w:bCs/>
                <w:sz w:val="25"/>
                <w:szCs w:val="25"/>
              </w:rPr>
              <w:t>«День Радости»</w:t>
            </w:r>
          </w:p>
          <w:p w:rsidR="00562F20" w:rsidRPr="00BE4C3C" w:rsidRDefault="00562F20">
            <w:pPr>
              <w:tabs>
                <w:tab w:val="left" w:pos="4125"/>
              </w:tabs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Почти сказочная история 6+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84864" behindDoc="1" locked="0" layoutInCell="1" allowOverlap="1" wp14:anchorId="38358372" wp14:editId="78007099">
                  <wp:simplePos x="0" y="0"/>
                  <wp:positionH relativeFrom="column">
                    <wp:posOffset>2153285</wp:posOffset>
                  </wp:positionH>
                  <wp:positionV relativeFrom="paragraph">
                    <wp:posOffset>10160</wp:posOffset>
                  </wp:positionV>
                  <wp:extent cx="362585" cy="339725"/>
                  <wp:effectExtent l="0" t="0" r="0" b="0"/>
                  <wp:wrapTight wrapText="bothSides">
                    <wp:wrapPolygon edited="0">
                      <wp:start x="2270" y="0"/>
                      <wp:lineTo x="0" y="8479"/>
                      <wp:lineTo x="0" y="20591"/>
                      <wp:lineTo x="18158" y="20591"/>
                      <wp:lineTo x="20427" y="16957"/>
                      <wp:lineTo x="20427" y="13323"/>
                      <wp:lineTo x="10214" y="0"/>
                      <wp:lineTo x="2270" y="0"/>
                    </wp:wrapPolygon>
                  </wp:wrapTight>
                  <wp:docPr id="1" name="Рисунок 1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07.12</w:t>
            </w:r>
            <w:r w:rsidRPr="00BE4C3C">
              <w:rPr>
                <w:bCs/>
                <w:sz w:val="25"/>
                <w:szCs w:val="25"/>
              </w:rPr>
              <w:br/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Час Героя «Жизнь – небу, честь – Родине!» (к 125-летию со дня рождения лётчика-истребителя И. И. Евсеева) 12+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</w:p>
          <w:p w:rsidR="00562F20" w:rsidRPr="00BE4C3C" w:rsidRDefault="00562F20">
            <w:pPr>
              <w:rPr>
                <w:sz w:val="25"/>
                <w:szCs w:val="25"/>
              </w:rPr>
            </w:pP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07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4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Пункт выдачи №2 ЦГБ имени В.М. Шукшина (ул. Раздольная, 28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 w:rsidP="00BE4C3C">
            <w:pPr>
              <w:spacing w:after="200" w:line="276" w:lineRule="auto"/>
              <w:rPr>
                <w:sz w:val="25"/>
                <w:szCs w:val="25"/>
              </w:rPr>
            </w:pPr>
            <w:proofErr w:type="spellStart"/>
            <w:r w:rsidRPr="00BE4C3C">
              <w:rPr>
                <w:sz w:val="25"/>
                <w:szCs w:val="25"/>
              </w:rPr>
              <w:t>Полнокупольные</w:t>
            </w:r>
            <w:proofErr w:type="spellEnd"/>
            <w:r w:rsidRPr="00BE4C3C">
              <w:rPr>
                <w:sz w:val="25"/>
                <w:szCs w:val="25"/>
              </w:rPr>
              <w:t xml:space="preserve"> сеансы в планетарии:</w:t>
            </w:r>
          </w:p>
          <w:p w:rsidR="00562F20" w:rsidRPr="00BE4C3C" w:rsidRDefault="00562F20" w:rsidP="00BE4C3C">
            <w:pPr>
              <w:spacing w:line="276" w:lineRule="auto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«Звездочка» – детский </w:t>
            </w:r>
            <w:r>
              <w:rPr>
                <w:sz w:val="25"/>
                <w:szCs w:val="25"/>
              </w:rPr>
              <w:t>сеанс с показом звездного неба 6</w:t>
            </w:r>
            <w:r w:rsidRPr="00BE4C3C">
              <w:rPr>
                <w:sz w:val="25"/>
                <w:szCs w:val="25"/>
              </w:rPr>
              <w:t>+</w:t>
            </w:r>
          </w:p>
          <w:p w:rsidR="00562F20" w:rsidRPr="00BE4C3C" w:rsidRDefault="00562F20" w:rsidP="00BE4C3C">
            <w:pPr>
              <w:spacing w:line="276" w:lineRule="auto"/>
              <w:rPr>
                <w:sz w:val="25"/>
                <w:szCs w:val="25"/>
              </w:rPr>
            </w:pPr>
          </w:p>
          <w:p w:rsidR="00562F20" w:rsidRPr="00BE4C3C" w:rsidRDefault="00562F20" w:rsidP="00BE4C3C">
            <w:pPr>
              <w:spacing w:line="276" w:lineRule="auto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"Тёмная материя" – научно-популярный фильм 12+</w:t>
            </w:r>
          </w:p>
          <w:p w:rsidR="00562F20" w:rsidRPr="00BE4C3C" w:rsidRDefault="00562F20" w:rsidP="00BE4C3C">
            <w:pPr>
              <w:spacing w:line="276" w:lineRule="auto"/>
              <w:rPr>
                <w:b/>
                <w:sz w:val="25"/>
                <w:szCs w:val="25"/>
              </w:rPr>
            </w:pPr>
            <w:r w:rsidRPr="00BE4C3C">
              <w:rPr>
                <w:b/>
                <w:sz w:val="25"/>
                <w:szCs w:val="25"/>
              </w:rPr>
              <w:t>Платно/Пушкинская карта</w:t>
            </w:r>
          </w:p>
          <w:p w:rsidR="00562F20" w:rsidRPr="00BE4C3C" w:rsidRDefault="00562F20" w:rsidP="00BE4C3C">
            <w:pPr>
              <w:rPr>
                <w:sz w:val="25"/>
                <w:szCs w:val="25"/>
              </w:rPr>
            </w:pPr>
            <w:r w:rsidRPr="00BE4C3C">
              <w:rPr>
                <w:i/>
                <w:sz w:val="25"/>
                <w:szCs w:val="25"/>
              </w:rPr>
              <w:t>возможны изменения в сеансах</w:t>
            </w:r>
          </w:p>
        </w:tc>
        <w:tc>
          <w:tcPr>
            <w:tcW w:w="1842" w:type="dxa"/>
          </w:tcPr>
          <w:p w:rsidR="00562F20" w:rsidRPr="00BE4C3C" w:rsidRDefault="00562F20" w:rsidP="00BE4C3C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07.12</w:t>
            </w:r>
          </w:p>
          <w:p w:rsidR="00562F20" w:rsidRPr="00BE4C3C" w:rsidRDefault="00562F20" w:rsidP="00BE4C3C">
            <w:pPr>
              <w:rPr>
                <w:bCs/>
                <w:sz w:val="25"/>
                <w:szCs w:val="25"/>
              </w:rPr>
            </w:pPr>
          </w:p>
          <w:p w:rsidR="00562F20" w:rsidRPr="00BE4C3C" w:rsidRDefault="00562F20" w:rsidP="00BE4C3C">
            <w:pPr>
              <w:rPr>
                <w:bCs/>
                <w:sz w:val="25"/>
                <w:szCs w:val="25"/>
              </w:rPr>
            </w:pPr>
          </w:p>
          <w:p w:rsidR="00562F20" w:rsidRPr="00BE4C3C" w:rsidRDefault="00562F20" w:rsidP="00BE4C3C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2.00</w:t>
            </w:r>
          </w:p>
          <w:p w:rsidR="00562F20" w:rsidRPr="00BE4C3C" w:rsidRDefault="00562F20" w:rsidP="00BE4C3C">
            <w:pPr>
              <w:rPr>
                <w:bCs/>
                <w:sz w:val="25"/>
                <w:szCs w:val="25"/>
              </w:rPr>
            </w:pPr>
          </w:p>
          <w:p w:rsidR="00562F20" w:rsidRPr="00BE4C3C" w:rsidRDefault="00562F20" w:rsidP="00BE4C3C">
            <w:pPr>
              <w:rPr>
                <w:bCs/>
                <w:sz w:val="25"/>
                <w:szCs w:val="25"/>
              </w:rPr>
            </w:pPr>
          </w:p>
          <w:p w:rsidR="00562F20" w:rsidRPr="00BE4C3C" w:rsidRDefault="00562F20" w:rsidP="00BE4C3C">
            <w:pPr>
              <w:rPr>
                <w:bCs/>
                <w:sz w:val="25"/>
                <w:szCs w:val="25"/>
              </w:rPr>
            </w:pPr>
          </w:p>
          <w:p w:rsidR="00562F20" w:rsidRPr="00BE4C3C" w:rsidRDefault="00562F20" w:rsidP="00BE4C3C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6.00</w:t>
            </w:r>
          </w:p>
        </w:tc>
        <w:tc>
          <w:tcPr>
            <w:tcW w:w="2127" w:type="dxa"/>
          </w:tcPr>
          <w:p w:rsidR="00562F20" w:rsidRPr="00BE4C3C" w:rsidRDefault="00562F20" w:rsidP="00BE4C3C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ДТТ им. Я.Ф. Савченко (планетарий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 w:rsidP="00BE4C3C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Игровая программа в интерактивной досуговой зоне</w:t>
            </w:r>
          </w:p>
          <w:p w:rsidR="00562F20" w:rsidRPr="00BE4C3C" w:rsidRDefault="00562F20" w:rsidP="00BE4C3C">
            <w:pPr>
              <w:rPr>
                <w:sz w:val="25"/>
                <w:szCs w:val="25"/>
              </w:rPr>
            </w:pPr>
            <w:r w:rsidRPr="00BE4C3C">
              <w:rPr>
                <w:b/>
                <w:sz w:val="25"/>
                <w:szCs w:val="25"/>
              </w:rPr>
              <w:t>платно</w:t>
            </w:r>
          </w:p>
        </w:tc>
        <w:tc>
          <w:tcPr>
            <w:tcW w:w="1842" w:type="dxa"/>
          </w:tcPr>
          <w:p w:rsidR="00562F20" w:rsidRPr="00BE4C3C" w:rsidRDefault="00562F20" w:rsidP="00BE4C3C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07.12</w:t>
            </w:r>
          </w:p>
          <w:p w:rsidR="00562F20" w:rsidRPr="00BE4C3C" w:rsidRDefault="00562F20" w:rsidP="00BE4C3C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3.00</w:t>
            </w:r>
          </w:p>
        </w:tc>
        <w:tc>
          <w:tcPr>
            <w:tcW w:w="2127" w:type="dxa"/>
          </w:tcPr>
          <w:p w:rsidR="00562F20" w:rsidRPr="00BE4C3C" w:rsidRDefault="00562F20" w:rsidP="00BE4C3C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ДТТ им. Я.Ф. Савченко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Р. </w:t>
            </w:r>
            <w:proofErr w:type="spellStart"/>
            <w:r w:rsidRPr="00BE4C3C">
              <w:rPr>
                <w:sz w:val="25"/>
                <w:szCs w:val="25"/>
              </w:rPr>
              <w:t>Куни</w:t>
            </w:r>
            <w:proofErr w:type="spellEnd"/>
            <w:r w:rsidRPr="00BE4C3C">
              <w:rPr>
                <w:sz w:val="25"/>
                <w:szCs w:val="25"/>
              </w:rPr>
              <w:br/>
            </w:r>
            <w:r w:rsidRPr="00BE4C3C">
              <w:rPr>
                <w:b/>
                <w:sz w:val="25"/>
                <w:szCs w:val="25"/>
              </w:rPr>
              <w:t xml:space="preserve">         «Смешные деньги»</w:t>
            </w:r>
            <w:r w:rsidRPr="00BE4C3C">
              <w:rPr>
                <w:b/>
                <w:sz w:val="25"/>
                <w:szCs w:val="25"/>
              </w:rPr>
              <w:br/>
            </w:r>
            <w:r w:rsidRPr="00BE4C3C">
              <w:rPr>
                <w:sz w:val="25"/>
                <w:szCs w:val="25"/>
              </w:rPr>
              <w:t xml:space="preserve">         комедия 16+</w:t>
            </w: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85888" behindDoc="1" locked="0" layoutInCell="1" allowOverlap="1" wp14:anchorId="43EC82A9" wp14:editId="635D6895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168910</wp:posOffset>
                  </wp:positionV>
                  <wp:extent cx="362585" cy="339725"/>
                  <wp:effectExtent l="0" t="0" r="0" b="3175"/>
                  <wp:wrapTight wrapText="bothSides">
                    <wp:wrapPolygon edited="0">
                      <wp:start x="2270" y="0"/>
                      <wp:lineTo x="0" y="8479"/>
                      <wp:lineTo x="0" y="20591"/>
                      <wp:lineTo x="18158" y="20591"/>
                      <wp:lineTo x="20427" y="16957"/>
                      <wp:lineTo x="20427" y="13323"/>
                      <wp:lineTo x="10214" y="0"/>
                      <wp:lineTo x="2270" y="0"/>
                    </wp:wrapPolygon>
                  </wp:wrapTight>
                  <wp:docPr id="10" name="Рисунок 10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07.12</w:t>
            </w:r>
            <w:r w:rsidRPr="00BE4C3C">
              <w:rPr>
                <w:bCs/>
                <w:sz w:val="25"/>
                <w:szCs w:val="25"/>
              </w:rPr>
              <w:br/>
              <w:t>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rFonts w:eastAsia="Calibri"/>
                <w:sz w:val="25"/>
                <w:szCs w:val="25"/>
              </w:rPr>
            </w:pPr>
            <w:r w:rsidRPr="00BE4C3C">
              <w:rPr>
                <w:rFonts w:eastAsia="Calibri"/>
                <w:sz w:val="25"/>
                <w:szCs w:val="25"/>
              </w:rPr>
              <w:t>Правовой час «Можно ли быть успешным без коррупции?» 1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rFonts w:eastAsia="Calibri"/>
                <w:sz w:val="25"/>
                <w:szCs w:val="25"/>
              </w:rPr>
            </w:pPr>
            <w:r w:rsidRPr="00BE4C3C">
              <w:rPr>
                <w:rFonts w:eastAsia="Calibri"/>
                <w:sz w:val="25"/>
                <w:szCs w:val="25"/>
              </w:rPr>
              <w:t xml:space="preserve">09.12 </w:t>
            </w:r>
          </w:p>
          <w:p w:rsidR="00562F20" w:rsidRPr="00BE4C3C" w:rsidRDefault="00562F20">
            <w:pPr>
              <w:rPr>
                <w:rFonts w:eastAsia="Calibri"/>
                <w:sz w:val="25"/>
                <w:szCs w:val="25"/>
              </w:rPr>
            </w:pPr>
            <w:r w:rsidRPr="00BE4C3C">
              <w:rPr>
                <w:rFonts w:eastAsia="Calibri"/>
                <w:sz w:val="25"/>
                <w:szCs w:val="25"/>
              </w:rPr>
              <w:t>в течение дня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rFonts w:eastAsia="Calibri"/>
                <w:sz w:val="25"/>
                <w:szCs w:val="25"/>
              </w:rPr>
            </w:pPr>
            <w:r w:rsidRPr="00BE4C3C">
              <w:rPr>
                <w:rFonts w:eastAsia="Calibri"/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rFonts w:eastAsia="Calibri"/>
                <w:sz w:val="25"/>
                <w:szCs w:val="25"/>
              </w:rPr>
            </w:pPr>
            <w:r w:rsidRPr="00BE4C3C">
              <w:rPr>
                <w:rFonts w:eastAsia="Calibri"/>
                <w:sz w:val="25"/>
                <w:szCs w:val="25"/>
              </w:rPr>
              <w:lastRenderedPageBreak/>
              <w:t>Библиотека №10(ул. Машиностроителей, 29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rFonts w:eastAsia="Calibri"/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Видео  (ко Дню героев Отечества) 0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rFonts w:eastAsia="Calibri"/>
                <w:sz w:val="25"/>
                <w:szCs w:val="25"/>
              </w:rPr>
            </w:pPr>
            <w:r w:rsidRPr="00BE4C3C">
              <w:rPr>
                <w:rFonts w:eastAsia="Calibri"/>
                <w:sz w:val="25"/>
                <w:szCs w:val="25"/>
              </w:rPr>
              <w:t>09.12</w:t>
            </w:r>
          </w:p>
          <w:p w:rsidR="00562F20" w:rsidRPr="00BE4C3C" w:rsidRDefault="00562F20">
            <w:pPr>
              <w:rPr>
                <w:rFonts w:eastAsia="Calibri"/>
                <w:sz w:val="25"/>
                <w:szCs w:val="25"/>
              </w:rPr>
            </w:pPr>
            <w:r w:rsidRPr="00BE4C3C">
              <w:rPr>
                <w:rFonts w:eastAsia="Calibri"/>
                <w:sz w:val="25"/>
                <w:szCs w:val="25"/>
              </w:rPr>
              <w:t>09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rFonts w:eastAsia="Calibri"/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https:vk.com/id593440634 https://ok.ru/profile/587239432665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Реабилитационная выставка-хобби «Всё в твоих руках» 1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09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1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proofErr w:type="spellStart"/>
            <w:r w:rsidRPr="00BE4C3C">
              <w:rPr>
                <w:sz w:val="25"/>
                <w:szCs w:val="25"/>
              </w:rPr>
              <w:t>Спецбиблиотека</w:t>
            </w:r>
            <w:proofErr w:type="spellEnd"/>
            <w:r w:rsidRPr="00BE4C3C">
              <w:rPr>
                <w:sz w:val="25"/>
                <w:szCs w:val="25"/>
              </w:rPr>
              <w:t xml:space="preserve"> (ул. Сенная, 124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Городское торжественное мероприятие, посвященное Дню Героев Отечества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09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1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емориал Воинам-</w:t>
            </w:r>
            <w:proofErr w:type="spellStart"/>
            <w:r w:rsidRPr="00BE4C3C">
              <w:rPr>
                <w:sz w:val="25"/>
                <w:szCs w:val="25"/>
              </w:rPr>
              <w:t>бийчанам</w:t>
            </w:r>
            <w:proofErr w:type="spellEnd"/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Памятное мероприятие, посвященное Дню Героев Отечества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09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Культурно-спортивный центр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Час мужества  «Возьми в пример себе героя»  (ко Дню героев Отечества) 12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09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Мемориал </w:t>
            </w:r>
            <w:proofErr w:type="spellStart"/>
            <w:r w:rsidRPr="00BE4C3C">
              <w:rPr>
                <w:sz w:val="25"/>
                <w:szCs w:val="25"/>
              </w:rPr>
              <w:t>п</w:t>
            </w:r>
            <w:proofErr w:type="gramStart"/>
            <w:r w:rsidRPr="00BE4C3C">
              <w:rPr>
                <w:sz w:val="25"/>
                <w:szCs w:val="25"/>
              </w:rPr>
              <w:t>.М</w:t>
            </w:r>
            <w:proofErr w:type="gramEnd"/>
            <w:r w:rsidRPr="00BE4C3C">
              <w:rPr>
                <w:sz w:val="25"/>
                <w:szCs w:val="25"/>
              </w:rPr>
              <w:t>олодёжный</w:t>
            </w:r>
            <w:proofErr w:type="spellEnd"/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ДК </w:t>
            </w:r>
            <w:proofErr w:type="spellStart"/>
            <w:r w:rsidRPr="00BE4C3C">
              <w:rPr>
                <w:sz w:val="25"/>
                <w:szCs w:val="25"/>
              </w:rPr>
              <w:t>п</w:t>
            </w:r>
            <w:proofErr w:type="gramStart"/>
            <w:r w:rsidRPr="00BE4C3C">
              <w:rPr>
                <w:sz w:val="25"/>
                <w:szCs w:val="25"/>
              </w:rPr>
              <w:t>.С</w:t>
            </w:r>
            <w:proofErr w:type="gramEnd"/>
            <w:r w:rsidRPr="00BE4C3C">
              <w:rPr>
                <w:sz w:val="25"/>
                <w:szCs w:val="25"/>
              </w:rPr>
              <w:t>орокино</w:t>
            </w:r>
            <w:proofErr w:type="spellEnd"/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Тематическая программа «Все мы разные, но все мы вместе» 1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09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proofErr w:type="spellStart"/>
            <w:r w:rsidRPr="00BE4C3C">
              <w:rPr>
                <w:sz w:val="25"/>
                <w:szCs w:val="25"/>
              </w:rPr>
              <w:t>Спецбиблиотека</w:t>
            </w:r>
            <w:proofErr w:type="spellEnd"/>
            <w:r w:rsidRPr="00BE4C3C">
              <w:rPr>
                <w:sz w:val="25"/>
                <w:szCs w:val="25"/>
              </w:rPr>
              <w:t xml:space="preserve"> (ул. Сенная, 124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Час истории «Герои Отечества: прошлое и настоящее» 1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09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Центральная городская библиотека имени В.М. Шукшина (ул. Л.Толстого,150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Тематическая программа «Слава героям России», посвященная дню Героев России 12+</w:t>
            </w:r>
          </w:p>
        </w:tc>
        <w:tc>
          <w:tcPr>
            <w:tcW w:w="1842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09.12</w:t>
            </w:r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14.00</w:t>
            </w:r>
          </w:p>
        </w:tc>
        <w:tc>
          <w:tcPr>
            <w:tcW w:w="2127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 xml:space="preserve">ДК №2 с. </w:t>
            </w:r>
            <w:proofErr w:type="spellStart"/>
            <w:r w:rsidRPr="00BE4C3C">
              <w:rPr>
                <w:spacing w:val="-2"/>
                <w:sz w:val="25"/>
                <w:szCs w:val="25"/>
                <w:lang w:eastAsia="ar-SA"/>
              </w:rPr>
              <w:t>Фоминское</w:t>
            </w:r>
            <w:proofErr w:type="spellEnd"/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Концерт Романа </w:t>
            </w:r>
            <w:proofErr w:type="spellStart"/>
            <w:r w:rsidRPr="00BE4C3C">
              <w:rPr>
                <w:sz w:val="25"/>
                <w:szCs w:val="25"/>
              </w:rPr>
              <w:t>Ланкина</w:t>
            </w:r>
            <w:proofErr w:type="spellEnd"/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09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9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МБУ «Городской Дворец культуры»</w:t>
            </w:r>
          </w:p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ул. Горно-Алтайская, 56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Выставка из библиотеки музея: Новинки литературы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</w:t>
            </w:r>
            <w:r w:rsidRPr="00BE4C3C">
              <w:rPr>
                <w:sz w:val="25"/>
                <w:szCs w:val="25"/>
              </w:rPr>
              <w:t xml:space="preserve">10.12.2025 -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8.01.2026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0.00 – 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 xml:space="preserve">Исторический отдел </w:t>
            </w:r>
          </w:p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(ул. Владимира Ленина, 134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Правовое лото «Твои права от</w:t>
            </w:r>
            <w:proofErr w:type="gramStart"/>
            <w:r w:rsidRPr="00BE4C3C">
              <w:rPr>
                <w:sz w:val="25"/>
                <w:szCs w:val="25"/>
              </w:rPr>
              <w:t xml:space="preserve"> А</w:t>
            </w:r>
            <w:proofErr w:type="gramEnd"/>
            <w:r w:rsidRPr="00BE4C3C">
              <w:rPr>
                <w:sz w:val="25"/>
                <w:szCs w:val="25"/>
              </w:rPr>
              <w:t xml:space="preserve"> до Я» 12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10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Библиотека семейного чтения (пл. 9 января, 4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bCs/>
                <w:iCs/>
                <w:sz w:val="25"/>
                <w:szCs w:val="25"/>
              </w:rPr>
              <w:t>Правовой ликбез «Финансовая безопасность» 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iCs/>
                <w:sz w:val="25"/>
                <w:szCs w:val="25"/>
              </w:rPr>
            </w:pPr>
            <w:r w:rsidRPr="00BE4C3C">
              <w:rPr>
                <w:bCs/>
                <w:iCs/>
                <w:sz w:val="25"/>
                <w:szCs w:val="25"/>
              </w:rPr>
              <w:t xml:space="preserve">10.12 </w:t>
            </w:r>
          </w:p>
          <w:p w:rsidR="00562F20" w:rsidRPr="00BE4C3C" w:rsidRDefault="00562F20">
            <w:pPr>
              <w:rPr>
                <w:bCs/>
                <w:iCs/>
                <w:sz w:val="25"/>
                <w:szCs w:val="25"/>
              </w:rPr>
            </w:pPr>
            <w:r w:rsidRPr="00BE4C3C">
              <w:rPr>
                <w:bCs/>
                <w:iCs/>
                <w:sz w:val="25"/>
                <w:szCs w:val="25"/>
              </w:rPr>
              <w:t>13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bCs/>
                <w:iCs/>
                <w:sz w:val="25"/>
                <w:szCs w:val="25"/>
              </w:rPr>
            </w:pPr>
            <w:r w:rsidRPr="00BE4C3C">
              <w:rPr>
                <w:bCs/>
                <w:iCs/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b/>
                <w:bCs/>
                <w:iCs/>
                <w:sz w:val="25"/>
                <w:szCs w:val="25"/>
              </w:rPr>
            </w:pPr>
            <w:r w:rsidRPr="00BE4C3C">
              <w:rPr>
                <w:bCs/>
                <w:iCs/>
                <w:sz w:val="25"/>
                <w:szCs w:val="25"/>
              </w:rPr>
              <w:t>Библиотека №7(ул. Декабристов, 25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Тематическая программа к юбилею ЦГБ «</w:t>
            </w:r>
            <w:proofErr w:type="spellStart"/>
            <w:r w:rsidRPr="00BE4C3C">
              <w:rPr>
                <w:sz w:val="25"/>
                <w:szCs w:val="25"/>
              </w:rPr>
              <w:t>Библиобум</w:t>
            </w:r>
            <w:proofErr w:type="spellEnd"/>
            <w:r w:rsidRPr="00BE4C3C">
              <w:rPr>
                <w:sz w:val="25"/>
                <w:szCs w:val="25"/>
              </w:rPr>
              <w:t>» 1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10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4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b/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Центральная городская библиотека имени В.М. Шукшина (ул. Л.Толстого,150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Интеллектуальная игра «Героями наша Отчизна сильна» 12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10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4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Детская библиотека №4(пер. </w:t>
            </w:r>
            <w:proofErr w:type="gramStart"/>
            <w:r w:rsidRPr="00BE4C3C">
              <w:rPr>
                <w:sz w:val="25"/>
                <w:szCs w:val="25"/>
              </w:rPr>
              <w:t>Строительный</w:t>
            </w:r>
            <w:proofErr w:type="gramEnd"/>
            <w:r w:rsidRPr="00BE4C3C">
              <w:rPr>
                <w:sz w:val="25"/>
                <w:szCs w:val="25"/>
              </w:rPr>
              <w:t>, 28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z w:val="25"/>
                <w:szCs w:val="25"/>
                <w:shd w:val="clear" w:color="auto" w:fill="FFFFFF"/>
              </w:rPr>
              <w:t xml:space="preserve">МК «Новогодние </w:t>
            </w:r>
            <w:r w:rsidRPr="00BE4C3C">
              <w:rPr>
                <w:spacing w:val="-2"/>
                <w:sz w:val="25"/>
                <w:szCs w:val="25"/>
                <w:lang w:eastAsia="ar-SA"/>
              </w:rPr>
              <w:t>игрушки» 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0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5.00-16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proofErr w:type="spellStart"/>
            <w:r w:rsidRPr="00BE4C3C">
              <w:rPr>
                <w:sz w:val="25"/>
                <w:szCs w:val="25"/>
              </w:rPr>
              <w:t>Дк</w:t>
            </w:r>
            <w:proofErr w:type="spellEnd"/>
            <w:r w:rsidRPr="00BE4C3C">
              <w:rPr>
                <w:sz w:val="25"/>
                <w:szCs w:val="25"/>
              </w:rPr>
              <w:t xml:space="preserve"> </w:t>
            </w:r>
            <w:proofErr w:type="spellStart"/>
            <w:r w:rsidRPr="00BE4C3C">
              <w:rPr>
                <w:sz w:val="25"/>
                <w:szCs w:val="25"/>
              </w:rPr>
              <w:t>п</w:t>
            </w:r>
            <w:proofErr w:type="gramStart"/>
            <w:r w:rsidRPr="00BE4C3C">
              <w:rPr>
                <w:sz w:val="25"/>
                <w:szCs w:val="25"/>
              </w:rPr>
              <w:t>.С</w:t>
            </w:r>
            <w:proofErr w:type="gramEnd"/>
            <w:r w:rsidRPr="00BE4C3C">
              <w:rPr>
                <w:sz w:val="25"/>
                <w:szCs w:val="25"/>
              </w:rPr>
              <w:t>орокино</w:t>
            </w:r>
            <w:proofErr w:type="spellEnd"/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День открытых дверей «Дорогою добра» (к декаде инвалидов) 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12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в течение дня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Центральная детская МБУ библиотека имени С. В. Михалкова (ул. В. Ленина, 246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День национальных игр «Играем вместе!» 12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12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Центральная городская библиотека имени В.М. Шукшина (ул. Л.Толстого,150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Час общения «Ты не один!» 12+ декада инв.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12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proofErr w:type="spellStart"/>
            <w:r w:rsidRPr="00BE4C3C">
              <w:rPr>
                <w:sz w:val="25"/>
                <w:szCs w:val="25"/>
              </w:rPr>
              <w:t>Дк</w:t>
            </w:r>
            <w:proofErr w:type="spellEnd"/>
            <w:r w:rsidRPr="00BE4C3C">
              <w:rPr>
                <w:sz w:val="25"/>
                <w:szCs w:val="25"/>
              </w:rPr>
              <w:t xml:space="preserve"> </w:t>
            </w:r>
            <w:proofErr w:type="spellStart"/>
            <w:r w:rsidRPr="00BE4C3C">
              <w:rPr>
                <w:sz w:val="25"/>
                <w:szCs w:val="25"/>
              </w:rPr>
              <w:t>п</w:t>
            </w:r>
            <w:proofErr w:type="gramStart"/>
            <w:r w:rsidRPr="00BE4C3C">
              <w:rPr>
                <w:sz w:val="25"/>
                <w:szCs w:val="25"/>
              </w:rPr>
              <w:t>.С</w:t>
            </w:r>
            <w:proofErr w:type="gramEnd"/>
            <w:r w:rsidRPr="00BE4C3C">
              <w:rPr>
                <w:sz w:val="25"/>
                <w:szCs w:val="25"/>
              </w:rPr>
              <w:t>орокино</w:t>
            </w:r>
            <w:proofErr w:type="spellEnd"/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Торжественное мероприятие, посвящённое 50-летию центра помощи детям ОБПР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2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2.00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Культурно-спортивный центр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Информационная акция «Ты гражданин, а это значит» 12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12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Центральная городская библиотека имени В.М. Шукшина (ул. Л.Толстого,150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Информационный час «Ты не </w:t>
            </w:r>
            <w:r w:rsidRPr="00BE4C3C">
              <w:rPr>
                <w:sz w:val="25"/>
                <w:szCs w:val="25"/>
              </w:rPr>
              <w:lastRenderedPageBreak/>
              <w:t>один!» 12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lastRenderedPageBreak/>
              <w:t xml:space="preserve">12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lastRenderedPageBreak/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lastRenderedPageBreak/>
              <w:t xml:space="preserve">МБУ «ЦБС г. </w:t>
            </w:r>
            <w:r w:rsidRPr="00BE4C3C">
              <w:rPr>
                <w:sz w:val="25"/>
                <w:szCs w:val="25"/>
              </w:rPr>
              <w:lastRenderedPageBreak/>
              <w:t>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Библиотека№5</w:t>
            </w:r>
            <w:r w:rsidRPr="00BE4C3C">
              <w:rPr>
                <w:b/>
                <w:sz w:val="25"/>
                <w:szCs w:val="25"/>
              </w:rPr>
              <w:t xml:space="preserve"> </w:t>
            </w:r>
            <w:r w:rsidRPr="00BE4C3C">
              <w:rPr>
                <w:sz w:val="25"/>
                <w:szCs w:val="25"/>
              </w:rPr>
              <w:t>(п. Сорокино, ул. А.Гайдара,5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Тематическая выставка «Основной закон», посвященная  Дню Конституции РФ</w:t>
            </w:r>
          </w:p>
        </w:tc>
        <w:tc>
          <w:tcPr>
            <w:tcW w:w="1842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12.12</w:t>
            </w:r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14.00</w:t>
            </w:r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 xml:space="preserve">ДК №2 с. </w:t>
            </w:r>
            <w:proofErr w:type="spellStart"/>
            <w:r w:rsidRPr="00BE4C3C">
              <w:rPr>
                <w:spacing w:val="-2"/>
                <w:sz w:val="25"/>
                <w:szCs w:val="25"/>
                <w:lang w:eastAsia="ar-SA"/>
              </w:rPr>
              <w:t>Фоминское</w:t>
            </w:r>
            <w:proofErr w:type="spellEnd"/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tabs>
                <w:tab w:val="left" w:pos="900"/>
              </w:tabs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«Знаешь ли ты Россию?» викторина для детей ко Дню конституции</w:t>
            </w:r>
          </w:p>
          <w:p w:rsidR="00562F20" w:rsidRPr="00BE4C3C" w:rsidRDefault="00562F20">
            <w:pPr>
              <w:tabs>
                <w:tab w:val="left" w:pos="900"/>
              </w:tabs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2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6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Клуб №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(</w:t>
            </w:r>
            <w:proofErr w:type="spellStart"/>
            <w:r w:rsidRPr="00BE4C3C">
              <w:rPr>
                <w:sz w:val="25"/>
                <w:szCs w:val="25"/>
              </w:rPr>
              <w:t>пос</w:t>
            </w:r>
            <w:proofErr w:type="gramStart"/>
            <w:r w:rsidRPr="00BE4C3C">
              <w:rPr>
                <w:sz w:val="25"/>
                <w:szCs w:val="25"/>
              </w:rPr>
              <w:t>.Н</w:t>
            </w:r>
            <w:proofErr w:type="gramEnd"/>
            <w:r w:rsidRPr="00BE4C3C">
              <w:rPr>
                <w:sz w:val="25"/>
                <w:szCs w:val="25"/>
              </w:rPr>
              <w:t>овый</w:t>
            </w:r>
            <w:proofErr w:type="spellEnd"/>
            <w:r w:rsidRPr="00BE4C3C">
              <w:rPr>
                <w:sz w:val="25"/>
                <w:szCs w:val="25"/>
              </w:rPr>
              <w:t>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86912" behindDoc="1" locked="0" layoutInCell="1" allowOverlap="1" wp14:anchorId="1181F825" wp14:editId="42195904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409575</wp:posOffset>
                  </wp:positionV>
                  <wp:extent cx="388620" cy="367030"/>
                  <wp:effectExtent l="0" t="0" r="0" b="0"/>
                  <wp:wrapTight wrapText="bothSides">
                    <wp:wrapPolygon edited="0">
                      <wp:start x="4235" y="0"/>
                      <wp:lineTo x="0" y="7848"/>
                      <wp:lineTo x="0" y="20180"/>
                      <wp:lineTo x="2118" y="20180"/>
                      <wp:lineTo x="16941" y="20180"/>
                      <wp:lineTo x="20118" y="16817"/>
                      <wp:lineTo x="20118" y="13453"/>
                      <wp:lineTo x="9529" y="0"/>
                      <wp:lineTo x="4235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6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4C3C">
              <w:rPr>
                <w:sz w:val="25"/>
                <w:szCs w:val="25"/>
              </w:rPr>
              <w:t>А. Островский</w:t>
            </w:r>
            <w:r w:rsidRPr="00BE4C3C">
              <w:rPr>
                <w:sz w:val="25"/>
                <w:szCs w:val="25"/>
              </w:rPr>
              <w:br/>
            </w:r>
            <w:r w:rsidRPr="00BE4C3C">
              <w:rPr>
                <w:b/>
                <w:sz w:val="25"/>
                <w:szCs w:val="25"/>
              </w:rPr>
              <w:t xml:space="preserve">«Женитьба </w:t>
            </w:r>
            <w:proofErr w:type="spellStart"/>
            <w:r w:rsidRPr="00BE4C3C">
              <w:rPr>
                <w:b/>
                <w:sz w:val="25"/>
                <w:szCs w:val="25"/>
              </w:rPr>
              <w:t>Бальзаминова</w:t>
            </w:r>
            <w:proofErr w:type="spellEnd"/>
            <w:r w:rsidRPr="00BE4C3C">
              <w:rPr>
                <w:b/>
                <w:sz w:val="25"/>
                <w:szCs w:val="25"/>
              </w:rPr>
              <w:t>»</w:t>
            </w:r>
            <w:r w:rsidRPr="00BE4C3C">
              <w:rPr>
                <w:b/>
                <w:sz w:val="25"/>
                <w:szCs w:val="25"/>
              </w:rPr>
              <w:br/>
            </w:r>
            <w:r w:rsidRPr="00BE4C3C">
              <w:rPr>
                <w:sz w:val="25"/>
                <w:szCs w:val="25"/>
              </w:rPr>
              <w:t xml:space="preserve">             комедия 12+</w:t>
            </w:r>
          </w:p>
          <w:p w:rsidR="00562F20" w:rsidRPr="00BE4C3C" w:rsidRDefault="00562F20">
            <w:pPr>
              <w:tabs>
                <w:tab w:val="center" w:pos="1930"/>
                <w:tab w:val="right" w:pos="3861"/>
              </w:tabs>
              <w:jc w:val="right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ab/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2.12</w:t>
            </w:r>
            <w:r w:rsidRPr="00BE4C3C">
              <w:rPr>
                <w:bCs/>
                <w:sz w:val="25"/>
                <w:szCs w:val="25"/>
              </w:rPr>
              <w:br/>
              <w:t>18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«Законы будем изучать, свои права мы будем знать» конкурс знатоков права для подростков и молодёжи              12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2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8.3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Клуб №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(</w:t>
            </w:r>
            <w:proofErr w:type="spellStart"/>
            <w:r w:rsidRPr="00BE4C3C">
              <w:rPr>
                <w:sz w:val="25"/>
                <w:szCs w:val="25"/>
              </w:rPr>
              <w:t>пос</w:t>
            </w:r>
            <w:proofErr w:type="gramStart"/>
            <w:r w:rsidRPr="00BE4C3C">
              <w:rPr>
                <w:sz w:val="25"/>
                <w:szCs w:val="25"/>
              </w:rPr>
              <w:t>.Н</w:t>
            </w:r>
            <w:proofErr w:type="gramEnd"/>
            <w:r w:rsidRPr="00BE4C3C">
              <w:rPr>
                <w:sz w:val="25"/>
                <w:szCs w:val="25"/>
              </w:rPr>
              <w:t>овый</w:t>
            </w:r>
            <w:proofErr w:type="spellEnd"/>
            <w:r w:rsidRPr="00BE4C3C">
              <w:rPr>
                <w:sz w:val="25"/>
                <w:szCs w:val="25"/>
              </w:rPr>
              <w:t>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А. Чехов</w:t>
            </w:r>
          </w:p>
          <w:p w:rsidR="00562F20" w:rsidRPr="00BE4C3C" w:rsidRDefault="00562F20">
            <w:pPr>
              <w:rPr>
                <w:b/>
                <w:bCs/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87936" behindDoc="1" locked="0" layoutInCell="1" allowOverlap="1" wp14:anchorId="6178C36C" wp14:editId="70EDDF52">
                  <wp:simplePos x="0" y="0"/>
                  <wp:positionH relativeFrom="column">
                    <wp:posOffset>2141855</wp:posOffset>
                  </wp:positionH>
                  <wp:positionV relativeFrom="paragraph">
                    <wp:posOffset>254635</wp:posOffset>
                  </wp:positionV>
                  <wp:extent cx="367030" cy="341630"/>
                  <wp:effectExtent l="0" t="0" r="0" b="0"/>
                  <wp:wrapTight wrapText="bothSides">
                    <wp:wrapPolygon edited="0">
                      <wp:start x="2242" y="0"/>
                      <wp:lineTo x="0" y="8431"/>
                      <wp:lineTo x="0" y="20476"/>
                      <wp:lineTo x="17938" y="20476"/>
                      <wp:lineTo x="20180" y="16862"/>
                      <wp:lineTo x="20180" y="13249"/>
                      <wp:lineTo x="10090" y="0"/>
                      <wp:lineTo x="2242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4C3C">
              <w:rPr>
                <w:b/>
                <w:bCs/>
                <w:sz w:val="25"/>
                <w:szCs w:val="25"/>
              </w:rPr>
              <w:t>«Амурные долги»</w:t>
            </w:r>
          </w:p>
          <w:p w:rsidR="00562F20" w:rsidRPr="00BE4C3C" w:rsidRDefault="00562F20">
            <w:pPr>
              <w:tabs>
                <w:tab w:val="center" w:pos="1930"/>
                <w:tab w:val="right" w:pos="3861"/>
              </w:tabs>
              <w:jc w:val="left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        По мотивам двух     водевилей 12+</w:t>
            </w:r>
            <w:r w:rsidRPr="00BE4C3C">
              <w:rPr>
                <w:sz w:val="25"/>
                <w:szCs w:val="25"/>
              </w:rPr>
              <w:tab/>
            </w:r>
            <w:r w:rsidRPr="00BE4C3C">
              <w:rPr>
                <w:sz w:val="25"/>
                <w:szCs w:val="25"/>
              </w:rPr>
              <w:tab/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3.12</w:t>
            </w:r>
            <w:r w:rsidRPr="00BE4C3C">
              <w:rPr>
                <w:bCs/>
                <w:sz w:val="25"/>
                <w:szCs w:val="25"/>
              </w:rPr>
              <w:br/>
              <w:t>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rFonts w:eastAsia="yandex-sans"/>
                <w:sz w:val="25"/>
                <w:szCs w:val="25"/>
              </w:rPr>
              <w:t xml:space="preserve">Кубок Алтайского края по пауэрлифтингу </w:t>
            </w:r>
            <w:r w:rsidRPr="00BE4C3C">
              <w:rPr>
                <w:rFonts w:eastAsia="yandex-sans"/>
                <w:sz w:val="25"/>
                <w:szCs w:val="25"/>
              </w:rPr>
              <w:br/>
              <w:t>троеборье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3-14.12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г. Бийск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rFonts w:eastAsia="yandex-sans"/>
                <w:sz w:val="25"/>
                <w:szCs w:val="25"/>
              </w:rPr>
            </w:pPr>
            <w:r w:rsidRPr="00BE4C3C">
              <w:rPr>
                <w:rFonts w:eastAsia="yandex-sans"/>
                <w:sz w:val="25"/>
                <w:szCs w:val="25"/>
              </w:rPr>
              <w:t>Регулярный городской турнир по хоккею, среди юношей 2014-2015 г.р. «Прогресс»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3-14.12</w:t>
            </w:r>
          </w:p>
        </w:tc>
        <w:tc>
          <w:tcPr>
            <w:tcW w:w="2127" w:type="dxa"/>
          </w:tcPr>
          <w:p w:rsidR="00562F20" w:rsidRPr="00BE4C3C" w:rsidRDefault="00562F20" w:rsidP="00EC66C2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г. Бийск</w:t>
            </w:r>
          </w:p>
          <w:p w:rsidR="00562F20" w:rsidRPr="00BE4C3C" w:rsidRDefault="00562F20" w:rsidP="00EC66C2">
            <w:pPr>
              <w:rPr>
                <w:sz w:val="25"/>
                <w:szCs w:val="25"/>
              </w:rPr>
            </w:pPr>
            <w:proofErr w:type="gramStart"/>
            <w:r w:rsidRPr="00BE4C3C">
              <w:rPr>
                <w:sz w:val="25"/>
                <w:szCs w:val="25"/>
              </w:rPr>
              <w:t>л</w:t>
            </w:r>
            <w:proofErr w:type="gramEnd"/>
            <w:r w:rsidRPr="00BE4C3C">
              <w:rPr>
                <w:sz w:val="25"/>
                <w:szCs w:val="25"/>
              </w:rPr>
              <w:t>/а «Прогресса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Программа </w:t>
            </w:r>
            <w:r w:rsidRPr="00BE4C3C">
              <w:rPr>
                <w:b/>
                <w:sz w:val="25"/>
                <w:szCs w:val="25"/>
              </w:rPr>
              <w:t xml:space="preserve">«Предновогодние Сумерки в </w:t>
            </w:r>
            <w:proofErr w:type="spellStart"/>
            <w:r w:rsidRPr="00BE4C3C">
              <w:rPr>
                <w:b/>
                <w:sz w:val="25"/>
                <w:szCs w:val="25"/>
              </w:rPr>
              <w:t>Ассановском</w:t>
            </w:r>
            <w:proofErr w:type="spellEnd"/>
            <w:r w:rsidRPr="00BE4C3C">
              <w:rPr>
                <w:b/>
                <w:sz w:val="25"/>
                <w:szCs w:val="25"/>
              </w:rPr>
              <w:t>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(по заявкам)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3, 14, 17, 18, 19, 20, 21 декабря</w:t>
            </w:r>
          </w:p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7.00 – 18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Исторический отдел</w:t>
            </w:r>
          </w:p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(ул. Владимира Ленина, 134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Братья Гримм</w:t>
            </w:r>
            <w:r w:rsidRPr="00BE4C3C">
              <w:rPr>
                <w:sz w:val="25"/>
                <w:szCs w:val="25"/>
              </w:rPr>
              <w:br/>
            </w:r>
            <w:r w:rsidRPr="00BE4C3C">
              <w:rPr>
                <w:b/>
                <w:bCs/>
                <w:sz w:val="25"/>
                <w:szCs w:val="25"/>
              </w:rPr>
              <w:t>«Белоснежка»</w:t>
            </w:r>
            <w:r w:rsidRPr="00BE4C3C">
              <w:rPr>
                <w:sz w:val="25"/>
                <w:szCs w:val="25"/>
              </w:rPr>
              <w:br/>
              <w:t>Волшебная сказка 6+</w:t>
            </w:r>
          </w:p>
          <w:p w:rsidR="00562F20" w:rsidRPr="00BE4C3C" w:rsidRDefault="00562F20">
            <w:pPr>
              <w:tabs>
                <w:tab w:val="center" w:pos="1930"/>
                <w:tab w:val="right" w:pos="3861"/>
              </w:tabs>
              <w:jc w:val="left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ab/>
            </w:r>
            <w:r w:rsidRPr="00BE4C3C">
              <w:rPr>
                <w:sz w:val="25"/>
                <w:szCs w:val="25"/>
              </w:rPr>
              <w:tab/>
            </w:r>
            <w:r w:rsidRPr="00BE4C3C">
              <w:rPr>
                <w:noProof/>
                <w:sz w:val="25"/>
                <w:szCs w:val="25"/>
              </w:rPr>
              <w:drawing>
                <wp:inline distT="0" distB="0" distL="0" distR="0" wp14:anchorId="709D4BDD" wp14:editId="5D745FE2">
                  <wp:extent cx="365760" cy="341630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4.12</w:t>
            </w:r>
            <w:r w:rsidRPr="00BE4C3C">
              <w:rPr>
                <w:bCs/>
                <w:sz w:val="25"/>
                <w:szCs w:val="25"/>
              </w:rPr>
              <w:br/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 w:rsidP="00BE4C3C">
            <w:pPr>
              <w:spacing w:after="200" w:line="276" w:lineRule="auto"/>
              <w:rPr>
                <w:sz w:val="25"/>
                <w:szCs w:val="25"/>
              </w:rPr>
            </w:pPr>
            <w:proofErr w:type="spellStart"/>
            <w:r w:rsidRPr="00BE4C3C">
              <w:rPr>
                <w:sz w:val="25"/>
                <w:szCs w:val="25"/>
              </w:rPr>
              <w:t>Полнокупольные</w:t>
            </w:r>
            <w:proofErr w:type="spellEnd"/>
            <w:r w:rsidRPr="00BE4C3C">
              <w:rPr>
                <w:sz w:val="25"/>
                <w:szCs w:val="25"/>
              </w:rPr>
              <w:t xml:space="preserve"> сеансы в планетарии:</w:t>
            </w:r>
          </w:p>
          <w:p w:rsidR="00562F20" w:rsidRPr="00BE4C3C" w:rsidRDefault="00562F20" w:rsidP="00BE4C3C">
            <w:pPr>
              <w:spacing w:line="276" w:lineRule="auto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«Звездочка» </w:t>
            </w:r>
            <w:proofErr w:type="gramStart"/>
            <w:r w:rsidRPr="00BE4C3C">
              <w:rPr>
                <w:sz w:val="25"/>
                <w:szCs w:val="25"/>
              </w:rPr>
              <w:t>–д</w:t>
            </w:r>
            <w:proofErr w:type="gramEnd"/>
            <w:r w:rsidRPr="00BE4C3C">
              <w:rPr>
                <w:sz w:val="25"/>
                <w:szCs w:val="25"/>
              </w:rPr>
              <w:t>етский сеанс с показом звездного неба 5+</w:t>
            </w:r>
          </w:p>
          <w:p w:rsidR="00562F20" w:rsidRPr="00BE4C3C" w:rsidRDefault="00562F20" w:rsidP="00BE4C3C">
            <w:pPr>
              <w:spacing w:line="276" w:lineRule="auto"/>
              <w:rPr>
                <w:sz w:val="25"/>
                <w:szCs w:val="25"/>
              </w:rPr>
            </w:pPr>
          </w:p>
          <w:p w:rsidR="00562F20" w:rsidRPr="00BE4C3C" w:rsidRDefault="00562F20" w:rsidP="00BE4C3C">
            <w:pPr>
              <w:spacing w:line="276" w:lineRule="auto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"Солнце и жизнь Земли" </w:t>
            </w:r>
            <w:proofErr w:type="gramStart"/>
            <w:r w:rsidRPr="00BE4C3C">
              <w:rPr>
                <w:sz w:val="25"/>
                <w:szCs w:val="25"/>
              </w:rPr>
              <w:t>-н</w:t>
            </w:r>
            <w:proofErr w:type="gramEnd"/>
            <w:r w:rsidRPr="00BE4C3C">
              <w:rPr>
                <w:sz w:val="25"/>
                <w:szCs w:val="25"/>
              </w:rPr>
              <w:t>аучно-популярный фильм 12+</w:t>
            </w:r>
          </w:p>
          <w:p w:rsidR="00562F20" w:rsidRPr="00BE4C3C" w:rsidRDefault="00562F20" w:rsidP="00BE4C3C">
            <w:pPr>
              <w:spacing w:line="276" w:lineRule="auto"/>
              <w:rPr>
                <w:b/>
                <w:sz w:val="25"/>
                <w:szCs w:val="25"/>
              </w:rPr>
            </w:pPr>
            <w:r w:rsidRPr="00BE4C3C">
              <w:rPr>
                <w:b/>
                <w:sz w:val="25"/>
                <w:szCs w:val="25"/>
              </w:rPr>
              <w:t>Платно/Пушкинская карта</w:t>
            </w:r>
          </w:p>
          <w:p w:rsidR="00562F20" w:rsidRPr="00BE4C3C" w:rsidRDefault="00562F20" w:rsidP="00BE4C3C">
            <w:pPr>
              <w:rPr>
                <w:sz w:val="25"/>
                <w:szCs w:val="25"/>
              </w:rPr>
            </w:pPr>
            <w:r w:rsidRPr="00BE4C3C">
              <w:rPr>
                <w:i/>
                <w:sz w:val="25"/>
                <w:szCs w:val="25"/>
              </w:rPr>
              <w:t>возможны изменения в сеансах</w:t>
            </w:r>
          </w:p>
        </w:tc>
        <w:tc>
          <w:tcPr>
            <w:tcW w:w="1842" w:type="dxa"/>
          </w:tcPr>
          <w:p w:rsidR="00562F20" w:rsidRPr="00BE4C3C" w:rsidRDefault="00562F20" w:rsidP="00BE4C3C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4.12</w:t>
            </w:r>
          </w:p>
          <w:p w:rsidR="00562F20" w:rsidRPr="00BE4C3C" w:rsidRDefault="00562F20" w:rsidP="00BE4C3C">
            <w:pPr>
              <w:rPr>
                <w:bCs/>
                <w:sz w:val="25"/>
                <w:szCs w:val="25"/>
              </w:rPr>
            </w:pPr>
          </w:p>
          <w:p w:rsidR="00562F20" w:rsidRPr="00BE4C3C" w:rsidRDefault="00562F20" w:rsidP="00BE4C3C">
            <w:pPr>
              <w:rPr>
                <w:bCs/>
                <w:sz w:val="25"/>
                <w:szCs w:val="25"/>
              </w:rPr>
            </w:pPr>
          </w:p>
          <w:p w:rsidR="00562F20" w:rsidRPr="00BE4C3C" w:rsidRDefault="00562F20" w:rsidP="00BE4C3C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2.00</w:t>
            </w:r>
          </w:p>
          <w:p w:rsidR="00562F20" w:rsidRPr="00BE4C3C" w:rsidRDefault="00562F20" w:rsidP="00BE4C3C">
            <w:pPr>
              <w:rPr>
                <w:bCs/>
                <w:sz w:val="25"/>
                <w:szCs w:val="25"/>
              </w:rPr>
            </w:pPr>
          </w:p>
          <w:p w:rsidR="00562F20" w:rsidRPr="00BE4C3C" w:rsidRDefault="00562F20" w:rsidP="00BE4C3C">
            <w:pPr>
              <w:rPr>
                <w:bCs/>
                <w:sz w:val="25"/>
                <w:szCs w:val="25"/>
              </w:rPr>
            </w:pPr>
          </w:p>
          <w:p w:rsidR="00562F20" w:rsidRPr="00BE4C3C" w:rsidRDefault="00562F20" w:rsidP="00BE4C3C">
            <w:pPr>
              <w:rPr>
                <w:bCs/>
                <w:sz w:val="25"/>
                <w:szCs w:val="25"/>
              </w:rPr>
            </w:pPr>
          </w:p>
          <w:p w:rsidR="00562F20" w:rsidRPr="00BE4C3C" w:rsidRDefault="00562F20" w:rsidP="00BE4C3C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6.00</w:t>
            </w:r>
          </w:p>
        </w:tc>
        <w:tc>
          <w:tcPr>
            <w:tcW w:w="2127" w:type="dxa"/>
          </w:tcPr>
          <w:p w:rsidR="00562F20" w:rsidRPr="00BE4C3C" w:rsidRDefault="00562F20" w:rsidP="00BE4C3C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ДТТ им. Я.Ф. Савченко (планетарий)</w:t>
            </w:r>
          </w:p>
        </w:tc>
      </w:tr>
      <w:tr w:rsidR="00562F20" w:rsidTr="00562F20">
        <w:trPr>
          <w:trHeight w:val="1680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iCs/>
                <w:sz w:val="25"/>
                <w:szCs w:val="25"/>
              </w:rPr>
            </w:pPr>
            <w:r w:rsidRPr="00BE4C3C">
              <w:rPr>
                <w:iCs/>
                <w:sz w:val="25"/>
                <w:szCs w:val="25"/>
              </w:rPr>
              <w:t>Ситуационная игра «Защити права сказочных героев» (ко Дню прав человека) 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iCs/>
                <w:sz w:val="25"/>
                <w:szCs w:val="25"/>
              </w:rPr>
            </w:pPr>
            <w:r w:rsidRPr="00BE4C3C">
              <w:rPr>
                <w:iCs/>
                <w:sz w:val="25"/>
                <w:szCs w:val="25"/>
              </w:rPr>
              <w:t xml:space="preserve">14.12 </w:t>
            </w:r>
          </w:p>
          <w:p w:rsidR="00562F20" w:rsidRPr="00BE4C3C" w:rsidRDefault="00562F20">
            <w:pPr>
              <w:rPr>
                <w:iCs/>
                <w:sz w:val="25"/>
                <w:szCs w:val="25"/>
              </w:rPr>
            </w:pPr>
            <w:r w:rsidRPr="00BE4C3C">
              <w:rPr>
                <w:iCs/>
                <w:sz w:val="25"/>
                <w:szCs w:val="25"/>
              </w:rPr>
              <w:t>13.3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iCs/>
                <w:sz w:val="25"/>
                <w:szCs w:val="25"/>
              </w:rPr>
            </w:pPr>
            <w:r w:rsidRPr="00BE4C3C">
              <w:rPr>
                <w:iCs/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iCs/>
                <w:sz w:val="25"/>
                <w:szCs w:val="25"/>
              </w:rPr>
            </w:pPr>
            <w:r w:rsidRPr="00BE4C3C">
              <w:rPr>
                <w:iCs/>
                <w:sz w:val="25"/>
                <w:szCs w:val="25"/>
              </w:rPr>
              <w:t>Пункт выдачи №2 ЦГБ имени В.М. Шукшина (ул. Раздольная, 28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Юбилейный концерт Духового оркестра ВЧ 3484</w:t>
            </w:r>
          </w:p>
          <w:p w:rsidR="00562F20" w:rsidRPr="00BE4C3C" w:rsidRDefault="00562F20">
            <w:pPr>
              <w:rPr>
                <w:iCs/>
                <w:sz w:val="25"/>
                <w:szCs w:val="25"/>
              </w:rPr>
            </w:pPr>
          </w:p>
        </w:tc>
        <w:tc>
          <w:tcPr>
            <w:tcW w:w="1842" w:type="dxa"/>
          </w:tcPr>
          <w:p w:rsidR="00562F20" w:rsidRPr="00BE4C3C" w:rsidRDefault="00562F20">
            <w:pPr>
              <w:rPr>
                <w:iCs/>
                <w:sz w:val="25"/>
                <w:szCs w:val="25"/>
              </w:rPr>
            </w:pPr>
            <w:r w:rsidRPr="00BE4C3C">
              <w:rPr>
                <w:iCs/>
                <w:sz w:val="25"/>
                <w:szCs w:val="25"/>
              </w:rPr>
              <w:t>14.12</w:t>
            </w:r>
          </w:p>
          <w:p w:rsidR="00562F20" w:rsidRPr="00BE4C3C" w:rsidRDefault="00562F20">
            <w:pPr>
              <w:rPr>
                <w:iCs/>
                <w:sz w:val="25"/>
                <w:szCs w:val="25"/>
              </w:rPr>
            </w:pPr>
            <w:r w:rsidRPr="00BE4C3C">
              <w:rPr>
                <w:iCs/>
                <w:sz w:val="25"/>
                <w:szCs w:val="25"/>
              </w:rPr>
              <w:t>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МБУ «Городской Дворец культуры»</w:t>
            </w:r>
          </w:p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ул. Горно-Алтайская, 56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tabs>
                <w:tab w:val="center" w:pos="1930"/>
                <w:tab w:val="right" w:pos="3861"/>
              </w:tabs>
              <w:rPr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88960" behindDoc="1" locked="0" layoutInCell="1" allowOverlap="1" wp14:anchorId="548F5204" wp14:editId="194A5965">
                  <wp:simplePos x="0" y="0"/>
                  <wp:positionH relativeFrom="column">
                    <wp:posOffset>2119630</wp:posOffset>
                  </wp:positionH>
                  <wp:positionV relativeFrom="paragraph">
                    <wp:posOffset>490855</wp:posOffset>
                  </wp:positionV>
                  <wp:extent cx="367030" cy="342265"/>
                  <wp:effectExtent l="0" t="0" r="0" b="1270"/>
                  <wp:wrapTight wrapText="bothSides">
                    <wp:wrapPolygon edited="0">
                      <wp:start x="2242" y="0"/>
                      <wp:lineTo x="0" y="8431"/>
                      <wp:lineTo x="0" y="20476"/>
                      <wp:lineTo x="17938" y="20476"/>
                      <wp:lineTo x="20180" y="16862"/>
                      <wp:lineTo x="20180" y="13249"/>
                      <wp:lineTo x="10090" y="0"/>
                      <wp:lineTo x="2242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4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4C3C">
              <w:rPr>
                <w:sz w:val="25"/>
                <w:szCs w:val="25"/>
              </w:rPr>
              <w:t>Ф. Вебер</w:t>
            </w:r>
            <w:r w:rsidRPr="00BE4C3C">
              <w:rPr>
                <w:sz w:val="25"/>
                <w:szCs w:val="25"/>
              </w:rPr>
              <w:br/>
            </w:r>
            <w:r w:rsidRPr="00BE4C3C">
              <w:rPr>
                <w:b/>
                <w:bCs/>
                <w:sz w:val="25"/>
                <w:szCs w:val="25"/>
              </w:rPr>
              <w:t xml:space="preserve">«Ужин </w:t>
            </w:r>
            <w:proofErr w:type="gramStart"/>
            <w:r w:rsidRPr="00BE4C3C">
              <w:rPr>
                <w:b/>
                <w:bCs/>
                <w:sz w:val="25"/>
                <w:szCs w:val="25"/>
              </w:rPr>
              <w:t>дураков</w:t>
            </w:r>
            <w:proofErr w:type="gramEnd"/>
            <w:r w:rsidRPr="00BE4C3C">
              <w:rPr>
                <w:b/>
                <w:bCs/>
                <w:sz w:val="25"/>
                <w:szCs w:val="25"/>
              </w:rPr>
              <w:t>»</w:t>
            </w:r>
            <w:r w:rsidRPr="00BE4C3C">
              <w:rPr>
                <w:sz w:val="25"/>
                <w:szCs w:val="25"/>
              </w:rPr>
              <w:br/>
              <w:t xml:space="preserve">                     </w:t>
            </w:r>
            <w:proofErr w:type="spellStart"/>
            <w:r w:rsidRPr="00BE4C3C">
              <w:rPr>
                <w:sz w:val="25"/>
                <w:szCs w:val="25"/>
              </w:rPr>
              <w:t>Комедиотизм</w:t>
            </w:r>
            <w:proofErr w:type="spellEnd"/>
            <w:r w:rsidRPr="00BE4C3C">
              <w:rPr>
                <w:sz w:val="25"/>
                <w:szCs w:val="25"/>
              </w:rPr>
              <w:t xml:space="preserve"> 16+</w:t>
            </w:r>
            <w:r w:rsidRPr="00BE4C3C">
              <w:rPr>
                <w:sz w:val="25"/>
                <w:szCs w:val="25"/>
              </w:rPr>
              <w:tab/>
            </w:r>
            <w:r w:rsidRPr="00BE4C3C">
              <w:rPr>
                <w:sz w:val="25"/>
                <w:szCs w:val="25"/>
              </w:rPr>
              <w:tab/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4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rFonts w:cs="Calibri"/>
                <w:sz w:val="25"/>
                <w:szCs w:val="25"/>
              </w:rPr>
            </w:pPr>
            <w:r w:rsidRPr="00BE4C3C">
              <w:rPr>
                <w:rFonts w:cs="Calibri"/>
                <w:sz w:val="25"/>
                <w:szCs w:val="25"/>
              </w:rPr>
              <w:t>Урок безопасности «Мобильная атака. Чем опасен мобильник?» 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rFonts w:cs="Calibri"/>
                <w:sz w:val="25"/>
                <w:szCs w:val="25"/>
              </w:rPr>
            </w:pPr>
            <w:r w:rsidRPr="00BE4C3C">
              <w:rPr>
                <w:rFonts w:cs="Calibri"/>
                <w:sz w:val="25"/>
                <w:szCs w:val="25"/>
              </w:rPr>
              <w:t xml:space="preserve">16.12 </w:t>
            </w:r>
          </w:p>
          <w:p w:rsidR="00562F20" w:rsidRPr="00BE4C3C" w:rsidRDefault="00562F20">
            <w:pPr>
              <w:rPr>
                <w:rFonts w:cs="Calibri"/>
                <w:sz w:val="25"/>
                <w:szCs w:val="25"/>
              </w:rPr>
            </w:pPr>
            <w:r w:rsidRPr="00BE4C3C">
              <w:rPr>
                <w:rFonts w:cs="Calibri"/>
                <w:sz w:val="25"/>
                <w:szCs w:val="25"/>
              </w:rPr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rFonts w:cs="Calibri"/>
                <w:sz w:val="25"/>
                <w:szCs w:val="25"/>
              </w:rPr>
            </w:pPr>
            <w:r w:rsidRPr="00BE4C3C">
              <w:rPr>
                <w:rFonts w:cs="Calibri"/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rFonts w:cs="Calibri"/>
                <w:sz w:val="25"/>
                <w:szCs w:val="25"/>
              </w:rPr>
            </w:pPr>
            <w:r w:rsidRPr="00BE4C3C">
              <w:rPr>
                <w:rFonts w:cs="Calibri"/>
                <w:sz w:val="25"/>
                <w:szCs w:val="25"/>
              </w:rPr>
              <w:t>Библиотека семейного чтения (пл. 9 января, 4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День информации «Книги-лауреаты 2025» 12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17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в течение дня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Центральная городская библиотека имени В.М. Шукшина (ул. Л. Толстого,150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Музейная вечеринка </w:t>
            </w:r>
            <w:r w:rsidRPr="00BE4C3C">
              <w:rPr>
                <w:b/>
                <w:sz w:val="25"/>
                <w:szCs w:val="25"/>
              </w:rPr>
              <w:t>«Новогодний переполох»</w:t>
            </w:r>
            <w:r w:rsidRPr="00BE4C3C">
              <w:rPr>
                <w:sz w:val="25"/>
                <w:szCs w:val="25"/>
              </w:rPr>
              <w:t xml:space="preserve"> - (программа по заявкам рассчитана для молодежи – 14+)</w:t>
            </w:r>
          </w:p>
          <w:p w:rsidR="00562F20" w:rsidRPr="00BE4C3C" w:rsidRDefault="00562F2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7.12 – 27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0.00 – 17.00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Музей Чуйского тракта</w:t>
            </w:r>
          </w:p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(ул. Советская, 42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Новогодняя программа «Зимняя сказка в музее»</w:t>
            </w:r>
          </w:p>
          <w:p w:rsidR="00562F20" w:rsidRPr="00BE4C3C" w:rsidRDefault="00562F20">
            <w:pPr>
              <w:rPr>
                <w:b/>
                <w:sz w:val="25"/>
                <w:szCs w:val="25"/>
              </w:rPr>
            </w:pPr>
            <w:r w:rsidRPr="00BE4C3C">
              <w:rPr>
                <w:b/>
                <w:sz w:val="25"/>
                <w:szCs w:val="25"/>
              </w:rPr>
              <w:t>(по заявкам для возрастной группы от 6 до 9 лет)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7.12 – 27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0.00 – 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Музей Чуйского тракта</w:t>
            </w:r>
          </w:p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(ул. Советская, 42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Выставка в окне: </w:t>
            </w:r>
            <w:r w:rsidRPr="00BE4C3C">
              <w:rPr>
                <w:b/>
                <w:sz w:val="25"/>
                <w:szCs w:val="25"/>
              </w:rPr>
              <w:t>«Новый год к нам мчится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7.12 – 25.01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0.00 – 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Выставочный зал</w:t>
            </w:r>
          </w:p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(ул. Васильева, 36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Интеллектуальная игра в формате </w:t>
            </w:r>
            <w:proofErr w:type="spellStart"/>
            <w:r w:rsidRPr="00BE4C3C">
              <w:rPr>
                <w:sz w:val="25"/>
                <w:szCs w:val="25"/>
              </w:rPr>
              <w:t>квест</w:t>
            </w:r>
            <w:proofErr w:type="spellEnd"/>
            <w:r w:rsidRPr="00BE4C3C">
              <w:rPr>
                <w:sz w:val="25"/>
                <w:szCs w:val="25"/>
              </w:rPr>
              <w:t>-комнаты «По краю ходим мы» (знаешь ли ты свой край?) 1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17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Центральная городская библиотека имени В.М. Шукшина (ул. Л. Толстого,150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Урок-тренинг «Можно ли быть успешными без коррупции?</w:t>
            </w:r>
            <w:proofErr w:type="gramStart"/>
            <w:r w:rsidRPr="00BE4C3C">
              <w:rPr>
                <w:sz w:val="25"/>
                <w:szCs w:val="25"/>
              </w:rPr>
              <w:t>»(</w:t>
            </w:r>
            <w:proofErr w:type="gramEnd"/>
            <w:r w:rsidRPr="00BE4C3C">
              <w:rPr>
                <w:sz w:val="25"/>
                <w:szCs w:val="25"/>
              </w:rPr>
              <w:t>День борьбы с коррупцией) 1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17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Библиотека </w:t>
            </w:r>
            <w:r w:rsidRPr="00BE4C3C">
              <w:rPr>
                <w:sz w:val="25"/>
                <w:szCs w:val="25"/>
              </w:rPr>
              <w:lastRenderedPageBreak/>
              <w:t>№10(ул. Машиностроителей, 29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Конкурс новогодних открыток и поделок  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7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4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proofErr w:type="spellStart"/>
            <w:r w:rsidRPr="00BE4C3C">
              <w:rPr>
                <w:sz w:val="25"/>
                <w:szCs w:val="25"/>
              </w:rPr>
              <w:t>Дк</w:t>
            </w:r>
            <w:proofErr w:type="spellEnd"/>
            <w:r w:rsidRPr="00BE4C3C">
              <w:rPr>
                <w:sz w:val="25"/>
                <w:szCs w:val="25"/>
              </w:rPr>
              <w:t xml:space="preserve"> </w:t>
            </w:r>
            <w:proofErr w:type="spellStart"/>
            <w:r w:rsidRPr="00BE4C3C">
              <w:rPr>
                <w:sz w:val="25"/>
                <w:szCs w:val="25"/>
              </w:rPr>
              <w:t>п</w:t>
            </w:r>
            <w:proofErr w:type="gramStart"/>
            <w:r w:rsidRPr="00BE4C3C">
              <w:rPr>
                <w:sz w:val="25"/>
                <w:szCs w:val="25"/>
              </w:rPr>
              <w:t>.С</w:t>
            </w:r>
            <w:proofErr w:type="gramEnd"/>
            <w:r w:rsidRPr="00BE4C3C">
              <w:rPr>
                <w:sz w:val="25"/>
                <w:szCs w:val="25"/>
              </w:rPr>
              <w:t>орокино</w:t>
            </w:r>
            <w:proofErr w:type="spellEnd"/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Творческая мастерская </w:t>
            </w:r>
            <w:r w:rsidRPr="00BE4C3C">
              <w:rPr>
                <w:b/>
                <w:sz w:val="25"/>
                <w:szCs w:val="25"/>
              </w:rPr>
              <w:t>«Волшебная шкатулка зимы»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8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0.00-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Выставочный зал</w:t>
            </w:r>
          </w:p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(ул. Васильева, 36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Выставка новогодних открыток и поделок 0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8.12-10.01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09.00-18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proofErr w:type="spellStart"/>
            <w:r w:rsidRPr="00BE4C3C">
              <w:rPr>
                <w:sz w:val="25"/>
                <w:szCs w:val="25"/>
              </w:rPr>
              <w:t>Дк</w:t>
            </w:r>
            <w:proofErr w:type="spellEnd"/>
            <w:r w:rsidRPr="00BE4C3C">
              <w:rPr>
                <w:sz w:val="25"/>
                <w:szCs w:val="25"/>
              </w:rPr>
              <w:t xml:space="preserve"> </w:t>
            </w:r>
            <w:proofErr w:type="spellStart"/>
            <w:r w:rsidRPr="00BE4C3C">
              <w:rPr>
                <w:sz w:val="25"/>
                <w:szCs w:val="25"/>
              </w:rPr>
              <w:t>п</w:t>
            </w:r>
            <w:proofErr w:type="gramStart"/>
            <w:r w:rsidRPr="00BE4C3C">
              <w:rPr>
                <w:sz w:val="25"/>
                <w:szCs w:val="25"/>
              </w:rPr>
              <w:t>.С</w:t>
            </w:r>
            <w:proofErr w:type="gramEnd"/>
            <w:r w:rsidRPr="00BE4C3C">
              <w:rPr>
                <w:sz w:val="25"/>
                <w:szCs w:val="25"/>
              </w:rPr>
              <w:t>орокино</w:t>
            </w:r>
            <w:proofErr w:type="spellEnd"/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Выставка из фондов музея «Новогодняя открытка»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0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8.12 - 25.01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0.00-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Музей Чуйского тракта</w:t>
            </w:r>
          </w:p>
          <w:p w:rsidR="00562F20" w:rsidRPr="00BE4C3C" w:rsidRDefault="00562F20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(ул. Советская, 42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 xml:space="preserve">Выставка детских работ по ДПИ и </w:t>
            </w:r>
            <w:proofErr w:type="gramStart"/>
            <w:r w:rsidRPr="00BE4C3C">
              <w:rPr>
                <w:spacing w:val="-2"/>
                <w:sz w:val="25"/>
                <w:szCs w:val="25"/>
                <w:lang w:eastAsia="ar-SA"/>
              </w:rPr>
              <w:t>ИЗО</w:t>
            </w:r>
            <w:proofErr w:type="gramEnd"/>
            <w:r w:rsidRPr="00BE4C3C">
              <w:rPr>
                <w:spacing w:val="-2"/>
                <w:sz w:val="25"/>
                <w:szCs w:val="25"/>
                <w:lang w:eastAsia="ar-SA"/>
              </w:rPr>
              <w:t xml:space="preserve"> «Зимняя мозаика»</w:t>
            </w:r>
          </w:p>
        </w:tc>
        <w:tc>
          <w:tcPr>
            <w:tcW w:w="1842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18.12- 13.01</w:t>
            </w:r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10.00-17.00</w:t>
            </w:r>
          </w:p>
        </w:tc>
        <w:tc>
          <w:tcPr>
            <w:tcW w:w="2127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 xml:space="preserve">ДК №2 с. </w:t>
            </w:r>
            <w:proofErr w:type="spellStart"/>
            <w:r w:rsidRPr="00BE4C3C">
              <w:rPr>
                <w:spacing w:val="-2"/>
                <w:sz w:val="25"/>
                <w:szCs w:val="25"/>
                <w:lang w:eastAsia="ar-SA"/>
              </w:rPr>
              <w:t>Фоминское</w:t>
            </w:r>
            <w:proofErr w:type="spellEnd"/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К «Мороз рисует на стекле» 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8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5.00-16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proofErr w:type="spellStart"/>
            <w:r w:rsidRPr="00BE4C3C">
              <w:rPr>
                <w:sz w:val="25"/>
                <w:szCs w:val="25"/>
              </w:rPr>
              <w:t>Дк</w:t>
            </w:r>
            <w:proofErr w:type="spellEnd"/>
            <w:r w:rsidRPr="00BE4C3C">
              <w:rPr>
                <w:sz w:val="25"/>
                <w:szCs w:val="25"/>
              </w:rPr>
              <w:t xml:space="preserve"> </w:t>
            </w:r>
            <w:proofErr w:type="spellStart"/>
            <w:r w:rsidRPr="00BE4C3C">
              <w:rPr>
                <w:sz w:val="25"/>
                <w:szCs w:val="25"/>
              </w:rPr>
              <w:t>п</w:t>
            </w:r>
            <w:proofErr w:type="gramStart"/>
            <w:r w:rsidRPr="00BE4C3C">
              <w:rPr>
                <w:sz w:val="25"/>
                <w:szCs w:val="25"/>
              </w:rPr>
              <w:t>.С</w:t>
            </w:r>
            <w:proofErr w:type="gramEnd"/>
            <w:r w:rsidRPr="00BE4C3C">
              <w:rPr>
                <w:sz w:val="25"/>
                <w:szCs w:val="25"/>
              </w:rPr>
              <w:t>орокино</w:t>
            </w:r>
            <w:proofErr w:type="spellEnd"/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 w:rsidP="00495C88">
            <w:pPr>
              <w:spacing w:after="200" w:line="276" w:lineRule="auto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Кубок Алтайского края по пулевой стрельбе (финал) на призы Сергея Каменского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8-19.12</w:t>
            </w:r>
          </w:p>
        </w:tc>
        <w:tc>
          <w:tcPr>
            <w:tcW w:w="2127" w:type="dxa"/>
          </w:tcPr>
          <w:p w:rsidR="00562F20" w:rsidRPr="00BE4C3C" w:rsidRDefault="00562F20">
            <w:pPr>
              <w:jc w:val="both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Бийск, Тир СШ№1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Празднично-развлекательная программа «Говорят под Новый год…»(в рамках проекта «Михалков сегодня и всегда») 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19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  <w:lang w:val="en-US"/>
              </w:rPr>
            </w:pPr>
            <w:r w:rsidRPr="00BE4C3C">
              <w:rPr>
                <w:sz w:val="25"/>
                <w:szCs w:val="25"/>
              </w:rPr>
              <w:t>Центральная детская МБУ библиотека имени С. В. Михалкова (ул. В. Ленина, 246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b/>
                <w:bCs/>
                <w:sz w:val="25"/>
                <w:szCs w:val="25"/>
              </w:rPr>
            </w:pPr>
            <w:r w:rsidRPr="00BE4C3C">
              <w:rPr>
                <w:bCs/>
                <w:iCs/>
                <w:sz w:val="25"/>
                <w:szCs w:val="25"/>
              </w:rPr>
              <w:t>Литературно-музыкальная композиция «Всё начинается с любви» 1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19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Центральная городская библиотека имени В.М. Шукшина (ул. Л. Толстого,150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Э.Т.А. Гофман</w:t>
            </w:r>
          </w:p>
          <w:p w:rsidR="00562F20" w:rsidRPr="00BE4C3C" w:rsidRDefault="00562F20">
            <w:pPr>
              <w:rPr>
                <w:b/>
                <w:bCs/>
                <w:sz w:val="25"/>
                <w:szCs w:val="25"/>
              </w:rPr>
            </w:pPr>
            <w:r w:rsidRPr="00BE4C3C">
              <w:rPr>
                <w:b/>
                <w:bCs/>
                <w:sz w:val="25"/>
                <w:szCs w:val="25"/>
              </w:rPr>
              <w:t>«Щелкунчик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аленькая фантасмагория 6+</w:t>
            </w:r>
          </w:p>
          <w:p w:rsidR="00562F20" w:rsidRPr="00BE4C3C" w:rsidRDefault="00562F20">
            <w:pPr>
              <w:tabs>
                <w:tab w:val="center" w:pos="1930"/>
                <w:tab w:val="right" w:pos="3861"/>
              </w:tabs>
              <w:jc w:val="right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ab/>
            </w:r>
            <w:r w:rsidRPr="00BE4C3C">
              <w:rPr>
                <w:noProof/>
                <w:sz w:val="25"/>
                <w:szCs w:val="25"/>
              </w:rPr>
              <w:drawing>
                <wp:inline distT="0" distB="0" distL="0" distR="0" wp14:anchorId="5454276B" wp14:editId="3B7928C3">
                  <wp:extent cx="365760" cy="341630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9.12</w:t>
            </w:r>
            <w:r w:rsidRPr="00BE4C3C">
              <w:rPr>
                <w:bCs/>
                <w:sz w:val="25"/>
                <w:szCs w:val="25"/>
              </w:rPr>
              <w:br/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Правовой урок «Нет прав без обязанностей» (к Международному дню прав человека) 12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19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3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Библиотека №10(ул. Машиностроителей, 29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«Мастерская Деда Мороза» изготовление новогодних игрушек с </w:t>
            </w:r>
            <w:r w:rsidRPr="00BE4C3C">
              <w:rPr>
                <w:sz w:val="25"/>
                <w:szCs w:val="25"/>
              </w:rPr>
              <w:lastRenderedPageBreak/>
              <w:t>детьми 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lastRenderedPageBreak/>
              <w:t>19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5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Клуб №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(</w:t>
            </w:r>
            <w:proofErr w:type="spellStart"/>
            <w:r w:rsidRPr="00BE4C3C">
              <w:rPr>
                <w:sz w:val="25"/>
                <w:szCs w:val="25"/>
              </w:rPr>
              <w:t>пос</w:t>
            </w:r>
            <w:proofErr w:type="gramStart"/>
            <w:r w:rsidRPr="00BE4C3C">
              <w:rPr>
                <w:sz w:val="25"/>
                <w:szCs w:val="25"/>
              </w:rPr>
              <w:t>.Н</w:t>
            </w:r>
            <w:proofErr w:type="gramEnd"/>
            <w:r w:rsidRPr="00BE4C3C">
              <w:rPr>
                <w:sz w:val="25"/>
                <w:szCs w:val="25"/>
              </w:rPr>
              <w:t>овый</w:t>
            </w:r>
            <w:proofErr w:type="spellEnd"/>
            <w:r w:rsidRPr="00BE4C3C">
              <w:rPr>
                <w:sz w:val="25"/>
                <w:szCs w:val="25"/>
              </w:rPr>
              <w:t>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91008" behindDoc="1" locked="0" layoutInCell="1" allowOverlap="1" wp14:anchorId="321D821B" wp14:editId="3115014E">
                  <wp:simplePos x="0" y="0"/>
                  <wp:positionH relativeFrom="column">
                    <wp:posOffset>2115820</wp:posOffset>
                  </wp:positionH>
                  <wp:positionV relativeFrom="paragraph">
                    <wp:posOffset>386715</wp:posOffset>
                  </wp:positionV>
                  <wp:extent cx="367030" cy="342265"/>
                  <wp:effectExtent l="0" t="0" r="0" b="1270"/>
                  <wp:wrapTight wrapText="bothSides">
                    <wp:wrapPolygon edited="0">
                      <wp:start x="2242" y="0"/>
                      <wp:lineTo x="0" y="8431"/>
                      <wp:lineTo x="0" y="20476"/>
                      <wp:lineTo x="17938" y="20476"/>
                      <wp:lineTo x="20180" y="16862"/>
                      <wp:lineTo x="20180" y="13249"/>
                      <wp:lineTo x="10090" y="0"/>
                      <wp:lineTo x="2242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4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4C3C">
              <w:rPr>
                <w:sz w:val="25"/>
                <w:szCs w:val="25"/>
              </w:rPr>
              <w:t>Д. Данилов</w:t>
            </w:r>
            <w:r w:rsidRPr="00BE4C3C">
              <w:rPr>
                <w:sz w:val="25"/>
                <w:szCs w:val="25"/>
              </w:rPr>
              <w:br/>
            </w:r>
            <w:r w:rsidRPr="00BE4C3C">
              <w:rPr>
                <w:b/>
                <w:sz w:val="25"/>
                <w:szCs w:val="25"/>
              </w:rPr>
              <w:t>«Серёжа очень тупой»</w:t>
            </w:r>
            <w:r w:rsidRPr="00BE4C3C">
              <w:rPr>
                <w:b/>
                <w:sz w:val="25"/>
                <w:szCs w:val="25"/>
              </w:rPr>
              <w:br/>
            </w:r>
            <w:r w:rsidRPr="00BE4C3C">
              <w:rPr>
                <w:sz w:val="25"/>
                <w:szCs w:val="25"/>
              </w:rPr>
              <w:t xml:space="preserve">             Комедия абсурда 1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9.12</w:t>
            </w:r>
            <w:r w:rsidRPr="00BE4C3C">
              <w:rPr>
                <w:bCs/>
                <w:sz w:val="25"/>
                <w:szCs w:val="25"/>
              </w:rPr>
              <w:br/>
              <w:t>18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 w:rsidP="00BE4C3C">
            <w:pPr>
              <w:rPr>
                <w:b/>
                <w:sz w:val="25"/>
                <w:szCs w:val="25"/>
              </w:rPr>
            </w:pPr>
            <w:proofErr w:type="spellStart"/>
            <w:r w:rsidRPr="00BE4C3C">
              <w:rPr>
                <w:sz w:val="25"/>
                <w:szCs w:val="25"/>
              </w:rPr>
              <w:t>Полнокупольные</w:t>
            </w:r>
            <w:proofErr w:type="spellEnd"/>
            <w:r w:rsidRPr="00BE4C3C">
              <w:rPr>
                <w:sz w:val="25"/>
                <w:szCs w:val="25"/>
              </w:rPr>
              <w:t xml:space="preserve"> сеансы в планетарии </w:t>
            </w:r>
            <w:r w:rsidRPr="00BE4C3C">
              <w:rPr>
                <w:b/>
                <w:sz w:val="25"/>
                <w:szCs w:val="25"/>
              </w:rPr>
              <w:t>по Пушкинской карте:</w:t>
            </w:r>
          </w:p>
          <w:p w:rsidR="00562F20" w:rsidRPr="00BE4C3C" w:rsidRDefault="00562F20" w:rsidP="00BE4C3C">
            <w:pPr>
              <w:rPr>
                <w:b/>
                <w:sz w:val="25"/>
                <w:szCs w:val="25"/>
              </w:rPr>
            </w:pPr>
          </w:p>
          <w:p w:rsidR="00562F20" w:rsidRPr="00BE4C3C" w:rsidRDefault="00562F20" w:rsidP="00BE4C3C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"Солнце и жизнь Земли" </w:t>
            </w:r>
            <w:proofErr w:type="gramStart"/>
            <w:r w:rsidRPr="00BE4C3C">
              <w:rPr>
                <w:sz w:val="25"/>
                <w:szCs w:val="25"/>
              </w:rPr>
              <w:t>-н</w:t>
            </w:r>
            <w:proofErr w:type="gramEnd"/>
            <w:r w:rsidRPr="00BE4C3C">
              <w:rPr>
                <w:sz w:val="25"/>
                <w:szCs w:val="25"/>
              </w:rPr>
              <w:t>аучно-популярный фильм</w:t>
            </w:r>
          </w:p>
          <w:p w:rsidR="00562F20" w:rsidRPr="00BE4C3C" w:rsidRDefault="00562F20" w:rsidP="00BE4C3C">
            <w:pPr>
              <w:rPr>
                <w:sz w:val="25"/>
                <w:szCs w:val="25"/>
              </w:rPr>
            </w:pPr>
            <w:r w:rsidRPr="00BE4C3C">
              <w:rPr>
                <w:i/>
                <w:sz w:val="25"/>
                <w:szCs w:val="25"/>
              </w:rPr>
              <w:t>возможны изменения в сеансах</w:t>
            </w:r>
          </w:p>
        </w:tc>
        <w:tc>
          <w:tcPr>
            <w:tcW w:w="1842" w:type="dxa"/>
          </w:tcPr>
          <w:p w:rsidR="00562F20" w:rsidRPr="00BE4C3C" w:rsidRDefault="00562F20" w:rsidP="00BE4C3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По средам:</w:t>
            </w:r>
          </w:p>
          <w:p w:rsidR="00562F20" w:rsidRPr="00BE4C3C" w:rsidRDefault="00562F20" w:rsidP="00BE4C3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03.12</w:t>
            </w:r>
          </w:p>
          <w:p w:rsidR="00562F20" w:rsidRPr="00BE4C3C" w:rsidRDefault="00562F20" w:rsidP="00BE4C3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7.12</w:t>
            </w:r>
          </w:p>
          <w:p w:rsidR="00562F20" w:rsidRPr="00BE4C3C" w:rsidRDefault="00562F20" w:rsidP="00BE4C3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</w:p>
          <w:p w:rsidR="00562F20" w:rsidRPr="00BE4C3C" w:rsidRDefault="00562F20" w:rsidP="00BE4C3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1.00</w:t>
            </w:r>
          </w:p>
          <w:p w:rsidR="00562F20" w:rsidRPr="00BE4C3C" w:rsidRDefault="00562F20" w:rsidP="00BE4C3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4.00</w:t>
            </w:r>
          </w:p>
        </w:tc>
        <w:tc>
          <w:tcPr>
            <w:tcW w:w="2127" w:type="dxa"/>
          </w:tcPr>
          <w:p w:rsidR="00562F20" w:rsidRPr="00BE4C3C" w:rsidRDefault="00562F20" w:rsidP="00BE4C3C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ДТТ им. Я.Ф. Савченко (планетарий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Выставка декоративно-прикладного творчества и изобразительного искусства «Зимние узоры»</w:t>
            </w:r>
          </w:p>
        </w:tc>
        <w:tc>
          <w:tcPr>
            <w:tcW w:w="1842" w:type="dxa"/>
          </w:tcPr>
          <w:p w:rsidR="00562F20" w:rsidRPr="00BE4C3C" w:rsidRDefault="00562F20">
            <w:pPr>
              <w:pStyle w:val="11"/>
              <w:jc w:val="center"/>
              <w:rPr>
                <w:sz w:val="25"/>
                <w:szCs w:val="25"/>
              </w:rPr>
            </w:pPr>
            <w:r w:rsidRPr="00BE4C3C">
              <w:rPr>
                <w:rFonts w:ascii="Times New Roman" w:hAnsi="Times New Roman" w:cs="Times New Roman"/>
                <w:sz w:val="25"/>
                <w:szCs w:val="25"/>
              </w:rPr>
              <w:t>20.12-08.01.26</w:t>
            </w:r>
          </w:p>
          <w:p w:rsidR="00562F20" w:rsidRPr="00BE4C3C" w:rsidRDefault="00562F20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Культурно-спортивный центр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Панорама полезных знаний «Здоровое питание – залог здоровья и долголетия» 16+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20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Центральная городская библиотека имени В.М. Шукшина</w:t>
            </w:r>
            <w:r w:rsidRPr="00BE4C3C">
              <w:rPr>
                <w:b/>
                <w:sz w:val="25"/>
                <w:szCs w:val="25"/>
              </w:rPr>
              <w:t xml:space="preserve"> </w:t>
            </w:r>
            <w:r w:rsidRPr="00BE4C3C">
              <w:rPr>
                <w:sz w:val="25"/>
                <w:szCs w:val="25"/>
              </w:rPr>
              <w:t>(ул. Л. Толстого, 150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Э.Т.А. Гофман</w:t>
            </w:r>
          </w:p>
          <w:p w:rsidR="00562F20" w:rsidRPr="00BE4C3C" w:rsidRDefault="00562F20">
            <w:pPr>
              <w:rPr>
                <w:b/>
                <w:bCs/>
                <w:sz w:val="25"/>
                <w:szCs w:val="25"/>
              </w:rPr>
            </w:pPr>
            <w:r w:rsidRPr="00BE4C3C">
              <w:rPr>
                <w:b/>
                <w:bCs/>
                <w:sz w:val="25"/>
                <w:szCs w:val="25"/>
              </w:rPr>
              <w:t>«Щелкунчик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аленькая фантасмагория 6+</w:t>
            </w:r>
          </w:p>
          <w:p w:rsidR="00562F20" w:rsidRPr="00BE4C3C" w:rsidRDefault="00562F20">
            <w:pPr>
              <w:tabs>
                <w:tab w:val="center" w:pos="1930"/>
                <w:tab w:val="right" w:pos="3861"/>
              </w:tabs>
              <w:jc w:val="right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ab/>
            </w:r>
            <w:r w:rsidRPr="00BE4C3C">
              <w:rPr>
                <w:noProof/>
                <w:sz w:val="25"/>
                <w:szCs w:val="25"/>
              </w:rPr>
              <w:drawing>
                <wp:inline distT="0" distB="0" distL="0" distR="0" wp14:anchorId="0DDFC95B" wp14:editId="5D3C6E7D">
                  <wp:extent cx="365760" cy="341630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20.12</w:t>
            </w:r>
            <w:r w:rsidRPr="00BE4C3C">
              <w:rPr>
                <w:bCs/>
                <w:sz w:val="25"/>
                <w:szCs w:val="25"/>
              </w:rPr>
              <w:br/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Мастер класс для детей по изготовлению елочной игрушки «Новогоднее чудо».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20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13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МБУ «КСЦ» «МКСК»</w:t>
            </w:r>
          </w:p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ул.3-я Мало-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proofErr w:type="spellStart"/>
            <w:r w:rsidRPr="00BE4C3C">
              <w:rPr>
                <w:rFonts w:eastAsia="Calibri"/>
                <w:sz w:val="25"/>
                <w:szCs w:val="25"/>
                <w:lang w:eastAsia="en-US"/>
              </w:rPr>
              <w:t>Угреневская</w:t>
            </w:r>
            <w:proofErr w:type="spellEnd"/>
            <w:r w:rsidRPr="00BE4C3C">
              <w:rPr>
                <w:rFonts w:eastAsia="Calibri"/>
                <w:sz w:val="25"/>
                <w:szCs w:val="25"/>
                <w:lang w:eastAsia="en-US"/>
              </w:rPr>
              <w:t>, 18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Балет «Золушка»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20.12</w:t>
            </w:r>
          </w:p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13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МБУ «Городской Дворец культуры»</w:t>
            </w:r>
          </w:p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ул. Горно-Алтайская, 56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Творческие посиделки «Библиотека собирает друзей» 12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20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3.3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iCs/>
                <w:sz w:val="25"/>
                <w:szCs w:val="25"/>
              </w:rPr>
            </w:pPr>
            <w:r w:rsidRPr="00BE4C3C">
              <w:rPr>
                <w:iCs/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proofErr w:type="gramStart"/>
            <w:r w:rsidRPr="00BE4C3C">
              <w:rPr>
                <w:iCs/>
                <w:sz w:val="25"/>
                <w:szCs w:val="25"/>
              </w:rPr>
              <w:t>Пункт выдачи №2 ЦГБ имени В.М. Шукшина (ул. Раздольная, 28</w:t>
            </w:r>
            <w:proofErr w:type="gramEnd"/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tabs>
                <w:tab w:val="center" w:pos="1930"/>
                <w:tab w:val="left" w:pos="3672"/>
                <w:tab w:val="right" w:pos="3861"/>
              </w:tabs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В. Соллогуб</w:t>
            </w:r>
            <w:r w:rsidRPr="00BE4C3C">
              <w:rPr>
                <w:sz w:val="25"/>
                <w:szCs w:val="25"/>
              </w:rPr>
              <w:br/>
            </w:r>
            <w:r w:rsidRPr="00BE4C3C">
              <w:rPr>
                <w:b/>
                <w:bCs/>
                <w:sz w:val="25"/>
                <w:szCs w:val="25"/>
              </w:rPr>
              <w:t>«Беда от нежного сердца»</w:t>
            </w:r>
            <w:r w:rsidRPr="00BE4C3C">
              <w:rPr>
                <w:sz w:val="25"/>
                <w:szCs w:val="25"/>
              </w:rPr>
              <w:br/>
              <w:t xml:space="preserve">              Комедия 12+</w:t>
            </w:r>
          </w:p>
          <w:p w:rsidR="00562F20" w:rsidRPr="00BE4C3C" w:rsidRDefault="00562F20">
            <w:pPr>
              <w:tabs>
                <w:tab w:val="center" w:pos="1930"/>
                <w:tab w:val="left" w:pos="3672"/>
                <w:tab w:val="right" w:pos="3861"/>
              </w:tabs>
              <w:rPr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92032" behindDoc="1" locked="0" layoutInCell="1" allowOverlap="1" wp14:anchorId="7267A7B8" wp14:editId="0D9A36C8">
                  <wp:simplePos x="0" y="0"/>
                  <wp:positionH relativeFrom="column">
                    <wp:posOffset>2119630</wp:posOffset>
                  </wp:positionH>
                  <wp:positionV relativeFrom="paragraph">
                    <wp:posOffset>-1270</wp:posOffset>
                  </wp:positionV>
                  <wp:extent cx="367030" cy="342265"/>
                  <wp:effectExtent l="0" t="0" r="0" b="1270"/>
                  <wp:wrapTight wrapText="bothSides">
                    <wp:wrapPolygon edited="0">
                      <wp:start x="2242" y="0"/>
                      <wp:lineTo x="0" y="8431"/>
                      <wp:lineTo x="0" y="20476"/>
                      <wp:lineTo x="17938" y="20476"/>
                      <wp:lineTo x="20180" y="16862"/>
                      <wp:lineTo x="20180" y="13249"/>
                      <wp:lineTo x="10090" y="0"/>
                      <wp:lineTo x="2242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4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20.12</w:t>
            </w:r>
            <w:r w:rsidRPr="00BE4C3C">
              <w:rPr>
                <w:bCs/>
                <w:sz w:val="25"/>
                <w:szCs w:val="25"/>
              </w:rPr>
              <w:br/>
              <w:t>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tabs>
                <w:tab w:val="center" w:pos="1930"/>
                <w:tab w:val="left" w:pos="3672"/>
                <w:tab w:val="right" w:pos="3861"/>
              </w:tabs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Балет «Щелкунчик» 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20.12</w:t>
            </w:r>
          </w:p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МБУ «Городской Дворец культуры»</w:t>
            </w:r>
          </w:p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lastRenderedPageBreak/>
              <w:t>ул. Горно-Алтайская, 56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tabs>
                <w:tab w:val="center" w:pos="1930"/>
                <w:tab w:val="left" w:pos="3672"/>
                <w:tab w:val="right" w:pos="3861"/>
              </w:tabs>
              <w:rPr>
                <w:sz w:val="25"/>
                <w:szCs w:val="25"/>
              </w:rPr>
            </w:pPr>
            <w:r w:rsidRPr="00BE4C3C">
              <w:rPr>
                <w:rFonts w:eastAsia="yandex-sans"/>
                <w:sz w:val="25"/>
                <w:szCs w:val="25"/>
              </w:rPr>
              <w:t>Регулярный городской турнир по хоккею, среди юношей 2012-2013 г.р. «Прогресс»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20-21.12</w:t>
            </w:r>
          </w:p>
        </w:tc>
        <w:tc>
          <w:tcPr>
            <w:tcW w:w="2127" w:type="dxa"/>
          </w:tcPr>
          <w:p w:rsidR="00562F20" w:rsidRPr="00BE4C3C" w:rsidRDefault="00562F20" w:rsidP="00EC66C2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г. Бийск</w:t>
            </w:r>
          </w:p>
          <w:p w:rsidR="00562F20" w:rsidRPr="00BE4C3C" w:rsidRDefault="00562F20" w:rsidP="00EC66C2">
            <w:pPr>
              <w:rPr>
                <w:sz w:val="25"/>
                <w:szCs w:val="25"/>
              </w:rPr>
            </w:pPr>
            <w:proofErr w:type="gramStart"/>
            <w:r w:rsidRPr="00BE4C3C">
              <w:rPr>
                <w:sz w:val="25"/>
                <w:szCs w:val="25"/>
              </w:rPr>
              <w:t>л</w:t>
            </w:r>
            <w:proofErr w:type="gramEnd"/>
            <w:r w:rsidRPr="00BE4C3C">
              <w:rPr>
                <w:sz w:val="25"/>
                <w:szCs w:val="25"/>
              </w:rPr>
              <w:t>/а «Прогресса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Э.Т.А. Гофман</w:t>
            </w:r>
          </w:p>
          <w:p w:rsidR="00562F20" w:rsidRPr="00BE4C3C" w:rsidRDefault="00562F20">
            <w:pPr>
              <w:rPr>
                <w:b/>
                <w:bCs/>
                <w:sz w:val="25"/>
                <w:szCs w:val="25"/>
              </w:rPr>
            </w:pPr>
            <w:r w:rsidRPr="00BE4C3C">
              <w:rPr>
                <w:b/>
                <w:bCs/>
                <w:sz w:val="25"/>
                <w:szCs w:val="25"/>
              </w:rPr>
              <w:t>«Щелкунчик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аленькая фантасмагория 6+</w:t>
            </w:r>
          </w:p>
          <w:p w:rsidR="00562F20" w:rsidRPr="00BE4C3C" w:rsidRDefault="00562F20">
            <w:pPr>
              <w:tabs>
                <w:tab w:val="center" w:pos="1930"/>
                <w:tab w:val="right" w:pos="3861"/>
              </w:tabs>
              <w:jc w:val="left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ab/>
            </w:r>
            <w:r w:rsidRPr="00BE4C3C">
              <w:rPr>
                <w:sz w:val="25"/>
                <w:szCs w:val="25"/>
              </w:rPr>
              <w:tab/>
            </w:r>
            <w:r w:rsidRPr="00BE4C3C">
              <w:rPr>
                <w:noProof/>
                <w:sz w:val="25"/>
                <w:szCs w:val="25"/>
              </w:rPr>
              <w:drawing>
                <wp:inline distT="0" distB="0" distL="0" distR="0" wp14:anchorId="703450B9" wp14:editId="2209C0A5">
                  <wp:extent cx="365760" cy="341630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21.12</w:t>
            </w:r>
            <w:r w:rsidRPr="00BE4C3C">
              <w:rPr>
                <w:bCs/>
                <w:sz w:val="25"/>
                <w:szCs w:val="25"/>
              </w:rPr>
              <w:br/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Открытие уличной ёлки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п. Молодёжный 0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21.12</w:t>
            </w:r>
            <w:r w:rsidRPr="00BE4C3C">
              <w:rPr>
                <w:bCs/>
                <w:sz w:val="25"/>
                <w:szCs w:val="25"/>
              </w:rPr>
              <w:br/>
              <w:t>12.00</w:t>
            </w:r>
          </w:p>
        </w:tc>
        <w:tc>
          <w:tcPr>
            <w:tcW w:w="2127" w:type="dxa"/>
          </w:tcPr>
          <w:p w:rsidR="00562F20" w:rsidRPr="00BE4C3C" w:rsidRDefault="00562F20" w:rsidP="00BE4C3C">
            <w:pPr>
              <w:ind w:firstLineChars="200" w:firstLine="500"/>
              <w:jc w:val="both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Площадь </w:t>
            </w:r>
            <w:proofErr w:type="spellStart"/>
            <w:r w:rsidRPr="00BE4C3C">
              <w:rPr>
                <w:sz w:val="25"/>
                <w:szCs w:val="25"/>
              </w:rPr>
              <w:t>п</w:t>
            </w:r>
            <w:proofErr w:type="gramStart"/>
            <w:r w:rsidRPr="00BE4C3C">
              <w:rPr>
                <w:sz w:val="25"/>
                <w:szCs w:val="25"/>
              </w:rPr>
              <w:t>.М</w:t>
            </w:r>
            <w:proofErr w:type="gramEnd"/>
            <w:r w:rsidRPr="00BE4C3C">
              <w:rPr>
                <w:sz w:val="25"/>
                <w:szCs w:val="25"/>
              </w:rPr>
              <w:t>олодёжный</w:t>
            </w:r>
            <w:proofErr w:type="spellEnd"/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 w:rsidP="00BE4C3C">
            <w:pPr>
              <w:spacing w:after="200" w:line="276" w:lineRule="auto"/>
              <w:rPr>
                <w:sz w:val="25"/>
                <w:szCs w:val="25"/>
              </w:rPr>
            </w:pPr>
            <w:proofErr w:type="spellStart"/>
            <w:r w:rsidRPr="00BE4C3C">
              <w:rPr>
                <w:sz w:val="25"/>
                <w:szCs w:val="25"/>
              </w:rPr>
              <w:t>Полнокупольные</w:t>
            </w:r>
            <w:proofErr w:type="spellEnd"/>
            <w:r w:rsidRPr="00BE4C3C">
              <w:rPr>
                <w:sz w:val="25"/>
                <w:szCs w:val="25"/>
              </w:rPr>
              <w:t xml:space="preserve"> сеансы в планетарии:</w:t>
            </w:r>
          </w:p>
          <w:p w:rsidR="00562F20" w:rsidRPr="00BE4C3C" w:rsidRDefault="00562F20" w:rsidP="00BE4C3C">
            <w:pPr>
              <w:spacing w:line="276" w:lineRule="auto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"Два </w:t>
            </w:r>
            <w:proofErr w:type="spellStart"/>
            <w:r w:rsidRPr="00BE4C3C">
              <w:rPr>
                <w:sz w:val="25"/>
                <w:szCs w:val="25"/>
              </w:rPr>
              <w:t>стеклышка</w:t>
            </w:r>
            <w:proofErr w:type="spellEnd"/>
            <w:r w:rsidRPr="00BE4C3C">
              <w:rPr>
                <w:sz w:val="25"/>
                <w:szCs w:val="25"/>
              </w:rPr>
              <w:t>" детский сеанс с показом звездного неба 6+</w:t>
            </w:r>
          </w:p>
          <w:p w:rsidR="00562F20" w:rsidRPr="00BE4C3C" w:rsidRDefault="00562F20" w:rsidP="00BE4C3C">
            <w:pPr>
              <w:spacing w:line="276" w:lineRule="auto"/>
              <w:rPr>
                <w:sz w:val="25"/>
                <w:szCs w:val="25"/>
              </w:rPr>
            </w:pPr>
          </w:p>
          <w:p w:rsidR="00562F20" w:rsidRPr="00BE4C3C" w:rsidRDefault="00562F20" w:rsidP="00BE4C3C">
            <w:pPr>
              <w:spacing w:line="276" w:lineRule="auto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"Солнце и жизнь Земли" </w:t>
            </w:r>
            <w:proofErr w:type="gramStart"/>
            <w:r w:rsidRPr="00BE4C3C">
              <w:rPr>
                <w:sz w:val="25"/>
                <w:szCs w:val="25"/>
              </w:rPr>
              <w:t>-н</w:t>
            </w:r>
            <w:proofErr w:type="gramEnd"/>
            <w:r w:rsidRPr="00BE4C3C">
              <w:rPr>
                <w:sz w:val="25"/>
                <w:szCs w:val="25"/>
              </w:rPr>
              <w:t>аучно-популярный фильм 10+</w:t>
            </w:r>
          </w:p>
          <w:p w:rsidR="00562F20" w:rsidRPr="00BE4C3C" w:rsidRDefault="00562F20" w:rsidP="00BE4C3C">
            <w:pPr>
              <w:spacing w:line="276" w:lineRule="auto"/>
              <w:rPr>
                <w:b/>
                <w:sz w:val="25"/>
                <w:szCs w:val="25"/>
              </w:rPr>
            </w:pPr>
            <w:r w:rsidRPr="00BE4C3C">
              <w:rPr>
                <w:b/>
                <w:sz w:val="25"/>
                <w:szCs w:val="25"/>
              </w:rPr>
              <w:t>Платно/Пушкинская карта</w:t>
            </w:r>
          </w:p>
          <w:p w:rsidR="00562F20" w:rsidRPr="00BE4C3C" w:rsidRDefault="00562F20" w:rsidP="00BE4C3C">
            <w:pPr>
              <w:rPr>
                <w:sz w:val="25"/>
                <w:szCs w:val="25"/>
              </w:rPr>
            </w:pPr>
            <w:r w:rsidRPr="00BE4C3C">
              <w:rPr>
                <w:i/>
                <w:sz w:val="25"/>
                <w:szCs w:val="25"/>
              </w:rPr>
              <w:t>возможны изменения в сеансах</w:t>
            </w:r>
          </w:p>
        </w:tc>
        <w:tc>
          <w:tcPr>
            <w:tcW w:w="1842" w:type="dxa"/>
          </w:tcPr>
          <w:p w:rsidR="00562F20" w:rsidRPr="00BE4C3C" w:rsidRDefault="00562F20" w:rsidP="00BE4C3C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21.12.25</w:t>
            </w:r>
          </w:p>
          <w:p w:rsidR="00562F20" w:rsidRPr="00BE4C3C" w:rsidRDefault="00562F20" w:rsidP="00BE4C3C">
            <w:pPr>
              <w:rPr>
                <w:bCs/>
                <w:sz w:val="25"/>
                <w:szCs w:val="25"/>
              </w:rPr>
            </w:pPr>
          </w:p>
          <w:p w:rsidR="00562F20" w:rsidRPr="00BE4C3C" w:rsidRDefault="00562F20" w:rsidP="00BE4C3C">
            <w:pPr>
              <w:rPr>
                <w:bCs/>
                <w:sz w:val="25"/>
                <w:szCs w:val="25"/>
              </w:rPr>
            </w:pPr>
          </w:p>
          <w:p w:rsidR="00562F20" w:rsidRPr="00BE4C3C" w:rsidRDefault="00562F20" w:rsidP="00BE4C3C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2.00</w:t>
            </w:r>
          </w:p>
          <w:p w:rsidR="00562F20" w:rsidRPr="00BE4C3C" w:rsidRDefault="00562F20" w:rsidP="00BE4C3C">
            <w:pPr>
              <w:rPr>
                <w:bCs/>
                <w:sz w:val="25"/>
                <w:szCs w:val="25"/>
              </w:rPr>
            </w:pPr>
          </w:p>
          <w:p w:rsidR="00562F20" w:rsidRPr="00BE4C3C" w:rsidRDefault="00562F20" w:rsidP="00BE4C3C">
            <w:pPr>
              <w:rPr>
                <w:bCs/>
                <w:sz w:val="25"/>
                <w:szCs w:val="25"/>
              </w:rPr>
            </w:pPr>
          </w:p>
          <w:p w:rsidR="00562F20" w:rsidRPr="00BE4C3C" w:rsidRDefault="00562F20" w:rsidP="00BE4C3C">
            <w:pPr>
              <w:rPr>
                <w:bCs/>
                <w:sz w:val="25"/>
                <w:szCs w:val="25"/>
              </w:rPr>
            </w:pPr>
          </w:p>
          <w:p w:rsidR="00562F20" w:rsidRPr="00BE4C3C" w:rsidRDefault="00562F20" w:rsidP="00BE4C3C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6.00</w:t>
            </w:r>
          </w:p>
        </w:tc>
        <w:tc>
          <w:tcPr>
            <w:tcW w:w="2127" w:type="dxa"/>
          </w:tcPr>
          <w:p w:rsidR="00562F20" w:rsidRPr="00BE4C3C" w:rsidRDefault="00562F20" w:rsidP="00BE4C3C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ДТТ им. Я.Ф. Савченко (планетарий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Открытие уличной ёлки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proofErr w:type="spellStart"/>
            <w:r w:rsidRPr="00BE4C3C">
              <w:rPr>
                <w:sz w:val="25"/>
                <w:szCs w:val="25"/>
              </w:rPr>
              <w:t>п</w:t>
            </w:r>
            <w:proofErr w:type="gramStart"/>
            <w:r w:rsidRPr="00BE4C3C">
              <w:rPr>
                <w:sz w:val="25"/>
                <w:szCs w:val="25"/>
              </w:rPr>
              <w:t>.С</w:t>
            </w:r>
            <w:proofErr w:type="gramEnd"/>
            <w:r w:rsidRPr="00BE4C3C">
              <w:rPr>
                <w:sz w:val="25"/>
                <w:szCs w:val="25"/>
              </w:rPr>
              <w:t>орокино</w:t>
            </w:r>
            <w:proofErr w:type="spellEnd"/>
            <w:r w:rsidRPr="00BE4C3C">
              <w:rPr>
                <w:sz w:val="25"/>
                <w:szCs w:val="25"/>
              </w:rPr>
              <w:t xml:space="preserve"> 0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21.12</w:t>
            </w:r>
            <w:r w:rsidRPr="00BE4C3C">
              <w:rPr>
                <w:bCs/>
                <w:sz w:val="25"/>
                <w:szCs w:val="25"/>
              </w:rPr>
              <w:br/>
              <w:t>14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Площадь</w:t>
            </w:r>
          </w:p>
          <w:p w:rsidR="00562F20" w:rsidRPr="00BE4C3C" w:rsidRDefault="00562F20">
            <w:pPr>
              <w:rPr>
                <w:b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 xml:space="preserve"> ДК </w:t>
            </w:r>
            <w:proofErr w:type="spellStart"/>
            <w:r w:rsidRPr="00BE4C3C">
              <w:rPr>
                <w:bCs/>
                <w:sz w:val="25"/>
                <w:szCs w:val="25"/>
              </w:rPr>
              <w:t>п</w:t>
            </w:r>
            <w:proofErr w:type="gramStart"/>
            <w:r w:rsidRPr="00BE4C3C">
              <w:rPr>
                <w:bCs/>
                <w:sz w:val="25"/>
                <w:szCs w:val="25"/>
              </w:rPr>
              <w:t>.С</w:t>
            </w:r>
            <w:proofErr w:type="gramEnd"/>
            <w:r w:rsidRPr="00BE4C3C">
              <w:rPr>
                <w:bCs/>
                <w:sz w:val="25"/>
                <w:szCs w:val="25"/>
              </w:rPr>
              <w:t>орокино</w:t>
            </w:r>
            <w:proofErr w:type="spellEnd"/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Р. Тома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93056" behindDoc="1" locked="0" layoutInCell="1" allowOverlap="1" wp14:anchorId="6B304218" wp14:editId="35648FDA">
                  <wp:simplePos x="0" y="0"/>
                  <wp:positionH relativeFrom="column">
                    <wp:posOffset>2119630</wp:posOffset>
                  </wp:positionH>
                  <wp:positionV relativeFrom="paragraph">
                    <wp:posOffset>260350</wp:posOffset>
                  </wp:positionV>
                  <wp:extent cx="367030" cy="342265"/>
                  <wp:effectExtent l="0" t="0" r="0" b="1270"/>
                  <wp:wrapTight wrapText="bothSides">
                    <wp:wrapPolygon edited="0">
                      <wp:start x="2242" y="0"/>
                      <wp:lineTo x="0" y="8431"/>
                      <wp:lineTo x="0" y="20476"/>
                      <wp:lineTo x="17938" y="20476"/>
                      <wp:lineTo x="20180" y="16862"/>
                      <wp:lineTo x="20180" y="13249"/>
                      <wp:lineTo x="10090" y="0"/>
                      <wp:lineTo x="2242" y="0"/>
                    </wp:wrapPolygon>
                  </wp:wrapTight>
                  <wp:docPr id="14499207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920787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4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4C3C">
              <w:rPr>
                <w:b/>
                <w:bCs/>
                <w:sz w:val="25"/>
                <w:szCs w:val="25"/>
              </w:rPr>
              <w:t>«Восемь любящих женщин»</w:t>
            </w:r>
            <w:r w:rsidRPr="00BE4C3C">
              <w:rPr>
                <w:b/>
                <w:bCs/>
                <w:sz w:val="25"/>
                <w:szCs w:val="25"/>
              </w:rPr>
              <w:br/>
            </w:r>
            <w:r w:rsidRPr="00BE4C3C">
              <w:rPr>
                <w:sz w:val="25"/>
                <w:szCs w:val="25"/>
              </w:rPr>
              <w:t xml:space="preserve">             Детективная комедия 1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21.12</w:t>
            </w:r>
            <w:r w:rsidRPr="00BE4C3C">
              <w:rPr>
                <w:bCs/>
                <w:sz w:val="25"/>
                <w:szCs w:val="25"/>
              </w:rPr>
              <w:br/>
              <w:t>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Новогодний утренник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«Новогодние чудеса» 0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22.12 </w:t>
            </w:r>
          </w:p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proofErr w:type="spellStart"/>
            <w:r w:rsidRPr="00BE4C3C">
              <w:rPr>
                <w:sz w:val="25"/>
                <w:szCs w:val="25"/>
              </w:rPr>
              <w:t>Дк</w:t>
            </w:r>
            <w:proofErr w:type="spellEnd"/>
            <w:r w:rsidRPr="00BE4C3C">
              <w:rPr>
                <w:sz w:val="25"/>
                <w:szCs w:val="25"/>
              </w:rPr>
              <w:t xml:space="preserve"> </w:t>
            </w:r>
            <w:proofErr w:type="spellStart"/>
            <w:r w:rsidRPr="00BE4C3C">
              <w:rPr>
                <w:sz w:val="25"/>
                <w:szCs w:val="25"/>
              </w:rPr>
              <w:t>п</w:t>
            </w:r>
            <w:proofErr w:type="gramStart"/>
            <w:r w:rsidRPr="00BE4C3C">
              <w:rPr>
                <w:sz w:val="25"/>
                <w:szCs w:val="25"/>
              </w:rPr>
              <w:t>.С</w:t>
            </w:r>
            <w:proofErr w:type="gramEnd"/>
            <w:r w:rsidRPr="00BE4C3C">
              <w:rPr>
                <w:sz w:val="25"/>
                <w:szCs w:val="25"/>
              </w:rPr>
              <w:t>орокино</w:t>
            </w:r>
            <w:proofErr w:type="spellEnd"/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Отчетный концерт центр танца «Индиго»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22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8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МБУ «Городской Дворец культуры»</w:t>
            </w:r>
          </w:p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ул. Горно-Алтайская, 56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астерская Снегурочки «Новогодняя Кутерьма» 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23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Библиотека №10(ул. Машиностроителей, 29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rFonts w:cs="Calibri"/>
                <w:sz w:val="25"/>
                <w:szCs w:val="25"/>
              </w:rPr>
            </w:pPr>
            <w:r w:rsidRPr="00BE4C3C">
              <w:rPr>
                <w:rFonts w:cs="Calibri"/>
                <w:sz w:val="25"/>
                <w:szCs w:val="25"/>
              </w:rPr>
              <w:t xml:space="preserve">Мастер-класс по </w:t>
            </w:r>
            <w:proofErr w:type="spellStart"/>
            <w:r w:rsidRPr="00BE4C3C">
              <w:rPr>
                <w:rFonts w:cs="Calibri"/>
                <w:sz w:val="25"/>
                <w:szCs w:val="25"/>
              </w:rPr>
              <w:t>фланировке</w:t>
            </w:r>
            <w:proofErr w:type="spellEnd"/>
            <w:r w:rsidRPr="00BE4C3C">
              <w:rPr>
                <w:rFonts w:cs="Calibri"/>
                <w:sz w:val="25"/>
                <w:szCs w:val="25"/>
              </w:rPr>
              <w:t xml:space="preserve"> «Казачья подкова Алтая» (в рамках проекта «Гений места») 1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rFonts w:cs="Calibri"/>
                <w:sz w:val="25"/>
                <w:szCs w:val="25"/>
              </w:rPr>
            </w:pPr>
            <w:r w:rsidRPr="00BE4C3C">
              <w:rPr>
                <w:rFonts w:cs="Calibri"/>
                <w:sz w:val="25"/>
                <w:szCs w:val="25"/>
              </w:rPr>
              <w:t xml:space="preserve">23.12 </w:t>
            </w:r>
          </w:p>
          <w:p w:rsidR="00562F20" w:rsidRPr="00BE4C3C" w:rsidRDefault="00562F20">
            <w:pPr>
              <w:rPr>
                <w:rFonts w:cs="Calibri"/>
                <w:sz w:val="25"/>
                <w:szCs w:val="25"/>
              </w:rPr>
            </w:pPr>
            <w:r w:rsidRPr="00BE4C3C">
              <w:rPr>
                <w:rFonts w:cs="Calibri"/>
                <w:sz w:val="25"/>
                <w:szCs w:val="25"/>
              </w:rPr>
              <w:t xml:space="preserve">12.30 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rFonts w:cs="Calibri"/>
                <w:sz w:val="25"/>
                <w:szCs w:val="25"/>
              </w:rPr>
            </w:pPr>
            <w:r w:rsidRPr="00BE4C3C">
              <w:rPr>
                <w:rFonts w:cs="Calibri"/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rFonts w:cs="Calibri"/>
                <w:sz w:val="25"/>
                <w:szCs w:val="25"/>
              </w:rPr>
            </w:pPr>
            <w:r w:rsidRPr="00BE4C3C">
              <w:rPr>
                <w:rFonts w:cs="Calibri"/>
                <w:sz w:val="25"/>
                <w:szCs w:val="25"/>
              </w:rPr>
              <w:t>Центральная городская библиотека имени В.М. Шукшина</w:t>
            </w:r>
            <w:r w:rsidRPr="00BE4C3C">
              <w:rPr>
                <w:rFonts w:cs="Calibri"/>
                <w:b/>
                <w:sz w:val="25"/>
                <w:szCs w:val="25"/>
              </w:rPr>
              <w:t xml:space="preserve"> </w:t>
            </w:r>
            <w:r w:rsidRPr="00BE4C3C">
              <w:rPr>
                <w:rFonts w:cs="Calibri"/>
                <w:sz w:val="25"/>
                <w:szCs w:val="25"/>
              </w:rPr>
              <w:t>(ул. Л. Толстого, 150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Отчетный концерт ансамбль «Росинка»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23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8.3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МБУ «Городской Дворец культуры»</w:t>
            </w:r>
          </w:p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lastRenderedPageBreak/>
              <w:t>ул. Горно-Алтайская, 56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Выставка детских  работ «Мастера новогодних подарков</w:t>
            </w:r>
            <w:r w:rsidRPr="00BE4C3C">
              <w:rPr>
                <w:rFonts w:eastAsia="Calibri"/>
                <w:b/>
                <w:sz w:val="25"/>
                <w:szCs w:val="25"/>
                <w:lang w:eastAsia="en-US"/>
              </w:rPr>
              <w:t>»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24.12- 30.12</w:t>
            </w:r>
          </w:p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2127" w:type="dxa"/>
          </w:tcPr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МБУ «КСЦ» «МКСК»</w:t>
            </w:r>
          </w:p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ул.3-я Мало-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proofErr w:type="spellStart"/>
            <w:r w:rsidRPr="00BE4C3C">
              <w:rPr>
                <w:rFonts w:eastAsia="Calibri"/>
                <w:sz w:val="25"/>
                <w:szCs w:val="25"/>
                <w:lang w:eastAsia="en-US"/>
              </w:rPr>
              <w:t>Угреневская</w:t>
            </w:r>
            <w:proofErr w:type="spellEnd"/>
            <w:r w:rsidRPr="00BE4C3C">
              <w:rPr>
                <w:rFonts w:eastAsia="Calibri"/>
                <w:sz w:val="25"/>
                <w:szCs w:val="25"/>
                <w:lang w:eastAsia="en-US"/>
              </w:rPr>
              <w:t>, 18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rFonts w:cs="Calibri"/>
                <w:sz w:val="25"/>
                <w:szCs w:val="25"/>
              </w:rPr>
            </w:pPr>
            <w:r w:rsidRPr="00BE4C3C">
              <w:rPr>
                <w:iCs/>
                <w:sz w:val="25"/>
                <w:szCs w:val="25"/>
              </w:rPr>
              <w:t>Новогодняя экспозиция «Новый год стучится в дверь» 1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24.12 </w:t>
            </w:r>
          </w:p>
          <w:p w:rsidR="00562F20" w:rsidRPr="00BE4C3C" w:rsidRDefault="00562F20">
            <w:pPr>
              <w:rPr>
                <w:rFonts w:cs="Calibri"/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в течение дня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rFonts w:cs="Calibri"/>
                <w:sz w:val="25"/>
                <w:szCs w:val="25"/>
              </w:rPr>
            </w:pPr>
            <w:r w:rsidRPr="00BE4C3C">
              <w:rPr>
                <w:rFonts w:cs="Calibri"/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rFonts w:cs="Calibri"/>
                <w:sz w:val="25"/>
                <w:szCs w:val="25"/>
              </w:rPr>
            </w:pPr>
            <w:r w:rsidRPr="00BE4C3C">
              <w:rPr>
                <w:rFonts w:cs="Calibri"/>
                <w:sz w:val="25"/>
                <w:szCs w:val="25"/>
              </w:rPr>
              <w:t>Центральная городская библиотека имени В.М. Шукшина</w:t>
            </w:r>
            <w:r w:rsidRPr="00BE4C3C">
              <w:rPr>
                <w:rFonts w:cs="Calibri"/>
                <w:b/>
                <w:sz w:val="25"/>
                <w:szCs w:val="25"/>
              </w:rPr>
              <w:t xml:space="preserve"> </w:t>
            </w:r>
            <w:r w:rsidRPr="00BE4C3C">
              <w:rPr>
                <w:rFonts w:cs="Calibri"/>
                <w:sz w:val="25"/>
                <w:szCs w:val="25"/>
              </w:rPr>
              <w:t>(ул. Л. Толстого, 150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астер-класс «Снежное кружево» 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24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Библиотека семейного чтения (пл. 9 января, 4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Спектакль «Однажды вечером»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25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8.3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МБУ «Городской Дворец культуры»</w:t>
            </w:r>
          </w:p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ул. Горно-Алтайская, 56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Новогодняя программа: </w:t>
            </w:r>
            <w:r w:rsidRPr="00BE4C3C">
              <w:rPr>
                <w:b/>
                <w:sz w:val="25"/>
                <w:szCs w:val="25"/>
              </w:rPr>
              <w:t>«Хорошо, что каждый год к нам приходит Новый год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25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0.00-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Выставочный зал</w:t>
            </w:r>
          </w:p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(ул. Васильева, 36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День информации «Дарующие радость: лучшие книги для семейного чтения» 1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26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Центральная городская библиотека имени В.М. Шукшина</w:t>
            </w:r>
            <w:r w:rsidRPr="00BE4C3C">
              <w:rPr>
                <w:b/>
                <w:sz w:val="25"/>
                <w:szCs w:val="25"/>
              </w:rPr>
              <w:t xml:space="preserve"> </w:t>
            </w:r>
            <w:r w:rsidRPr="00BE4C3C">
              <w:rPr>
                <w:sz w:val="25"/>
                <w:szCs w:val="25"/>
              </w:rPr>
              <w:t>(ул. Л. Толстого, 150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Э.Т.А. Гофман</w:t>
            </w:r>
          </w:p>
          <w:p w:rsidR="00562F20" w:rsidRPr="00BE4C3C" w:rsidRDefault="00562F20">
            <w:pPr>
              <w:rPr>
                <w:b/>
                <w:bCs/>
                <w:sz w:val="25"/>
                <w:szCs w:val="25"/>
              </w:rPr>
            </w:pPr>
            <w:r w:rsidRPr="00BE4C3C">
              <w:rPr>
                <w:b/>
                <w:bCs/>
                <w:sz w:val="25"/>
                <w:szCs w:val="25"/>
              </w:rPr>
              <w:t>«Щелкунчик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аленькая фантасмагория 6+</w:t>
            </w:r>
          </w:p>
          <w:p w:rsidR="00562F20" w:rsidRPr="00BE4C3C" w:rsidRDefault="00562F20">
            <w:pPr>
              <w:jc w:val="right"/>
              <w:rPr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inline distT="0" distB="0" distL="0" distR="0" wp14:anchorId="6DEF5EDB" wp14:editId="1316EE66">
                  <wp:extent cx="372110" cy="341630"/>
                  <wp:effectExtent l="0" t="0" r="889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26.12</w:t>
            </w:r>
            <w:r w:rsidRPr="00BE4C3C">
              <w:rPr>
                <w:bCs/>
                <w:sz w:val="25"/>
                <w:szCs w:val="25"/>
              </w:rPr>
              <w:br/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iCs/>
                <w:sz w:val="25"/>
                <w:szCs w:val="25"/>
              </w:rPr>
            </w:pPr>
            <w:r w:rsidRPr="00BE4C3C">
              <w:rPr>
                <w:iCs/>
                <w:sz w:val="25"/>
                <w:szCs w:val="25"/>
              </w:rPr>
              <w:t>День чтения вслух «Сказочные джунгли Киплинга» (к 160-летию Д.Р. Киплинга)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26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4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bCs/>
                <w:iCs/>
                <w:sz w:val="25"/>
                <w:szCs w:val="25"/>
              </w:rPr>
            </w:pPr>
            <w:r w:rsidRPr="00BE4C3C">
              <w:rPr>
                <w:bCs/>
                <w:iCs/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proofErr w:type="gramStart"/>
            <w:r w:rsidRPr="00BE4C3C">
              <w:rPr>
                <w:bCs/>
                <w:iCs/>
                <w:sz w:val="25"/>
                <w:szCs w:val="25"/>
              </w:rPr>
              <w:t>Библиотека №7 (ул. Декабристов, 25</w:t>
            </w:r>
            <w:proofErr w:type="gramEnd"/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 xml:space="preserve">Открытие Снежного городка </w:t>
            </w:r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«Новый год у нас в гостях»</w:t>
            </w:r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(уличная елка)</w:t>
            </w:r>
          </w:p>
        </w:tc>
        <w:tc>
          <w:tcPr>
            <w:tcW w:w="1842" w:type="dxa"/>
            <w:vAlign w:val="center"/>
          </w:tcPr>
          <w:p w:rsidR="00562F20" w:rsidRPr="00BE4C3C" w:rsidRDefault="00562F20">
            <w:pPr>
              <w:suppressAutoHyphens/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26.12</w:t>
            </w:r>
          </w:p>
          <w:p w:rsidR="00562F20" w:rsidRPr="00BE4C3C" w:rsidRDefault="00562F20">
            <w:pPr>
              <w:suppressAutoHyphens/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16.00</w:t>
            </w:r>
          </w:p>
        </w:tc>
        <w:tc>
          <w:tcPr>
            <w:tcW w:w="2127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 xml:space="preserve">ДК №2 с. </w:t>
            </w:r>
            <w:proofErr w:type="spellStart"/>
            <w:r w:rsidRPr="00BE4C3C">
              <w:rPr>
                <w:spacing w:val="-2"/>
                <w:sz w:val="25"/>
                <w:szCs w:val="25"/>
                <w:lang w:eastAsia="ar-SA"/>
              </w:rPr>
              <w:t>Фоминское</w:t>
            </w:r>
            <w:proofErr w:type="spellEnd"/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tabs>
                <w:tab w:val="left" w:pos="1050"/>
              </w:tabs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«Новогоднее чудо!» уличная игровая программа на микрорайоне </w:t>
            </w:r>
            <w:proofErr w:type="spellStart"/>
            <w:r w:rsidRPr="00BE4C3C">
              <w:rPr>
                <w:sz w:val="25"/>
                <w:szCs w:val="25"/>
              </w:rPr>
              <w:t>пос</w:t>
            </w:r>
            <w:proofErr w:type="gramStart"/>
            <w:r w:rsidRPr="00BE4C3C">
              <w:rPr>
                <w:sz w:val="25"/>
                <w:szCs w:val="25"/>
              </w:rPr>
              <w:t>.Н</w:t>
            </w:r>
            <w:proofErr w:type="gramEnd"/>
            <w:r w:rsidRPr="00BE4C3C">
              <w:rPr>
                <w:sz w:val="25"/>
                <w:szCs w:val="25"/>
              </w:rPr>
              <w:t>овый</w:t>
            </w:r>
            <w:proofErr w:type="spellEnd"/>
            <w:r w:rsidRPr="00BE4C3C">
              <w:rPr>
                <w:sz w:val="25"/>
                <w:szCs w:val="25"/>
              </w:rPr>
              <w:t xml:space="preserve"> 0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26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5.3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Микрорайон </w:t>
            </w:r>
            <w:proofErr w:type="spellStart"/>
            <w:r w:rsidRPr="00BE4C3C">
              <w:rPr>
                <w:sz w:val="25"/>
                <w:szCs w:val="25"/>
              </w:rPr>
              <w:t>пос</w:t>
            </w:r>
            <w:proofErr w:type="gramStart"/>
            <w:r w:rsidRPr="00BE4C3C">
              <w:rPr>
                <w:sz w:val="25"/>
                <w:szCs w:val="25"/>
              </w:rPr>
              <w:t>.Н</w:t>
            </w:r>
            <w:proofErr w:type="gramEnd"/>
            <w:r w:rsidRPr="00BE4C3C">
              <w:rPr>
                <w:sz w:val="25"/>
                <w:szCs w:val="25"/>
              </w:rPr>
              <w:t>овый</w:t>
            </w:r>
            <w:proofErr w:type="spellEnd"/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tabs>
                <w:tab w:val="left" w:pos="1050"/>
              </w:tabs>
              <w:rPr>
                <w:sz w:val="25"/>
                <w:szCs w:val="25"/>
              </w:rPr>
            </w:pPr>
            <w:r w:rsidRPr="00BE4C3C">
              <w:rPr>
                <w:b/>
                <w:sz w:val="25"/>
                <w:szCs w:val="25"/>
              </w:rPr>
              <w:t>Открытие городской центральной ёлки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/>
                <w:sz w:val="25"/>
                <w:szCs w:val="25"/>
              </w:rPr>
            </w:pPr>
            <w:r w:rsidRPr="00BE4C3C">
              <w:rPr>
                <w:b/>
                <w:sz w:val="25"/>
                <w:szCs w:val="25"/>
              </w:rPr>
              <w:t>26.12</w:t>
            </w:r>
          </w:p>
          <w:p w:rsidR="00562F20" w:rsidRPr="00BE4C3C" w:rsidRDefault="00562F20">
            <w:pPr>
              <w:rPr>
                <w:b/>
                <w:sz w:val="25"/>
                <w:szCs w:val="25"/>
              </w:rPr>
            </w:pPr>
            <w:r w:rsidRPr="00BE4C3C">
              <w:rPr>
                <w:b/>
                <w:sz w:val="25"/>
                <w:szCs w:val="25"/>
              </w:rPr>
              <w:t>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b/>
                <w:sz w:val="25"/>
                <w:szCs w:val="25"/>
              </w:rPr>
            </w:pPr>
            <w:r w:rsidRPr="00BE4C3C">
              <w:rPr>
                <w:b/>
                <w:sz w:val="25"/>
                <w:szCs w:val="25"/>
              </w:rPr>
              <w:t>Петровский бульвар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b/>
                <w:bCs/>
                <w:sz w:val="25"/>
                <w:szCs w:val="25"/>
              </w:rPr>
            </w:pPr>
            <w:r w:rsidRPr="00BE4C3C">
              <w:rPr>
                <w:b/>
                <w:bCs/>
                <w:sz w:val="25"/>
                <w:szCs w:val="25"/>
              </w:rPr>
              <w:t>Премьера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94080" behindDoc="1" locked="0" layoutInCell="1" allowOverlap="1" wp14:anchorId="71C475D3" wp14:editId="18E91764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319405</wp:posOffset>
                  </wp:positionV>
                  <wp:extent cx="367030" cy="341630"/>
                  <wp:effectExtent l="0" t="0" r="0" b="1270"/>
                  <wp:wrapTight wrapText="bothSides">
                    <wp:wrapPolygon edited="0">
                      <wp:start x="2242" y="0"/>
                      <wp:lineTo x="0" y="8431"/>
                      <wp:lineTo x="0" y="20476"/>
                      <wp:lineTo x="17938" y="20476"/>
                      <wp:lineTo x="20180" y="16862"/>
                      <wp:lineTo x="20180" y="13249"/>
                      <wp:lineTo x="10090" y="0"/>
                      <wp:lineTo x="2242" y="0"/>
                    </wp:wrapPolygon>
                  </wp:wrapTight>
                  <wp:docPr id="1458317918" name="Рисунок 1458317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317918" name="Рисунок 1458317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4C3C">
              <w:rPr>
                <w:sz w:val="25"/>
                <w:szCs w:val="25"/>
              </w:rPr>
              <w:t>В. Ольшанский</w:t>
            </w:r>
            <w:r w:rsidRPr="00BE4C3C">
              <w:rPr>
                <w:sz w:val="25"/>
                <w:szCs w:val="25"/>
              </w:rPr>
              <w:br/>
            </w:r>
            <w:r w:rsidRPr="00BE4C3C">
              <w:rPr>
                <w:b/>
                <w:bCs/>
                <w:sz w:val="25"/>
                <w:szCs w:val="25"/>
              </w:rPr>
              <w:t xml:space="preserve">        «Джек»</w:t>
            </w:r>
            <w:r w:rsidRPr="00BE4C3C">
              <w:rPr>
                <w:b/>
                <w:bCs/>
                <w:sz w:val="25"/>
                <w:szCs w:val="25"/>
              </w:rPr>
              <w:br/>
            </w:r>
            <w:r w:rsidRPr="00BE4C3C">
              <w:rPr>
                <w:sz w:val="25"/>
                <w:szCs w:val="25"/>
              </w:rPr>
              <w:t xml:space="preserve">            Лирическая комедия 12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26.12</w:t>
            </w:r>
            <w:r w:rsidRPr="00BE4C3C">
              <w:rPr>
                <w:bCs/>
                <w:sz w:val="25"/>
                <w:szCs w:val="25"/>
              </w:rPr>
              <w:br/>
              <w:t>18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Открытие уличной ёлки «Пора зажигать огни на ёлке!»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26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18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МБУ «КСЦ» «МКСК»</w:t>
            </w:r>
          </w:p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ул.3-я Мало-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proofErr w:type="spellStart"/>
            <w:r w:rsidRPr="00BE4C3C">
              <w:rPr>
                <w:rFonts w:eastAsia="Calibri"/>
                <w:sz w:val="25"/>
                <w:szCs w:val="25"/>
                <w:lang w:eastAsia="en-US"/>
              </w:rPr>
              <w:t>Угреневская</w:t>
            </w:r>
            <w:proofErr w:type="spellEnd"/>
            <w:r w:rsidRPr="00BE4C3C">
              <w:rPr>
                <w:rFonts w:eastAsia="Calibri"/>
                <w:sz w:val="25"/>
                <w:szCs w:val="25"/>
                <w:lang w:eastAsia="en-US"/>
              </w:rPr>
              <w:t>, 18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</w:rPr>
              <w:t>Гала- концерт вокального фестиваля «Поющий город»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26.12</w:t>
            </w:r>
          </w:p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время по согласованию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МБУ «Городской Дворец культуры»</w:t>
            </w:r>
          </w:p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ул. Горно-Алтайская, 56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</w:rPr>
              <w:t>Новогодняя дискотека  «</w:t>
            </w:r>
            <w:proofErr w:type="gramStart"/>
            <w:r w:rsidRPr="00BE4C3C">
              <w:rPr>
                <w:sz w:val="25"/>
                <w:szCs w:val="25"/>
              </w:rPr>
              <w:t>Новогодний</w:t>
            </w:r>
            <w:proofErr w:type="gramEnd"/>
            <w:r w:rsidRPr="00BE4C3C">
              <w:rPr>
                <w:sz w:val="25"/>
                <w:szCs w:val="25"/>
              </w:rPr>
              <w:t xml:space="preserve"> </w:t>
            </w:r>
            <w:proofErr w:type="spellStart"/>
            <w:r w:rsidRPr="00BE4C3C">
              <w:rPr>
                <w:sz w:val="25"/>
                <w:szCs w:val="25"/>
              </w:rPr>
              <w:t>батл</w:t>
            </w:r>
            <w:proofErr w:type="spellEnd"/>
            <w:r w:rsidRPr="00BE4C3C">
              <w:rPr>
                <w:sz w:val="25"/>
                <w:szCs w:val="25"/>
              </w:rPr>
              <w:t>» 12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26.12</w:t>
            </w:r>
          </w:p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19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proofErr w:type="spellStart"/>
            <w:r w:rsidRPr="00BE4C3C">
              <w:rPr>
                <w:sz w:val="25"/>
                <w:szCs w:val="25"/>
              </w:rPr>
              <w:t>Дк</w:t>
            </w:r>
            <w:proofErr w:type="spellEnd"/>
            <w:r w:rsidRPr="00BE4C3C">
              <w:rPr>
                <w:sz w:val="25"/>
                <w:szCs w:val="25"/>
              </w:rPr>
              <w:t xml:space="preserve"> </w:t>
            </w:r>
            <w:proofErr w:type="spellStart"/>
            <w:r w:rsidRPr="00BE4C3C">
              <w:rPr>
                <w:sz w:val="25"/>
                <w:szCs w:val="25"/>
              </w:rPr>
              <w:t>п</w:t>
            </w:r>
            <w:proofErr w:type="gramStart"/>
            <w:r w:rsidRPr="00BE4C3C">
              <w:rPr>
                <w:sz w:val="25"/>
                <w:szCs w:val="25"/>
              </w:rPr>
              <w:t>.С</w:t>
            </w:r>
            <w:proofErr w:type="gramEnd"/>
            <w:r w:rsidRPr="00BE4C3C">
              <w:rPr>
                <w:sz w:val="25"/>
                <w:szCs w:val="25"/>
              </w:rPr>
              <w:t>орокино</w:t>
            </w:r>
            <w:proofErr w:type="spellEnd"/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Новогодняя развлекательная программа для молодёжи</w:t>
            </w:r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«Новогодний драйв»</w:t>
            </w:r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12+</w:t>
            </w:r>
          </w:p>
        </w:tc>
        <w:tc>
          <w:tcPr>
            <w:tcW w:w="1842" w:type="dxa"/>
            <w:vAlign w:val="center"/>
          </w:tcPr>
          <w:p w:rsidR="00562F20" w:rsidRPr="00BE4C3C" w:rsidRDefault="00562F20">
            <w:pPr>
              <w:suppressAutoHyphens/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26.12</w:t>
            </w:r>
          </w:p>
          <w:p w:rsidR="00562F20" w:rsidRPr="00BE4C3C" w:rsidRDefault="00562F20">
            <w:pPr>
              <w:suppressAutoHyphens/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19.00</w:t>
            </w:r>
          </w:p>
        </w:tc>
        <w:tc>
          <w:tcPr>
            <w:tcW w:w="2127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 xml:space="preserve">ДК №2 с. </w:t>
            </w:r>
            <w:proofErr w:type="spellStart"/>
            <w:r w:rsidRPr="00BE4C3C">
              <w:rPr>
                <w:spacing w:val="-2"/>
                <w:sz w:val="25"/>
                <w:szCs w:val="25"/>
                <w:lang w:eastAsia="ar-SA"/>
              </w:rPr>
              <w:t>Фоминское</w:t>
            </w:r>
            <w:proofErr w:type="spellEnd"/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Соревнования по плаванию в ластах «Новогодняя снежинка»</w:t>
            </w:r>
          </w:p>
        </w:tc>
        <w:tc>
          <w:tcPr>
            <w:tcW w:w="1842" w:type="dxa"/>
            <w:vAlign w:val="center"/>
          </w:tcPr>
          <w:p w:rsidR="00562F20" w:rsidRPr="00BE4C3C" w:rsidRDefault="00562F20">
            <w:pPr>
              <w:suppressAutoHyphens/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26.12</w:t>
            </w:r>
          </w:p>
        </w:tc>
        <w:tc>
          <w:tcPr>
            <w:tcW w:w="2127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г. Бийск МБУ ДО «СШ «Дельфин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Э.Т.А. Гофман</w:t>
            </w:r>
          </w:p>
          <w:p w:rsidR="00562F20" w:rsidRPr="00BE4C3C" w:rsidRDefault="00562F20">
            <w:pPr>
              <w:rPr>
                <w:b/>
                <w:bCs/>
                <w:sz w:val="25"/>
                <w:szCs w:val="25"/>
              </w:rPr>
            </w:pPr>
            <w:r w:rsidRPr="00BE4C3C">
              <w:rPr>
                <w:b/>
                <w:bCs/>
                <w:sz w:val="25"/>
                <w:szCs w:val="25"/>
              </w:rPr>
              <w:t>«Щелкунчик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аленькая фантасмагория 6+</w:t>
            </w:r>
          </w:p>
          <w:p w:rsidR="00562F20" w:rsidRPr="00BE4C3C" w:rsidRDefault="00562F20">
            <w:pPr>
              <w:jc w:val="right"/>
              <w:rPr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inline distT="0" distB="0" distL="0" distR="0" wp14:anchorId="413314FF" wp14:editId="5FB940EB">
                  <wp:extent cx="365760" cy="341630"/>
                  <wp:effectExtent l="0" t="0" r="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27.12</w:t>
            </w:r>
            <w:r w:rsidRPr="00BE4C3C">
              <w:rPr>
                <w:bCs/>
                <w:sz w:val="25"/>
                <w:szCs w:val="25"/>
              </w:rPr>
              <w:br/>
              <w:t>12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 xml:space="preserve">Детская Новогодняя развлекательная программа «Не может быть или Новый год </w:t>
            </w:r>
            <w:proofErr w:type="gramStart"/>
            <w:r w:rsidRPr="00BE4C3C">
              <w:rPr>
                <w:spacing w:val="-2"/>
                <w:sz w:val="25"/>
                <w:szCs w:val="25"/>
                <w:lang w:eastAsia="ar-SA"/>
              </w:rPr>
              <w:t>понарошку</w:t>
            </w:r>
            <w:proofErr w:type="gramEnd"/>
            <w:r w:rsidRPr="00BE4C3C">
              <w:rPr>
                <w:spacing w:val="-2"/>
                <w:sz w:val="25"/>
                <w:szCs w:val="25"/>
                <w:lang w:eastAsia="ar-SA"/>
              </w:rPr>
              <w:t>»</w:t>
            </w:r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0+</w:t>
            </w:r>
          </w:p>
        </w:tc>
        <w:tc>
          <w:tcPr>
            <w:tcW w:w="1842" w:type="dxa"/>
            <w:vAlign w:val="center"/>
          </w:tcPr>
          <w:p w:rsidR="00562F20" w:rsidRPr="00BE4C3C" w:rsidRDefault="00562F20">
            <w:pPr>
              <w:suppressAutoHyphens/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27.12</w:t>
            </w:r>
          </w:p>
          <w:p w:rsidR="00562F20" w:rsidRPr="00BE4C3C" w:rsidRDefault="00562F20">
            <w:pPr>
              <w:suppressAutoHyphens/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12.00</w:t>
            </w:r>
          </w:p>
        </w:tc>
        <w:tc>
          <w:tcPr>
            <w:tcW w:w="2127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 xml:space="preserve">ДК №2 с. </w:t>
            </w:r>
            <w:proofErr w:type="spellStart"/>
            <w:r w:rsidRPr="00BE4C3C">
              <w:rPr>
                <w:spacing w:val="-2"/>
                <w:sz w:val="25"/>
                <w:szCs w:val="25"/>
                <w:lang w:eastAsia="ar-SA"/>
              </w:rPr>
              <w:t>Фоминское</w:t>
            </w:r>
            <w:proofErr w:type="spellEnd"/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Литературный калейдоскоп «Вокруг света с Дедом Морозом» 0+</w:t>
            </w:r>
          </w:p>
          <w:p w:rsidR="00562F20" w:rsidRPr="00BE4C3C" w:rsidRDefault="00562F20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27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3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iCs/>
                <w:sz w:val="25"/>
                <w:szCs w:val="25"/>
              </w:rPr>
            </w:pPr>
            <w:r w:rsidRPr="00BE4C3C">
              <w:rPr>
                <w:iCs/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proofErr w:type="gramStart"/>
            <w:r w:rsidRPr="00BE4C3C">
              <w:rPr>
                <w:iCs/>
                <w:sz w:val="25"/>
                <w:szCs w:val="25"/>
              </w:rPr>
              <w:t>Пункт выдачи №2 ЦГБ имени В.М. Шукшина (ул. Раздольная, 28</w:t>
            </w:r>
            <w:proofErr w:type="gramEnd"/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Новогодний спектакль для детей «Новый год в Простоквашино».</w:t>
            </w:r>
          </w:p>
        </w:tc>
        <w:tc>
          <w:tcPr>
            <w:tcW w:w="1842" w:type="dxa"/>
          </w:tcPr>
          <w:p w:rsidR="00562F20" w:rsidRPr="00BE4C3C" w:rsidRDefault="00562F20">
            <w:pPr>
              <w:snapToGrid w:val="0"/>
              <w:rPr>
                <w:rFonts w:eastAsia="Calibri"/>
                <w:sz w:val="25"/>
                <w:szCs w:val="25"/>
                <w:lang w:eastAsia="en-US"/>
              </w:rPr>
            </w:pPr>
          </w:p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27.12</w:t>
            </w:r>
          </w:p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13.00</w:t>
            </w:r>
          </w:p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2127" w:type="dxa"/>
          </w:tcPr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МБУ «КСЦ» «МКСК»</w:t>
            </w:r>
          </w:p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ул.3-я Мало-</w:t>
            </w:r>
          </w:p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proofErr w:type="spellStart"/>
            <w:r w:rsidRPr="00BE4C3C">
              <w:rPr>
                <w:rFonts w:eastAsia="Calibri"/>
                <w:sz w:val="25"/>
                <w:szCs w:val="25"/>
                <w:lang w:eastAsia="en-US"/>
              </w:rPr>
              <w:t>Угреневская</w:t>
            </w:r>
            <w:proofErr w:type="spellEnd"/>
            <w:r w:rsidRPr="00BE4C3C">
              <w:rPr>
                <w:rFonts w:eastAsia="Calibri"/>
                <w:sz w:val="25"/>
                <w:szCs w:val="25"/>
                <w:lang w:eastAsia="en-US"/>
              </w:rPr>
              <w:t>, 18</w:t>
            </w:r>
          </w:p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Сказка «Сила меча и посоха» или «Мисси</w:t>
            </w:r>
            <w:proofErr w:type="gramStart"/>
            <w:r w:rsidRPr="00BE4C3C">
              <w:rPr>
                <w:sz w:val="25"/>
                <w:szCs w:val="25"/>
              </w:rPr>
              <w:t>я-</w:t>
            </w:r>
            <w:proofErr w:type="gramEnd"/>
            <w:r w:rsidRPr="00BE4C3C">
              <w:rPr>
                <w:sz w:val="25"/>
                <w:szCs w:val="25"/>
              </w:rPr>
              <w:t xml:space="preserve"> спасти Новый Год!»</w:t>
            </w:r>
          </w:p>
        </w:tc>
        <w:tc>
          <w:tcPr>
            <w:tcW w:w="1842" w:type="dxa"/>
          </w:tcPr>
          <w:p w:rsidR="00562F20" w:rsidRPr="00BE4C3C" w:rsidRDefault="00562F20">
            <w:pPr>
              <w:pStyle w:val="1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4C3C">
              <w:rPr>
                <w:rFonts w:ascii="Times New Roman" w:hAnsi="Times New Roman" w:cs="Times New Roman"/>
                <w:sz w:val="25"/>
                <w:szCs w:val="25"/>
              </w:rPr>
              <w:t>27.12</w:t>
            </w:r>
          </w:p>
          <w:p w:rsidR="00562F20" w:rsidRPr="00BE4C3C" w:rsidRDefault="00562F20">
            <w:pPr>
              <w:pStyle w:val="1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4C3C">
              <w:rPr>
                <w:rFonts w:ascii="Times New Roman" w:hAnsi="Times New Roman" w:cs="Times New Roman"/>
                <w:sz w:val="25"/>
                <w:szCs w:val="25"/>
              </w:rPr>
              <w:t>28.12</w:t>
            </w:r>
          </w:p>
          <w:p w:rsidR="00562F20" w:rsidRPr="00BE4C3C" w:rsidRDefault="00562F20">
            <w:pPr>
              <w:pStyle w:val="1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4C3C">
              <w:rPr>
                <w:rFonts w:ascii="Times New Roman" w:hAnsi="Times New Roman" w:cs="Times New Roman"/>
                <w:sz w:val="25"/>
                <w:szCs w:val="25"/>
              </w:rPr>
              <w:t>13.00</w:t>
            </w:r>
          </w:p>
          <w:p w:rsidR="00562F20" w:rsidRPr="00BE4C3C" w:rsidRDefault="00562F20">
            <w:pPr>
              <w:pStyle w:val="11"/>
              <w:jc w:val="center"/>
              <w:rPr>
                <w:sz w:val="25"/>
                <w:szCs w:val="25"/>
              </w:rPr>
            </w:pPr>
            <w:r w:rsidRPr="00BE4C3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Культурно-спортивный центр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Новогодняя сказка «Три подарка для Морозовых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 (Касса)</w:t>
            </w:r>
          </w:p>
          <w:p w:rsidR="00562F20" w:rsidRPr="00BE4C3C" w:rsidRDefault="00562F20">
            <w:pPr>
              <w:jc w:val="both"/>
              <w:rPr>
                <w:sz w:val="25"/>
                <w:szCs w:val="25"/>
              </w:rPr>
            </w:pP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Новогодний утренник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</w:p>
        </w:tc>
        <w:tc>
          <w:tcPr>
            <w:tcW w:w="1842" w:type="dxa"/>
          </w:tcPr>
          <w:p w:rsidR="00562F20" w:rsidRPr="00BE4C3C" w:rsidRDefault="00562F20">
            <w:pPr>
              <w:pStyle w:val="1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4C3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7.12</w:t>
            </w:r>
          </w:p>
          <w:p w:rsidR="00562F20" w:rsidRPr="00BE4C3C" w:rsidRDefault="00562F20">
            <w:pPr>
              <w:pStyle w:val="1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4C3C">
              <w:rPr>
                <w:rFonts w:ascii="Times New Roman" w:hAnsi="Times New Roman" w:cs="Times New Roman"/>
                <w:sz w:val="25"/>
                <w:szCs w:val="25"/>
              </w:rPr>
              <w:t>13.00</w:t>
            </w:r>
          </w:p>
          <w:p w:rsidR="00562F20" w:rsidRPr="00BE4C3C" w:rsidRDefault="00562F20">
            <w:pPr>
              <w:pStyle w:val="1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4C3C">
              <w:rPr>
                <w:rFonts w:ascii="Times New Roman" w:hAnsi="Times New Roman" w:cs="Times New Roman"/>
                <w:sz w:val="25"/>
                <w:szCs w:val="25"/>
              </w:rPr>
              <w:t>14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МБУ «Городской Дворец культуры»</w:t>
            </w:r>
          </w:p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lastRenderedPageBreak/>
              <w:t>ул. Горно-Алтайская, 56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Новогодний калейдоскоп «Под чистым снегом Рождества» 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27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4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b/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Библиотека № 6 (ул. Андреевская, 79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Открытие снежного городка</w:t>
            </w:r>
          </w:p>
        </w:tc>
        <w:tc>
          <w:tcPr>
            <w:tcW w:w="1842" w:type="dxa"/>
          </w:tcPr>
          <w:p w:rsidR="00562F20" w:rsidRPr="00BE4C3C" w:rsidRDefault="00562F20">
            <w:pPr>
              <w:pStyle w:val="1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4C3C">
              <w:rPr>
                <w:rFonts w:ascii="Times New Roman" w:hAnsi="Times New Roman" w:cs="Times New Roman"/>
                <w:sz w:val="25"/>
                <w:szCs w:val="25"/>
              </w:rPr>
              <w:t>27.12</w:t>
            </w:r>
          </w:p>
          <w:p w:rsidR="00562F20" w:rsidRPr="00BE4C3C" w:rsidRDefault="00562F20">
            <w:pPr>
              <w:pStyle w:val="11"/>
              <w:jc w:val="center"/>
              <w:rPr>
                <w:sz w:val="25"/>
                <w:szCs w:val="25"/>
              </w:rPr>
            </w:pPr>
            <w:r w:rsidRPr="00BE4C3C">
              <w:rPr>
                <w:rFonts w:ascii="Times New Roman" w:hAnsi="Times New Roman" w:cs="Times New Roman"/>
                <w:sz w:val="25"/>
                <w:szCs w:val="25"/>
              </w:rPr>
              <w:t>16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Площадь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КСЦ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Премьера </w:t>
            </w:r>
            <w:r w:rsidRPr="00BE4C3C">
              <w:rPr>
                <w:sz w:val="25"/>
                <w:szCs w:val="25"/>
              </w:rPr>
              <w:br/>
              <w:t>В. Ольшанский</w:t>
            </w:r>
          </w:p>
          <w:p w:rsidR="00562F20" w:rsidRPr="00BE4C3C" w:rsidRDefault="00562F20">
            <w:pPr>
              <w:rPr>
                <w:b/>
                <w:bCs/>
                <w:sz w:val="25"/>
                <w:szCs w:val="25"/>
              </w:rPr>
            </w:pPr>
            <w:r w:rsidRPr="00BE4C3C">
              <w:rPr>
                <w:b/>
                <w:bCs/>
                <w:sz w:val="25"/>
                <w:szCs w:val="25"/>
              </w:rPr>
              <w:t xml:space="preserve">«Джек»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95104" behindDoc="1" locked="0" layoutInCell="1" allowOverlap="1" wp14:anchorId="60FC5FBF" wp14:editId="4CF1FD33">
                  <wp:simplePos x="0" y="0"/>
                  <wp:positionH relativeFrom="column">
                    <wp:posOffset>2082165</wp:posOffset>
                  </wp:positionH>
                  <wp:positionV relativeFrom="paragraph">
                    <wp:posOffset>175260</wp:posOffset>
                  </wp:positionV>
                  <wp:extent cx="367030" cy="342265"/>
                  <wp:effectExtent l="0" t="0" r="0" b="1270"/>
                  <wp:wrapTight wrapText="bothSides">
                    <wp:wrapPolygon edited="0">
                      <wp:start x="2242" y="0"/>
                      <wp:lineTo x="0" y="8431"/>
                      <wp:lineTo x="0" y="20476"/>
                      <wp:lineTo x="17938" y="20476"/>
                      <wp:lineTo x="20180" y="16862"/>
                      <wp:lineTo x="20180" y="13249"/>
                      <wp:lineTo x="10090" y="0"/>
                      <wp:lineTo x="2242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4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4C3C">
              <w:rPr>
                <w:sz w:val="25"/>
                <w:szCs w:val="25"/>
              </w:rPr>
              <w:t>Лирическая комедия 12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27.12</w:t>
            </w:r>
            <w:r w:rsidRPr="00BE4C3C">
              <w:rPr>
                <w:bCs/>
                <w:sz w:val="25"/>
                <w:szCs w:val="25"/>
              </w:rPr>
              <w:br/>
              <w:t>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Праздничная новогодняя программа для молодежи «Новогодний экспресс»</w:t>
            </w:r>
          </w:p>
        </w:tc>
        <w:tc>
          <w:tcPr>
            <w:tcW w:w="1842" w:type="dxa"/>
          </w:tcPr>
          <w:p w:rsidR="00562F20" w:rsidRPr="00BE4C3C" w:rsidRDefault="00562F20">
            <w:pPr>
              <w:snapToGrid w:val="0"/>
              <w:rPr>
                <w:rFonts w:eastAsia="Calibri"/>
                <w:sz w:val="25"/>
                <w:szCs w:val="25"/>
                <w:lang w:eastAsia="en-US"/>
              </w:rPr>
            </w:pPr>
          </w:p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27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МБУ «КСЦ» «МКСК»</w:t>
            </w:r>
          </w:p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BE4C3C">
              <w:rPr>
                <w:rFonts w:eastAsia="Calibri"/>
                <w:sz w:val="25"/>
                <w:szCs w:val="25"/>
                <w:lang w:eastAsia="en-US"/>
              </w:rPr>
              <w:t>ул.3-я Мало-</w:t>
            </w:r>
          </w:p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  <w:proofErr w:type="spellStart"/>
            <w:r w:rsidRPr="00BE4C3C">
              <w:rPr>
                <w:rFonts w:eastAsia="Calibri"/>
                <w:sz w:val="25"/>
                <w:szCs w:val="25"/>
                <w:lang w:eastAsia="en-US"/>
              </w:rPr>
              <w:t>Угреневская</w:t>
            </w:r>
            <w:proofErr w:type="spellEnd"/>
            <w:r w:rsidRPr="00BE4C3C">
              <w:rPr>
                <w:rFonts w:eastAsia="Calibri"/>
                <w:sz w:val="25"/>
                <w:szCs w:val="25"/>
                <w:lang w:eastAsia="en-US"/>
              </w:rPr>
              <w:t>, 18</w:t>
            </w:r>
          </w:p>
          <w:p w:rsidR="00562F20" w:rsidRPr="00BE4C3C" w:rsidRDefault="00562F20">
            <w:pPr>
              <w:rPr>
                <w:rFonts w:eastAsia="Calibri"/>
                <w:sz w:val="25"/>
                <w:szCs w:val="25"/>
                <w:lang w:eastAsia="en-US"/>
              </w:rPr>
            </w:pP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Городские соревнования по плаванию «Новогодняя снежинка»</w:t>
            </w:r>
          </w:p>
        </w:tc>
        <w:tc>
          <w:tcPr>
            <w:tcW w:w="1842" w:type="dxa"/>
            <w:vAlign w:val="center"/>
          </w:tcPr>
          <w:p w:rsidR="00562F20" w:rsidRPr="00BE4C3C" w:rsidRDefault="00562F20">
            <w:pPr>
              <w:suppressAutoHyphens/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>27.12</w:t>
            </w:r>
          </w:p>
        </w:tc>
        <w:tc>
          <w:tcPr>
            <w:tcW w:w="2127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pacing w:val="-2"/>
                <w:sz w:val="25"/>
                <w:szCs w:val="25"/>
                <w:lang w:eastAsia="ar-SA"/>
              </w:rPr>
              <w:t xml:space="preserve">г. Бийск </w:t>
            </w:r>
            <w:proofErr w:type="gramStart"/>
            <w:r w:rsidRPr="00BE4C3C">
              <w:rPr>
                <w:spacing w:val="-2"/>
                <w:sz w:val="25"/>
                <w:szCs w:val="25"/>
                <w:lang w:eastAsia="ar-SA"/>
              </w:rPr>
              <w:t>с</w:t>
            </w:r>
            <w:proofErr w:type="gramEnd"/>
            <w:r w:rsidRPr="00BE4C3C">
              <w:rPr>
                <w:spacing w:val="-2"/>
                <w:sz w:val="25"/>
                <w:szCs w:val="25"/>
                <w:lang w:eastAsia="ar-SA"/>
              </w:rPr>
              <w:t>/к «Заря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rFonts w:eastAsia="yandex-sans"/>
                <w:sz w:val="25"/>
                <w:szCs w:val="25"/>
              </w:rPr>
              <w:t>Турнир по хоккею на призы СШ №1, среди юношей 2010-2011 г.р.</w:t>
            </w:r>
          </w:p>
        </w:tc>
        <w:tc>
          <w:tcPr>
            <w:tcW w:w="1842" w:type="dxa"/>
            <w:vAlign w:val="center"/>
          </w:tcPr>
          <w:p w:rsidR="00562F20" w:rsidRPr="00BE4C3C" w:rsidRDefault="00562F20">
            <w:pPr>
              <w:suppressAutoHyphens/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z w:val="25"/>
                <w:szCs w:val="25"/>
              </w:rPr>
              <w:t>27-28.12</w:t>
            </w:r>
          </w:p>
        </w:tc>
        <w:tc>
          <w:tcPr>
            <w:tcW w:w="2127" w:type="dxa"/>
            <w:vAlign w:val="center"/>
          </w:tcPr>
          <w:p w:rsidR="00562F20" w:rsidRPr="00BE4C3C" w:rsidRDefault="00562F20" w:rsidP="00627AF9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г. Бийск</w:t>
            </w:r>
          </w:p>
          <w:p w:rsidR="00562F20" w:rsidRPr="00BE4C3C" w:rsidRDefault="00562F20" w:rsidP="00627AF9">
            <w:pPr>
              <w:rPr>
                <w:sz w:val="25"/>
                <w:szCs w:val="25"/>
              </w:rPr>
            </w:pPr>
            <w:proofErr w:type="gramStart"/>
            <w:r w:rsidRPr="00BE4C3C">
              <w:rPr>
                <w:sz w:val="25"/>
                <w:szCs w:val="25"/>
              </w:rPr>
              <w:t>л</w:t>
            </w:r>
            <w:proofErr w:type="gramEnd"/>
            <w:r w:rsidRPr="00BE4C3C">
              <w:rPr>
                <w:sz w:val="25"/>
                <w:szCs w:val="25"/>
              </w:rPr>
              <w:t>/а «Прогресса»</w:t>
            </w:r>
          </w:p>
          <w:p w:rsidR="00562F20" w:rsidRPr="00BE4C3C" w:rsidRDefault="00562F20">
            <w:pPr>
              <w:rPr>
                <w:spacing w:val="-2"/>
                <w:sz w:val="25"/>
                <w:szCs w:val="25"/>
                <w:lang w:eastAsia="ar-SA"/>
              </w:rPr>
            </w:pP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62F20" w:rsidRPr="00BE4C3C" w:rsidRDefault="00562F20">
            <w:pPr>
              <w:rPr>
                <w:rFonts w:eastAsia="yandex-sans"/>
                <w:sz w:val="25"/>
                <w:szCs w:val="25"/>
              </w:rPr>
            </w:pPr>
            <w:r w:rsidRPr="00BE4C3C">
              <w:rPr>
                <w:rFonts w:eastAsia="yandex-sans"/>
                <w:sz w:val="25"/>
                <w:szCs w:val="25"/>
              </w:rPr>
              <w:t>Кубок Алтайского края по пауэрлифтингу</w:t>
            </w:r>
            <w:r w:rsidRPr="00BE4C3C">
              <w:rPr>
                <w:rFonts w:eastAsia="yandex-sans"/>
                <w:sz w:val="25"/>
                <w:szCs w:val="25"/>
              </w:rPr>
              <w:br/>
              <w:t>жим и жим классический</w:t>
            </w:r>
          </w:p>
        </w:tc>
        <w:tc>
          <w:tcPr>
            <w:tcW w:w="1842" w:type="dxa"/>
            <w:vAlign w:val="center"/>
          </w:tcPr>
          <w:p w:rsidR="00562F20" w:rsidRPr="00BE4C3C" w:rsidRDefault="00562F20">
            <w:pPr>
              <w:suppressAutoHyphens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27-28.12</w:t>
            </w:r>
          </w:p>
        </w:tc>
        <w:tc>
          <w:tcPr>
            <w:tcW w:w="2127" w:type="dxa"/>
            <w:vAlign w:val="center"/>
          </w:tcPr>
          <w:p w:rsidR="00562F20" w:rsidRPr="00BE4C3C" w:rsidRDefault="00562F20" w:rsidP="00627AF9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г. Бийск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62F20" w:rsidRPr="00BE4C3C" w:rsidRDefault="00562F20">
            <w:pPr>
              <w:rPr>
                <w:rFonts w:eastAsia="yandex-sans"/>
                <w:sz w:val="25"/>
                <w:szCs w:val="25"/>
              </w:rPr>
            </w:pPr>
            <w:r w:rsidRPr="00BE4C3C">
              <w:rPr>
                <w:rFonts w:eastAsia="yandex-sans"/>
                <w:sz w:val="25"/>
                <w:szCs w:val="25"/>
              </w:rPr>
              <w:t>Городские соревнования по греко-римской борьбе на призы «Деда Мороза»</w:t>
            </w:r>
          </w:p>
        </w:tc>
        <w:tc>
          <w:tcPr>
            <w:tcW w:w="1842" w:type="dxa"/>
            <w:vAlign w:val="center"/>
          </w:tcPr>
          <w:p w:rsidR="00562F20" w:rsidRPr="00BE4C3C" w:rsidRDefault="00562F20">
            <w:pPr>
              <w:suppressAutoHyphens/>
              <w:rPr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27-28.12</w:t>
            </w:r>
          </w:p>
        </w:tc>
        <w:tc>
          <w:tcPr>
            <w:tcW w:w="2127" w:type="dxa"/>
            <w:vAlign w:val="center"/>
          </w:tcPr>
          <w:p w:rsidR="00562F20" w:rsidRPr="00BE4C3C" w:rsidRDefault="00562F20" w:rsidP="00627AF9">
            <w:pPr>
              <w:rPr>
                <w:sz w:val="25"/>
                <w:szCs w:val="25"/>
              </w:rPr>
            </w:pPr>
            <w:r w:rsidRPr="00BE4C3C">
              <w:rPr>
                <w:rFonts w:eastAsia="yandex-sans"/>
                <w:sz w:val="25"/>
                <w:szCs w:val="25"/>
              </w:rPr>
              <w:t>г. Бийск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62F20" w:rsidRPr="00BE4C3C" w:rsidRDefault="00562F20">
            <w:pPr>
              <w:rPr>
                <w:rFonts w:eastAsia="yandex-sans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Городские соревнования по художественной гимнастике в честь наступающего нового года «Снегурочка 2026»</w:t>
            </w:r>
          </w:p>
        </w:tc>
        <w:tc>
          <w:tcPr>
            <w:tcW w:w="1842" w:type="dxa"/>
            <w:vAlign w:val="center"/>
          </w:tcPr>
          <w:p w:rsidR="00562F20" w:rsidRPr="00BE4C3C" w:rsidRDefault="00562F20">
            <w:pPr>
              <w:suppressAutoHyphens/>
              <w:rPr>
                <w:bCs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27-28.12.</w:t>
            </w:r>
          </w:p>
        </w:tc>
        <w:tc>
          <w:tcPr>
            <w:tcW w:w="2127" w:type="dxa"/>
            <w:vAlign w:val="center"/>
          </w:tcPr>
          <w:p w:rsidR="00562F20" w:rsidRPr="00BE4C3C" w:rsidRDefault="00562F20" w:rsidP="00307D87">
            <w:pPr>
              <w:snapToGrid w:val="0"/>
              <w:rPr>
                <w:color w:val="000000"/>
                <w:sz w:val="25"/>
                <w:szCs w:val="25"/>
              </w:rPr>
            </w:pPr>
            <w:proofErr w:type="gramStart"/>
            <w:r w:rsidRPr="00BE4C3C">
              <w:rPr>
                <w:color w:val="000000"/>
                <w:sz w:val="25"/>
                <w:szCs w:val="25"/>
                <w:shd w:val="clear" w:color="auto" w:fill="FFFFFF"/>
              </w:rPr>
              <w:t>с</w:t>
            </w:r>
            <w:proofErr w:type="gramEnd"/>
            <w:r w:rsidRPr="00BE4C3C">
              <w:rPr>
                <w:color w:val="000000"/>
                <w:sz w:val="25"/>
                <w:szCs w:val="25"/>
                <w:shd w:val="clear" w:color="auto" w:fill="FFFFFF"/>
              </w:rPr>
              <w:t>/</w:t>
            </w:r>
            <w:proofErr w:type="gramStart"/>
            <w:r w:rsidRPr="00BE4C3C">
              <w:rPr>
                <w:color w:val="000000"/>
                <w:sz w:val="25"/>
                <w:szCs w:val="25"/>
                <w:shd w:val="clear" w:color="auto" w:fill="FFFFFF"/>
              </w:rPr>
              <w:t>к</w:t>
            </w:r>
            <w:proofErr w:type="gramEnd"/>
            <w:r w:rsidRPr="00BE4C3C">
              <w:rPr>
                <w:color w:val="000000"/>
                <w:sz w:val="25"/>
                <w:szCs w:val="25"/>
                <w:shd w:val="clear" w:color="auto" w:fill="FFFFFF"/>
              </w:rPr>
              <w:t xml:space="preserve"> «Заря», з</w:t>
            </w:r>
            <w:r w:rsidRPr="00BE4C3C">
              <w:rPr>
                <w:color w:val="000000"/>
                <w:sz w:val="25"/>
                <w:szCs w:val="25"/>
              </w:rPr>
              <w:t>ал спортивных игр,</w:t>
            </w:r>
          </w:p>
          <w:p w:rsidR="00562F20" w:rsidRPr="00BE4C3C" w:rsidRDefault="00562F20" w:rsidP="00307D87">
            <w:pPr>
              <w:rPr>
                <w:rFonts w:eastAsia="yandex-sans"/>
                <w:sz w:val="25"/>
                <w:szCs w:val="25"/>
              </w:rPr>
            </w:pPr>
            <w:r w:rsidRPr="00BE4C3C">
              <w:rPr>
                <w:b/>
                <w:bCs/>
                <w:color w:val="000000"/>
                <w:sz w:val="25"/>
                <w:szCs w:val="25"/>
              </w:rPr>
              <w:t>парад-награждение 23.12 в 13.00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62F20" w:rsidRPr="00BE4C3C" w:rsidRDefault="00562F20" w:rsidP="00BE4C3C">
            <w:pPr>
              <w:pStyle w:val="ae"/>
              <w:snapToGrid w:val="0"/>
              <w:jc w:val="center"/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Первенство СШ «Заря» по спортивной гимнастике «На призы Деда Мороза» честь нового 2026 года</w:t>
            </w:r>
          </w:p>
          <w:p w:rsidR="00562F20" w:rsidRPr="00BE4C3C" w:rsidRDefault="00562F20" w:rsidP="00BE4C3C">
            <w:pPr>
              <w:rPr>
                <w:rFonts w:eastAsia="yandex-sans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(девочки, мальчики)</w:t>
            </w:r>
          </w:p>
        </w:tc>
        <w:tc>
          <w:tcPr>
            <w:tcW w:w="1842" w:type="dxa"/>
            <w:vAlign w:val="center"/>
          </w:tcPr>
          <w:p w:rsidR="00562F20" w:rsidRPr="00BE4C3C" w:rsidRDefault="00562F20" w:rsidP="00BE4C3C">
            <w:pPr>
              <w:suppressAutoHyphens/>
              <w:rPr>
                <w:bCs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27-28 декабря</w:t>
            </w:r>
          </w:p>
        </w:tc>
        <w:tc>
          <w:tcPr>
            <w:tcW w:w="2127" w:type="dxa"/>
            <w:vAlign w:val="center"/>
          </w:tcPr>
          <w:p w:rsidR="00562F20" w:rsidRPr="00BE4C3C" w:rsidRDefault="00562F20" w:rsidP="00BE4C3C">
            <w:pPr>
              <w:snapToGrid w:val="0"/>
              <w:rPr>
                <w:color w:val="000000"/>
                <w:sz w:val="25"/>
                <w:szCs w:val="25"/>
                <w:shd w:val="clear" w:color="auto" w:fill="FFFFFF"/>
              </w:rPr>
            </w:pPr>
            <w:proofErr w:type="gramStart"/>
            <w:r w:rsidRPr="00BE4C3C">
              <w:rPr>
                <w:color w:val="000000"/>
                <w:sz w:val="25"/>
                <w:szCs w:val="25"/>
                <w:shd w:val="clear" w:color="auto" w:fill="FFFFFF"/>
              </w:rPr>
              <w:t>с</w:t>
            </w:r>
            <w:proofErr w:type="gramEnd"/>
            <w:r w:rsidRPr="00BE4C3C">
              <w:rPr>
                <w:color w:val="000000"/>
                <w:sz w:val="25"/>
                <w:szCs w:val="25"/>
                <w:shd w:val="clear" w:color="auto" w:fill="FFFFFF"/>
              </w:rPr>
              <w:t>/</w:t>
            </w:r>
            <w:proofErr w:type="gramStart"/>
            <w:r w:rsidRPr="00BE4C3C">
              <w:rPr>
                <w:color w:val="000000"/>
                <w:sz w:val="25"/>
                <w:szCs w:val="25"/>
                <w:shd w:val="clear" w:color="auto" w:fill="FFFFFF"/>
              </w:rPr>
              <w:t>к</w:t>
            </w:r>
            <w:proofErr w:type="gramEnd"/>
            <w:r w:rsidRPr="00BE4C3C">
              <w:rPr>
                <w:color w:val="000000"/>
                <w:sz w:val="25"/>
                <w:szCs w:val="25"/>
                <w:shd w:val="clear" w:color="auto" w:fill="FFFFFF"/>
              </w:rPr>
              <w:t xml:space="preserve"> «Заря», зал спортивной гимнастики,</w:t>
            </w:r>
          </w:p>
          <w:p w:rsidR="00562F20" w:rsidRPr="00BE4C3C" w:rsidRDefault="00562F20" w:rsidP="00BE4C3C">
            <w:pPr>
              <w:rPr>
                <w:rFonts w:eastAsia="yandex-sans"/>
                <w:sz w:val="25"/>
                <w:szCs w:val="25"/>
              </w:rPr>
            </w:pPr>
            <w:r w:rsidRPr="00BE4C3C">
              <w:rPr>
                <w:b/>
                <w:bCs/>
                <w:color w:val="000000"/>
                <w:sz w:val="25"/>
                <w:szCs w:val="25"/>
                <w:shd w:val="clear" w:color="auto" w:fill="FFFFFF"/>
              </w:rPr>
              <w:t>открытие в 9.00;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 w:rsidP="00BE4C3C">
            <w:pPr>
              <w:rPr>
                <w:sz w:val="25"/>
                <w:szCs w:val="25"/>
              </w:rPr>
            </w:pPr>
            <w:proofErr w:type="spellStart"/>
            <w:r w:rsidRPr="00BE4C3C">
              <w:rPr>
                <w:sz w:val="25"/>
                <w:szCs w:val="25"/>
              </w:rPr>
              <w:t>Полнокупольные</w:t>
            </w:r>
            <w:proofErr w:type="spellEnd"/>
            <w:r w:rsidRPr="00BE4C3C">
              <w:rPr>
                <w:sz w:val="25"/>
                <w:szCs w:val="25"/>
              </w:rPr>
              <w:t xml:space="preserve"> сеансы в планетарии:</w:t>
            </w:r>
          </w:p>
          <w:p w:rsidR="00562F20" w:rsidRPr="00BE4C3C" w:rsidRDefault="00562F20" w:rsidP="00BE4C3C">
            <w:pPr>
              <w:rPr>
                <w:sz w:val="25"/>
                <w:szCs w:val="25"/>
              </w:rPr>
            </w:pPr>
          </w:p>
          <w:p w:rsidR="00562F20" w:rsidRPr="00BE4C3C" w:rsidRDefault="00562F20" w:rsidP="00BE4C3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Звёздочка» 6</w:t>
            </w:r>
            <w:r w:rsidRPr="00BE4C3C">
              <w:rPr>
                <w:sz w:val="25"/>
                <w:szCs w:val="25"/>
              </w:rPr>
              <w:t>+-детский сеанс с показом звездного неба</w:t>
            </w:r>
          </w:p>
          <w:p w:rsidR="00562F20" w:rsidRPr="00BE4C3C" w:rsidRDefault="00562F20" w:rsidP="00BE4C3C">
            <w:pPr>
              <w:rPr>
                <w:b/>
                <w:sz w:val="25"/>
                <w:szCs w:val="25"/>
              </w:rPr>
            </w:pPr>
            <w:r w:rsidRPr="00BE4C3C">
              <w:rPr>
                <w:b/>
                <w:sz w:val="25"/>
                <w:szCs w:val="25"/>
              </w:rPr>
              <w:t>платно</w:t>
            </w:r>
          </w:p>
          <w:p w:rsidR="00562F20" w:rsidRPr="00BE4C3C" w:rsidRDefault="00562F20" w:rsidP="00BE4C3C">
            <w:pPr>
              <w:rPr>
                <w:sz w:val="25"/>
                <w:szCs w:val="25"/>
              </w:rPr>
            </w:pPr>
          </w:p>
          <w:p w:rsidR="00562F20" w:rsidRPr="00BE4C3C" w:rsidRDefault="00562F20" w:rsidP="00BE4C3C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Экскурсионная программа по Дому технического творчества им. Я.Ф. Савченко, музею РКТ и показом </w:t>
            </w:r>
            <w:proofErr w:type="spellStart"/>
            <w:r w:rsidRPr="00BE4C3C">
              <w:rPr>
                <w:sz w:val="25"/>
                <w:szCs w:val="25"/>
              </w:rPr>
              <w:t>полнокупольного</w:t>
            </w:r>
            <w:proofErr w:type="spellEnd"/>
            <w:r w:rsidRPr="00BE4C3C">
              <w:rPr>
                <w:sz w:val="25"/>
                <w:szCs w:val="25"/>
              </w:rPr>
              <w:t xml:space="preserve"> фильма в </w:t>
            </w:r>
            <w:r w:rsidRPr="00BE4C3C">
              <w:rPr>
                <w:sz w:val="25"/>
                <w:szCs w:val="25"/>
              </w:rPr>
              <w:lastRenderedPageBreak/>
              <w:t>планетарии «От Земли во Вселенную»</w:t>
            </w:r>
          </w:p>
          <w:p w:rsidR="00562F20" w:rsidRPr="00BE4C3C" w:rsidRDefault="00562F20" w:rsidP="00BE4C3C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b/>
                <w:sz w:val="25"/>
                <w:szCs w:val="25"/>
              </w:rPr>
              <w:t>платно</w:t>
            </w:r>
          </w:p>
        </w:tc>
        <w:tc>
          <w:tcPr>
            <w:tcW w:w="1842" w:type="dxa"/>
          </w:tcPr>
          <w:p w:rsidR="00562F20" w:rsidRPr="00BE4C3C" w:rsidRDefault="00562F20" w:rsidP="00BE4C3C">
            <w:pPr>
              <w:spacing w:line="276" w:lineRule="auto"/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  <w:lang w:val="en-US"/>
              </w:rPr>
              <w:lastRenderedPageBreak/>
              <w:t>28</w:t>
            </w:r>
            <w:r>
              <w:rPr>
                <w:bCs/>
                <w:sz w:val="25"/>
                <w:szCs w:val="25"/>
              </w:rPr>
              <w:t>.12</w:t>
            </w:r>
          </w:p>
          <w:p w:rsidR="00562F20" w:rsidRPr="00BE4C3C" w:rsidRDefault="00562F20" w:rsidP="00BE4C3C">
            <w:pPr>
              <w:spacing w:line="276" w:lineRule="auto"/>
              <w:rPr>
                <w:bCs/>
                <w:sz w:val="25"/>
                <w:szCs w:val="25"/>
              </w:rPr>
            </w:pPr>
          </w:p>
          <w:p w:rsidR="00562F20" w:rsidRPr="00BE4C3C" w:rsidRDefault="00562F20" w:rsidP="00BE4C3C">
            <w:pPr>
              <w:spacing w:line="276" w:lineRule="auto"/>
              <w:rPr>
                <w:bCs/>
                <w:sz w:val="25"/>
                <w:szCs w:val="25"/>
              </w:rPr>
            </w:pPr>
          </w:p>
          <w:p w:rsidR="00562F20" w:rsidRPr="00BE4C3C" w:rsidRDefault="00562F20" w:rsidP="00BE4C3C">
            <w:pPr>
              <w:spacing w:line="276" w:lineRule="auto"/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2.00</w:t>
            </w:r>
          </w:p>
          <w:p w:rsidR="00562F20" w:rsidRPr="00BE4C3C" w:rsidRDefault="00562F20" w:rsidP="00BE4C3C">
            <w:pPr>
              <w:spacing w:line="276" w:lineRule="auto"/>
              <w:rPr>
                <w:bCs/>
                <w:sz w:val="25"/>
                <w:szCs w:val="25"/>
              </w:rPr>
            </w:pPr>
          </w:p>
          <w:p w:rsidR="00562F20" w:rsidRPr="00BE4C3C" w:rsidRDefault="00562F20" w:rsidP="00BE4C3C">
            <w:pPr>
              <w:spacing w:line="276" w:lineRule="auto"/>
              <w:rPr>
                <w:bCs/>
                <w:sz w:val="25"/>
                <w:szCs w:val="25"/>
              </w:rPr>
            </w:pPr>
          </w:p>
          <w:p w:rsidR="00562F20" w:rsidRPr="00BE4C3C" w:rsidRDefault="00562F20" w:rsidP="00BE4C3C">
            <w:pPr>
              <w:spacing w:line="276" w:lineRule="auto"/>
              <w:rPr>
                <w:bCs/>
                <w:sz w:val="25"/>
                <w:szCs w:val="25"/>
              </w:rPr>
            </w:pPr>
          </w:p>
          <w:p w:rsidR="00562F20" w:rsidRPr="00BE4C3C" w:rsidRDefault="00562F20" w:rsidP="00BE4C3C">
            <w:pPr>
              <w:spacing w:line="276" w:lineRule="auto"/>
              <w:rPr>
                <w:bCs/>
                <w:sz w:val="25"/>
                <w:szCs w:val="25"/>
              </w:rPr>
            </w:pPr>
          </w:p>
          <w:p w:rsidR="00562F20" w:rsidRPr="00BE4C3C" w:rsidRDefault="00562F20" w:rsidP="00BE4C3C">
            <w:pPr>
              <w:spacing w:line="276" w:lineRule="auto"/>
              <w:rPr>
                <w:bCs/>
                <w:sz w:val="25"/>
                <w:szCs w:val="25"/>
              </w:rPr>
            </w:pPr>
          </w:p>
          <w:p w:rsidR="00562F20" w:rsidRPr="00BE4C3C" w:rsidRDefault="00562F20" w:rsidP="00BE4C3C">
            <w:pPr>
              <w:spacing w:line="276" w:lineRule="auto"/>
              <w:rPr>
                <w:bCs/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bCs/>
                <w:sz w:val="25"/>
                <w:szCs w:val="25"/>
              </w:rPr>
              <w:lastRenderedPageBreak/>
              <w:t>16.00</w:t>
            </w:r>
          </w:p>
        </w:tc>
        <w:tc>
          <w:tcPr>
            <w:tcW w:w="2127" w:type="dxa"/>
          </w:tcPr>
          <w:p w:rsidR="00562F20" w:rsidRPr="00BE4C3C" w:rsidRDefault="00562F20" w:rsidP="00BE4C3C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z w:val="25"/>
                <w:szCs w:val="25"/>
              </w:rPr>
              <w:lastRenderedPageBreak/>
              <w:t>ДТТ им. Я.Ф. Савченко (планетарий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 w:rsidP="00BE4C3C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z w:val="25"/>
                <w:szCs w:val="25"/>
              </w:rPr>
              <w:t>Новогодняя сказка и игровая программа у елки по заявкам от организованных групп</w:t>
            </w:r>
          </w:p>
        </w:tc>
        <w:tc>
          <w:tcPr>
            <w:tcW w:w="1842" w:type="dxa"/>
          </w:tcPr>
          <w:p w:rsidR="00562F20" w:rsidRPr="00BE4C3C" w:rsidRDefault="00562F20" w:rsidP="00BE4C3C">
            <w:pPr>
              <w:rPr>
                <w:bCs/>
                <w:spacing w:val="-2"/>
                <w:sz w:val="25"/>
                <w:szCs w:val="25"/>
                <w:lang w:eastAsia="ar-SA"/>
              </w:rPr>
            </w:pPr>
            <w:r>
              <w:rPr>
                <w:bCs/>
                <w:sz w:val="25"/>
                <w:szCs w:val="25"/>
              </w:rPr>
              <w:t xml:space="preserve">  </w:t>
            </w:r>
            <w:r w:rsidRPr="00BE4C3C">
              <w:rPr>
                <w:bCs/>
                <w:sz w:val="25"/>
                <w:szCs w:val="25"/>
              </w:rPr>
              <w:t>26.12.25-28.12.25</w:t>
            </w:r>
          </w:p>
        </w:tc>
        <w:tc>
          <w:tcPr>
            <w:tcW w:w="2127" w:type="dxa"/>
          </w:tcPr>
          <w:p w:rsidR="00562F20" w:rsidRPr="00BE4C3C" w:rsidRDefault="00562F20" w:rsidP="00BE4C3C">
            <w:pPr>
              <w:rPr>
                <w:spacing w:val="-2"/>
                <w:sz w:val="25"/>
                <w:szCs w:val="25"/>
                <w:lang w:eastAsia="ar-SA"/>
              </w:rPr>
            </w:pPr>
            <w:r w:rsidRPr="00BE4C3C">
              <w:rPr>
                <w:sz w:val="25"/>
                <w:szCs w:val="25"/>
              </w:rPr>
              <w:t>ДК «Родина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Новогодняя сказка «Три подарка для Морозовых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 (Касса)</w:t>
            </w:r>
          </w:p>
          <w:p w:rsidR="00562F20" w:rsidRPr="00BE4C3C" w:rsidRDefault="00562F20">
            <w:pPr>
              <w:jc w:val="both"/>
              <w:rPr>
                <w:sz w:val="25"/>
                <w:szCs w:val="25"/>
              </w:rPr>
            </w:pP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Новогодний утренник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</w:p>
        </w:tc>
        <w:tc>
          <w:tcPr>
            <w:tcW w:w="1842" w:type="dxa"/>
          </w:tcPr>
          <w:p w:rsidR="00562F20" w:rsidRPr="00BE4C3C" w:rsidRDefault="00562F20">
            <w:pPr>
              <w:pStyle w:val="1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4C3C">
              <w:rPr>
                <w:rFonts w:ascii="Times New Roman" w:hAnsi="Times New Roman" w:cs="Times New Roman"/>
                <w:sz w:val="25"/>
                <w:szCs w:val="25"/>
              </w:rPr>
              <w:t>28.12</w:t>
            </w:r>
          </w:p>
          <w:p w:rsidR="00562F20" w:rsidRPr="00BE4C3C" w:rsidRDefault="00562F20">
            <w:pPr>
              <w:pStyle w:val="1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4C3C">
              <w:rPr>
                <w:rFonts w:ascii="Times New Roman" w:hAnsi="Times New Roman" w:cs="Times New Roman"/>
                <w:sz w:val="25"/>
                <w:szCs w:val="25"/>
              </w:rPr>
              <w:t>10.00</w:t>
            </w:r>
          </w:p>
          <w:p w:rsidR="00562F20" w:rsidRPr="00BE4C3C" w:rsidRDefault="00562F20">
            <w:pPr>
              <w:pStyle w:val="1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4C3C">
              <w:rPr>
                <w:rFonts w:ascii="Times New Roman" w:hAnsi="Times New Roman" w:cs="Times New Roman"/>
                <w:sz w:val="25"/>
                <w:szCs w:val="25"/>
              </w:rPr>
              <w:t>11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МБУ «Городской Дворец культуры»</w:t>
            </w:r>
          </w:p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ул. Горно-Алтайская, 56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Э.Т.А. Гофман</w:t>
            </w:r>
          </w:p>
          <w:p w:rsidR="00562F20" w:rsidRPr="00BE4C3C" w:rsidRDefault="00562F20">
            <w:pPr>
              <w:rPr>
                <w:b/>
                <w:bCs/>
                <w:sz w:val="25"/>
                <w:szCs w:val="25"/>
              </w:rPr>
            </w:pPr>
            <w:r w:rsidRPr="00BE4C3C">
              <w:rPr>
                <w:b/>
                <w:bCs/>
                <w:sz w:val="25"/>
                <w:szCs w:val="25"/>
              </w:rPr>
              <w:t>«Щелкунчик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аленькая фантасмагория 6+</w:t>
            </w:r>
          </w:p>
          <w:p w:rsidR="00562F20" w:rsidRPr="00BE4C3C" w:rsidRDefault="00562F20">
            <w:pPr>
              <w:jc w:val="right"/>
              <w:rPr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inline distT="0" distB="0" distL="0" distR="0" wp14:anchorId="7A8B6D0F" wp14:editId="51E3C8FE">
                  <wp:extent cx="372110" cy="341630"/>
                  <wp:effectExtent l="0" t="0" r="889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28.12</w:t>
            </w:r>
          </w:p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2.</w:t>
            </w:r>
            <w:r w:rsidRPr="00BE4C3C">
              <w:rPr>
                <w:bCs/>
                <w:sz w:val="25"/>
                <w:szCs w:val="25"/>
              </w:rPr>
              <w:t>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Премьера </w:t>
            </w:r>
            <w:r w:rsidRPr="00BE4C3C">
              <w:rPr>
                <w:sz w:val="25"/>
                <w:szCs w:val="25"/>
              </w:rPr>
              <w:br/>
              <w:t>В. Ольшанский</w:t>
            </w:r>
          </w:p>
          <w:p w:rsidR="00562F20" w:rsidRPr="00BE4C3C" w:rsidRDefault="00562F20">
            <w:pPr>
              <w:rPr>
                <w:b/>
                <w:bCs/>
                <w:sz w:val="25"/>
                <w:szCs w:val="25"/>
              </w:rPr>
            </w:pPr>
            <w:r w:rsidRPr="00BE4C3C">
              <w:rPr>
                <w:b/>
                <w:bCs/>
                <w:sz w:val="25"/>
                <w:szCs w:val="25"/>
              </w:rPr>
              <w:t xml:space="preserve">«Джек»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96128" behindDoc="1" locked="0" layoutInCell="1" allowOverlap="1" wp14:anchorId="2AA28B85" wp14:editId="38CF3F97">
                  <wp:simplePos x="0" y="0"/>
                  <wp:positionH relativeFrom="column">
                    <wp:posOffset>2087880</wp:posOffset>
                  </wp:positionH>
                  <wp:positionV relativeFrom="paragraph">
                    <wp:posOffset>175260</wp:posOffset>
                  </wp:positionV>
                  <wp:extent cx="367030" cy="342265"/>
                  <wp:effectExtent l="0" t="0" r="0" b="1270"/>
                  <wp:wrapTight wrapText="bothSides">
                    <wp:wrapPolygon edited="0">
                      <wp:start x="2242" y="0"/>
                      <wp:lineTo x="0" y="8431"/>
                      <wp:lineTo x="0" y="20476"/>
                      <wp:lineTo x="17938" y="20476"/>
                      <wp:lineTo x="20180" y="16862"/>
                      <wp:lineTo x="20180" y="13249"/>
                      <wp:lineTo x="10090" y="0"/>
                      <wp:lineTo x="2242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4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4C3C">
              <w:rPr>
                <w:sz w:val="25"/>
                <w:szCs w:val="25"/>
              </w:rPr>
              <w:t>Лирическая комедия 12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28.12</w:t>
            </w:r>
          </w:p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7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Информационно-развлекательный час «Как встречают Новый год люди всех земных широт» 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29.12 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3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ЦБС г. Бийска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Детская библиотека №5(ул. Красноармейская, 174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Городские соревнования по пулевой стрельбе «Новогодние надежды»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29.12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Бийск, Тир СШ№1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Новогодняя олимпиада по кикбоксингу 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29-30 декабря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Спортивный клуб «Гренада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Онлайн-обзор «</w:t>
            </w:r>
            <w:proofErr w:type="spellStart"/>
            <w:r w:rsidRPr="00BE4C3C">
              <w:rPr>
                <w:sz w:val="25"/>
                <w:szCs w:val="25"/>
              </w:rPr>
              <w:t>ПредНовогоднее</w:t>
            </w:r>
            <w:proofErr w:type="spellEnd"/>
            <w:r w:rsidRPr="00BE4C3C">
              <w:rPr>
                <w:sz w:val="25"/>
                <w:szCs w:val="25"/>
              </w:rPr>
              <w:t xml:space="preserve"> чтение»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30.12 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Сайт ЦГБ имени В.М. Шукшина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Новогодняя сказка «Три подарка для Морозовых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 (Касса)</w:t>
            </w:r>
          </w:p>
          <w:p w:rsidR="00562F20" w:rsidRPr="00BE4C3C" w:rsidRDefault="00562F20">
            <w:pPr>
              <w:jc w:val="both"/>
              <w:rPr>
                <w:sz w:val="25"/>
                <w:szCs w:val="25"/>
              </w:rPr>
            </w:pP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Новогодний утренник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</w:p>
        </w:tc>
        <w:tc>
          <w:tcPr>
            <w:tcW w:w="1842" w:type="dxa"/>
          </w:tcPr>
          <w:p w:rsidR="00562F20" w:rsidRPr="00BE4C3C" w:rsidRDefault="00562F20">
            <w:pPr>
              <w:pStyle w:val="1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4C3C">
              <w:rPr>
                <w:rFonts w:ascii="Times New Roman" w:hAnsi="Times New Roman" w:cs="Times New Roman"/>
                <w:sz w:val="25"/>
                <w:szCs w:val="25"/>
              </w:rPr>
              <w:t>30.12</w:t>
            </w:r>
          </w:p>
          <w:p w:rsidR="00562F20" w:rsidRPr="00BE4C3C" w:rsidRDefault="00562F20">
            <w:pPr>
              <w:pStyle w:val="1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4C3C">
              <w:rPr>
                <w:rFonts w:ascii="Times New Roman" w:hAnsi="Times New Roman" w:cs="Times New Roman"/>
                <w:sz w:val="25"/>
                <w:szCs w:val="25"/>
              </w:rPr>
              <w:t>10.00</w:t>
            </w:r>
          </w:p>
          <w:p w:rsidR="00562F20" w:rsidRPr="00BE4C3C" w:rsidRDefault="00562F20">
            <w:pPr>
              <w:pStyle w:val="1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4C3C">
              <w:rPr>
                <w:rFonts w:ascii="Times New Roman" w:hAnsi="Times New Roman" w:cs="Times New Roman"/>
                <w:sz w:val="25"/>
                <w:szCs w:val="25"/>
              </w:rPr>
              <w:t>11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МБУ «Городской Дворец культуры»</w:t>
            </w:r>
          </w:p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ул. Горно-Алтайская, 56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Новогодняя концертная программа «Вместе встретим Новый год»</w:t>
            </w:r>
          </w:p>
        </w:tc>
        <w:tc>
          <w:tcPr>
            <w:tcW w:w="1842" w:type="dxa"/>
          </w:tcPr>
          <w:p w:rsidR="00562F20" w:rsidRPr="00BE4C3C" w:rsidRDefault="00562F20">
            <w:pPr>
              <w:pStyle w:val="1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4C3C">
              <w:rPr>
                <w:rFonts w:ascii="Times New Roman" w:hAnsi="Times New Roman" w:cs="Times New Roman"/>
                <w:sz w:val="25"/>
                <w:szCs w:val="25"/>
              </w:rPr>
              <w:t>30.12</w:t>
            </w:r>
          </w:p>
          <w:p w:rsidR="00562F20" w:rsidRPr="00BE4C3C" w:rsidRDefault="00562F20">
            <w:pPr>
              <w:pStyle w:val="1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4C3C">
              <w:rPr>
                <w:rFonts w:ascii="Times New Roman" w:hAnsi="Times New Roman" w:cs="Times New Roman"/>
                <w:sz w:val="25"/>
                <w:szCs w:val="25"/>
              </w:rPr>
              <w:t>19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МБУ «Городской Дворец культуры»</w:t>
            </w:r>
          </w:p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ул. Горно-Алтайская, 56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rFonts w:eastAsia="yandex-sans"/>
                <w:sz w:val="25"/>
                <w:szCs w:val="25"/>
              </w:rPr>
              <w:t>Городские соревнования по лыжным гонкам на призы Деда Мороза</w:t>
            </w:r>
          </w:p>
        </w:tc>
        <w:tc>
          <w:tcPr>
            <w:tcW w:w="1842" w:type="dxa"/>
          </w:tcPr>
          <w:p w:rsidR="00562F20" w:rsidRPr="003021D2" w:rsidRDefault="00562F20">
            <w:pPr>
              <w:pStyle w:val="1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21D2">
              <w:rPr>
                <w:rFonts w:ascii="Times New Roman" w:hAnsi="Times New Roman" w:cs="Times New Roman"/>
                <w:sz w:val="25"/>
                <w:szCs w:val="25"/>
              </w:rPr>
              <w:t xml:space="preserve">30.12 </w:t>
            </w:r>
          </w:p>
          <w:p w:rsidR="00562F20" w:rsidRPr="00BE4C3C" w:rsidRDefault="00562F20">
            <w:pPr>
              <w:pStyle w:val="1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21D2">
              <w:rPr>
                <w:rFonts w:ascii="Times New Roman" w:hAnsi="Times New Roman" w:cs="Times New Roman"/>
                <w:sz w:val="25"/>
                <w:szCs w:val="25"/>
              </w:rPr>
              <w:t>11.00</w:t>
            </w:r>
          </w:p>
        </w:tc>
        <w:tc>
          <w:tcPr>
            <w:tcW w:w="2127" w:type="dxa"/>
          </w:tcPr>
          <w:p w:rsidR="00562F20" w:rsidRPr="00BE4C3C" w:rsidRDefault="00562F20" w:rsidP="00627AF9">
            <w:pPr>
              <w:suppressAutoHyphens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г. Бийск</w:t>
            </w:r>
          </w:p>
          <w:p w:rsidR="00562F20" w:rsidRPr="00BE4C3C" w:rsidRDefault="00562F20" w:rsidP="00627AF9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СШ №1</w:t>
            </w:r>
          </w:p>
          <w:p w:rsidR="00562F20" w:rsidRPr="00BE4C3C" w:rsidRDefault="00562F20" w:rsidP="00627AF9">
            <w:pPr>
              <w:rPr>
                <w:color w:val="000000"/>
                <w:sz w:val="25"/>
                <w:szCs w:val="25"/>
              </w:rPr>
            </w:pP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Новогоднее видео</w:t>
            </w:r>
            <w:r w:rsidRPr="00BE4C3C">
              <w:rPr>
                <w:sz w:val="25"/>
                <w:szCs w:val="25"/>
                <w:lang w:val="en-US"/>
              </w:rPr>
              <w:t xml:space="preserve"> </w:t>
            </w:r>
            <w:r w:rsidRPr="00BE4C3C">
              <w:rPr>
                <w:sz w:val="25"/>
                <w:szCs w:val="25"/>
              </w:rPr>
              <w:t>поздравление 0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31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09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https:vk.com/id593440634 </w:t>
            </w:r>
            <w:r w:rsidRPr="00BE4C3C">
              <w:rPr>
                <w:sz w:val="25"/>
                <w:szCs w:val="25"/>
              </w:rPr>
              <w:lastRenderedPageBreak/>
              <w:t>https://ok.ru/profile/587239432665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Новогодняя сказка «Три подарка для Морозовых»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 (Касса)</w:t>
            </w:r>
          </w:p>
          <w:p w:rsidR="00562F20" w:rsidRPr="00BE4C3C" w:rsidRDefault="00562F20">
            <w:pPr>
              <w:jc w:val="both"/>
              <w:rPr>
                <w:sz w:val="25"/>
                <w:szCs w:val="25"/>
              </w:rPr>
            </w:pP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Новогодний утренник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</w:p>
        </w:tc>
        <w:tc>
          <w:tcPr>
            <w:tcW w:w="1842" w:type="dxa"/>
          </w:tcPr>
          <w:p w:rsidR="00562F20" w:rsidRPr="00BE4C3C" w:rsidRDefault="00562F20">
            <w:pPr>
              <w:pStyle w:val="1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4C3C">
              <w:rPr>
                <w:rFonts w:ascii="Times New Roman" w:hAnsi="Times New Roman" w:cs="Times New Roman"/>
                <w:sz w:val="25"/>
                <w:szCs w:val="25"/>
              </w:rPr>
              <w:t>31.12</w:t>
            </w:r>
          </w:p>
          <w:p w:rsidR="00562F20" w:rsidRPr="00BE4C3C" w:rsidRDefault="00562F20">
            <w:pPr>
              <w:pStyle w:val="1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4C3C">
              <w:rPr>
                <w:rFonts w:ascii="Times New Roman" w:hAnsi="Times New Roman" w:cs="Times New Roman"/>
                <w:sz w:val="25"/>
                <w:szCs w:val="25"/>
              </w:rPr>
              <w:t>10.00</w:t>
            </w:r>
          </w:p>
          <w:p w:rsidR="00562F20" w:rsidRPr="00BE4C3C" w:rsidRDefault="00562F20">
            <w:pPr>
              <w:pStyle w:val="1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4C3C">
              <w:rPr>
                <w:rFonts w:ascii="Times New Roman" w:hAnsi="Times New Roman" w:cs="Times New Roman"/>
                <w:sz w:val="25"/>
                <w:szCs w:val="25"/>
              </w:rPr>
              <w:t>11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МБУ «Городской Дворец культуры»</w:t>
            </w:r>
          </w:p>
          <w:p w:rsidR="00562F20" w:rsidRPr="00BE4C3C" w:rsidRDefault="00562F20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ул. Горно-Алтайская, 56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«Новый год в кругу друзей!» праздничная программа для жителей посёлка Новый 16+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31.1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20.00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Клуб №2</w:t>
            </w:r>
          </w:p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(</w:t>
            </w:r>
            <w:proofErr w:type="spellStart"/>
            <w:r w:rsidRPr="00BE4C3C">
              <w:rPr>
                <w:sz w:val="25"/>
                <w:szCs w:val="25"/>
              </w:rPr>
              <w:t>пос</w:t>
            </w:r>
            <w:proofErr w:type="gramStart"/>
            <w:r w:rsidRPr="00BE4C3C">
              <w:rPr>
                <w:sz w:val="25"/>
                <w:szCs w:val="25"/>
              </w:rPr>
              <w:t>.Н</w:t>
            </w:r>
            <w:proofErr w:type="gramEnd"/>
            <w:r w:rsidRPr="00BE4C3C">
              <w:rPr>
                <w:sz w:val="25"/>
                <w:szCs w:val="25"/>
              </w:rPr>
              <w:t>овый</w:t>
            </w:r>
            <w:proofErr w:type="spellEnd"/>
            <w:r w:rsidRPr="00BE4C3C">
              <w:rPr>
                <w:sz w:val="25"/>
                <w:szCs w:val="25"/>
              </w:rPr>
              <w:t>)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Участие в Чемпионате АКАМФ по зимнему мини-футболу при поддержке </w:t>
            </w:r>
            <w:proofErr w:type="spellStart"/>
            <w:r w:rsidRPr="00BE4C3C">
              <w:rPr>
                <w:sz w:val="25"/>
                <w:szCs w:val="25"/>
              </w:rPr>
              <w:t>Бийского</w:t>
            </w:r>
            <w:proofErr w:type="spellEnd"/>
            <w:r w:rsidRPr="00BE4C3C">
              <w:rPr>
                <w:sz w:val="25"/>
                <w:szCs w:val="25"/>
              </w:rPr>
              <w:t xml:space="preserve"> отделения партии Единая Россия-  2025-2026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Каждое воскресенье декабря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Спортивный зал «Специалист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 w:rsidP="00161CAB">
            <w:pPr>
              <w:rPr>
                <w:rFonts w:eastAsia="yandex-sans"/>
                <w:sz w:val="25"/>
                <w:szCs w:val="25"/>
              </w:rPr>
            </w:pPr>
            <w:r w:rsidRPr="00BE4C3C">
              <w:rPr>
                <w:rFonts w:eastAsia="yandex-sans"/>
                <w:sz w:val="25"/>
                <w:szCs w:val="25"/>
              </w:rPr>
              <w:t xml:space="preserve">Золотая шайба </w:t>
            </w:r>
            <w:r w:rsidRPr="00BE4C3C">
              <w:rPr>
                <w:rFonts w:eastAsia="yandex-sans"/>
                <w:sz w:val="25"/>
                <w:szCs w:val="25"/>
                <w:lang w:val="en-US"/>
              </w:rPr>
              <w:t>I</w:t>
            </w:r>
            <w:r w:rsidRPr="00BE4C3C">
              <w:rPr>
                <w:rFonts w:eastAsia="yandex-sans"/>
                <w:sz w:val="25"/>
                <w:szCs w:val="25"/>
              </w:rPr>
              <w:t xml:space="preserve"> этап (2015-2016 г.р.)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декабрь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proofErr w:type="gramStart"/>
            <w:r w:rsidRPr="00BE4C3C">
              <w:rPr>
                <w:rFonts w:eastAsia="yandex-sans"/>
                <w:sz w:val="25"/>
                <w:szCs w:val="25"/>
              </w:rPr>
              <w:t>л</w:t>
            </w:r>
            <w:proofErr w:type="gramEnd"/>
            <w:r w:rsidRPr="00BE4C3C">
              <w:rPr>
                <w:rFonts w:eastAsia="yandex-sans"/>
                <w:sz w:val="25"/>
                <w:szCs w:val="25"/>
              </w:rPr>
              <w:t>/а «Бия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Золотая шайба I этап (2011-2012 г.р.)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декабрь</w:t>
            </w:r>
          </w:p>
        </w:tc>
        <w:tc>
          <w:tcPr>
            <w:tcW w:w="2127" w:type="dxa"/>
          </w:tcPr>
          <w:p w:rsidR="00562F20" w:rsidRPr="00BE4C3C" w:rsidRDefault="00562F20" w:rsidP="00627AF9">
            <w:pPr>
              <w:rPr>
                <w:sz w:val="25"/>
                <w:szCs w:val="25"/>
              </w:rPr>
            </w:pPr>
            <w:proofErr w:type="gramStart"/>
            <w:r w:rsidRPr="00BE4C3C">
              <w:rPr>
                <w:sz w:val="25"/>
                <w:szCs w:val="25"/>
              </w:rPr>
              <w:t>л</w:t>
            </w:r>
            <w:proofErr w:type="gramEnd"/>
            <w:r w:rsidRPr="00BE4C3C">
              <w:rPr>
                <w:sz w:val="25"/>
                <w:szCs w:val="25"/>
              </w:rPr>
              <w:t xml:space="preserve">/а «Бия» 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Первенства Алтайского края по хоккею I этап (2015-2016 г.р.)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декабрь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proofErr w:type="gramStart"/>
            <w:r w:rsidRPr="00BE4C3C">
              <w:rPr>
                <w:sz w:val="25"/>
                <w:szCs w:val="25"/>
              </w:rPr>
              <w:t>л</w:t>
            </w:r>
            <w:proofErr w:type="gramEnd"/>
            <w:r w:rsidRPr="00BE4C3C">
              <w:rPr>
                <w:sz w:val="25"/>
                <w:szCs w:val="25"/>
              </w:rPr>
              <w:t>/а «Бия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Первенства Алтайского края по хоккею I этап (2011-2012 г.р.)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декабрь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proofErr w:type="gramStart"/>
            <w:r w:rsidRPr="00BE4C3C">
              <w:rPr>
                <w:sz w:val="25"/>
                <w:szCs w:val="25"/>
              </w:rPr>
              <w:t>л</w:t>
            </w:r>
            <w:proofErr w:type="gramEnd"/>
            <w:r w:rsidRPr="00BE4C3C">
              <w:rPr>
                <w:sz w:val="25"/>
                <w:szCs w:val="25"/>
              </w:rPr>
              <w:t>/а «Бия»</w:t>
            </w:r>
          </w:p>
        </w:tc>
      </w:tr>
      <w:tr w:rsidR="00562F20" w:rsidTr="00562F20">
        <w:trPr>
          <w:trHeight w:val="316"/>
          <w:jc w:val="center"/>
        </w:trPr>
        <w:tc>
          <w:tcPr>
            <w:tcW w:w="959" w:type="dxa"/>
          </w:tcPr>
          <w:p w:rsidR="00562F20" w:rsidRDefault="00562F20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rFonts w:eastAsia="yandex-sans"/>
                <w:sz w:val="25"/>
                <w:szCs w:val="25"/>
              </w:rPr>
              <w:t>Участие в городских соревнованиях по лыжным гонкам «Новогодняя гонка»</w:t>
            </w:r>
          </w:p>
        </w:tc>
        <w:tc>
          <w:tcPr>
            <w:tcW w:w="1842" w:type="dxa"/>
          </w:tcPr>
          <w:p w:rsidR="00562F20" w:rsidRPr="00BE4C3C" w:rsidRDefault="00562F20">
            <w:pPr>
              <w:rPr>
                <w:bCs/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декабрь</w:t>
            </w:r>
          </w:p>
        </w:tc>
        <w:tc>
          <w:tcPr>
            <w:tcW w:w="2127" w:type="dxa"/>
          </w:tcPr>
          <w:p w:rsidR="00562F20" w:rsidRPr="00BE4C3C" w:rsidRDefault="00562F20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г. Бийск</w:t>
            </w:r>
          </w:p>
        </w:tc>
      </w:tr>
    </w:tbl>
    <w:p w:rsidR="00014A09" w:rsidRDefault="00014A09">
      <w:pPr>
        <w:tabs>
          <w:tab w:val="left" w:pos="3720"/>
        </w:tabs>
        <w:jc w:val="both"/>
        <w:rPr>
          <w:sz w:val="24"/>
          <w:szCs w:val="24"/>
          <w:lang w:eastAsia="en-US"/>
        </w:rPr>
      </w:pPr>
    </w:p>
    <w:p w:rsidR="00014A09" w:rsidRDefault="00014A09">
      <w:pPr>
        <w:tabs>
          <w:tab w:val="left" w:leader="underscore" w:pos="3969"/>
        </w:tabs>
        <w:spacing w:after="120"/>
        <w:jc w:val="both"/>
        <w:rPr>
          <w:sz w:val="28"/>
          <w:szCs w:val="28"/>
          <w:lang w:eastAsia="en-US"/>
        </w:rPr>
      </w:pPr>
    </w:p>
    <w:sectPr w:rsidR="00014A09">
      <w:pgSz w:w="11907" w:h="16840"/>
      <w:pgMar w:top="720" w:right="720" w:bottom="720" w:left="720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10">
    <w:altName w:val="Segoe Print"/>
    <w:charset w:val="CC"/>
    <w:family w:val="auto"/>
    <w:pitch w:val="default"/>
  </w:font>
  <w:font w:name="yandex-sans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47C7C"/>
    <w:multiLevelType w:val="multilevel"/>
    <w:tmpl w:val="52647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00"/>
  <w:drawingGridVerticalSpacing w:val="381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17A46"/>
    <w:rsid w:val="00000EF8"/>
    <w:rsid w:val="0000107C"/>
    <w:rsid w:val="00001A0E"/>
    <w:rsid w:val="00001ED5"/>
    <w:rsid w:val="00002193"/>
    <w:rsid w:val="0000246D"/>
    <w:rsid w:val="00003066"/>
    <w:rsid w:val="000036F0"/>
    <w:rsid w:val="00004110"/>
    <w:rsid w:val="0000465F"/>
    <w:rsid w:val="00004A56"/>
    <w:rsid w:val="00004A72"/>
    <w:rsid w:val="0000500D"/>
    <w:rsid w:val="000056BF"/>
    <w:rsid w:val="00005E3E"/>
    <w:rsid w:val="000061C3"/>
    <w:rsid w:val="00006D17"/>
    <w:rsid w:val="00007FF3"/>
    <w:rsid w:val="000101CF"/>
    <w:rsid w:val="000106E1"/>
    <w:rsid w:val="000107C7"/>
    <w:rsid w:val="00010885"/>
    <w:rsid w:val="000109D8"/>
    <w:rsid w:val="00011547"/>
    <w:rsid w:val="000115B7"/>
    <w:rsid w:val="00011F21"/>
    <w:rsid w:val="00012753"/>
    <w:rsid w:val="00012B44"/>
    <w:rsid w:val="0001327B"/>
    <w:rsid w:val="00013427"/>
    <w:rsid w:val="00014802"/>
    <w:rsid w:val="00014A09"/>
    <w:rsid w:val="00014D42"/>
    <w:rsid w:val="00015669"/>
    <w:rsid w:val="000159AA"/>
    <w:rsid w:val="00017B40"/>
    <w:rsid w:val="00020BAA"/>
    <w:rsid w:val="00020E46"/>
    <w:rsid w:val="00021021"/>
    <w:rsid w:val="00021175"/>
    <w:rsid w:val="00021893"/>
    <w:rsid w:val="00021AD5"/>
    <w:rsid w:val="00021C6B"/>
    <w:rsid w:val="00021ECD"/>
    <w:rsid w:val="00021FBE"/>
    <w:rsid w:val="000225CD"/>
    <w:rsid w:val="00022E0E"/>
    <w:rsid w:val="0002335B"/>
    <w:rsid w:val="000241BF"/>
    <w:rsid w:val="00024B87"/>
    <w:rsid w:val="00024D7B"/>
    <w:rsid w:val="00024DFD"/>
    <w:rsid w:val="000257B8"/>
    <w:rsid w:val="00026390"/>
    <w:rsid w:val="00026A85"/>
    <w:rsid w:val="00027024"/>
    <w:rsid w:val="000273BB"/>
    <w:rsid w:val="00027A78"/>
    <w:rsid w:val="00030179"/>
    <w:rsid w:val="00030390"/>
    <w:rsid w:val="00030575"/>
    <w:rsid w:val="0003087F"/>
    <w:rsid w:val="000311DB"/>
    <w:rsid w:val="00031CFC"/>
    <w:rsid w:val="000322D9"/>
    <w:rsid w:val="00032648"/>
    <w:rsid w:val="00032892"/>
    <w:rsid w:val="00032EC6"/>
    <w:rsid w:val="00032EFC"/>
    <w:rsid w:val="0003341F"/>
    <w:rsid w:val="000349F2"/>
    <w:rsid w:val="0003500E"/>
    <w:rsid w:val="000350DA"/>
    <w:rsid w:val="000352F9"/>
    <w:rsid w:val="00035789"/>
    <w:rsid w:val="000371F7"/>
    <w:rsid w:val="0003742F"/>
    <w:rsid w:val="0003754F"/>
    <w:rsid w:val="000376FC"/>
    <w:rsid w:val="0004039A"/>
    <w:rsid w:val="00040BCF"/>
    <w:rsid w:val="00040E2E"/>
    <w:rsid w:val="00040E62"/>
    <w:rsid w:val="0004124C"/>
    <w:rsid w:val="00041350"/>
    <w:rsid w:val="00041357"/>
    <w:rsid w:val="000420CC"/>
    <w:rsid w:val="00042828"/>
    <w:rsid w:val="00043245"/>
    <w:rsid w:val="00043D18"/>
    <w:rsid w:val="000444B9"/>
    <w:rsid w:val="000456B6"/>
    <w:rsid w:val="00045B9F"/>
    <w:rsid w:val="00045D1F"/>
    <w:rsid w:val="0004639C"/>
    <w:rsid w:val="00046A31"/>
    <w:rsid w:val="00047BD5"/>
    <w:rsid w:val="000505EC"/>
    <w:rsid w:val="000506D3"/>
    <w:rsid w:val="00050F3C"/>
    <w:rsid w:val="0005110B"/>
    <w:rsid w:val="0005143D"/>
    <w:rsid w:val="000514A8"/>
    <w:rsid w:val="00054AD6"/>
    <w:rsid w:val="00054C32"/>
    <w:rsid w:val="00054DF9"/>
    <w:rsid w:val="000567AF"/>
    <w:rsid w:val="000569F6"/>
    <w:rsid w:val="00056AC6"/>
    <w:rsid w:val="000571BC"/>
    <w:rsid w:val="000576B4"/>
    <w:rsid w:val="00057715"/>
    <w:rsid w:val="00057AE9"/>
    <w:rsid w:val="000600B0"/>
    <w:rsid w:val="0006164F"/>
    <w:rsid w:val="0006198D"/>
    <w:rsid w:val="000624B2"/>
    <w:rsid w:val="00062593"/>
    <w:rsid w:val="000630A8"/>
    <w:rsid w:val="0006351E"/>
    <w:rsid w:val="0006380E"/>
    <w:rsid w:val="00064D53"/>
    <w:rsid w:val="0006508A"/>
    <w:rsid w:val="0006546A"/>
    <w:rsid w:val="00065682"/>
    <w:rsid w:val="00066416"/>
    <w:rsid w:val="00066C5F"/>
    <w:rsid w:val="00066D9D"/>
    <w:rsid w:val="00066E73"/>
    <w:rsid w:val="00067589"/>
    <w:rsid w:val="000676EB"/>
    <w:rsid w:val="000677FB"/>
    <w:rsid w:val="000700B9"/>
    <w:rsid w:val="0007048B"/>
    <w:rsid w:val="00070498"/>
    <w:rsid w:val="00070879"/>
    <w:rsid w:val="000710A8"/>
    <w:rsid w:val="00071AFC"/>
    <w:rsid w:val="000724FF"/>
    <w:rsid w:val="00072C77"/>
    <w:rsid w:val="000738EB"/>
    <w:rsid w:val="000750A4"/>
    <w:rsid w:val="0007531E"/>
    <w:rsid w:val="0007536B"/>
    <w:rsid w:val="00075773"/>
    <w:rsid w:val="00075AA3"/>
    <w:rsid w:val="00076AAC"/>
    <w:rsid w:val="000774AD"/>
    <w:rsid w:val="00077C20"/>
    <w:rsid w:val="00077CF2"/>
    <w:rsid w:val="000809A3"/>
    <w:rsid w:val="00080B39"/>
    <w:rsid w:val="00080D9B"/>
    <w:rsid w:val="00081ED7"/>
    <w:rsid w:val="000824E0"/>
    <w:rsid w:val="0008295B"/>
    <w:rsid w:val="000829E7"/>
    <w:rsid w:val="00082EE7"/>
    <w:rsid w:val="000830F1"/>
    <w:rsid w:val="000833E9"/>
    <w:rsid w:val="00083455"/>
    <w:rsid w:val="00084D63"/>
    <w:rsid w:val="00085207"/>
    <w:rsid w:val="000856D9"/>
    <w:rsid w:val="00085F4B"/>
    <w:rsid w:val="000864CA"/>
    <w:rsid w:val="00087D5B"/>
    <w:rsid w:val="000902BA"/>
    <w:rsid w:val="00090CF7"/>
    <w:rsid w:val="0009107A"/>
    <w:rsid w:val="0009113D"/>
    <w:rsid w:val="0009129C"/>
    <w:rsid w:val="00091332"/>
    <w:rsid w:val="0009363D"/>
    <w:rsid w:val="00093F4F"/>
    <w:rsid w:val="00094768"/>
    <w:rsid w:val="00095B3E"/>
    <w:rsid w:val="00096D7F"/>
    <w:rsid w:val="00097579"/>
    <w:rsid w:val="00097D76"/>
    <w:rsid w:val="00097DC3"/>
    <w:rsid w:val="000A0805"/>
    <w:rsid w:val="000A09E8"/>
    <w:rsid w:val="000A0B57"/>
    <w:rsid w:val="000A0B79"/>
    <w:rsid w:val="000A0C6E"/>
    <w:rsid w:val="000A0F55"/>
    <w:rsid w:val="000A1460"/>
    <w:rsid w:val="000A19C1"/>
    <w:rsid w:val="000A2609"/>
    <w:rsid w:val="000A2C3E"/>
    <w:rsid w:val="000A2D19"/>
    <w:rsid w:val="000A380C"/>
    <w:rsid w:val="000A4146"/>
    <w:rsid w:val="000A4582"/>
    <w:rsid w:val="000A4C41"/>
    <w:rsid w:val="000A6B12"/>
    <w:rsid w:val="000A7BC2"/>
    <w:rsid w:val="000A7BF8"/>
    <w:rsid w:val="000A7FE1"/>
    <w:rsid w:val="000B000D"/>
    <w:rsid w:val="000B00F4"/>
    <w:rsid w:val="000B01DB"/>
    <w:rsid w:val="000B0261"/>
    <w:rsid w:val="000B043D"/>
    <w:rsid w:val="000B1C8C"/>
    <w:rsid w:val="000B34C1"/>
    <w:rsid w:val="000B36EE"/>
    <w:rsid w:val="000B3BF9"/>
    <w:rsid w:val="000B4BA7"/>
    <w:rsid w:val="000B4E1A"/>
    <w:rsid w:val="000B4E3F"/>
    <w:rsid w:val="000B50D4"/>
    <w:rsid w:val="000B78CF"/>
    <w:rsid w:val="000C0C46"/>
    <w:rsid w:val="000C18A9"/>
    <w:rsid w:val="000C275C"/>
    <w:rsid w:val="000C30B9"/>
    <w:rsid w:val="000C31EF"/>
    <w:rsid w:val="000C41B4"/>
    <w:rsid w:val="000C43AB"/>
    <w:rsid w:val="000C4546"/>
    <w:rsid w:val="000C48DE"/>
    <w:rsid w:val="000C52F7"/>
    <w:rsid w:val="000C56A6"/>
    <w:rsid w:val="000C6106"/>
    <w:rsid w:val="000C6D72"/>
    <w:rsid w:val="000C760F"/>
    <w:rsid w:val="000C7846"/>
    <w:rsid w:val="000C7C5C"/>
    <w:rsid w:val="000C7D26"/>
    <w:rsid w:val="000D0F88"/>
    <w:rsid w:val="000D14D0"/>
    <w:rsid w:val="000D1A1A"/>
    <w:rsid w:val="000D1DE5"/>
    <w:rsid w:val="000D2D4C"/>
    <w:rsid w:val="000D3198"/>
    <w:rsid w:val="000D3CFA"/>
    <w:rsid w:val="000D55B1"/>
    <w:rsid w:val="000D61D1"/>
    <w:rsid w:val="000D7113"/>
    <w:rsid w:val="000D7946"/>
    <w:rsid w:val="000E09EE"/>
    <w:rsid w:val="000E0D79"/>
    <w:rsid w:val="000E0FBD"/>
    <w:rsid w:val="000E121C"/>
    <w:rsid w:val="000E1FF1"/>
    <w:rsid w:val="000E2064"/>
    <w:rsid w:val="000E33E8"/>
    <w:rsid w:val="000E3AE0"/>
    <w:rsid w:val="000E44F6"/>
    <w:rsid w:val="000E496A"/>
    <w:rsid w:val="000E4A67"/>
    <w:rsid w:val="000E6508"/>
    <w:rsid w:val="000E6BC0"/>
    <w:rsid w:val="000E6D3D"/>
    <w:rsid w:val="000E72BA"/>
    <w:rsid w:val="000F0854"/>
    <w:rsid w:val="000F0B87"/>
    <w:rsid w:val="000F0C7A"/>
    <w:rsid w:val="000F0DE8"/>
    <w:rsid w:val="000F1676"/>
    <w:rsid w:val="000F16F3"/>
    <w:rsid w:val="000F243E"/>
    <w:rsid w:val="000F2E12"/>
    <w:rsid w:val="000F3003"/>
    <w:rsid w:val="000F3487"/>
    <w:rsid w:val="000F38EB"/>
    <w:rsid w:val="000F3DE4"/>
    <w:rsid w:val="000F41D1"/>
    <w:rsid w:val="000F49F4"/>
    <w:rsid w:val="000F49F5"/>
    <w:rsid w:val="000F4E5B"/>
    <w:rsid w:val="000F5046"/>
    <w:rsid w:val="000F738A"/>
    <w:rsid w:val="000F7495"/>
    <w:rsid w:val="000F774A"/>
    <w:rsid w:val="000F79E7"/>
    <w:rsid w:val="00100476"/>
    <w:rsid w:val="00100B8B"/>
    <w:rsid w:val="00100C71"/>
    <w:rsid w:val="001011F4"/>
    <w:rsid w:val="00101DEB"/>
    <w:rsid w:val="00101FD2"/>
    <w:rsid w:val="001021EE"/>
    <w:rsid w:val="00102374"/>
    <w:rsid w:val="00102843"/>
    <w:rsid w:val="00103D9B"/>
    <w:rsid w:val="00103F68"/>
    <w:rsid w:val="0010414E"/>
    <w:rsid w:val="00104547"/>
    <w:rsid w:val="00104587"/>
    <w:rsid w:val="001048F2"/>
    <w:rsid w:val="001058BC"/>
    <w:rsid w:val="001059A3"/>
    <w:rsid w:val="00105ADF"/>
    <w:rsid w:val="00105E14"/>
    <w:rsid w:val="00105F13"/>
    <w:rsid w:val="0010738F"/>
    <w:rsid w:val="00111785"/>
    <w:rsid w:val="001128BB"/>
    <w:rsid w:val="00112983"/>
    <w:rsid w:val="00112E58"/>
    <w:rsid w:val="00112FC5"/>
    <w:rsid w:val="001136E0"/>
    <w:rsid w:val="00114203"/>
    <w:rsid w:val="001156D9"/>
    <w:rsid w:val="00116AD5"/>
    <w:rsid w:val="00117233"/>
    <w:rsid w:val="00117926"/>
    <w:rsid w:val="001179EB"/>
    <w:rsid w:val="00117C26"/>
    <w:rsid w:val="00121031"/>
    <w:rsid w:val="0012169B"/>
    <w:rsid w:val="001229CA"/>
    <w:rsid w:val="00122E4C"/>
    <w:rsid w:val="0012373F"/>
    <w:rsid w:val="0012379A"/>
    <w:rsid w:val="001241B9"/>
    <w:rsid w:val="001242DB"/>
    <w:rsid w:val="001245DF"/>
    <w:rsid w:val="001249BD"/>
    <w:rsid w:val="0012583B"/>
    <w:rsid w:val="0012694A"/>
    <w:rsid w:val="00126A40"/>
    <w:rsid w:val="00130B10"/>
    <w:rsid w:val="0013118B"/>
    <w:rsid w:val="0013223B"/>
    <w:rsid w:val="00133166"/>
    <w:rsid w:val="00133979"/>
    <w:rsid w:val="00133A7F"/>
    <w:rsid w:val="00133C58"/>
    <w:rsid w:val="00134000"/>
    <w:rsid w:val="001350AD"/>
    <w:rsid w:val="0013560A"/>
    <w:rsid w:val="00135BA2"/>
    <w:rsid w:val="001367D0"/>
    <w:rsid w:val="00140633"/>
    <w:rsid w:val="00140D07"/>
    <w:rsid w:val="00140E99"/>
    <w:rsid w:val="00141875"/>
    <w:rsid w:val="00142A3E"/>
    <w:rsid w:val="00142F47"/>
    <w:rsid w:val="0014319E"/>
    <w:rsid w:val="001435CA"/>
    <w:rsid w:val="0014430B"/>
    <w:rsid w:val="0014439F"/>
    <w:rsid w:val="00144CDE"/>
    <w:rsid w:val="0014545D"/>
    <w:rsid w:val="00145C3D"/>
    <w:rsid w:val="0014604F"/>
    <w:rsid w:val="00146094"/>
    <w:rsid w:val="00146166"/>
    <w:rsid w:val="001464A1"/>
    <w:rsid w:val="00146A57"/>
    <w:rsid w:val="00147EF4"/>
    <w:rsid w:val="00147F34"/>
    <w:rsid w:val="00151088"/>
    <w:rsid w:val="001512E5"/>
    <w:rsid w:val="001515DF"/>
    <w:rsid w:val="00151768"/>
    <w:rsid w:val="00153036"/>
    <w:rsid w:val="0015367A"/>
    <w:rsid w:val="00153793"/>
    <w:rsid w:val="00153941"/>
    <w:rsid w:val="0015439C"/>
    <w:rsid w:val="0015447D"/>
    <w:rsid w:val="001545B3"/>
    <w:rsid w:val="00154662"/>
    <w:rsid w:val="00154BA6"/>
    <w:rsid w:val="00155254"/>
    <w:rsid w:val="001556C5"/>
    <w:rsid w:val="001561DB"/>
    <w:rsid w:val="00156D0A"/>
    <w:rsid w:val="00157A68"/>
    <w:rsid w:val="00160FF9"/>
    <w:rsid w:val="0016100E"/>
    <w:rsid w:val="0016136B"/>
    <w:rsid w:val="00161C71"/>
    <w:rsid w:val="00161CAB"/>
    <w:rsid w:val="001624DE"/>
    <w:rsid w:val="00163611"/>
    <w:rsid w:val="001639FB"/>
    <w:rsid w:val="00164054"/>
    <w:rsid w:val="00164507"/>
    <w:rsid w:val="0016471C"/>
    <w:rsid w:val="001664D1"/>
    <w:rsid w:val="00167DEB"/>
    <w:rsid w:val="0017047C"/>
    <w:rsid w:val="0017099B"/>
    <w:rsid w:val="0017102B"/>
    <w:rsid w:val="00171B33"/>
    <w:rsid w:val="00171FA2"/>
    <w:rsid w:val="00172836"/>
    <w:rsid w:val="00172B63"/>
    <w:rsid w:val="00172DF3"/>
    <w:rsid w:val="00172EB4"/>
    <w:rsid w:val="00172FF7"/>
    <w:rsid w:val="001733C6"/>
    <w:rsid w:val="0017369C"/>
    <w:rsid w:val="001740D2"/>
    <w:rsid w:val="00174288"/>
    <w:rsid w:val="0017591A"/>
    <w:rsid w:val="00176B08"/>
    <w:rsid w:val="00176F83"/>
    <w:rsid w:val="00177179"/>
    <w:rsid w:val="00177BBC"/>
    <w:rsid w:val="00177D9D"/>
    <w:rsid w:val="001801ED"/>
    <w:rsid w:val="001808B7"/>
    <w:rsid w:val="00180C35"/>
    <w:rsid w:val="00180CFB"/>
    <w:rsid w:val="00180EDF"/>
    <w:rsid w:val="001812E8"/>
    <w:rsid w:val="001817BA"/>
    <w:rsid w:val="00181B3D"/>
    <w:rsid w:val="00181FA1"/>
    <w:rsid w:val="00182497"/>
    <w:rsid w:val="00182E6C"/>
    <w:rsid w:val="001832CC"/>
    <w:rsid w:val="00183910"/>
    <w:rsid w:val="00184E6C"/>
    <w:rsid w:val="00185038"/>
    <w:rsid w:val="00185D4C"/>
    <w:rsid w:val="00186265"/>
    <w:rsid w:val="00187B8D"/>
    <w:rsid w:val="00187D79"/>
    <w:rsid w:val="001904F6"/>
    <w:rsid w:val="00191FC2"/>
    <w:rsid w:val="0019238C"/>
    <w:rsid w:val="0019284B"/>
    <w:rsid w:val="00192E24"/>
    <w:rsid w:val="00192E5A"/>
    <w:rsid w:val="00193E6C"/>
    <w:rsid w:val="00194003"/>
    <w:rsid w:val="0019581B"/>
    <w:rsid w:val="001964CF"/>
    <w:rsid w:val="001968CA"/>
    <w:rsid w:val="001972E0"/>
    <w:rsid w:val="0019755B"/>
    <w:rsid w:val="00197D34"/>
    <w:rsid w:val="001A1290"/>
    <w:rsid w:val="001A1B35"/>
    <w:rsid w:val="001A1BD6"/>
    <w:rsid w:val="001A3266"/>
    <w:rsid w:val="001A4023"/>
    <w:rsid w:val="001A478E"/>
    <w:rsid w:val="001A4846"/>
    <w:rsid w:val="001A506C"/>
    <w:rsid w:val="001A5357"/>
    <w:rsid w:val="001A583D"/>
    <w:rsid w:val="001A5AEB"/>
    <w:rsid w:val="001A623B"/>
    <w:rsid w:val="001A7AD6"/>
    <w:rsid w:val="001A7D54"/>
    <w:rsid w:val="001B094E"/>
    <w:rsid w:val="001B0B77"/>
    <w:rsid w:val="001B0CA9"/>
    <w:rsid w:val="001B13F7"/>
    <w:rsid w:val="001B177D"/>
    <w:rsid w:val="001B1CE7"/>
    <w:rsid w:val="001B1D39"/>
    <w:rsid w:val="001B229B"/>
    <w:rsid w:val="001B2E8E"/>
    <w:rsid w:val="001B3349"/>
    <w:rsid w:val="001B38B7"/>
    <w:rsid w:val="001B44AC"/>
    <w:rsid w:val="001B44F4"/>
    <w:rsid w:val="001B487E"/>
    <w:rsid w:val="001B4BF9"/>
    <w:rsid w:val="001B605D"/>
    <w:rsid w:val="001B65E1"/>
    <w:rsid w:val="001B735E"/>
    <w:rsid w:val="001B7C92"/>
    <w:rsid w:val="001C0735"/>
    <w:rsid w:val="001C097D"/>
    <w:rsid w:val="001C156F"/>
    <w:rsid w:val="001C28B0"/>
    <w:rsid w:val="001C2E49"/>
    <w:rsid w:val="001C380A"/>
    <w:rsid w:val="001C39E1"/>
    <w:rsid w:val="001C484C"/>
    <w:rsid w:val="001C495E"/>
    <w:rsid w:val="001C555B"/>
    <w:rsid w:val="001C58C4"/>
    <w:rsid w:val="001C5DEC"/>
    <w:rsid w:val="001C6AD5"/>
    <w:rsid w:val="001C7942"/>
    <w:rsid w:val="001C7A27"/>
    <w:rsid w:val="001D02C7"/>
    <w:rsid w:val="001D085A"/>
    <w:rsid w:val="001D1AB2"/>
    <w:rsid w:val="001D1DCE"/>
    <w:rsid w:val="001D2112"/>
    <w:rsid w:val="001D2C8C"/>
    <w:rsid w:val="001D3038"/>
    <w:rsid w:val="001D3572"/>
    <w:rsid w:val="001D4CBE"/>
    <w:rsid w:val="001D5243"/>
    <w:rsid w:val="001D5435"/>
    <w:rsid w:val="001D5633"/>
    <w:rsid w:val="001D5D44"/>
    <w:rsid w:val="001D5FCC"/>
    <w:rsid w:val="001D6188"/>
    <w:rsid w:val="001D632B"/>
    <w:rsid w:val="001D66FD"/>
    <w:rsid w:val="001D6AD8"/>
    <w:rsid w:val="001D74F8"/>
    <w:rsid w:val="001D76A9"/>
    <w:rsid w:val="001E021B"/>
    <w:rsid w:val="001E090E"/>
    <w:rsid w:val="001E0D28"/>
    <w:rsid w:val="001E12CA"/>
    <w:rsid w:val="001E1AE7"/>
    <w:rsid w:val="001E24C1"/>
    <w:rsid w:val="001E25C6"/>
    <w:rsid w:val="001E2CD0"/>
    <w:rsid w:val="001E36B3"/>
    <w:rsid w:val="001E3E07"/>
    <w:rsid w:val="001E3FAB"/>
    <w:rsid w:val="001E44D9"/>
    <w:rsid w:val="001E4A6F"/>
    <w:rsid w:val="001E523E"/>
    <w:rsid w:val="001E5474"/>
    <w:rsid w:val="001E5F32"/>
    <w:rsid w:val="001E6FF0"/>
    <w:rsid w:val="001E76D7"/>
    <w:rsid w:val="001E7F49"/>
    <w:rsid w:val="001F0069"/>
    <w:rsid w:val="001F1F12"/>
    <w:rsid w:val="001F20E3"/>
    <w:rsid w:val="001F29BE"/>
    <w:rsid w:val="001F2D1A"/>
    <w:rsid w:val="001F32CF"/>
    <w:rsid w:val="001F32F6"/>
    <w:rsid w:val="001F3410"/>
    <w:rsid w:val="001F3D91"/>
    <w:rsid w:val="001F3DA9"/>
    <w:rsid w:val="001F3DC6"/>
    <w:rsid w:val="001F47FC"/>
    <w:rsid w:val="001F4CDB"/>
    <w:rsid w:val="001F4FDA"/>
    <w:rsid w:val="001F5B01"/>
    <w:rsid w:val="001F677F"/>
    <w:rsid w:val="001F6A50"/>
    <w:rsid w:val="00200171"/>
    <w:rsid w:val="00200713"/>
    <w:rsid w:val="00201370"/>
    <w:rsid w:val="002014DB"/>
    <w:rsid w:val="00201C80"/>
    <w:rsid w:val="002022C6"/>
    <w:rsid w:val="002022CF"/>
    <w:rsid w:val="002025A1"/>
    <w:rsid w:val="002026D9"/>
    <w:rsid w:val="00202F51"/>
    <w:rsid w:val="002053BE"/>
    <w:rsid w:val="00205CD0"/>
    <w:rsid w:val="00206AB2"/>
    <w:rsid w:val="00207518"/>
    <w:rsid w:val="002107BA"/>
    <w:rsid w:val="002117A3"/>
    <w:rsid w:val="00211810"/>
    <w:rsid w:val="0021194F"/>
    <w:rsid w:val="00212261"/>
    <w:rsid w:val="00212520"/>
    <w:rsid w:val="00212876"/>
    <w:rsid w:val="00212FD8"/>
    <w:rsid w:val="002130C5"/>
    <w:rsid w:val="00213665"/>
    <w:rsid w:val="00215609"/>
    <w:rsid w:val="002164FA"/>
    <w:rsid w:val="002175C0"/>
    <w:rsid w:val="00217A46"/>
    <w:rsid w:val="00220888"/>
    <w:rsid w:val="0022120F"/>
    <w:rsid w:val="00221969"/>
    <w:rsid w:val="00221C10"/>
    <w:rsid w:val="00221D6B"/>
    <w:rsid w:val="002223E1"/>
    <w:rsid w:val="00222E83"/>
    <w:rsid w:val="0022322D"/>
    <w:rsid w:val="0022358A"/>
    <w:rsid w:val="00223769"/>
    <w:rsid w:val="00224484"/>
    <w:rsid w:val="002258BD"/>
    <w:rsid w:val="0022643F"/>
    <w:rsid w:val="002268E5"/>
    <w:rsid w:val="00227D23"/>
    <w:rsid w:val="00227E94"/>
    <w:rsid w:val="0023003B"/>
    <w:rsid w:val="00230379"/>
    <w:rsid w:val="00230467"/>
    <w:rsid w:val="002304E1"/>
    <w:rsid w:val="00230793"/>
    <w:rsid w:val="002309B6"/>
    <w:rsid w:val="002310E1"/>
    <w:rsid w:val="002323C5"/>
    <w:rsid w:val="002327DF"/>
    <w:rsid w:val="00234078"/>
    <w:rsid w:val="002344A1"/>
    <w:rsid w:val="0023464F"/>
    <w:rsid w:val="002349BB"/>
    <w:rsid w:val="00234AC2"/>
    <w:rsid w:val="00235157"/>
    <w:rsid w:val="00235885"/>
    <w:rsid w:val="00235B0A"/>
    <w:rsid w:val="00236125"/>
    <w:rsid w:val="0023632C"/>
    <w:rsid w:val="0023658A"/>
    <w:rsid w:val="00236737"/>
    <w:rsid w:val="002372C2"/>
    <w:rsid w:val="0023793F"/>
    <w:rsid w:val="00240355"/>
    <w:rsid w:val="00240D50"/>
    <w:rsid w:val="0024219C"/>
    <w:rsid w:val="00242380"/>
    <w:rsid w:val="00242621"/>
    <w:rsid w:val="0024270E"/>
    <w:rsid w:val="002427D1"/>
    <w:rsid w:val="002432B5"/>
    <w:rsid w:val="002434FA"/>
    <w:rsid w:val="00243FA2"/>
    <w:rsid w:val="00244B9D"/>
    <w:rsid w:val="00244BED"/>
    <w:rsid w:val="00244D38"/>
    <w:rsid w:val="00244ED4"/>
    <w:rsid w:val="00246EC1"/>
    <w:rsid w:val="0024745E"/>
    <w:rsid w:val="002508FC"/>
    <w:rsid w:val="0025117A"/>
    <w:rsid w:val="00251FA8"/>
    <w:rsid w:val="00252166"/>
    <w:rsid w:val="0025273A"/>
    <w:rsid w:val="00252850"/>
    <w:rsid w:val="00253516"/>
    <w:rsid w:val="0025407D"/>
    <w:rsid w:val="00254D18"/>
    <w:rsid w:val="00254D4C"/>
    <w:rsid w:val="002550CF"/>
    <w:rsid w:val="002563E1"/>
    <w:rsid w:val="00257472"/>
    <w:rsid w:val="00257E39"/>
    <w:rsid w:val="00260A09"/>
    <w:rsid w:val="00260C48"/>
    <w:rsid w:val="002615C3"/>
    <w:rsid w:val="00262C21"/>
    <w:rsid w:val="002634BA"/>
    <w:rsid w:val="00263F53"/>
    <w:rsid w:val="00264A30"/>
    <w:rsid w:val="00264A57"/>
    <w:rsid w:val="00264F69"/>
    <w:rsid w:val="00265AD9"/>
    <w:rsid w:val="00265C83"/>
    <w:rsid w:val="00266C47"/>
    <w:rsid w:val="00266F32"/>
    <w:rsid w:val="002671BB"/>
    <w:rsid w:val="00267B3D"/>
    <w:rsid w:val="00267FEF"/>
    <w:rsid w:val="00270486"/>
    <w:rsid w:val="00271903"/>
    <w:rsid w:val="00272013"/>
    <w:rsid w:val="00272C52"/>
    <w:rsid w:val="002733B1"/>
    <w:rsid w:val="00273A96"/>
    <w:rsid w:val="00273B82"/>
    <w:rsid w:val="00275079"/>
    <w:rsid w:val="00275E17"/>
    <w:rsid w:val="002769A5"/>
    <w:rsid w:val="0028094A"/>
    <w:rsid w:val="00280B5C"/>
    <w:rsid w:val="00280B7D"/>
    <w:rsid w:val="00283039"/>
    <w:rsid w:val="0028320D"/>
    <w:rsid w:val="0028411E"/>
    <w:rsid w:val="00285069"/>
    <w:rsid w:val="00285BEC"/>
    <w:rsid w:val="002902A4"/>
    <w:rsid w:val="0029127E"/>
    <w:rsid w:val="0029186A"/>
    <w:rsid w:val="00292668"/>
    <w:rsid w:val="00292FA1"/>
    <w:rsid w:val="00292FFD"/>
    <w:rsid w:val="002930D6"/>
    <w:rsid w:val="002937CA"/>
    <w:rsid w:val="002944E3"/>
    <w:rsid w:val="00295E1F"/>
    <w:rsid w:val="0029731C"/>
    <w:rsid w:val="00297A5A"/>
    <w:rsid w:val="002A001F"/>
    <w:rsid w:val="002A0567"/>
    <w:rsid w:val="002A0912"/>
    <w:rsid w:val="002A0DDB"/>
    <w:rsid w:val="002A1042"/>
    <w:rsid w:val="002A1B32"/>
    <w:rsid w:val="002A24A0"/>
    <w:rsid w:val="002A30A3"/>
    <w:rsid w:val="002A3EDB"/>
    <w:rsid w:val="002A43F4"/>
    <w:rsid w:val="002A4ADF"/>
    <w:rsid w:val="002A4C29"/>
    <w:rsid w:val="002A4C77"/>
    <w:rsid w:val="002A668D"/>
    <w:rsid w:val="002A696C"/>
    <w:rsid w:val="002A6DFC"/>
    <w:rsid w:val="002A6E4E"/>
    <w:rsid w:val="002A70D6"/>
    <w:rsid w:val="002A7802"/>
    <w:rsid w:val="002A7B3B"/>
    <w:rsid w:val="002A7DB4"/>
    <w:rsid w:val="002B0128"/>
    <w:rsid w:val="002B0F12"/>
    <w:rsid w:val="002B1245"/>
    <w:rsid w:val="002B20F0"/>
    <w:rsid w:val="002B2233"/>
    <w:rsid w:val="002B29D1"/>
    <w:rsid w:val="002B376C"/>
    <w:rsid w:val="002B7896"/>
    <w:rsid w:val="002B7BF1"/>
    <w:rsid w:val="002B7D6C"/>
    <w:rsid w:val="002C0320"/>
    <w:rsid w:val="002C052D"/>
    <w:rsid w:val="002C0D1D"/>
    <w:rsid w:val="002C0E25"/>
    <w:rsid w:val="002C151D"/>
    <w:rsid w:val="002C18DE"/>
    <w:rsid w:val="002C2609"/>
    <w:rsid w:val="002C2B3A"/>
    <w:rsid w:val="002C2E57"/>
    <w:rsid w:val="002C2ECC"/>
    <w:rsid w:val="002C358A"/>
    <w:rsid w:val="002C394B"/>
    <w:rsid w:val="002C413C"/>
    <w:rsid w:val="002C4194"/>
    <w:rsid w:val="002C5273"/>
    <w:rsid w:val="002C5326"/>
    <w:rsid w:val="002C6533"/>
    <w:rsid w:val="002C69E4"/>
    <w:rsid w:val="002C6B30"/>
    <w:rsid w:val="002C6EB6"/>
    <w:rsid w:val="002C7ACC"/>
    <w:rsid w:val="002D099A"/>
    <w:rsid w:val="002D1063"/>
    <w:rsid w:val="002D123E"/>
    <w:rsid w:val="002D1B0A"/>
    <w:rsid w:val="002D1C08"/>
    <w:rsid w:val="002D219F"/>
    <w:rsid w:val="002D28E6"/>
    <w:rsid w:val="002D2A3F"/>
    <w:rsid w:val="002D2D75"/>
    <w:rsid w:val="002D318F"/>
    <w:rsid w:val="002D4742"/>
    <w:rsid w:val="002D5C1B"/>
    <w:rsid w:val="002D5C4C"/>
    <w:rsid w:val="002D5F09"/>
    <w:rsid w:val="002D640A"/>
    <w:rsid w:val="002D7237"/>
    <w:rsid w:val="002E024C"/>
    <w:rsid w:val="002E097D"/>
    <w:rsid w:val="002E1258"/>
    <w:rsid w:val="002E1480"/>
    <w:rsid w:val="002E16B6"/>
    <w:rsid w:val="002E19A7"/>
    <w:rsid w:val="002E283F"/>
    <w:rsid w:val="002E29A0"/>
    <w:rsid w:val="002E2A99"/>
    <w:rsid w:val="002E3550"/>
    <w:rsid w:val="002E3E1B"/>
    <w:rsid w:val="002E4CED"/>
    <w:rsid w:val="002E4DD8"/>
    <w:rsid w:val="002E52DE"/>
    <w:rsid w:val="002E5828"/>
    <w:rsid w:val="002E5D23"/>
    <w:rsid w:val="002E5F9D"/>
    <w:rsid w:val="002E60BF"/>
    <w:rsid w:val="002E6218"/>
    <w:rsid w:val="002E6B6D"/>
    <w:rsid w:val="002E7194"/>
    <w:rsid w:val="002E721B"/>
    <w:rsid w:val="002E721C"/>
    <w:rsid w:val="002E7367"/>
    <w:rsid w:val="002E7481"/>
    <w:rsid w:val="002E75CE"/>
    <w:rsid w:val="002E79B9"/>
    <w:rsid w:val="002F0617"/>
    <w:rsid w:val="002F0A50"/>
    <w:rsid w:val="002F1ADF"/>
    <w:rsid w:val="002F225A"/>
    <w:rsid w:val="002F29EA"/>
    <w:rsid w:val="002F3A07"/>
    <w:rsid w:val="002F3BD8"/>
    <w:rsid w:val="002F3C9B"/>
    <w:rsid w:val="002F5335"/>
    <w:rsid w:val="002F6096"/>
    <w:rsid w:val="002F6D30"/>
    <w:rsid w:val="002F71B1"/>
    <w:rsid w:val="002F72AF"/>
    <w:rsid w:val="002F78C5"/>
    <w:rsid w:val="002F7C55"/>
    <w:rsid w:val="003005F8"/>
    <w:rsid w:val="003021D2"/>
    <w:rsid w:val="0030261C"/>
    <w:rsid w:val="003033A0"/>
    <w:rsid w:val="003039BA"/>
    <w:rsid w:val="00303E97"/>
    <w:rsid w:val="00303F10"/>
    <w:rsid w:val="0030403F"/>
    <w:rsid w:val="00304501"/>
    <w:rsid w:val="003054DE"/>
    <w:rsid w:val="003057F6"/>
    <w:rsid w:val="00305980"/>
    <w:rsid w:val="00307287"/>
    <w:rsid w:val="0030781D"/>
    <w:rsid w:val="00307AC0"/>
    <w:rsid w:val="00307D87"/>
    <w:rsid w:val="0031017E"/>
    <w:rsid w:val="003101F3"/>
    <w:rsid w:val="0031143C"/>
    <w:rsid w:val="00311570"/>
    <w:rsid w:val="00311CCC"/>
    <w:rsid w:val="00313531"/>
    <w:rsid w:val="00313A94"/>
    <w:rsid w:val="00314333"/>
    <w:rsid w:val="00314467"/>
    <w:rsid w:val="003146FD"/>
    <w:rsid w:val="003148EB"/>
    <w:rsid w:val="00314B8C"/>
    <w:rsid w:val="003152C8"/>
    <w:rsid w:val="00315F9C"/>
    <w:rsid w:val="00315FAA"/>
    <w:rsid w:val="003162AA"/>
    <w:rsid w:val="003166B1"/>
    <w:rsid w:val="003168D5"/>
    <w:rsid w:val="0031719E"/>
    <w:rsid w:val="00317270"/>
    <w:rsid w:val="00317426"/>
    <w:rsid w:val="00317B76"/>
    <w:rsid w:val="00320489"/>
    <w:rsid w:val="00321C2E"/>
    <w:rsid w:val="00322130"/>
    <w:rsid w:val="00322DCB"/>
    <w:rsid w:val="0032386D"/>
    <w:rsid w:val="00324193"/>
    <w:rsid w:val="00324ADC"/>
    <w:rsid w:val="0032530F"/>
    <w:rsid w:val="00325459"/>
    <w:rsid w:val="00325517"/>
    <w:rsid w:val="0032576A"/>
    <w:rsid w:val="00325DFF"/>
    <w:rsid w:val="00326447"/>
    <w:rsid w:val="00326717"/>
    <w:rsid w:val="003270ED"/>
    <w:rsid w:val="003272B3"/>
    <w:rsid w:val="00327360"/>
    <w:rsid w:val="00327A79"/>
    <w:rsid w:val="00327B49"/>
    <w:rsid w:val="0033040C"/>
    <w:rsid w:val="00330410"/>
    <w:rsid w:val="003308E3"/>
    <w:rsid w:val="003309E0"/>
    <w:rsid w:val="003309EA"/>
    <w:rsid w:val="00330D48"/>
    <w:rsid w:val="00330DB2"/>
    <w:rsid w:val="00330DC1"/>
    <w:rsid w:val="00330ECE"/>
    <w:rsid w:val="003314AC"/>
    <w:rsid w:val="00331596"/>
    <w:rsid w:val="00331DE1"/>
    <w:rsid w:val="003334D2"/>
    <w:rsid w:val="003337F8"/>
    <w:rsid w:val="00333B0D"/>
    <w:rsid w:val="00334D51"/>
    <w:rsid w:val="003350CF"/>
    <w:rsid w:val="0033566D"/>
    <w:rsid w:val="00336E61"/>
    <w:rsid w:val="00336EA5"/>
    <w:rsid w:val="0034010B"/>
    <w:rsid w:val="003401E8"/>
    <w:rsid w:val="00340932"/>
    <w:rsid w:val="003423F5"/>
    <w:rsid w:val="00342ABC"/>
    <w:rsid w:val="003434BF"/>
    <w:rsid w:val="00343953"/>
    <w:rsid w:val="00343C7F"/>
    <w:rsid w:val="00343C93"/>
    <w:rsid w:val="00343E84"/>
    <w:rsid w:val="003440A1"/>
    <w:rsid w:val="0034451A"/>
    <w:rsid w:val="0034455D"/>
    <w:rsid w:val="003447DC"/>
    <w:rsid w:val="003459D7"/>
    <w:rsid w:val="00345EB9"/>
    <w:rsid w:val="003467BC"/>
    <w:rsid w:val="00347AF4"/>
    <w:rsid w:val="0035027B"/>
    <w:rsid w:val="003503A2"/>
    <w:rsid w:val="003505D5"/>
    <w:rsid w:val="003510A8"/>
    <w:rsid w:val="003511AD"/>
    <w:rsid w:val="00351632"/>
    <w:rsid w:val="003519C5"/>
    <w:rsid w:val="003520EC"/>
    <w:rsid w:val="003523B9"/>
    <w:rsid w:val="00352E08"/>
    <w:rsid w:val="003533FE"/>
    <w:rsid w:val="0035418E"/>
    <w:rsid w:val="00356C5B"/>
    <w:rsid w:val="00356E8E"/>
    <w:rsid w:val="0035767F"/>
    <w:rsid w:val="003603F1"/>
    <w:rsid w:val="003609BA"/>
    <w:rsid w:val="00360EF2"/>
    <w:rsid w:val="003612D6"/>
    <w:rsid w:val="003618E7"/>
    <w:rsid w:val="00361C2D"/>
    <w:rsid w:val="00361E7E"/>
    <w:rsid w:val="003632BA"/>
    <w:rsid w:val="00363428"/>
    <w:rsid w:val="00363989"/>
    <w:rsid w:val="00363BA3"/>
    <w:rsid w:val="00364873"/>
    <w:rsid w:val="00364C42"/>
    <w:rsid w:val="00364EA1"/>
    <w:rsid w:val="00365AB6"/>
    <w:rsid w:val="00365FAA"/>
    <w:rsid w:val="00367037"/>
    <w:rsid w:val="00367149"/>
    <w:rsid w:val="003703B0"/>
    <w:rsid w:val="0037163D"/>
    <w:rsid w:val="00371A42"/>
    <w:rsid w:val="00371B06"/>
    <w:rsid w:val="00371FC1"/>
    <w:rsid w:val="00372D3F"/>
    <w:rsid w:val="00372F83"/>
    <w:rsid w:val="0037328A"/>
    <w:rsid w:val="0037339F"/>
    <w:rsid w:val="00373433"/>
    <w:rsid w:val="00373DA7"/>
    <w:rsid w:val="00374652"/>
    <w:rsid w:val="00374E9A"/>
    <w:rsid w:val="0037564C"/>
    <w:rsid w:val="0037568B"/>
    <w:rsid w:val="00375D1A"/>
    <w:rsid w:val="00375F75"/>
    <w:rsid w:val="00376806"/>
    <w:rsid w:val="00376B63"/>
    <w:rsid w:val="0037778C"/>
    <w:rsid w:val="003801C2"/>
    <w:rsid w:val="003809BC"/>
    <w:rsid w:val="003816D7"/>
    <w:rsid w:val="003818B1"/>
    <w:rsid w:val="00381AFD"/>
    <w:rsid w:val="00381B21"/>
    <w:rsid w:val="00382E05"/>
    <w:rsid w:val="0038334C"/>
    <w:rsid w:val="00383B5E"/>
    <w:rsid w:val="00384196"/>
    <w:rsid w:val="00384911"/>
    <w:rsid w:val="003850CD"/>
    <w:rsid w:val="00385724"/>
    <w:rsid w:val="003859C8"/>
    <w:rsid w:val="00385AD0"/>
    <w:rsid w:val="0038633B"/>
    <w:rsid w:val="00387221"/>
    <w:rsid w:val="00390050"/>
    <w:rsid w:val="0039098F"/>
    <w:rsid w:val="00390D58"/>
    <w:rsid w:val="0039242D"/>
    <w:rsid w:val="00392898"/>
    <w:rsid w:val="00392973"/>
    <w:rsid w:val="00392AFD"/>
    <w:rsid w:val="00392F0D"/>
    <w:rsid w:val="00393729"/>
    <w:rsid w:val="003937A6"/>
    <w:rsid w:val="00393D03"/>
    <w:rsid w:val="0039482F"/>
    <w:rsid w:val="00394B15"/>
    <w:rsid w:val="00394DDF"/>
    <w:rsid w:val="00394EDC"/>
    <w:rsid w:val="0039561F"/>
    <w:rsid w:val="00396463"/>
    <w:rsid w:val="00397166"/>
    <w:rsid w:val="00397DE6"/>
    <w:rsid w:val="003A119A"/>
    <w:rsid w:val="003A1A2A"/>
    <w:rsid w:val="003A2340"/>
    <w:rsid w:val="003A273D"/>
    <w:rsid w:val="003A29BA"/>
    <w:rsid w:val="003A2EBE"/>
    <w:rsid w:val="003A32C3"/>
    <w:rsid w:val="003A3B50"/>
    <w:rsid w:val="003A3F75"/>
    <w:rsid w:val="003A4060"/>
    <w:rsid w:val="003A4CE5"/>
    <w:rsid w:val="003A5122"/>
    <w:rsid w:val="003A67AD"/>
    <w:rsid w:val="003A6E0B"/>
    <w:rsid w:val="003A71EE"/>
    <w:rsid w:val="003A76CF"/>
    <w:rsid w:val="003A7ED0"/>
    <w:rsid w:val="003B114E"/>
    <w:rsid w:val="003B1743"/>
    <w:rsid w:val="003B1B05"/>
    <w:rsid w:val="003B1B0F"/>
    <w:rsid w:val="003B1E66"/>
    <w:rsid w:val="003B2802"/>
    <w:rsid w:val="003B36A2"/>
    <w:rsid w:val="003B44E0"/>
    <w:rsid w:val="003B46C8"/>
    <w:rsid w:val="003B49A0"/>
    <w:rsid w:val="003B58B0"/>
    <w:rsid w:val="003B5D93"/>
    <w:rsid w:val="003B63F0"/>
    <w:rsid w:val="003B6486"/>
    <w:rsid w:val="003B65C3"/>
    <w:rsid w:val="003B6A13"/>
    <w:rsid w:val="003B6A76"/>
    <w:rsid w:val="003B7664"/>
    <w:rsid w:val="003B76D8"/>
    <w:rsid w:val="003B7836"/>
    <w:rsid w:val="003B7B22"/>
    <w:rsid w:val="003B7CB7"/>
    <w:rsid w:val="003C0057"/>
    <w:rsid w:val="003C09FE"/>
    <w:rsid w:val="003C0D3C"/>
    <w:rsid w:val="003C0F0E"/>
    <w:rsid w:val="003C1BC3"/>
    <w:rsid w:val="003C1D7E"/>
    <w:rsid w:val="003C1F8C"/>
    <w:rsid w:val="003C20D4"/>
    <w:rsid w:val="003C2D6C"/>
    <w:rsid w:val="003C307C"/>
    <w:rsid w:val="003C3AF6"/>
    <w:rsid w:val="003C3C3E"/>
    <w:rsid w:val="003C44D6"/>
    <w:rsid w:val="003C44F5"/>
    <w:rsid w:val="003C4F3B"/>
    <w:rsid w:val="003C520A"/>
    <w:rsid w:val="003C57AD"/>
    <w:rsid w:val="003C6448"/>
    <w:rsid w:val="003C77E8"/>
    <w:rsid w:val="003C7E52"/>
    <w:rsid w:val="003D01E4"/>
    <w:rsid w:val="003D04D5"/>
    <w:rsid w:val="003D0FD0"/>
    <w:rsid w:val="003D14EC"/>
    <w:rsid w:val="003D1AA7"/>
    <w:rsid w:val="003D1F48"/>
    <w:rsid w:val="003D21DD"/>
    <w:rsid w:val="003D2B9C"/>
    <w:rsid w:val="003D306D"/>
    <w:rsid w:val="003D32B2"/>
    <w:rsid w:val="003D3FDC"/>
    <w:rsid w:val="003D454B"/>
    <w:rsid w:val="003D4C72"/>
    <w:rsid w:val="003D6449"/>
    <w:rsid w:val="003D6AC3"/>
    <w:rsid w:val="003D70BE"/>
    <w:rsid w:val="003D7C20"/>
    <w:rsid w:val="003E00D4"/>
    <w:rsid w:val="003E0CA1"/>
    <w:rsid w:val="003E18B4"/>
    <w:rsid w:val="003E2380"/>
    <w:rsid w:val="003E3007"/>
    <w:rsid w:val="003E3EBB"/>
    <w:rsid w:val="003E4011"/>
    <w:rsid w:val="003E41C2"/>
    <w:rsid w:val="003E4926"/>
    <w:rsid w:val="003E608A"/>
    <w:rsid w:val="003E6150"/>
    <w:rsid w:val="003E63AD"/>
    <w:rsid w:val="003E6547"/>
    <w:rsid w:val="003E67C7"/>
    <w:rsid w:val="003E6B41"/>
    <w:rsid w:val="003E6F23"/>
    <w:rsid w:val="003F0921"/>
    <w:rsid w:val="003F10BF"/>
    <w:rsid w:val="003F11B6"/>
    <w:rsid w:val="003F1D94"/>
    <w:rsid w:val="003F1E94"/>
    <w:rsid w:val="003F1F7C"/>
    <w:rsid w:val="003F2B30"/>
    <w:rsid w:val="003F2E66"/>
    <w:rsid w:val="003F3FD4"/>
    <w:rsid w:val="003F4341"/>
    <w:rsid w:val="003F4450"/>
    <w:rsid w:val="003F5030"/>
    <w:rsid w:val="003F514E"/>
    <w:rsid w:val="003F61C7"/>
    <w:rsid w:val="003F6D42"/>
    <w:rsid w:val="003F7813"/>
    <w:rsid w:val="003F7EFC"/>
    <w:rsid w:val="0040138C"/>
    <w:rsid w:val="00404156"/>
    <w:rsid w:val="0040462F"/>
    <w:rsid w:val="00405E29"/>
    <w:rsid w:val="00405FE4"/>
    <w:rsid w:val="00406433"/>
    <w:rsid w:val="00410530"/>
    <w:rsid w:val="00410A0A"/>
    <w:rsid w:val="00410F9A"/>
    <w:rsid w:val="00411149"/>
    <w:rsid w:val="004123B4"/>
    <w:rsid w:val="00412CAA"/>
    <w:rsid w:val="00413801"/>
    <w:rsid w:val="00413979"/>
    <w:rsid w:val="00414B67"/>
    <w:rsid w:val="004151DE"/>
    <w:rsid w:val="0041580E"/>
    <w:rsid w:val="00415B3F"/>
    <w:rsid w:val="004160C0"/>
    <w:rsid w:val="004168DD"/>
    <w:rsid w:val="00417394"/>
    <w:rsid w:val="0042126E"/>
    <w:rsid w:val="0042170A"/>
    <w:rsid w:val="00421C5C"/>
    <w:rsid w:val="00421F9A"/>
    <w:rsid w:val="004228F6"/>
    <w:rsid w:val="00423AEE"/>
    <w:rsid w:val="00423E9D"/>
    <w:rsid w:val="0042444C"/>
    <w:rsid w:val="004245EE"/>
    <w:rsid w:val="00424BFC"/>
    <w:rsid w:val="00425CBF"/>
    <w:rsid w:val="00426C89"/>
    <w:rsid w:val="0042705E"/>
    <w:rsid w:val="00427C7D"/>
    <w:rsid w:val="00430141"/>
    <w:rsid w:val="0043018E"/>
    <w:rsid w:val="00430795"/>
    <w:rsid w:val="004307DA"/>
    <w:rsid w:val="00432EC3"/>
    <w:rsid w:val="00432FA1"/>
    <w:rsid w:val="00433A5D"/>
    <w:rsid w:val="00434299"/>
    <w:rsid w:val="00434A73"/>
    <w:rsid w:val="004351EA"/>
    <w:rsid w:val="00435360"/>
    <w:rsid w:val="00435469"/>
    <w:rsid w:val="00435DBA"/>
    <w:rsid w:val="00435EEB"/>
    <w:rsid w:val="0043617E"/>
    <w:rsid w:val="00436E60"/>
    <w:rsid w:val="00436F42"/>
    <w:rsid w:val="00436F6A"/>
    <w:rsid w:val="00437365"/>
    <w:rsid w:val="00437F89"/>
    <w:rsid w:val="00440E93"/>
    <w:rsid w:val="004416AD"/>
    <w:rsid w:val="004416CD"/>
    <w:rsid w:val="004416E4"/>
    <w:rsid w:val="00442E69"/>
    <w:rsid w:val="00442F3A"/>
    <w:rsid w:val="00443061"/>
    <w:rsid w:val="004433EF"/>
    <w:rsid w:val="00443B5B"/>
    <w:rsid w:val="00444224"/>
    <w:rsid w:val="00444252"/>
    <w:rsid w:val="004443CA"/>
    <w:rsid w:val="0044453F"/>
    <w:rsid w:val="004447DD"/>
    <w:rsid w:val="00444CE1"/>
    <w:rsid w:val="00444D0A"/>
    <w:rsid w:val="00444E0D"/>
    <w:rsid w:val="00444E97"/>
    <w:rsid w:val="00444EDF"/>
    <w:rsid w:val="0044515C"/>
    <w:rsid w:val="0044592F"/>
    <w:rsid w:val="004477FC"/>
    <w:rsid w:val="0045005C"/>
    <w:rsid w:val="0045094C"/>
    <w:rsid w:val="00452AB7"/>
    <w:rsid w:val="004532DB"/>
    <w:rsid w:val="00453712"/>
    <w:rsid w:val="00453A04"/>
    <w:rsid w:val="00453E0D"/>
    <w:rsid w:val="00453E7F"/>
    <w:rsid w:val="00454270"/>
    <w:rsid w:val="004547FE"/>
    <w:rsid w:val="0045563C"/>
    <w:rsid w:val="004556DA"/>
    <w:rsid w:val="0045612A"/>
    <w:rsid w:val="0045636D"/>
    <w:rsid w:val="004574B3"/>
    <w:rsid w:val="004574C7"/>
    <w:rsid w:val="0045781A"/>
    <w:rsid w:val="0046122D"/>
    <w:rsid w:val="00461B4A"/>
    <w:rsid w:val="004621F5"/>
    <w:rsid w:val="004626C6"/>
    <w:rsid w:val="00462973"/>
    <w:rsid w:val="00462A92"/>
    <w:rsid w:val="00462B97"/>
    <w:rsid w:val="00462F59"/>
    <w:rsid w:val="0046310F"/>
    <w:rsid w:val="0046329B"/>
    <w:rsid w:val="00465D3F"/>
    <w:rsid w:val="00466154"/>
    <w:rsid w:val="004672E6"/>
    <w:rsid w:val="00467EC5"/>
    <w:rsid w:val="00470ABF"/>
    <w:rsid w:val="004714C2"/>
    <w:rsid w:val="00471810"/>
    <w:rsid w:val="00472127"/>
    <w:rsid w:val="00472202"/>
    <w:rsid w:val="0047229D"/>
    <w:rsid w:val="0047233B"/>
    <w:rsid w:val="004727BA"/>
    <w:rsid w:val="00472A4E"/>
    <w:rsid w:val="00472ED0"/>
    <w:rsid w:val="00473120"/>
    <w:rsid w:val="00473298"/>
    <w:rsid w:val="00474063"/>
    <w:rsid w:val="004742F4"/>
    <w:rsid w:val="00475C20"/>
    <w:rsid w:val="00475F2D"/>
    <w:rsid w:val="00476338"/>
    <w:rsid w:val="0047666E"/>
    <w:rsid w:val="00477AD2"/>
    <w:rsid w:val="00480A0A"/>
    <w:rsid w:val="004813D2"/>
    <w:rsid w:val="00481440"/>
    <w:rsid w:val="0048218E"/>
    <w:rsid w:val="004829A1"/>
    <w:rsid w:val="00482A28"/>
    <w:rsid w:val="00482FC9"/>
    <w:rsid w:val="00483488"/>
    <w:rsid w:val="00483603"/>
    <w:rsid w:val="00483652"/>
    <w:rsid w:val="00483896"/>
    <w:rsid w:val="00483EAF"/>
    <w:rsid w:val="00483F0C"/>
    <w:rsid w:val="0048566F"/>
    <w:rsid w:val="00485D99"/>
    <w:rsid w:val="00485E55"/>
    <w:rsid w:val="004868B1"/>
    <w:rsid w:val="00486979"/>
    <w:rsid w:val="00486DCA"/>
    <w:rsid w:val="00487F73"/>
    <w:rsid w:val="004900A3"/>
    <w:rsid w:val="00490E62"/>
    <w:rsid w:val="004914E7"/>
    <w:rsid w:val="00491578"/>
    <w:rsid w:val="00491FC9"/>
    <w:rsid w:val="0049257F"/>
    <w:rsid w:val="00492977"/>
    <w:rsid w:val="00492B20"/>
    <w:rsid w:val="004931BC"/>
    <w:rsid w:val="004935C9"/>
    <w:rsid w:val="00493DB5"/>
    <w:rsid w:val="00494B72"/>
    <w:rsid w:val="00494D64"/>
    <w:rsid w:val="00495C88"/>
    <w:rsid w:val="00495CD3"/>
    <w:rsid w:val="00495CEA"/>
    <w:rsid w:val="00496CE4"/>
    <w:rsid w:val="00496E1B"/>
    <w:rsid w:val="00497245"/>
    <w:rsid w:val="00497572"/>
    <w:rsid w:val="0049782D"/>
    <w:rsid w:val="00497B63"/>
    <w:rsid w:val="004A20F4"/>
    <w:rsid w:val="004A27FF"/>
    <w:rsid w:val="004A28D3"/>
    <w:rsid w:val="004A2CCC"/>
    <w:rsid w:val="004A2EDD"/>
    <w:rsid w:val="004A2F33"/>
    <w:rsid w:val="004A332E"/>
    <w:rsid w:val="004A34BB"/>
    <w:rsid w:val="004A35F3"/>
    <w:rsid w:val="004A38D3"/>
    <w:rsid w:val="004A48F0"/>
    <w:rsid w:val="004A4C47"/>
    <w:rsid w:val="004A5229"/>
    <w:rsid w:val="004A5552"/>
    <w:rsid w:val="004A6185"/>
    <w:rsid w:val="004A6334"/>
    <w:rsid w:val="004A6BD5"/>
    <w:rsid w:val="004A6F6B"/>
    <w:rsid w:val="004B003B"/>
    <w:rsid w:val="004B04AE"/>
    <w:rsid w:val="004B04E4"/>
    <w:rsid w:val="004B0B10"/>
    <w:rsid w:val="004B1568"/>
    <w:rsid w:val="004B1596"/>
    <w:rsid w:val="004B2255"/>
    <w:rsid w:val="004B2458"/>
    <w:rsid w:val="004B2620"/>
    <w:rsid w:val="004B356D"/>
    <w:rsid w:val="004B35FF"/>
    <w:rsid w:val="004B4524"/>
    <w:rsid w:val="004B484C"/>
    <w:rsid w:val="004B486D"/>
    <w:rsid w:val="004B4F28"/>
    <w:rsid w:val="004B52CC"/>
    <w:rsid w:val="004B5953"/>
    <w:rsid w:val="004B5C14"/>
    <w:rsid w:val="004B6410"/>
    <w:rsid w:val="004B6F42"/>
    <w:rsid w:val="004B776B"/>
    <w:rsid w:val="004B7B6F"/>
    <w:rsid w:val="004B7E83"/>
    <w:rsid w:val="004C006E"/>
    <w:rsid w:val="004C039A"/>
    <w:rsid w:val="004C0993"/>
    <w:rsid w:val="004C0A14"/>
    <w:rsid w:val="004C13FC"/>
    <w:rsid w:val="004C18CC"/>
    <w:rsid w:val="004C1B8A"/>
    <w:rsid w:val="004C1FC4"/>
    <w:rsid w:val="004C27A3"/>
    <w:rsid w:val="004C2DBF"/>
    <w:rsid w:val="004C2E10"/>
    <w:rsid w:val="004C359E"/>
    <w:rsid w:val="004C366B"/>
    <w:rsid w:val="004C392A"/>
    <w:rsid w:val="004C3F1C"/>
    <w:rsid w:val="004C4971"/>
    <w:rsid w:val="004C4CC7"/>
    <w:rsid w:val="004C5027"/>
    <w:rsid w:val="004C5855"/>
    <w:rsid w:val="004C5F54"/>
    <w:rsid w:val="004C6B10"/>
    <w:rsid w:val="004C77E8"/>
    <w:rsid w:val="004C7CD6"/>
    <w:rsid w:val="004C7DAA"/>
    <w:rsid w:val="004D08F0"/>
    <w:rsid w:val="004D09DD"/>
    <w:rsid w:val="004D0D74"/>
    <w:rsid w:val="004D1450"/>
    <w:rsid w:val="004D2534"/>
    <w:rsid w:val="004D2FAB"/>
    <w:rsid w:val="004D3355"/>
    <w:rsid w:val="004D4240"/>
    <w:rsid w:val="004D4949"/>
    <w:rsid w:val="004D49E2"/>
    <w:rsid w:val="004D5233"/>
    <w:rsid w:val="004D5461"/>
    <w:rsid w:val="004D546A"/>
    <w:rsid w:val="004D55C7"/>
    <w:rsid w:val="004D591A"/>
    <w:rsid w:val="004D5ABC"/>
    <w:rsid w:val="004D5B77"/>
    <w:rsid w:val="004D76B6"/>
    <w:rsid w:val="004D79B4"/>
    <w:rsid w:val="004D7A5D"/>
    <w:rsid w:val="004E021A"/>
    <w:rsid w:val="004E0634"/>
    <w:rsid w:val="004E0D72"/>
    <w:rsid w:val="004E0DD6"/>
    <w:rsid w:val="004E1235"/>
    <w:rsid w:val="004E1668"/>
    <w:rsid w:val="004E234E"/>
    <w:rsid w:val="004E24FD"/>
    <w:rsid w:val="004E258F"/>
    <w:rsid w:val="004E26D4"/>
    <w:rsid w:val="004E3456"/>
    <w:rsid w:val="004E34A6"/>
    <w:rsid w:val="004E3634"/>
    <w:rsid w:val="004E396B"/>
    <w:rsid w:val="004E3FAF"/>
    <w:rsid w:val="004E502A"/>
    <w:rsid w:val="004E6C79"/>
    <w:rsid w:val="004E7B76"/>
    <w:rsid w:val="004F0674"/>
    <w:rsid w:val="004F12E8"/>
    <w:rsid w:val="004F15C5"/>
    <w:rsid w:val="004F1720"/>
    <w:rsid w:val="004F18AA"/>
    <w:rsid w:val="004F197A"/>
    <w:rsid w:val="004F1B4C"/>
    <w:rsid w:val="004F1E71"/>
    <w:rsid w:val="004F4132"/>
    <w:rsid w:val="004F4E78"/>
    <w:rsid w:val="004F515C"/>
    <w:rsid w:val="004F5442"/>
    <w:rsid w:val="004F570C"/>
    <w:rsid w:val="004F60A7"/>
    <w:rsid w:val="004F7B7F"/>
    <w:rsid w:val="005011D9"/>
    <w:rsid w:val="00501821"/>
    <w:rsid w:val="00501908"/>
    <w:rsid w:val="00501E27"/>
    <w:rsid w:val="00503A79"/>
    <w:rsid w:val="005042F4"/>
    <w:rsid w:val="005044C0"/>
    <w:rsid w:val="005045C3"/>
    <w:rsid w:val="00505006"/>
    <w:rsid w:val="0050503E"/>
    <w:rsid w:val="00505184"/>
    <w:rsid w:val="00505FD9"/>
    <w:rsid w:val="005064D6"/>
    <w:rsid w:val="0050655E"/>
    <w:rsid w:val="0050668B"/>
    <w:rsid w:val="00507318"/>
    <w:rsid w:val="005109FA"/>
    <w:rsid w:val="00510A12"/>
    <w:rsid w:val="005111D5"/>
    <w:rsid w:val="0051224E"/>
    <w:rsid w:val="00513084"/>
    <w:rsid w:val="00513441"/>
    <w:rsid w:val="00513654"/>
    <w:rsid w:val="005143C8"/>
    <w:rsid w:val="00515328"/>
    <w:rsid w:val="005166AE"/>
    <w:rsid w:val="0051672D"/>
    <w:rsid w:val="00516EC3"/>
    <w:rsid w:val="00517695"/>
    <w:rsid w:val="00517B1E"/>
    <w:rsid w:val="00517C8A"/>
    <w:rsid w:val="0052011B"/>
    <w:rsid w:val="005225F3"/>
    <w:rsid w:val="00522D5D"/>
    <w:rsid w:val="0052323A"/>
    <w:rsid w:val="00523888"/>
    <w:rsid w:val="00523B8E"/>
    <w:rsid w:val="00523BDD"/>
    <w:rsid w:val="00524A04"/>
    <w:rsid w:val="00524C04"/>
    <w:rsid w:val="00525282"/>
    <w:rsid w:val="005258C1"/>
    <w:rsid w:val="005258F1"/>
    <w:rsid w:val="005259A2"/>
    <w:rsid w:val="00525B86"/>
    <w:rsid w:val="00525F32"/>
    <w:rsid w:val="00526253"/>
    <w:rsid w:val="00526FF9"/>
    <w:rsid w:val="00527036"/>
    <w:rsid w:val="0052705D"/>
    <w:rsid w:val="00527380"/>
    <w:rsid w:val="005278F7"/>
    <w:rsid w:val="00527991"/>
    <w:rsid w:val="00527B3F"/>
    <w:rsid w:val="00527CA0"/>
    <w:rsid w:val="00530577"/>
    <w:rsid w:val="0053247C"/>
    <w:rsid w:val="00532913"/>
    <w:rsid w:val="00533FF5"/>
    <w:rsid w:val="00534A96"/>
    <w:rsid w:val="00534D32"/>
    <w:rsid w:val="00534DCE"/>
    <w:rsid w:val="00535004"/>
    <w:rsid w:val="00535AC2"/>
    <w:rsid w:val="00535FDF"/>
    <w:rsid w:val="005361A0"/>
    <w:rsid w:val="0053622C"/>
    <w:rsid w:val="00536BF3"/>
    <w:rsid w:val="0053715A"/>
    <w:rsid w:val="00537CC4"/>
    <w:rsid w:val="00540A63"/>
    <w:rsid w:val="005417CD"/>
    <w:rsid w:val="00542C81"/>
    <w:rsid w:val="0054315E"/>
    <w:rsid w:val="0054343D"/>
    <w:rsid w:val="005435C7"/>
    <w:rsid w:val="00543AE8"/>
    <w:rsid w:val="00543F0B"/>
    <w:rsid w:val="005448F2"/>
    <w:rsid w:val="00545E84"/>
    <w:rsid w:val="0054700C"/>
    <w:rsid w:val="005472A5"/>
    <w:rsid w:val="00547917"/>
    <w:rsid w:val="00551988"/>
    <w:rsid w:val="00551AED"/>
    <w:rsid w:val="00551C6A"/>
    <w:rsid w:val="00552DA7"/>
    <w:rsid w:val="005536F3"/>
    <w:rsid w:val="00554248"/>
    <w:rsid w:val="005545F3"/>
    <w:rsid w:val="00554F86"/>
    <w:rsid w:val="00555436"/>
    <w:rsid w:val="00555742"/>
    <w:rsid w:val="00555971"/>
    <w:rsid w:val="00556EA4"/>
    <w:rsid w:val="00557916"/>
    <w:rsid w:val="005602E5"/>
    <w:rsid w:val="005603B4"/>
    <w:rsid w:val="00560C3B"/>
    <w:rsid w:val="00560DB7"/>
    <w:rsid w:val="00561E0E"/>
    <w:rsid w:val="00561EBD"/>
    <w:rsid w:val="005620D3"/>
    <w:rsid w:val="005623EE"/>
    <w:rsid w:val="00562F20"/>
    <w:rsid w:val="00562FCC"/>
    <w:rsid w:val="005637C2"/>
    <w:rsid w:val="0056401F"/>
    <w:rsid w:val="005640EC"/>
    <w:rsid w:val="00564F9C"/>
    <w:rsid w:val="0056583C"/>
    <w:rsid w:val="00565B8D"/>
    <w:rsid w:val="00566153"/>
    <w:rsid w:val="00566371"/>
    <w:rsid w:val="00566E05"/>
    <w:rsid w:val="005671DA"/>
    <w:rsid w:val="0056750A"/>
    <w:rsid w:val="00570863"/>
    <w:rsid w:val="00570914"/>
    <w:rsid w:val="005718DD"/>
    <w:rsid w:val="005728D9"/>
    <w:rsid w:val="00573329"/>
    <w:rsid w:val="00573AE7"/>
    <w:rsid w:val="0057498F"/>
    <w:rsid w:val="0057502B"/>
    <w:rsid w:val="00575F91"/>
    <w:rsid w:val="005763DF"/>
    <w:rsid w:val="005774B1"/>
    <w:rsid w:val="0057772F"/>
    <w:rsid w:val="00577B94"/>
    <w:rsid w:val="00577D3C"/>
    <w:rsid w:val="0058002D"/>
    <w:rsid w:val="005804FF"/>
    <w:rsid w:val="005807C5"/>
    <w:rsid w:val="00580F83"/>
    <w:rsid w:val="005810F6"/>
    <w:rsid w:val="00581CC1"/>
    <w:rsid w:val="00582860"/>
    <w:rsid w:val="005828CA"/>
    <w:rsid w:val="00582CDD"/>
    <w:rsid w:val="00584D59"/>
    <w:rsid w:val="00585701"/>
    <w:rsid w:val="00586A87"/>
    <w:rsid w:val="00587AD4"/>
    <w:rsid w:val="0059013D"/>
    <w:rsid w:val="0059047D"/>
    <w:rsid w:val="005905C7"/>
    <w:rsid w:val="00590681"/>
    <w:rsid w:val="00590694"/>
    <w:rsid w:val="005906A0"/>
    <w:rsid w:val="00590713"/>
    <w:rsid w:val="00591419"/>
    <w:rsid w:val="00591CC6"/>
    <w:rsid w:val="005926B2"/>
    <w:rsid w:val="00592ED0"/>
    <w:rsid w:val="00592F2F"/>
    <w:rsid w:val="00593E5F"/>
    <w:rsid w:val="0059451E"/>
    <w:rsid w:val="00594ED0"/>
    <w:rsid w:val="00594FA8"/>
    <w:rsid w:val="00595CE2"/>
    <w:rsid w:val="00595DEE"/>
    <w:rsid w:val="00596D2D"/>
    <w:rsid w:val="005974F9"/>
    <w:rsid w:val="005A00BB"/>
    <w:rsid w:val="005A0561"/>
    <w:rsid w:val="005A0C87"/>
    <w:rsid w:val="005A10DF"/>
    <w:rsid w:val="005A1AD9"/>
    <w:rsid w:val="005A2440"/>
    <w:rsid w:val="005A32F4"/>
    <w:rsid w:val="005A381F"/>
    <w:rsid w:val="005A4063"/>
    <w:rsid w:val="005A48F0"/>
    <w:rsid w:val="005A49E5"/>
    <w:rsid w:val="005A4B45"/>
    <w:rsid w:val="005A6932"/>
    <w:rsid w:val="005A69C3"/>
    <w:rsid w:val="005A70F0"/>
    <w:rsid w:val="005B00AC"/>
    <w:rsid w:val="005B0140"/>
    <w:rsid w:val="005B19A7"/>
    <w:rsid w:val="005B1AC9"/>
    <w:rsid w:val="005B1AE0"/>
    <w:rsid w:val="005B1F8C"/>
    <w:rsid w:val="005B2044"/>
    <w:rsid w:val="005B2435"/>
    <w:rsid w:val="005B2964"/>
    <w:rsid w:val="005B3474"/>
    <w:rsid w:val="005B39D8"/>
    <w:rsid w:val="005B3C8C"/>
    <w:rsid w:val="005B4189"/>
    <w:rsid w:val="005B4815"/>
    <w:rsid w:val="005B49C4"/>
    <w:rsid w:val="005B5B52"/>
    <w:rsid w:val="005B5BFA"/>
    <w:rsid w:val="005B6486"/>
    <w:rsid w:val="005B656D"/>
    <w:rsid w:val="005B7077"/>
    <w:rsid w:val="005B729F"/>
    <w:rsid w:val="005B7618"/>
    <w:rsid w:val="005B795C"/>
    <w:rsid w:val="005C0201"/>
    <w:rsid w:val="005C0ADE"/>
    <w:rsid w:val="005C0C22"/>
    <w:rsid w:val="005C0DE5"/>
    <w:rsid w:val="005C2260"/>
    <w:rsid w:val="005C2DEA"/>
    <w:rsid w:val="005C3EED"/>
    <w:rsid w:val="005C4573"/>
    <w:rsid w:val="005C518E"/>
    <w:rsid w:val="005C5448"/>
    <w:rsid w:val="005C55D2"/>
    <w:rsid w:val="005C5775"/>
    <w:rsid w:val="005C5BB3"/>
    <w:rsid w:val="005C5D0E"/>
    <w:rsid w:val="005C5EFE"/>
    <w:rsid w:val="005C6550"/>
    <w:rsid w:val="005C6ADD"/>
    <w:rsid w:val="005C7B08"/>
    <w:rsid w:val="005D0751"/>
    <w:rsid w:val="005D07EA"/>
    <w:rsid w:val="005D0E86"/>
    <w:rsid w:val="005D0E94"/>
    <w:rsid w:val="005D0EE3"/>
    <w:rsid w:val="005D1A2C"/>
    <w:rsid w:val="005D1A88"/>
    <w:rsid w:val="005D1FA2"/>
    <w:rsid w:val="005D238D"/>
    <w:rsid w:val="005D24C2"/>
    <w:rsid w:val="005D2A25"/>
    <w:rsid w:val="005D2B0F"/>
    <w:rsid w:val="005D2C84"/>
    <w:rsid w:val="005D2D60"/>
    <w:rsid w:val="005D410B"/>
    <w:rsid w:val="005D49DA"/>
    <w:rsid w:val="005D4F33"/>
    <w:rsid w:val="005D4FF1"/>
    <w:rsid w:val="005D5C37"/>
    <w:rsid w:val="005D6022"/>
    <w:rsid w:val="005D67DA"/>
    <w:rsid w:val="005D6988"/>
    <w:rsid w:val="005D6DFD"/>
    <w:rsid w:val="005D7402"/>
    <w:rsid w:val="005D74CF"/>
    <w:rsid w:val="005D7DA0"/>
    <w:rsid w:val="005D7E70"/>
    <w:rsid w:val="005D7F2E"/>
    <w:rsid w:val="005E021E"/>
    <w:rsid w:val="005E033E"/>
    <w:rsid w:val="005E0547"/>
    <w:rsid w:val="005E0598"/>
    <w:rsid w:val="005E0B91"/>
    <w:rsid w:val="005E0F08"/>
    <w:rsid w:val="005E2278"/>
    <w:rsid w:val="005E22A1"/>
    <w:rsid w:val="005E260A"/>
    <w:rsid w:val="005E2A0D"/>
    <w:rsid w:val="005E3EE4"/>
    <w:rsid w:val="005E3FC0"/>
    <w:rsid w:val="005E6029"/>
    <w:rsid w:val="005E69FC"/>
    <w:rsid w:val="005E6D37"/>
    <w:rsid w:val="005E6D48"/>
    <w:rsid w:val="005E72D6"/>
    <w:rsid w:val="005E7C39"/>
    <w:rsid w:val="005F0385"/>
    <w:rsid w:val="005F0E6F"/>
    <w:rsid w:val="005F1BFE"/>
    <w:rsid w:val="005F2087"/>
    <w:rsid w:val="005F2F33"/>
    <w:rsid w:val="005F327E"/>
    <w:rsid w:val="005F3607"/>
    <w:rsid w:val="005F4ECE"/>
    <w:rsid w:val="005F5217"/>
    <w:rsid w:val="005F521F"/>
    <w:rsid w:val="005F5601"/>
    <w:rsid w:val="005F573E"/>
    <w:rsid w:val="005F5BDA"/>
    <w:rsid w:val="005F61CE"/>
    <w:rsid w:val="005F676B"/>
    <w:rsid w:val="005F7599"/>
    <w:rsid w:val="005F7971"/>
    <w:rsid w:val="005F7A0D"/>
    <w:rsid w:val="005F7F3D"/>
    <w:rsid w:val="006000A8"/>
    <w:rsid w:val="006005DC"/>
    <w:rsid w:val="00600D01"/>
    <w:rsid w:val="0060121B"/>
    <w:rsid w:val="00601369"/>
    <w:rsid w:val="006015F0"/>
    <w:rsid w:val="00601B7F"/>
    <w:rsid w:val="00602167"/>
    <w:rsid w:val="00602358"/>
    <w:rsid w:val="00603F33"/>
    <w:rsid w:val="00604567"/>
    <w:rsid w:val="00604944"/>
    <w:rsid w:val="00604B6D"/>
    <w:rsid w:val="00604E83"/>
    <w:rsid w:val="00605236"/>
    <w:rsid w:val="00606B3B"/>
    <w:rsid w:val="00607009"/>
    <w:rsid w:val="00607E95"/>
    <w:rsid w:val="00610895"/>
    <w:rsid w:val="006108BB"/>
    <w:rsid w:val="00610A00"/>
    <w:rsid w:val="00610A2B"/>
    <w:rsid w:val="00611FAE"/>
    <w:rsid w:val="00612546"/>
    <w:rsid w:val="00612FE4"/>
    <w:rsid w:val="0061338E"/>
    <w:rsid w:val="0061375B"/>
    <w:rsid w:val="00613808"/>
    <w:rsid w:val="0061428C"/>
    <w:rsid w:val="006143D4"/>
    <w:rsid w:val="00614532"/>
    <w:rsid w:val="00614CC6"/>
    <w:rsid w:val="00614ED8"/>
    <w:rsid w:val="00615268"/>
    <w:rsid w:val="00615D7A"/>
    <w:rsid w:val="00615F5A"/>
    <w:rsid w:val="00616200"/>
    <w:rsid w:val="00616339"/>
    <w:rsid w:val="00617692"/>
    <w:rsid w:val="0062045C"/>
    <w:rsid w:val="00620F21"/>
    <w:rsid w:val="006215DF"/>
    <w:rsid w:val="00622C92"/>
    <w:rsid w:val="00622D4C"/>
    <w:rsid w:val="0062381F"/>
    <w:rsid w:val="006245F5"/>
    <w:rsid w:val="00625C92"/>
    <w:rsid w:val="0062658E"/>
    <w:rsid w:val="0062661C"/>
    <w:rsid w:val="00626779"/>
    <w:rsid w:val="00626B45"/>
    <w:rsid w:val="00626F61"/>
    <w:rsid w:val="0062792F"/>
    <w:rsid w:val="00627AF9"/>
    <w:rsid w:val="00630623"/>
    <w:rsid w:val="0063125A"/>
    <w:rsid w:val="00631911"/>
    <w:rsid w:val="00631D4F"/>
    <w:rsid w:val="00632372"/>
    <w:rsid w:val="00632B8F"/>
    <w:rsid w:val="00633073"/>
    <w:rsid w:val="00635724"/>
    <w:rsid w:val="00637895"/>
    <w:rsid w:val="00640B1B"/>
    <w:rsid w:val="00642184"/>
    <w:rsid w:val="00642553"/>
    <w:rsid w:val="0064271C"/>
    <w:rsid w:val="006431A4"/>
    <w:rsid w:val="00643BDC"/>
    <w:rsid w:val="00643E4A"/>
    <w:rsid w:val="00644257"/>
    <w:rsid w:val="006443FC"/>
    <w:rsid w:val="0064449B"/>
    <w:rsid w:val="00645017"/>
    <w:rsid w:val="00645395"/>
    <w:rsid w:val="00645956"/>
    <w:rsid w:val="00645A80"/>
    <w:rsid w:val="00645D42"/>
    <w:rsid w:val="00646C94"/>
    <w:rsid w:val="006504B9"/>
    <w:rsid w:val="0065082A"/>
    <w:rsid w:val="00650C9A"/>
    <w:rsid w:val="00650E5F"/>
    <w:rsid w:val="00651697"/>
    <w:rsid w:val="00652564"/>
    <w:rsid w:val="0065270A"/>
    <w:rsid w:val="006529C3"/>
    <w:rsid w:val="00652A8C"/>
    <w:rsid w:val="00653651"/>
    <w:rsid w:val="0065379F"/>
    <w:rsid w:val="006546A2"/>
    <w:rsid w:val="00654E2F"/>
    <w:rsid w:val="00655DD7"/>
    <w:rsid w:val="00656B3C"/>
    <w:rsid w:val="00656BDA"/>
    <w:rsid w:val="00657476"/>
    <w:rsid w:val="00657593"/>
    <w:rsid w:val="00657ABD"/>
    <w:rsid w:val="00657ECA"/>
    <w:rsid w:val="006615ED"/>
    <w:rsid w:val="0066191F"/>
    <w:rsid w:val="00661CD0"/>
    <w:rsid w:val="00661D61"/>
    <w:rsid w:val="00662055"/>
    <w:rsid w:val="006623FD"/>
    <w:rsid w:val="006633FE"/>
    <w:rsid w:val="006636DF"/>
    <w:rsid w:val="0066370A"/>
    <w:rsid w:val="00663835"/>
    <w:rsid w:val="00663EB2"/>
    <w:rsid w:val="00664803"/>
    <w:rsid w:val="00664EC4"/>
    <w:rsid w:val="00665FF5"/>
    <w:rsid w:val="00667418"/>
    <w:rsid w:val="00667577"/>
    <w:rsid w:val="006678A1"/>
    <w:rsid w:val="00670088"/>
    <w:rsid w:val="006704B9"/>
    <w:rsid w:val="00670BDC"/>
    <w:rsid w:val="00670DBA"/>
    <w:rsid w:val="00670FC3"/>
    <w:rsid w:val="00671473"/>
    <w:rsid w:val="00671E64"/>
    <w:rsid w:val="00672169"/>
    <w:rsid w:val="00672E96"/>
    <w:rsid w:val="00673268"/>
    <w:rsid w:val="00673362"/>
    <w:rsid w:val="00673B05"/>
    <w:rsid w:val="0067437D"/>
    <w:rsid w:val="00674A3B"/>
    <w:rsid w:val="00675A6E"/>
    <w:rsid w:val="006761EE"/>
    <w:rsid w:val="00676273"/>
    <w:rsid w:val="00676A6B"/>
    <w:rsid w:val="00676A72"/>
    <w:rsid w:val="00676CB7"/>
    <w:rsid w:val="00677979"/>
    <w:rsid w:val="00677F6A"/>
    <w:rsid w:val="0068023E"/>
    <w:rsid w:val="00680485"/>
    <w:rsid w:val="00680670"/>
    <w:rsid w:val="00680E55"/>
    <w:rsid w:val="00681C4F"/>
    <w:rsid w:val="00682607"/>
    <w:rsid w:val="0068335E"/>
    <w:rsid w:val="006849D0"/>
    <w:rsid w:val="00684A3E"/>
    <w:rsid w:val="00684E26"/>
    <w:rsid w:val="00686ADE"/>
    <w:rsid w:val="00687B51"/>
    <w:rsid w:val="00687D1B"/>
    <w:rsid w:val="00691290"/>
    <w:rsid w:val="0069148C"/>
    <w:rsid w:val="00691EB3"/>
    <w:rsid w:val="0069210D"/>
    <w:rsid w:val="00692D9E"/>
    <w:rsid w:val="00692E8D"/>
    <w:rsid w:val="006931D4"/>
    <w:rsid w:val="006943C9"/>
    <w:rsid w:val="00694587"/>
    <w:rsid w:val="00694C72"/>
    <w:rsid w:val="00694F20"/>
    <w:rsid w:val="00695BA7"/>
    <w:rsid w:val="006966A6"/>
    <w:rsid w:val="00697252"/>
    <w:rsid w:val="006A008A"/>
    <w:rsid w:val="006A03BF"/>
    <w:rsid w:val="006A128B"/>
    <w:rsid w:val="006A1E90"/>
    <w:rsid w:val="006A1F6F"/>
    <w:rsid w:val="006A2A9C"/>
    <w:rsid w:val="006A376B"/>
    <w:rsid w:val="006A3B74"/>
    <w:rsid w:val="006A4381"/>
    <w:rsid w:val="006A49FF"/>
    <w:rsid w:val="006A595E"/>
    <w:rsid w:val="006A5F74"/>
    <w:rsid w:val="006A61D7"/>
    <w:rsid w:val="006A6870"/>
    <w:rsid w:val="006A6CA0"/>
    <w:rsid w:val="006A739C"/>
    <w:rsid w:val="006A78FE"/>
    <w:rsid w:val="006A7D18"/>
    <w:rsid w:val="006B09FE"/>
    <w:rsid w:val="006B0A27"/>
    <w:rsid w:val="006B0F75"/>
    <w:rsid w:val="006B117D"/>
    <w:rsid w:val="006B225B"/>
    <w:rsid w:val="006B29C4"/>
    <w:rsid w:val="006B2A42"/>
    <w:rsid w:val="006B36CD"/>
    <w:rsid w:val="006B37F9"/>
    <w:rsid w:val="006B4050"/>
    <w:rsid w:val="006B46EF"/>
    <w:rsid w:val="006B4911"/>
    <w:rsid w:val="006B57FC"/>
    <w:rsid w:val="006B68D0"/>
    <w:rsid w:val="006B6A26"/>
    <w:rsid w:val="006B6A85"/>
    <w:rsid w:val="006B6DA6"/>
    <w:rsid w:val="006B70D9"/>
    <w:rsid w:val="006C00B8"/>
    <w:rsid w:val="006C01AC"/>
    <w:rsid w:val="006C0ACF"/>
    <w:rsid w:val="006C2207"/>
    <w:rsid w:val="006C26AB"/>
    <w:rsid w:val="006C274E"/>
    <w:rsid w:val="006C2752"/>
    <w:rsid w:val="006C302A"/>
    <w:rsid w:val="006C38CF"/>
    <w:rsid w:val="006C3E56"/>
    <w:rsid w:val="006C4007"/>
    <w:rsid w:val="006C417A"/>
    <w:rsid w:val="006C4217"/>
    <w:rsid w:val="006C4415"/>
    <w:rsid w:val="006C4621"/>
    <w:rsid w:val="006C46F3"/>
    <w:rsid w:val="006C4B18"/>
    <w:rsid w:val="006C4BA1"/>
    <w:rsid w:val="006C68AD"/>
    <w:rsid w:val="006D19E1"/>
    <w:rsid w:val="006D1D8F"/>
    <w:rsid w:val="006D2D73"/>
    <w:rsid w:val="006D4738"/>
    <w:rsid w:val="006D4DA6"/>
    <w:rsid w:val="006D4F96"/>
    <w:rsid w:val="006D5405"/>
    <w:rsid w:val="006D55C8"/>
    <w:rsid w:val="006D5665"/>
    <w:rsid w:val="006D5725"/>
    <w:rsid w:val="006D62DF"/>
    <w:rsid w:val="006D7C3B"/>
    <w:rsid w:val="006E158F"/>
    <w:rsid w:val="006E1712"/>
    <w:rsid w:val="006E2749"/>
    <w:rsid w:val="006E2766"/>
    <w:rsid w:val="006E2B77"/>
    <w:rsid w:val="006E2CC9"/>
    <w:rsid w:val="006E389D"/>
    <w:rsid w:val="006E3ABB"/>
    <w:rsid w:val="006E3CF1"/>
    <w:rsid w:val="006E449C"/>
    <w:rsid w:val="006E4EC0"/>
    <w:rsid w:val="006E5380"/>
    <w:rsid w:val="006E576F"/>
    <w:rsid w:val="006E5BD3"/>
    <w:rsid w:val="006E6A2D"/>
    <w:rsid w:val="006E6EC9"/>
    <w:rsid w:val="006E736E"/>
    <w:rsid w:val="006F16EC"/>
    <w:rsid w:val="006F1764"/>
    <w:rsid w:val="006F21F9"/>
    <w:rsid w:val="006F3948"/>
    <w:rsid w:val="006F3DC4"/>
    <w:rsid w:val="006F3F08"/>
    <w:rsid w:val="006F429A"/>
    <w:rsid w:val="006F5269"/>
    <w:rsid w:val="006F5283"/>
    <w:rsid w:val="006F56D4"/>
    <w:rsid w:val="006F5768"/>
    <w:rsid w:val="006F6992"/>
    <w:rsid w:val="006F750B"/>
    <w:rsid w:val="006F77F4"/>
    <w:rsid w:val="006F7B82"/>
    <w:rsid w:val="00702A7D"/>
    <w:rsid w:val="00702AD1"/>
    <w:rsid w:val="00703379"/>
    <w:rsid w:val="00703564"/>
    <w:rsid w:val="0070436A"/>
    <w:rsid w:val="007048C2"/>
    <w:rsid w:val="00704EF5"/>
    <w:rsid w:val="0070592E"/>
    <w:rsid w:val="007068F0"/>
    <w:rsid w:val="00706DB5"/>
    <w:rsid w:val="0070779E"/>
    <w:rsid w:val="0071001F"/>
    <w:rsid w:val="00710FDB"/>
    <w:rsid w:val="0071161C"/>
    <w:rsid w:val="007117D2"/>
    <w:rsid w:val="00712626"/>
    <w:rsid w:val="00712F8B"/>
    <w:rsid w:val="0071326E"/>
    <w:rsid w:val="00713E07"/>
    <w:rsid w:val="00713F0C"/>
    <w:rsid w:val="007143EE"/>
    <w:rsid w:val="00714427"/>
    <w:rsid w:val="00714BC8"/>
    <w:rsid w:val="0071546B"/>
    <w:rsid w:val="007157C1"/>
    <w:rsid w:val="00715B5E"/>
    <w:rsid w:val="0071625E"/>
    <w:rsid w:val="00716685"/>
    <w:rsid w:val="007169D3"/>
    <w:rsid w:val="00716AC8"/>
    <w:rsid w:val="00717A2C"/>
    <w:rsid w:val="007202CC"/>
    <w:rsid w:val="00721675"/>
    <w:rsid w:val="00721D5F"/>
    <w:rsid w:val="00722962"/>
    <w:rsid w:val="00722A4D"/>
    <w:rsid w:val="00722A8F"/>
    <w:rsid w:val="0072327B"/>
    <w:rsid w:val="0072370B"/>
    <w:rsid w:val="0072376D"/>
    <w:rsid w:val="00724193"/>
    <w:rsid w:val="007241C0"/>
    <w:rsid w:val="007246B4"/>
    <w:rsid w:val="00725268"/>
    <w:rsid w:val="00725424"/>
    <w:rsid w:val="00725A72"/>
    <w:rsid w:val="007266B8"/>
    <w:rsid w:val="0072673D"/>
    <w:rsid w:val="0072715C"/>
    <w:rsid w:val="007271D5"/>
    <w:rsid w:val="00727D86"/>
    <w:rsid w:val="00730029"/>
    <w:rsid w:val="00730690"/>
    <w:rsid w:val="00730FF2"/>
    <w:rsid w:val="00731AC6"/>
    <w:rsid w:val="00731CE7"/>
    <w:rsid w:val="0073271A"/>
    <w:rsid w:val="00732B1B"/>
    <w:rsid w:val="00732C69"/>
    <w:rsid w:val="007334E6"/>
    <w:rsid w:val="00736839"/>
    <w:rsid w:val="00736C9A"/>
    <w:rsid w:val="00736E08"/>
    <w:rsid w:val="00737664"/>
    <w:rsid w:val="00740181"/>
    <w:rsid w:val="00740203"/>
    <w:rsid w:val="0074070E"/>
    <w:rsid w:val="00740945"/>
    <w:rsid w:val="00740D53"/>
    <w:rsid w:val="007412A3"/>
    <w:rsid w:val="00741C65"/>
    <w:rsid w:val="00741D0E"/>
    <w:rsid w:val="00742122"/>
    <w:rsid w:val="00742157"/>
    <w:rsid w:val="00742233"/>
    <w:rsid w:val="00742682"/>
    <w:rsid w:val="007427F1"/>
    <w:rsid w:val="00742D09"/>
    <w:rsid w:val="00743A9F"/>
    <w:rsid w:val="00744494"/>
    <w:rsid w:val="0074459B"/>
    <w:rsid w:val="00744899"/>
    <w:rsid w:val="0074496E"/>
    <w:rsid w:val="00745666"/>
    <w:rsid w:val="00745CBD"/>
    <w:rsid w:val="00745CEA"/>
    <w:rsid w:val="007472E4"/>
    <w:rsid w:val="0074737A"/>
    <w:rsid w:val="00747EDF"/>
    <w:rsid w:val="00750741"/>
    <w:rsid w:val="00750D92"/>
    <w:rsid w:val="0075120E"/>
    <w:rsid w:val="00751316"/>
    <w:rsid w:val="0075133A"/>
    <w:rsid w:val="00751669"/>
    <w:rsid w:val="00751C92"/>
    <w:rsid w:val="00751D06"/>
    <w:rsid w:val="007529B9"/>
    <w:rsid w:val="00752C11"/>
    <w:rsid w:val="007532FD"/>
    <w:rsid w:val="00753716"/>
    <w:rsid w:val="0075430A"/>
    <w:rsid w:val="00755BC4"/>
    <w:rsid w:val="00755C41"/>
    <w:rsid w:val="00755D1B"/>
    <w:rsid w:val="007573CF"/>
    <w:rsid w:val="0075765B"/>
    <w:rsid w:val="00761575"/>
    <w:rsid w:val="00761A10"/>
    <w:rsid w:val="00761B3E"/>
    <w:rsid w:val="00762724"/>
    <w:rsid w:val="00762C28"/>
    <w:rsid w:val="00762FA8"/>
    <w:rsid w:val="007637DA"/>
    <w:rsid w:val="007647D5"/>
    <w:rsid w:val="0076509B"/>
    <w:rsid w:val="007656D1"/>
    <w:rsid w:val="00765D84"/>
    <w:rsid w:val="00766267"/>
    <w:rsid w:val="00766DFB"/>
    <w:rsid w:val="0076702F"/>
    <w:rsid w:val="007673BB"/>
    <w:rsid w:val="0077028A"/>
    <w:rsid w:val="00770AD3"/>
    <w:rsid w:val="0077188A"/>
    <w:rsid w:val="007719E3"/>
    <w:rsid w:val="00771B3D"/>
    <w:rsid w:val="0077208A"/>
    <w:rsid w:val="00772984"/>
    <w:rsid w:val="00772ADD"/>
    <w:rsid w:val="00773A52"/>
    <w:rsid w:val="007754B2"/>
    <w:rsid w:val="00775B7D"/>
    <w:rsid w:val="00776B4D"/>
    <w:rsid w:val="00776D41"/>
    <w:rsid w:val="00777000"/>
    <w:rsid w:val="00777366"/>
    <w:rsid w:val="007773EC"/>
    <w:rsid w:val="00777C8C"/>
    <w:rsid w:val="0078066E"/>
    <w:rsid w:val="007809A5"/>
    <w:rsid w:val="007809B0"/>
    <w:rsid w:val="00780D6D"/>
    <w:rsid w:val="007816F8"/>
    <w:rsid w:val="007822E9"/>
    <w:rsid w:val="007823E7"/>
    <w:rsid w:val="00783015"/>
    <w:rsid w:val="00783019"/>
    <w:rsid w:val="007834D8"/>
    <w:rsid w:val="00783F80"/>
    <w:rsid w:val="00784423"/>
    <w:rsid w:val="0078502D"/>
    <w:rsid w:val="0078519E"/>
    <w:rsid w:val="0078710D"/>
    <w:rsid w:val="007877E8"/>
    <w:rsid w:val="007906A1"/>
    <w:rsid w:val="00791783"/>
    <w:rsid w:val="00791F23"/>
    <w:rsid w:val="0079251C"/>
    <w:rsid w:val="00792793"/>
    <w:rsid w:val="00792A85"/>
    <w:rsid w:val="007932AF"/>
    <w:rsid w:val="00794640"/>
    <w:rsid w:val="00794E0F"/>
    <w:rsid w:val="007957EC"/>
    <w:rsid w:val="00795BAA"/>
    <w:rsid w:val="00795D2C"/>
    <w:rsid w:val="00795FDE"/>
    <w:rsid w:val="00796949"/>
    <w:rsid w:val="00796C56"/>
    <w:rsid w:val="00796DA6"/>
    <w:rsid w:val="00797721"/>
    <w:rsid w:val="00797899"/>
    <w:rsid w:val="00797DDF"/>
    <w:rsid w:val="007A0A0C"/>
    <w:rsid w:val="007A1034"/>
    <w:rsid w:val="007A139D"/>
    <w:rsid w:val="007A1496"/>
    <w:rsid w:val="007A1E9A"/>
    <w:rsid w:val="007A28C0"/>
    <w:rsid w:val="007A2DD5"/>
    <w:rsid w:val="007A35F1"/>
    <w:rsid w:val="007A4445"/>
    <w:rsid w:val="007A48A1"/>
    <w:rsid w:val="007A4936"/>
    <w:rsid w:val="007A5065"/>
    <w:rsid w:val="007A5590"/>
    <w:rsid w:val="007A5970"/>
    <w:rsid w:val="007A61C0"/>
    <w:rsid w:val="007A6306"/>
    <w:rsid w:val="007A6EE7"/>
    <w:rsid w:val="007A6FF8"/>
    <w:rsid w:val="007A710C"/>
    <w:rsid w:val="007B049F"/>
    <w:rsid w:val="007B1229"/>
    <w:rsid w:val="007B1C56"/>
    <w:rsid w:val="007B1E25"/>
    <w:rsid w:val="007B3074"/>
    <w:rsid w:val="007B3EFC"/>
    <w:rsid w:val="007B3F29"/>
    <w:rsid w:val="007B3F63"/>
    <w:rsid w:val="007B4472"/>
    <w:rsid w:val="007B4688"/>
    <w:rsid w:val="007B6812"/>
    <w:rsid w:val="007B73E4"/>
    <w:rsid w:val="007C0520"/>
    <w:rsid w:val="007C0E60"/>
    <w:rsid w:val="007C10E9"/>
    <w:rsid w:val="007C1474"/>
    <w:rsid w:val="007C1952"/>
    <w:rsid w:val="007C1A48"/>
    <w:rsid w:val="007C1E96"/>
    <w:rsid w:val="007C252A"/>
    <w:rsid w:val="007C2FC0"/>
    <w:rsid w:val="007C320A"/>
    <w:rsid w:val="007C355D"/>
    <w:rsid w:val="007C3B76"/>
    <w:rsid w:val="007C490D"/>
    <w:rsid w:val="007C4EF5"/>
    <w:rsid w:val="007C5CE8"/>
    <w:rsid w:val="007C5E1A"/>
    <w:rsid w:val="007C6657"/>
    <w:rsid w:val="007C74D9"/>
    <w:rsid w:val="007C7641"/>
    <w:rsid w:val="007C79DB"/>
    <w:rsid w:val="007C7D33"/>
    <w:rsid w:val="007C7D52"/>
    <w:rsid w:val="007D14EF"/>
    <w:rsid w:val="007D1BE2"/>
    <w:rsid w:val="007D1C60"/>
    <w:rsid w:val="007D2112"/>
    <w:rsid w:val="007D330E"/>
    <w:rsid w:val="007D35B7"/>
    <w:rsid w:val="007D3778"/>
    <w:rsid w:val="007D45E8"/>
    <w:rsid w:val="007D4EDD"/>
    <w:rsid w:val="007D5014"/>
    <w:rsid w:val="007D5FB1"/>
    <w:rsid w:val="007D666C"/>
    <w:rsid w:val="007D7ACF"/>
    <w:rsid w:val="007E0BBD"/>
    <w:rsid w:val="007E0E8A"/>
    <w:rsid w:val="007E151C"/>
    <w:rsid w:val="007E1948"/>
    <w:rsid w:val="007E1D52"/>
    <w:rsid w:val="007E38E6"/>
    <w:rsid w:val="007E3BCF"/>
    <w:rsid w:val="007E3DC3"/>
    <w:rsid w:val="007E4603"/>
    <w:rsid w:val="007E4C77"/>
    <w:rsid w:val="007E52F3"/>
    <w:rsid w:val="007E6452"/>
    <w:rsid w:val="007E715F"/>
    <w:rsid w:val="007E7354"/>
    <w:rsid w:val="007E74ED"/>
    <w:rsid w:val="007F019F"/>
    <w:rsid w:val="007F038A"/>
    <w:rsid w:val="007F1057"/>
    <w:rsid w:val="007F1508"/>
    <w:rsid w:val="007F19C2"/>
    <w:rsid w:val="007F29D4"/>
    <w:rsid w:val="007F2E09"/>
    <w:rsid w:val="007F30EB"/>
    <w:rsid w:val="007F323E"/>
    <w:rsid w:val="007F4537"/>
    <w:rsid w:val="007F4972"/>
    <w:rsid w:val="007F4F60"/>
    <w:rsid w:val="007F586A"/>
    <w:rsid w:val="007F6680"/>
    <w:rsid w:val="007F669B"/>
    <w:rsid w:val="007F6D1B"/>
    <w:rsid w:val="007F73D4"/>
    <w:rsid w:val="00800195"/>
    <w:rsid w:val="00800444"/>
    <w:rsid w:val="00800968"/>
    <w:rsid w:val="00800F07"/>
    <w:rsid w:val="0080147C"/>
    <w:rsid w:val="00801B6F"/>
    <w:rsid w:val="00801D2C"/>
    <w:rsid w:val="00801FF0"/>
    <w:rsid w:val="008022D3"/>
    <w:rsid w:val="00802331"/>
    <w:rsid w:val="0080299C"/>
    <w:rsid w:val="008032F2"/>
    <w:rsid w:val="00803399"/>
    <w:rsid w:val="008043D6"/>
    <w:rsid w:val="00804B7D"/>
    <w:rsid w:val="00805515"/>
    <w:rsid w:val="00805AE8"/>
    <w:rsid w:val="008060DD"/>
    <w:rsid w:val="0080616F"/>
    <w:rsid w:val="00806C22"/>
    <w:rsid w:val="008079A9"/>
    <w:rsid w:val="008102B4"/>
    <w:rsid w:val="00810A12"/>
    <w:rsid w:val="008114CD"/>
    <w:rsid w:val="008118A4"/>
    <w:rsid w:val="00811CEC"/>
    <w:rsid w:val="00811FA9"/>
    <w:rsid w:val="00812189"/>
    <w:rsid w:val="0081270D"/>
    <w:rsid w:val="00812D4F"/>
    <w:rsid w:val="00812EF5"/>
    <w:rsid w:val="00812FD4"/>
    <w:rsid w:val="0081364D"/>
    <w:rsid w:val="008150BA"/>
    <w:rsid w:val="00815668"/>
    <w:rsid w:val="00815921"/>
    <w:rsid w:val="00816153"/>
    <w:rsid w:val="008179A4"/>
    <w:rsid w:val="00817C36"/>
    <w:rsid w:val="00817CAB"/>
    <w:rsid w:val="0082168B"/>
    <w:rsid w:val="00821B9F"/>
    <w:rsid w:val="008224DC"/>
    <w:rsid w:val="0082273B"/>
    <w:rsid w:val="008228FF"/>
    <w:rsid w:val="00823602"/>
    <w:rsid w:val="00823F4A"/>
    <w:rsid w:val="008245C5"/>
    <w:rsid w:val="0082563B"/>
    <w:rsid w:val="00825EBA"/>
    <w:rsid w:val="008277D5"/>
    <w:rsid w:val="00827B14"/>
    <w:rsid w:val="00827FE0"/>
    <w:rsid w:val="00830801"/>
    <w:rsid w:val="0083088D"/>
    <w:rsid w:val="00830D2E"/>
    <w:rsid w:val="00831008"/>
    <w:rsid w:val="008310DD"/>
    <w:rsid w:val="008313A4"/>
    <w:rsid w:val="00832128"/>
    <w:rsid w:val="008322CC"/>
    <w:rsid w:val="00832D27"/>
    <w:rsid w:val="008337D9"/>
    <w:rsid w:val="0083393C"/>
    <w:rsid w:val="008341DD"/>
    <w:rsid w:val="008344A6"/>
    <w:rsid w:val="00834883"/>
    <w:rsid w:val="00834F3B"/>
    <w:rsid w:val="00834F7C"/>
    <w:rsid w:val="00836412"/>
    <w:rsid w:val="008367F0"/>
    <w:rsid w:val="00836B7A"/>
    <w:rsid w:val="00836EB9"/>
    <w:rsid w:val="00837184"/>
    <w:rsid w:val="00837BE6"/>
    <w:rsid w:val="00837C9F"/>
    <w:rsid w:val="00840372"/>
    <w:rsid w:val="00840553"/>
    <w:rsid w:val="00840A25"/>
    <w:rsid w:val="00841A69"/>
    <w:rsid w:val="00841F39"/>
    <w:rsid w:val="00842603"/>
    <w:rsid w:val="00842757"/>
    <w:rsid w:val="00842759"/>
    <w:rsid w:val="00842AFA"/>
    <w:rsid w:val="00842E75"/>
    <w:rsid w:val="008432C6"/>
    <w:rsid w:val="00843B0C"/>
    <w:rsid w:val="0084449C"/>
    <w:rsid w:val="008449B7"/>
    <w:rsid w:val="00844C03"/>
    <w:rsid w:val="00845386"/>
    <w:rsid w:val="008465DE"/>
    <w:rsid w:val="0084682A"/>
    <w:rsid w:val="008469F9"/>
    <w:rsid w:val="00846E92"/>
    <w:rsid w:val="00846EA6"/>
    <w:rsid w:val="00847516"/>
    <w:rsid w:val="0084763A"/>
    <w:rsid w:val="00847675"/>
    <w:rsid w:val="008478AA"/>
    <w:rsid w:val="008513AF"/>
    <w:rsid w:val="00851E29"/>
    <w:rsid w:val="00852911"/>
    <w:rsid w:val="00853952"/>
    <w:rsid w:val="00853B14"/>
    <w:rsid w:val="00853C79"/>
    <w:rsid w:val="008542FF"/>
    <w:rsid w:val="00854C52"/>
    <w:rsid w:val="00854EF7"/>
    <w:rsid w:val="008556AC"/>
    <w:rsid w:val="00856724"/>
    <w:rsid w:val="00857B89"/>
    <w:rsid w:val="00857C94"/>
    <w:rsid w:val="00857EF2"/>
    <w:rsid w:val="00860447"/>
    <w:rsid w:val="008609DB"/>
    <w:rsid w:val="00860E9B"/>
    <w:rsid w:val="00861195"/>
    <w:rsid w:val="00861621"/>
    <w:rsid w:val="00861AF1"/>
    <w:rsid w:val="008626F9"/>
    <w:rsid w:val="00862A7B"/>
    <w:rsid w:val="00862E5B"/>
    <w:rsid w:val="00862EE6"/>
    <w:rsid w:val="00863075"/>
    <w:rsid w:val="00863097"/>
    <w:rsid w:val="008630FD"/>
    <w:rsid w:val="00863CBE"/>
    <w:rsid w:val="008641E9"/>
    <w:rsid w:val="0086567B"/>
    <w:rsid w:val="0086694B"/>
    <w:rsid w:val="00866B40"/>
    <w:rsid w:val="00866C90"/>
    <w:rsid w:val="00867A9C"/>
    <w:rsid w:val="00867AC1"/>
    <w:rsid w:val="00867E2D"/>
    <w:rsid w:val="00870854"/>
    <w:rsid w:val="008709DD"/>
    <w:rsid w:val="00871A4E"/>
    <w:rsid w:val="00872219"/>
    <w:rsid w:val="00872490"/>
    <w:rsid w:val="00873479"/>
    <w:rsid w:val="00873D9C"/>
    <w:rsid w:val="00874733"/>
    <w:rsid w:val="008748D5"/>
    <w:rsid w:val="00874A9E"/>
    <w:rsid w:val="00874C27"/>
    <w:rsid w:val="008751BF"/>
    <w:rsid w:val="00875274"/>
    <w:rsid w:val="00875477"/>
    <w:rsid w:val="00875663"/>
    <w:rsid w:val="00875BD9"/>
    <w:rsid w:val="008768C3"/>
    <w:rsid w:val="00876A8A"/>
    <w:rsid w:val="00876EE8"/>
    <w:rsid w:val="00877A5E"/>
    <w:rsid w:val="00877B5B"/>
    <w:rsid w:val="00880222"/>
    <w:rsid w:val="0088087C"/>
    <w:rsid w:val="00881114"/>
    <w:rsid w:val="00881253"/>
    <w:rsid w:val="00881C5E"/>
    <w:rsid w:val="00882127"/>
    <w:rsid w:val="008837AC"/>
    <w:rsid w:val="008839C4"/>
    <w:rsid w:val="00883CD7"/>
    <w:rsid w:val="00884008"/>
    <w:rsid w:val="00884558"/>
    <w:rsid w:val="00884846"/>
    <w:rsid w:val="0088492A"/>
    <w:rsid w:val="00884E68"/>
    <w:rsid w:val="00884EBE"/>
    <w:rsid w:val="008851A2"/>
    <w:rsid w:val="00885256"/>
    <w:rsid w:val="008852EB"/>
    <w:rsid w:val="00885AD4"/>
    <w:rsid w:val="00885E4A"/>
    <w:rsid w:val="00885FDD"/>
    <w:rsid w:val="008874B8"/>
    <w:rsid w:val="008878BA"/>
    <w:rsid w:val="00887957"/>
    <w:rsid w:val="00887D0E"/>
    <w:rsid w:val="00890080"/>
    <w:rsid w:val="008906AF"/>
    <w:rsid w:val="00890DC9"/>
    <w:rsid w:val="008910FB"/>
    <w:rsid w:val="0089261E"/>
    <w:rsid w:val="00892F51"/>
    <w:rsid w:val="00893A8C"/>
    <w:rsid w:val="00894731"/>
    <w:rsid w:val="008947F7"/>
    <w:rsid w:val="00894988"/>
    <w:rsid w:val="00895D14"/>
    <w:rsid w:val="00896100"/>
    <w:rsid w:val="00896377"/>
    <w:rsid w:val="00896482"/>
    <w:rsid w:val="00896D77"/>
    <w:rsid w:val="00896E7D"/>
    <w:rsid w:val="00897478"/>
    <w:rsid w:val="00897570"/>
    <w:rsid w:val="0089783C"/>
    <w:rsid w:val="00897DB7"/>
    <w:rsid w:val="008A04C5"/>
    <w:rsid w:val="008A10F1"/>
    <w:rsid w:val="008A1406"/>
    <w:rsid w:val="008A1B15"/>
    <w:rsid w:val="008A2696"/>
    <w:rsid w:val="008A2EB4"/>
    <w:rsid w:val="008A3347"/>
    <w:rsid w:val="008A463A"/>
    <w:rsid w:val="008A49B3"/>
    <w:rsid w:val="008A4AB4"/>
    <w:rsid w:val="008A4D13"/>
    <w:rsid w:val="008A59AB"/>
    <w:rsid w:val="008A664A"/>
    <w:rsid w:val="008A6791"/>
    <w:rsid w:val="008A6952"/>
    <w:rsid w:val="008A6B8C"/>
    <w:rsid w:val="008A70C5"/>
    <w:rsid w:val="008A75F3"/>
    <w:rsid w:val="008B0E77"/>
    <w:rsid w:val="008B21C6"/>
    <w:rsid w:val="008B24A0"/>
    <w:rsid w:val="008B2B9D"/>
    <w:rsid w:val="008B3392"/>
    <w:rsid w:val="008B37B0"/>
    <w:rsid w:val="008B3D6E"/>
    <w:rsid w:val="008B58CF"/>
    <w:rsid w:val="008B70B5"/>
    <w:rsid w:val="008B70CA"/>
    <w:rsid w:val="008B73EB"/>
    <w:rsid w:val="008B7845"/>
    <w:rsid w:val="008C02FA"/>
    <w:rsid w:val="008C0C96"/>
    <w:rsid w:val="008C0FE3"/>
    <w:rsid w:val="008C16A5"/>
    <w:rsid w:val="008C180E"/>
    <w:rsid w:val="008C18D8"/>
    <w:rsid w:val="008C190B"/>
    <w:rsid w:val="008C2BBB"/>
    <w:rsid w:val="008C31A8"/>
    <w:rsid w:val="008C483D"/>
    <w:rsid w:val="008C4A71"/>
    <w:rsid w:val="008C4EA6"/>
    <w:rsid w:val="008C7165"/>
    <w:rsid w:val="008C7183"/>
    <w:rsid w:val="008C78BC"/>
    <w:rsid w:val="008D03C9"/>
    <w:rsid w:val="008D08CF"/>
    <w:rsid w:val="008D0D41"/>
    <w:rsid w:val="008D1C5C"/>
    <w:rsid w:val="008D25C3"/>
    <w:rsid w:val="008D2C08"/>
    <w:rsid w:val="008D2EF7"/>
    <w:rsid w:val="008D4129"/>
    <w:rsid w:val="008D42C9"/>
    <w:rsid w:val="008D5358"/>
    <w:rsid w:val="008D5E8D"/>
    <w:rsid w:val="008D6766"/>
    <w:rsid w:val="008D70DF"/>
    <w:rsid w:val="008D71F7"/>
    <w:rsid w:val="008D7CD4"/>
    <w:rsid w:val="008D7F47"/>
    <w:rsid w:val="008E0131"/>
    <w:rsid w:val="008E0288"/>
    <w:rsid w:val="008E1C22"/>
    <w:rsid w:val="008E1DB3"/>
    <w:rsid w:val="008E2F7E"/>
    <w:rsid w:val="008E31B9"/>
    <w:rsid w:val="008E3426"/>
    <w:rsid w:val="008E36AD"/>
    <w:rsid w:val="008E373E"/>
    <w:rsid w:val="008E3C8D"/>
    <w:rsid w:val="008E3DC8"/>
    <w:rsid w:val="008E6CC3"/>
    <w:rsid w:val="008E7994"/>
    <w:rsid w:val="008E7ED2"/>
    <w:rsid w:val="008E7F76"/>
    <w:rsid w:val="008F0053"/>
    <w:rsid w:val="008F0CFD"/>
    <w:rsid w:val="008F152A"/>
    <w:rsid w:val="008F15CE"/>
    <w:rsid w:val="008F171C"/>
    <w:rsid w:val="008F24E9"/>
    <w:rsid w:val="008F25F9"/>
    <w:rsid w:val="008F3045"/>
    <w:rsid w:val="008F34A8"/>
    <w:rsid w:val="008F3641"/>
    <w:rsid w:val="008F4A3A"/>
    <w:rsid w:val="008F50F8"/>
    <w:rsid w:val="008F5440"/>
    <w:rsid w:val="008F5AEB"/>
    <w:rsid w:val="008F5BDD"/>
    <w:rsid w:val="008F7332"/>
    <w:rsid w:val="008F7D78"/>
    <w:rsid w:val="008F7D85"/>
    <w:rsid w:val="008F7DD7"/>
    <w:rsid w:val="0090072D"/>
    <w:rsid w:val="00900D28"/>
    <w:rsid w:val="009015D2"/>
    <w:rsid w:val="009017D1"/>
    <w:rsid w:val="00902EC2"/>
    <w:rsid w:val="00903C59"/>
    <w:rsid w:val="00903D04"/>
    <w:rsid w:val="009040A6"/>
    <w:rsid w:val="0090432C"/>
    <w:rsid w:val="00904420"/>
    <w:rsid w:val="00905535"/>
    <w:rsid w:val="009055A4"/>
    <w:rsid w:val="00905966"/>
    <w:rsid w:val="0090604B"/>
    <w:rsid w:val="009060CC"/>
    <w:rsid w:val="00906168"/>
    <w:rsid w:val="00906629"/>
    <w:rsid w:val="00906BA7"/>
    <w:rsid w:val="00906F09"/>
    <w:rsid w:val="00910C8A"/>
    <w:rsid w:val="009110A8"/>
    <w:rsid w:val="0091129D"/>
    <w:rsid w:val="00912019"/>
    <w:rsid w:val="0091239D"/>
    <w:rsid w:val="00912DF9"/>
    <w:rsid w:val="0091309E"/>
    <w:rsid w:val="009133E8"/>
    <w:rsid w:val="0091342F"/>
    <w:rsid w:val="009139DC"/>
    <w:rsid w:val="00913F2A"/>
    <w:rsid w:val="00915177"/>
    <w:rsid w:val="00915748"/>
    <w:rsid w:val="009158CB"/>
    <w:rsid w:val="00917E19"/>
    <w:rsid w:val="00922037"/>
    <w:rsid w:val="00922648"/>
    <w:rsid w:val="00922ED8"/>
    <w:rsid w:val="00922F58"/>
    <w:rsid w:val="00923336"/>
    <w:rsid w:val="0092348C"/>
    <w:rsid w:val="00923E21"/>
    <w:rsid w:val="0092408D"/>
    <w:rsid w:val="0092463B"/>
    <w:rsid w:val="009249EC"/>
    <w:rsid w:val="00924D25"/>
    <w:rsid w:val="009255FE"/>
    <w:rsid w:val="00926641"/>
    <w:rsid w:val="00926AB5"/>
    <w:rsid w:val="00926C2F"/>
    <w:rsid w:val="00927084"/>
    <w:rsid w:val="009276FB"/>
    <w:rsid w:val="00927C0F"/>
    <w:rsid w:val="0093005A"/>
    <w:rsid w:val="009309C5"/>
    <w:rsid w:val="00931B3D"/>
    <w:rsid w:val="00931BBA"/>
    <w:rsid w:val="00931E4A"/>
    <w:rsid w:val="00931F12"/>
    <w:rsid w:val="00932509"/>
    <w:rsid w:val="00932ADD"/>
    <w:rsid w:val="00932FE9"/>
    <w:rsid w:val="0093371D"/>
    <w:rsid w:val="00934A69"/>
    <w:rsid w:val="0093563C"/>
    <w:rsid w:val="0093599C"/>
    <w:rsid w:val="00936E18"/>
    <w:rsid w:val="009370A6"/>
    <w:rsid w:val="00940C68"/>
    <w:rsid w:val="00941007"/>
    <w:rsid w:val="00941C7A"/>
    <w:rsid w:val="0094258D"/>
    <w:rsid w:val="00942CD5"/>
    <w:rsid w:val="009441E0"/>
    <w:rsid w:val="00944FAD"/>
    <w:rsid w:val="00945895"/>
    <w:rsid w:val="009460E5"/>
    <w:rsid w:val="0094667F"/>
    <w:rsid w:val="009466D2"/>
    <w:rsid w:val="00947B64"/>
    <w:rsid w:val="00950102"/>
    <w:rsid w:val="00950201"/>
    <w:rsid w:val="0095022F"/>
    <w:rsid w:val="00950A0A"/>
    <w:rsid w:val="0095172F"/>
    <w:rsid w:val="00951AD5"/>
    <w:rsid w:val="00951C6B"/>
    <w:rsid w:val="00952611"/>
    <w:rsid w:val="00952AD9"/>
    <w:rsid w:val="00952FA5"/>
    <w:rsid w:val="00953B31"/>
    <w:rsid w:val="009540D4"/>
    <w:rsid w:val="0095528E"/>
    <w:rsid w:val="00955A6A"/>
    <w:rsid w:val="00955E39"/>
    <w:rsid w:val="00955FEF"/>
    <w:rsid w:val="00956AEC"/>
    <w:rsid w:val="00956DF5"/>
    <w:rsid w:val="00957A1E"/>
    <w:rsid w:val="009603E7"/>
    <w:rsid w:val="0096088E"/>
    <w:rsid w:val="00960A69"/>
    <w:rsid w:val="00960D5D"/>
    <w:rsid w:val="0096159B"/>
    <w:rsid w:val="0096335B"/>
    <w:rsid w:val="00963C3E"/>
    <w:rsid w:val="00963EAF"/>
    <w:rsid w:val="00964152"/>
    <w:rsid w:val="0096451D"/>
    <w:rsid w:val="00964AF6"/>
    <w:rsid w:val="00965DA1"/>
    <w:rsid w:val="00965E3A"/>
    <w:rsid w:val="00965F28"/>
    <w:rsid w:val="009663CC"/>
    <w:rsid w:val="00966D4D"/>
    <w:rsid w:val="00966F4E"/>
    <w:rsid w:val="00967199"/>
    <w:rsid w:val="0096732A"/>
    <w:rsid w:val="00967419"/>
    <w:rsid w:val="00967AE7"/>
    <w:rsid w:val="00970360"/>
    <w:rsid w:val="00970494"/>
    <w:rsid w:val="00972016"/>
    <w:rsid w:val="00973400"/>
    <w:rsid w:val="00974308"/>
    <w:rsid w:val="009748D4"/>
    <w:rsid w:val="00975A03"/>
    <w:rsid w:val="00975AF8"/>
    <w:rsid w:val="00976F7B"/>
    <w:rsid w:val="009771E3"/>
    <w:rsid w:val="0097745C"/>
    <w:rsid w:val="00980694"/>
    <w:rsid w:val="00980865"/>
    <w:rsid w:val="00981AAF"/>
    <w:rsid w:val="00982E84"/>
    <w:rsid w:val="00984318"/>
    <w:rsid w:val="009846BC"/>
    <w:rsid w:val="00984D8A"/>
    <w:rsid w:val="009859FF"/>
    <w:rsid w:val="00985D69"/>
    <w:rsid w:val="00987051"/>
    <w:rsid w:val="0098705A"/>
    <w:rsid w:val="009877C8"/>
    <w:rsid w:val="009878A5"/>
    <w:rsid w:val="00987A78"/>
    <w:rsid w:val="00987B3B"/>
    <w:rsid w:val="00987D17"/>
    <w:rsid w:val="00990847"/>
    <w:rsid w:val="009931C7"/>
    <w:rsid w:val="00993355"/>
    <w:rsid w:val="00993A8D"/>
    <w:rsid w:val="00994517"/>
    <w:rsid w:val="00994CE3"/>
    <w:rsid w:val="0099526A"/>
    <w:rsid w:val="0099532F"/>
    <w:rsid w:val="00995DB4"/>
    <w:rsid w:val="009976B4"/>
    <w:rsid w:val="00997BBB"/>
    <w:rsid w:val="009A0021"/>
    <w:rsid w:val="009A0344"/>
    <w:rsid w:val="009A1D02"/>
    <w:rsid w:val="009A2437"/>
    <w:rsid w:val="009A2D0B"/>
    <w:rsid w:val="009A38B1"/>
    <w:rsid w:val="009A49AB"/>
    <w:rsid w:val="009A49ED"/>
    <w:rsid w:val="009A655C"/>
    <w:rsid w:val="009A6806"/>
    <w:rsid w:val="009A705E"/>
    <w:rsid w:val="009A7871"/>
    <w:rsid w:val="009B16BD"/>
    <w:rsid w:val="009B2629"/>
    <w:rsid w:val="009B2D31"/>
    <w:rsid w:val="009B379D"/>
    <w:rsid w:val="009B4740"/>
    <w:rsid w:val="009B621A"/>
    <w:rsid w:val="009B6FEA"/>
    <w:rsid w:val="009B7273"/>
    <w:rsid w:val="009B749A"/>
    <w:rsid w:val="009B78C1"/>
    <w:rsid w:val="009B78F9"/>
    <w:rsid w:val="009C17B8"/>
    <w:rsid w:val="009C18A6"/>
    <w:rsid w:val="009C29A6"/>
    <w:rsid w:val="009C3ED2"/>
    <w:rsid w:val="009C3F16"/>
    <w:rsid w:val="009C3FAE"/>
    <w:rsid w:val="009C548F"/>
    <w:rsid w:val="009C627C"/>
    <w:rsid w:val="009C63AD"/>
    <w:rsid w:val="009C6D68"/>
    <w:rsid w:val="009C71E4"/>
    <w:rsid w:val="009C71F3"/>
    <w:rsid w:val="009C767D"/>
    <w:rsid w:val="009C7874"/>
    <w:rsid w:val="009C7D46"/>
    <w:rsid w:val="009D010B"/>
    <w:rsid w:val="009D06AB"/>
    <w:rsid w:val="009D070D"/>
    <w:rsid w:val="009D1115"/>
    <w:rsid w:val="009D18EC"/>
    <w:rsid w:val="009D2146"/>
    <w:rsid w:val="009D2744"/>
    <w:rsid w:val="009D2818"/>
    <w:rsid w:val="009D3513"/>
    <w:rsid w:val="009D4FBB"/>
    <w:rsid w:val="009D51CA"/>
    <w:rsid w:val="009D5780"/>
    <w:rsid w:val="009D5C31"/>
    <w:rsid w:val="009D5CE8"/>
    <w:rsid w:val="009D5E47"/>
    <w:rsid w:val="009D5F43"/>
    <w:rsid w:val="009D616C"/>
    <w:rsid w:val="009D66DD"/>
    <w:rsid w:val="009D688A"/>
    <w:rsid w:val="009D6A33"/>
    <w:rsid w:val="009D6EE1"/>
    <w:rsid w:val="009D70CA"/>
    <w:rsid w:val="009D737D"/>
    <w:rsid w:val="009D740C"/>
    <w:rsid w:val="009D7F65"/>
    <w:rsid w:val="009E01E4"/>
    <w:rsid w:val="009E099E"/>
    <w:rsid w:val="009E1089"/>
    <w:rsid w:val="009E1182"/>
    <w:rsid w:val="009E133C"/>
    <w:rsid w:val="009E169D"/>
    <w:rsid w:val="009E1CB0"/>
    <w:rsid w:val="009E24DE"/>
    <w:rsid w:val="009E24EB"/>
    <w:rsid w:val="009E437F"/>
    <w:rsid w:val="009E4B1A"/>
    <w:rsid w:val="009E52E8"/>
    <w:rsid w:val="009E5628"/>
    <w:rsid w:val="009E5BE4"/>
    <w:rsid w:val="009E6019"/>
    <w:rsid w:val="009F12EE"/>
    <w:rsid w:val="009F189C"/>
    <w:rsid w:val="009F1F62"/>
    <w:rsid w:val="009F3733"/>
    <w:rsid w:val="009F3AD6"/>
    <w:rsid w:val="009F3CCE"/>
    <w:rsid w:val="009F3F11"/>
    <w:rsid w:val="009F4B2A"/>
    <w:rsid w:val="009F52A6"/>
    <w:rsid w:val="009F6DBB"/>
    <w:rsid w:val="009F7056"/>
    <w:rsid w:val="009F7467"/>
    <w:rsid w:val="009F761A"/>
    <w:rsid w:val="009F7F2D"/>
    <w:rsid w:val="00A00588"/>
    <w:rsid w:val="00A00825"/>
    <w:rsid w:val="00A00D11"/>
    <w:rsid w:val="00A0119F"/>
    <w:rsid w:val="00A0122B"/>
    <w:rsid w:val="00A013C4"/>
    <w:rsid w:val="00A01812"/>
    <w:rsid w:val="00A01BC4"/>
    <w:rsid w:val="00A01F0D"/>
    <w:rsid w:val="00A026E3"/>
    <w:rsid w:val="00A029D9"/>
    <w:rsid w:val="00A03DF5"/>
    <w:rsid w:val="00A04367"/>
    <w:rsid w:val="00A04839"/>
    <w:rsid w:val="00A04E7D"/>
    <w:rsid w:val="00A04EE2"/>
    <w:rsid w:val="00A0526A"/>
    <w:rsid w:val="00A05695"/>
    <w:rsid w:val="00A05F55"/>
    <w:rsid w:val="00A06255"/>
    <w:rsid w:val="00A06818"/>
    <w:rsid w:val="00A1067D"/>
    <w:rsid w:val="00A10B5A"/>
    <w:rsid w:val="00A115F0"/>
    <w:rsid w:val="00A118B6"/>
    <w:rsid w:val="00A12DBA"/>
    <w:rsid w:val="00A13EBF"/>
    <w:rsid w:val="00A14579"/>
    <w:rsid w:val="00A14941"/>
    <w:rsid w:val="00A14B9A"/>
    <w:rsid w:val="00A1534E"/>
    <w:rsid w:val="00A154EA"/>
    <w:rsid w:val="00A1595C"/>
    <w:rsid w:val="00A15B90"/>
    <w:rsid w:val="00A15F6D"/>
    <w:rsid w:val="00A1621E"/>
    <w:rsid w:val="00A16DF2"/>
    <w:rsid w:val="00A176DA"/>
    <w:rsid w:val="00A178AB"/>
    <w:rsid w:val="00A20235"/>
    <w:rsid w:val="00A209AA"/>
    <w:rsid w:val="00A20E10"/>
    <w:rsid w:val="00A21582"/>
    <w:rsid w:val="00A21D79"/>
    <w:rsid w:val="00A21ECC"/>
    <w:rsid w:val="00A22379"/>
    <w:rsid w:val="00A22E7A"/>
    <w:rsid w:val="00A2376A"/>
    <w:rsid w:val="00A23A8F"/>
    <w:rsid w:val="00A23C33"/>
    <w:rsid w:val="00A240F4"/>
    <w:rsid w:val="00A2424E"/>
    <w:rsid w:val="00A24A83"/>
    <w:rsid w:val="00A27369"/>
    <w:rsid w:val="00A27548"/>
    <w:rsid w:val="00A2782B"/>
    <w:rsid w:val="00A30356"/>
    <w:rsid w:val="00A3125D"/>
    <w:rsid w:val="00A3133C"/>
    <w:rsid w:val="00A31693"/>
    <w:rsid w:val="00A31A97"/>
    <w:rsid w:val="00A31D0C"/>
    <w:rsid w:val="00A324FD"/>
    <w:rsid w:val="00A32C55"/>
    <w:rsid w:val="00A338C5"/>
    <w:rsid w:val="00A35F32"/>
    <w:rsid w:val="00A360B4"/>
    <w:rsid w:val="00A40AA3"/>
    <w:rsid w:val="00A40D80"/>
    <w:rsid w:val="00A4103F"/>
    <w:rsid w:val="00A4105D"/>
    <w:rsid w:val="00A41C11"/>
    <w:rsid w:val="00A41D00"/>
    <w:rsid w:val="00A41D28"/>
    <w:rsid w:val="00A41E6A"/>
    <w:rsid w:val="00A42367"/>
    <w:rsid w:val="00A4257A"/>
    <w:rsid w:val="00A42D47"/>
    <w:rsid w:val="00A42F82"/>
    <w:rsid w:val="00A42FE7"/>
    <w:rsid w:val="00A43EC9"/>
    <w:rsid w:val="00A44414"/>
    <w:rsid w:val="00A44ED4"/>
    <w:rsid w:val="00A44F5E"/>
    <w:rsid w:val="00A4591C"/>
    <w:rsid w:val="00A459C3"/>
    <w:rsid w:val="00A45EE3"/>
    <w:rsid w:val="00A467C6"/>
    <w:rsid w:val="00A47C20"/>
    <w:rsid w:val="00A513A5"/>
    <w:rsid w:val="00A5143D"/>
    <w:rsid w:val="00A52F84"/>
    <w:rsid w:val="00A530DA"/>
    <w:rsid w:val="00A53183"/>
    <w:rsid w:val="00A532FE"/>
    <w:rsid w:val="00A53A7E"/>
    <w:rsid w:val="00A53CA0"/>
    <w:rsid w:val="00A543BE"/>
    <w:rsid w:val="00A544CB"/>
    <w:rsid w:val="00A54CCF"/>
    <w:rsid w:val="00A5574C"/>
    <w:rsid w:val="00A55E28"/>
    <w:rsid w:val="00A56A8F"/>
    <w:rsid w:val="00A56AFA"/>
    <w:rsid w:val="00A57592"/>
    <w:rsid w:val="00A57EC2"/>
    <w:rsid w:val="00A614EC"/>
    <w:rsid w:val="00A617ED"/>
    <w:rsid w:val="00A61BB2"/>
    <w:rsid w:val="00A6365D"/>
    <w:rsid w:val="00A63E99"/>
    <w:rsid w:val="00A644D2"/>
    <w:rsid w:val="00A6561E"/>
    <w:rsid w:val="00A65C13"/>
    <w:rsid w:val="00A65CF4"/>
    <w:rsid w:val="00A65DD1"/>
    <w:rsid w:val="00A660D2"/>
    <w:rsid w:val="00A662AB"/>
    <w:rsid w:val="00A66495"/>
    <w:rsid w:val="00A66D84"/>
    <w:rsid w:val="00A672AD"/>
    <w:rsid w:val="00A673E4"/>
    <w:rsid w:val="00A67A7E"/>
    <w:rsid w:val="00A67D3E"/>
    <w:rsid w:val="00A67ECB"/>
    <w:rsid w:val="00A702F2"/>
    <w:rsid w:val="00A704F3"/>
    <w:rsid w:val="00A707B8"/>
    <w:rsid w:val="00A7108C"/>
    <w:rsid w:val="00A715F9"/>
    <w:rsid w:val="00A71AD7"/>
    <w:rsid w:val="00A72598"/>
    <w:rsid w:val="00A73A9E"/>
    <w:rsid w:val="00A73EB5"/>
    <w:rsid w:val="00A7432D"/>
    <w:rsid w:val="00A7572D"/>
    <w:rsid w:val="00A75D6D"/>
    <w:rsid w:val="00A75ED7"/>
    <w:rsid w:val="00A75EDB"/>
    <w:rsid w:val="00A76B7A"/>
    <w:rsid w:val="00A77029"/>
    <w:rsid w:val="00A77305"/>
    <w:rsid w:val="00A809F5"/>
    <w:rsid w:val="00A8154F"/>
    <w:rsid w:val="00A8214E"/>
    <w:rsid w:val="00A822F3"/>
    <w:rsid w:val="00A8243F"/>
    <w:rsid w:val="00A82DFF"/>
    <w:rsid w:val="00A82E0F"/>
    <w:rsid w:val="00A82FE1"/>
    <w:rsid w:val="00A83DF6"/>
    <w:rsid w:val="00A8402B"/>
    <w:rsid w:val="00A841EE"/>
    <w:rsid w:val="00A84442"/>
    <w:rsid w:val="00A847FD"/>
    <w:rsid w:val="00A85664"/>
    <w:rsid w:val="00A85CE7"/>
    <w:rsid w:val="00A8620C"/>
    <w:rsid w:val="00A86EFD"/>
    <w:rsid w:val="00A871EA"/>
    <w:rsid w:val="00A874C5"/>
    <w:rsid w:val="00A875CF"/>
    <w:rsid w:val="00A9077A"/>
    <w:rsid w:val="00A90951"/>
    <w:rsid w:val="00A910B1"/>
    <w:rsid w:val="00A913B3"/>
    <w:rsid w:val="00A91614"/>
    <w:rsid w:val="00A92947"/>
    <w:rsid w:val="00A92D6C"/>
    <w:rsid w:val="00A92DC0"/>
    <w:rsid w:val="00A92DD4"/>
    <w:rsid w:val="00A930FD"/>
    <w:rsid w:val="00A933F2"/>
    <w:rsid w:val="00A9340C"/>
    <w:rsid w:val="00A936DB"/>
    <w:rsid w:val="00A938DB"/>
    <w:rsid w:val="00A93C43"/>
    <w:rsid w:val="00A93CEE"/>
    <w:rsid w:val="00A93E73"/>
    <w:rsid w:val="00A93F89"/>
    <w:rsid w:val="00A947E4"/>
    <w:rsid w:val="00A94F60"/>
    <w:rsid w:val="00A94FA3"/>
    <w:rsid w:val="00A9561F"/>
    <w:rsid w:val="00A956C8"/>
    <w:rsid w:val="00A95999"/>
    <w:rsid w:val="00A95A8D"/>
    <w:rsid w:val="00A975D1"/>
    <w:rsid w:val="00AA151F"/>
    <w:rsid w:val="00AA204B"/>
    <w:rsid w:val="00AA2498"/>
    <w:rsid w:val="00AA2A58"/>
    <w:rsid w:val="00AA34EE"/>
    <w:rsid w:val="00AA47F0"/>
    <w:rsid w:val="00AA538C"/>
    <w:rsid w:val="00AA5A02"/>
    <w:rsid w:val="00AA5BC7"/>
    <w:rsid w:val="00AA5BE8"/>
    <w:rsid w:val="00AA60FD"/>
    <w:rsid w:val="00AA636D"/>
    <w:rsid w:val="00AA6858"/>
    <w:rsid w:val="00AA68E6"/>
    <w:rsid w:val="00AA68F9"/>
    <w:rsid w:val="00AA6A81"/>
    <w:rsid w:val="00AA7069"/>
    <w:rsid w:val="00AA714E"/>
    <w:rsid w:val="00AB0561"/>
    <w:rsid w:val="00AB0825"/>
    <w:rsid w:val="00AB0905"/>
    <w:rsid w:val="00AB128D"/>
    <w:rsid w:val="00AB129F"/>
    <w:rsid w:val="00AB1E03"/>
    <w:rsid w:val="00AB2454"/>
    <w:rsid w:val="00AB25FA"/>
    <w:rsid w:val="00AB2750"/>
    <w:rsid w:val="00AB28DF"/>
    <w:rsid w:val="00AB37B8"/>
    <w:rsid w:val="00AB3A02"/>
    <w:rsid w:val="00AB3BAB"/>
    <w:rsid w:val="00AB3DEB"/>
    <w:rsid w:val="00AB4554"/>
    <w:rsid w:val="00AB4BEF"/>
    <w:rsid w:val="00AB51A6"/>
    <w:rsid w:val="00AB6607"/>
    <w:rsid w:val="00AB687E"/>
    <w:rsid w:val="00AB73CD"/>
    <w:rsid w:val="00AB7A1D"/>
    <w:rsid w:val="00AB7B2D"/>
    <w:rsid w:val="00AB7CD6"/>
    <w:rsid w:val="00AC0042"/>
    <w:rsid w:val="00AC0303"/>
    <w:rsid w:val="00AC06A2"/>
    <w:rsid w:val="00AC1002"/>
    <w:rsid w:val="00AC10D7"/>
    <w:rsid w:val="00AC12D3"/>
    <w:rsid w:val="00AC1544"/>
    <w:rsid w:val="00AC173D"/>
    <w:rsid w:val="00AC2A02"/>
    <w:rsid w:val="00AC2AFD"/>
    <w:rsid w:val="00AC2B6B"/>
    <w:rsid w:val="00AC3902"/>
    <w:rsid w:val="00AC3A79"/>
    <w:rsid w:val="00AC3F87"/>
    <w:rsid w:val="00AC47AC"/>
    <w:rsid w:val="00AC49ED"/>
    <w:rsid w:val="00AC4FAA"/>
    <w:rsid w:val="00AC56AF"/>
    <w:rsid w:val="00AC6C66"/>
    <w:rsid w:val="00AC7422"/>
    <w:rsid w:val="00AC75E4"/>
    <w:rsid w:val="00AC75FD"/>
    <w:rsid w:val="00AD0DA1"/>
    <w:rsid w:val="00AD0EF6"/>
    <w:rsid w:val="00AD2B46"/>
    <w:rsid w:val="00AD36C7"/>
    <w:rsid w:val="00AD3984"/>
    <w:rsid w:val="00AD411D"/>
    <w:rsid w:val="00AD559C"/>
    <w:rsid w:val="00AD5BDD"/>
    <w:rsid w:val="00AD5E19"/>
    <w:rsid w:val="00AD5ECE"/>
    <w:rsid w:val="00AD61D5"/>
    <w:rsid w:val="00AD61F3"/>
    <w:rsid w:val="00AD645D"/>
    <w:rsid w:val="00AD65E5"/>
    <w:rsid w:val="00AD685B"/>
    <w:rsid w:val="00AD76DD"/>
    <w:rsid w:val="00AD77DB"/>
    <w:rsid w:val="00AD7BD8"/>
    <w:rsid w:val="00AD7D9B"/>
    <w:rsid w:val="00AE03FC"/>
    <w:rsid w:val="00AE0766"/>
    <w:rsid w:val="00AE07E8"/>
    <w:rsid w:val="00AE15B6"/>
    <w:rsid w:val="00AE28E2"/>
    <w:rsid w:val="00AE2CC5"/>
    <w:rsid w:val="00AE31EE"/>
    <w:rsid w:val="00AE3CE1"/>
    <w:rsid w:val="00AE3D5D"/>
    <w:rsid w:val="00AE4A85"/>
    <w:rsid w:val="00AE5169"/>
    <w:rsid w:val="00AE5267"/>
    <w:rsid w:val="00AE5784"/>
    <w:rsid w:val="00AE60DB"/>
    <w:rsid w:val="00AE6188"/>
    <w:rsid w:val="00AE649C"/>
    <w:rsid w:val="00AE75CD"/>
    <w:rsid w:val="00AE7706"/>
    <w:rsid w:val="00AE7754"/>
    <w:rsid w:val="00AE785D"/>
    <w:rsid w:val="00AE795A"/>
    <w:rsid w:val="00AF0360"/>
    <w:rsid w:val="00AF10F6"/>
    <w:rsid w:val="00AF13B8"/>
    <w:rsid w:val="00AF22FA"/>
    <w:rsid w:val="00AF2B0A"/>
    <w:rsid w:val="00AF478F"/>
    <w:rsid w:val="00AF4D17"/>
    <w:rsid w:val="00AF53E2"/>
    <w:rsid w:val="00AF554C"/>
    <w:rsid w:val="00AF6A8D"/>
    <w:rsid w:val="00AF6EC4"/>
    <w:rsid w:val="00AF726F"/>
    <w:rsid w:val="00AF763B"/>
    <w:rsid w:val="00AF7ACB"/>
    <w:rsid w:val="00AF7B72"/>
    <w:rsid w:val="00AF7C08"/>
    <w:rsid w:val="00B00D34"/>
    <w:rsid w:val="00B00EA1"/>
    <w:rsid w:val="00B00F55"/>
    <w:rsid w:val="00B02081"/>
    <w:rsid w:val="00B034DF"/>
    <w:rsid w:val="00B0387D"/>
    <w:rsid w:val="00B04202"/>
    <w:rsid w:val="00B0453A"/>
    <w:rsid w:val="00B04B3E"/>
    <w:rsid w:val="00B05098"/>
    <w:rsid w:val="00B0514C"/>
    <w:rsid w:val="00B05F05"/>
    <w:rsid w:val="00B0657A"/>
    <w:rsid w:val="00B06A48"/>
    <w:rsid w:val="00B06BFC"/>
    <w:rsid w:val="00B06E19"/>
    <w:rsid w:val="00B07279"/>
    <w:rsid w:val="00B07778"/>
    <w:rsid w:val="00B07DD1"/>
    <w:rsid w:val="00B10E85"/>
    <w:rsid w:val="00B10ECC"/>
    <w:rsid w:val="00B11D17"/>
    <w:rsid w:val="00B12101"/>
    <w:rsid w:val="00B12B6E"/>
    <w:rsid w:val="00B13000"/>
    <w:rsid w:val="00B137B9"/>
    <w:rsid w:val="00B14349"/>
    <w:rsid w:val="00B14374"/>
    <w:rsid w:val="00B14B2D"/>
    <w:rsid w:val="00B14E75"/>
    <w:rsid w:val="00B1566B"/>
    <w:rsid w:val="00B1567E"/>
    <w:rsid w:val="00B15F4C"/>
    <w:rsid w:val="00B16488"/>
    <w:rsid w:val="00B165E7"/>
    <w:rsid w:val="00B17799"/>
    <w:rsid w:val="00B178F3"/>
    <w:rsid w:val="00B2114B"/>
    <w:rsid w:val="00B213E3"/>
    <w:rsid w:val="00B2141A"/>
    <w:rsid w:val="00B21E9C"/>
    <w:rsid w:val="00B226C7"/>
    <w:rsid w:val="00B22CC5"/>
    <w:rsid w:val="00B22FCB"/>
    <w:rsid w:val="00B24D28"/>
    <w:rsid w:val="00B25294"/>
    <w:rsid w:val="00B255BD"/>
    <w:rsid w:val="00B255F6"/>
    <w:rsid w:val="00B2587A"/>
    <w:rsid w:val="00B25FE5"/>
    <w:rsid w:val="00B260C0"/>
    <w:rsid w:val="00B26C72"/>
    <w:rsid w:val="00B302AA"/>
    <w:rsid w:val="00B30A72"/>
    <w:rsid w:val="00B30B91"/>
    <w:rsid w:val="00B30D17"/>
    <w:rsid w:val="00B31C9D"/>
    <w:rsid w:val="00B31E66"/>
    <w:rsid w:val="00B3297A"/>
    <w:rsid w:val="00B32A20"/>
    <w:rsid w:val="00B32D82"/>
    <w:rsid w:val="00B352B6"/>
    <w:rsid w:val="00B36D24"/>
    <w:rsid w:val="00B36EC6"/>
    <w:rsid w:val="00B37C5F"/>
    <w:rsid w:val="00B409AE"/>
    <w:rsid w:val="00B40D4B"/>
    <w:rsid w:val="00B417EB"/>
    <w:rsid w:val="00B41886"/>
    <w:rsid w:val="00B41DE0"/>
    <w:rsid w:val="00B4246C"/>
    <w:rsid w:val="00B437EF"/>
    <w:rsid w:val="00B4380E"/>
    <w:rsid w:val="00B44146"/>
    <w:rsid w:val="00B443B3"/>
    <w:rsid w:val="00B45634"/>
    <w:rsid w:val="00B457E0"/>
    <w:rsid w:val="00B45B98"/>
    <w:rsid w:val="00B46C74"/>
    <w:rsid w:val="00B46E1F"/>
    <w:rsid w:val="00B51143"/>
    <w:rsid w:val="00B514C9"/>
    <w:rsid w:val="00B51FB3"/>
    <w:rsid w:val="00B521A0"/>
    <w:rsid w:val="00B52C65"/>
    <w:rsid w:val="00B534C5"/>
    <w:rsid w:val="00B53C68"/>
    <w:rsid w:val="00B53ECE"/>
    <w:rsid w:val="00B54DAF"/>
    <w:rsid w:val="00B55CAF"/>
    <w:rsid w:val="00B55E38"/>
    <w:rsid w:val="00B55F4D"/>
    <w:rsid w:val="00B56328"/>
    <w:rsid w:val="00B56870"/>
    <w:rsid w:val="00B56C68"/>
    <w:rsid w:val="00B574D9"/>
    <w:rsid w:val="00B57608"/>
    <w:rsid w:val="00B60388"/>
    <w:rsid w:val="00B6106C"/>
    <w:rsid w:val="00B611B8"/>
    <w:rsid w:val="00B6166C"/>
    <w:rsid w:val="00B616F5"/>
    <w:rsid w:val="00B61CB5"/>
    <w:rsid w:val="00B62A08"/>
    <w:rsid w:val="00B63248"/>
    <w:rsid w:val="00B63250"/>
    <w:rsid w:val="00B632FC"/>
    <w:rsid w:val="00B6351F"/>
    <w:rsid w:val="00B63F11"/>
    <w:rsid w:val="00B63FE2"/>
    <w:rsid w:val="00B64647"/>
    <w:rsid w:val="00B64649"/>
    <w:rsid w:val="00B64792"/>
    <w:rsid w:val="00B64B0C"/>
    <w:rsid w:val="00B64CB1"/>
    <w:rsid w:val="00B6555A"/>
    <w:rsid w:val="00B65C62"/>
    <w:rsid w:val="00B66699"/>
    <w:rsid w:val="00B66B51"/>
    <w:rsid w:val="00B66B9F"/>
    <w:rsid w:val="00B66D6E"/>
    <w:rsid w:val="00B66FF9"/>
    <w:rsid w:val="00B671D2"/>
    <w:rsid w:val="00B67934"/>
    <w:rsid w:val="00B67D1C"/>
    <w:rsid w:val="00B71836"/>
    <w:rsid w:val="00B719F4"/>
    <w:rsid w:val="00B71C05"/>
    <w:rsid w:val="00B7266A"/>
    <w:rsid w:val="00B73735"/>
    <w:rsid w:val="00B73B73"/>
    <w:rsid w:val="00B746B8"/>
    <w:rsid w:val="00B746E6"/>
    <w:rsid w:val="00B74E7D"/>
    <w:rsid w:val="00B755EC"/>
    <w:rsid w:val="00B75EC7"/>
    <w:rsid w:val="00B76495"/>
    <w:rsid w:val="00B7774B"/>
    <w:rsid w:val="00B80F0F"/>
    <w:rsid w:val="00B81316"/>
    <w:rsid w:val="00B81F22"/>
    <w:rsid w:val="00B83237"/>
    <w:rsid w:val="00B843CE"/>
    <w:rsid w:val="00B84A79"/>
    <w:rsid w:val="00B862AE"/>
    <w:rsid w:val="00B86BAC"/>
    <w:rsid w:val="00B86E2E"/>
    <w:rsid w:val="00B91280"/>
    <w:rsid w:val="00B91F3E"/>
    <w:rsid w:val="00B9474F"/>
    <w:rsid w:val="00B95263"/>
    <w:rsid w:val="00B95C58"/>
    <w:rsid w:val="00B95F15"/>
    <w:rsid w:val="00B966F7"/>
    <w:rsid w:val="00B96C32"/>
    <w:rsid w:val="00B97704"/>
    <w:rsid w:val="00B97E7A"/>
    <w:rsid w:val="00BA0890"/>
    <w:rsid w:val="00BA0B27"/>
    <w:rsid w:val="00BA12B8"/>
    <w:rsid w:val="00BA137F"/>
    <w:rsid w:val="00BA19B5"/>
    <w:rsid w:val="00BA2011"/>
    <w:rsid w:val="00BA223F"/>
    <w:rsid w:val="00BA2431"/>
    <w:rsid w:val="00BA2834"/>
    <w:rsid w:val="00BA2B4E"/>
    <w:rsid w:val="00BA2E25"/>
    <w:rsid w:val="00BA2F5C"/>
    <w:rsid w:val="00BA3929"/>
    <w:rsid w:val="00BA3D7C"/>
    <w:rsid w:val="00BA4E41"/>
    <w:rsid w:val="00BA4E73"/>
    <w:rsid w:val="00BA5537"/>
    <w:rsid w:val="00BA5702"/>
    <w:rsid w:val="00BA5C8C"/>
    <w:rsid w:val="00BA6C97"/>
    <w:rsid w:val="00BB00DA"/>
    <w:rsid w:val="00BB0546"/>
    <w:rsid w:val="00BB156A"/>
    <w:rsid w:val="00BB1DD7"/>
    <w:rsid w:val="00BB209A"/>
    <w:rsid w:val="00BB2575"/>
    <w:rsid w:val="00BB2A9F"/>
    <w:rsid w:val="00BB3259"/>
    <w:rsid w:val="00BB36BB"/>
    <w:rsid w:val="00BB39B4"/>
    <w:rsid w:val="00BB3DE2"/>
    <w:rsid w:val="00BB4788"/>
    <w:rsid w:val="00BB4B52"/>
    <w:rsid w:val="00BB588F"/>
    <w:rsid w:val="00BB660C"/>
    <w:rsid w:val="00BB6815"/>
    <w:rsid w:val="00BB6818"/>
    <w:rsid w:val="00BB6EEB"/>
    <w:rsid w:val="00BB6FDF"/>
    <w:rsid w:val="00BB7192"/>
    <w:rsid w:val="00BB7487"/>
    <w:rsid w:val="00BC0266"/>
    <w:rsid w:val="00BC030D"/>
    <w:rsid w:val="00BC04E9"/>
    <w:rsid w:val="00BC050C"/>
    <w:rsid w:val="00BC051B"/>
    <w:rsid w:val="00BC0655"/>
    <w:rsid w:val="00BC0702"/>
    <w:rsid w:val="00BC1F0E"/>
    <w:rsid w:val="00BC2081"/>
    <w:rsid w:val="00BC36CE"/>
    <w:rsid w:val="00BC40BE"/>
    <w:rsid w:val="00BC4428"/>
    <w:rsid w:val="00BC57B2"/>
    <w:rsid w:val="00BC57D8"/>
    <w:rsid w:val="00BC5AE6"/>
    <w:rsid w:val="00BC5D85"/>
    <w:rsid w:val="00BC5DE5"/>
    <w:rsid w:val="00BC7024"/>
    <w:rsid w:val="00BC73B8"/>
    <w:rsid w:val="00BC7518"/>
    <w:rsid w:val="00BC7580"/>
    <w:rsid w:val="00BC78F8"/>
    <w:rsid w:val="00BD01FE"/>
    <w:rsid w:val="00BD0703"/>
    <w:rsid w:val="00BD1E4C"/>
    <w:rsid w:val="00BD1F9D"/>
    <w:rsid w:val="00BD26D8"/>
    <w:rsid w:val="00BD2DFA"/>
    <w:rsid w:val="00BD42C6"/>
    <w:rsid w:val="00BD4901"/>
    <w:rsid w:val="00BD4939"/>
    <w:rsid w:val="00BD4CFB"/>
    <w:rsid w:val="00BD4FF8"/>
    <w:rsid w:val="00BD5085"/>
    <w:rsid w:val="00BD590F"/>
    <w:rsid w:val="00BD6F69"/>
    <w:rsid w:val="00BD7368"/>
    <w:rsid w:val="00BD77C9"/>
    <w:rsid w:val="00BD79C1"/>
    <w:rsid w:val="00BD7FF4"/>
    <w:rsid w:val="00BE08C6"/>
    <w:rsid w:val="00BE166C"/>
    <w:rsid w:val="00BE1B75"/>
    <w:rsid w:val="00BE2394"/>
    <w:rsid w:val="00BE3108"/>
    <w:rsid w:val="00BE3506"/>
    <w:rsid w:val="00BE3D86"/>
    <w:rsid w:val="00BE4B36"/>
    <w:rsid w:val="00BE4C3C"/>
    <w:rsid w:val="00BE50F9"/>
    <w:rsid w:val="00BE5660"/>
    <w:rsid w:val="00BE580E"/>
    <w:rsid w:val="00BE5995"/>
    <w:rsid w:val="00BE5A71"/>
    <w:rsid w:val="00BE6193"/>
    <w:rsid w:val="00BE6EEE"/>
    <w:rsid w:val="00BE724D"/>
    <w:rsid w:val="00BE7250"/>
    <w:rsid w:val="00BF2019"/>
    <w:rsid w:val="00BF2E09"/>
    <w:rsid w:val="00BF354B"/>
    <w:rsid w:val="00BF3AC7"/>
    <w:rsid w:val="00BF4CBC"/>
    <w:rsid w:val="00BF5293"/>
    <w:rsid w:val="00BF5658"/>
    <w:rsid w:val="00BF59C5"/>
    <w:rsid w:val="00BF5A38"/>
    <w:rsid w:val="00BF5E97"/>
    <w:rsid w:val="00BF6DC3"/>
    <w:rsid w:val="00C00385"/>
    <w:rsid w:val="00C00F44"/>
    <w:rsid w:val="00C01160"/>
    <w:rsid w:val="00C0162C"/>
    <w:rsid w:val="00C01C59"/>
    <w:rsid w:val="00C020BE"/>
    <w:rsid w:val="00C02BE1"/>
    <w:rsid w:val="00C03166"/>
    <w:rsid w:val="00C031E5"/>
    <w:rsid w:val="00C0352F"/>
    <w:rsid w:val="00C03A4B"/>
    <w:rsid w:val="00C03DF6"/>
    <w:rsid w:val="00C03E0A"/>
    <w:rsid w:val="00C0475A"/>
    <w:rsid w:val="00C04DDE"/>
    <w:rsid w:val="00C053E1"/>
    <w:rsid w:val="00C054C5"/>
    <w:rsid w:val="00C055BA"/>
    <w:rsid w:val="00C05BF9"/>
    <w:rsid w:val="00C05F4A"/>
    <w:rsid w:val="00C05FEB"/>
    <w:rsid w:val="00C076EB"/>
    <w:rsid w:val="00C07FD7"/>
    <w:rsid w:val="00C10553"/>
    <w:rsid w:val="00C109C4"/>
    <w:rsid w:val="00C10CAA"/>
    <w:rsid w:val="00C10F31"/>
    <w:rsid w:val="00C11027"/>
    <w:rsid w:val="00C11640"/>
    <w:rsid w:val="00C11952"/>
    <w:rsid w:val="00C13A7B"/>
    <w:rsid w:val="00C13AA1"/>
    <w:rsid w:val="00C1418D"/>
    <w:rsid w:val="00C143DF"/>
    <w:rsid w:val="00C148CD"/>
    <w:rsid w:val="00C15669"/>
    <w:rsid w:val="00C16717"/>
    <w:rsid w:val="00C16C1C"/>
    <w:rsid w:val="00C2038E"/>
    <w:rsid w:val="00C20424"/>
    <w:rsid w:val="00C20593"/>
    <w:rsid w:val="00C20AB6"/>
    <w:rsid w:val="00C20C45"/>
    <w:rsid w:val="00C21184"/>
    <w:rsid w:val="00C22472"/>
    <w:rsid w:val="00C228A7"/>
    <w:rsid w:val="00C23376"/>
    <w:rsid w:val="00C23BEC"/>
    <w:rsid w:val="00C23EC7"/>
    <w:rsid w:val="00C24B39"/>
    <w:rsid w:val="00C24F9E"/>
    <w:rsid w:val="00C2604E"/>
    <w:rsid w:val="00C26638"/>
    <w:rsid w:val="00C26BCA"/>
    <w:rsid w:val="00C26E21"/>
    <w:rsid w:val="00C27129"/>
    <w:rsid w:val="00C27E21"/>
    <w:rsid w:val="00C30016"/>
    <w:rsid w:val="00C3002B"/>
    <w:rsid w:val="00C30B6A"/>
    <w:rsid w:val="00C30E58"/>
    <w:rsid w:val="00C30E7D"/>
    <w:rsid w:val="00C3189B"/>
    <w:rsid w:val="00C31D5B"/>
    <w:rsid w:val="00C32091"/>
    <w:rsid w:val="00C32285"/>
    <w:rsid w:val="00C32E94"/>
    <w:rsid w:val="00C33253"/>
    <w:rsid w:val="00C33782"/>
    <w:rsid w:val="00C33E96"/>
    <w:rsid w:val="00C34AC2"/>
    <w:rsid w:val="00C3599F"/>
    <w:rsid w:val="00C3600D"/>
    <w:rsid w:val="00C36247"/>
    <w:rsid w:val="00C3662A"/>
    <w:rsid w:val="00C36880"/>
    <w:rsid w:val="00C370D1"/>
    <w:rsid w:val="00C37E68"/>
    <w:rsid w:val="00C40099"/>
    <w:rsid w:val="00C4030D"/>
    <w:rsid w:val="00C40738"/>
    <w:rsid w:val="00C40D73"/>
    <w:rsid w:val="00C412B8"/>
    <w:rsid w:val="00C41BA6"/>
    <w:rsid w:val="00C4273D"/>
    <w:rsid w:val="00C4359E"/>
    <w:rsid w:val="00C452B9"/>
    <w:rsid w:val="00C45B68"/>
    <w:rsid w:val="00C46023"/>
    <w:rsid w:val="00C46F16"/>
    <w:rsid w:val="00C47035"/>
    <w:rsid w:val="00C47196"/>
    <w:rsid w:val="00C472FB"/>
    <w:rsid w:val="00C47AC4"/>
    <w:rsid w:val="00C47FFD"/>
    <w:rsid w:val="00C509BC"/>
    <w:rsid w:val="00C52555"/>
    <w:rsid w:val="00C52871"/>
    <w:rsid w:val="00C5321C"/>
    <w:rsid w:val="00C55603"/>
    <w:rsid w:val="00C557B3"/>
    <w:rsid w:val="00C56430"/>
    <w:rsid w:val="00C56D15"/>
    <w:rsid w:val="00C60DDB"/>
    <w:rsid w:val="00C61934"/>
    <w:rsid w:val="00C628B3"/>
    <w:rsid w:val="00C62AEC"/>
    <w:rsid w:val="00C62E9E"/>
    <w:rsid w:val="00C630BE"/>
    <w:rsid w:val="00C63115"/>
    <w:rsid w:val="00C63B46"/>
    <w:rsid w:val="00C641B5"/>
    <w:rsid w:val="00C64964"/>
    <w:rsid w:val="00C64BCE"/>
    <w:rsid w:val="00C64F34"/>
    <w:rsid w:val="00C650A8"/>
    <w:rsid w:val="00C653A4"/>
    <w:rsid w:val="00C65427"/>
    <w:rsid w:val="00C6660B"/>
    <w:rsid w:val="00C66C00"/>
    <w:rsid w:val="00C66EB6"/>
    <w:rsid w:val="00C70962"/>
    <w:rsid w:val="00C70F80"/>
    <w:rsid w:val="00C71AF7"/>
    <w:rsid w:val="00C71B20"/>
    <w:rsid w:val="00C71CE0"/>
    <w:rsid w:val="00C72592"/>
    <w:rsid w:val="00C7335D"/>
    <w:rsid w:val="00C738E9"/>
    <w:rsid w:val="00C73B0A"/>
    <w:rsid w:val="00C73D22"/>
    <w:rsid w:val="00C7474E"/>
    <w:rsid w:val="00C74FA4"/>
    <w:rsid w:val="00C75144"/>
    <w:rsid w:val="00C76321"/>
    <w:rsid w:val="00C766CC"/>
    <w:rsid w:val="00C7675C"/>
    <w:rsid w:val="00C77067"/>
    <w:rsid w:val="00C7730E"/>
    <w:rsid w:val="00C77908"/>
    <w:rsid w:val="00C77C93"/>
    <w:rsid w:val="00C77CEC"/>
    <w:rsid w:val="00C77E80"/>
    <w:rsid w:val="00C77FBA"/>
    <w:rsid w:val="00C800E8"/>
    <w:rsid w:val="00C80967"/>
    <w:rsid w:val="00C80C54"/>
    <w:rsid w:val="00C82444"/>
    <w:rsid w:val="00C833DE"/>
    <w:rsid w:val="00C84162"/>
    <w:rsid w:val="00C85DA4"/>
    <w:rsid w:val="00C85E77"/>
    <w:rsid w:val="00C86664"/>
    <w:rsid w:val="00C86BB6"/>
    <w:rsid w:val="00C9057E"/>
    <w:rsid w:val="00C91657"/>
    <w:rsid w:val="00C9201B"/>
    <w:rsid w:val="00C931B9"/>
    <w:rsid w:val="00C93C1F"/>
    <w:rsid w:val="00C94C2B"/>
    <w:rsid w:val="00C94E96"/>
    <w:rsid w:val="00C9600D"/>
    <w:rsid w:val="00C96361"/>
    <w:rsid w:val="00C966A3"/>
    <w:rsid w:val="00C96754"/>
    <w:rsid w:val="00C9704D"/>
    <w:rsid w:val="00C971C1"/>
    <w:rsid w:val="00C9742E"/>
    <w:rsid w:val="00C97A84"/>
    <w:rsid w:val="00CA0DC8"/>
    <w:rsid w:val="00CA14CE"/>
    <w:rsid w:val="00CA155C"/>
    <w:rsid w:val="00CA1577"/>
    <w:rsid w:val="00CA1BA5"/>
    <w:rsid w:val="00CA2370"/>
    <w:rsid w:val="00CA294D"/>
    <w:rsid w:val="00CA2B11"/>
    <w:rsid w:val="00CA318E"/>
    <w:rsid w:val="00CA3CAC"/>
    <w:rsid w:val="00CA3E4D"/>
    <w:rsid w:val="00CA4AA2"/>
    <w:rsid w:val="00CA4C3C"/>
    <w:rsid w:val="00CA4C61"/>
    <w:rsid w:val="00CA62C5"/>
    <w:rsid w:val="00CB02A6"/>
    <w:rsid w:val="00CB03E6"/>
    <w:rsid w:val="00CB18BE"/>
    <w:rsid w:val="00CB1AF4"/>
    <w:rsid w:val="00CB1E7E"/>
    <w:rsid w:val="00CB25BB"/>
    <w:rsid w:val="00CB26B9"/>
    <w:rsid w:val="00CB3B7C"/>
    <w:rsid w:val="00CB3D38"/>
    <w:rsid w:val="00CB3EAB"/>
    <w:rsid w:val="00CB40B4"/>
    <w:rsid w:val="00CB6F3D"/>
    <w:rsid w:val="00CB772E"/>
    <w:rsid w:val="00CC0D7D"/>
    <w:rsid w:val="00CC10C6"/>
    <w:rsid w:val="00CC1A23"/>
    <w:rsid w:val="00CC1C0C"/>
    <w:rsid w:val="00CC1CA5"/>
    <w:rsid w:val="00CC1FD1"/>
    <w:rsid w:val="00CC2378"/>
    <w:rsid w:val="00CC282B"/>
    <w:rsid w:val="00CC2C6F"/>
    <w:rsid w:val="00CC2C77"/>
    <w:rsid w:val="00CC32F6"/>
    <w:rsid w:val="00CC3E10"/>
    <w:rsid w:val="00CC44B0"/>
    <w:rsid w:val="00CC5B33"/>
    <w:rsid w:val="00CC5F56"/>
    <w:rsid w:val="00CC623E"/>
    <w:rsid w:val="00CC67BD"/>
    <w:rsid w:val="00CC6AD8"/>
    <w:rsid w:val="00CD0EB5"/>
    <w:rsid w:val="00CD15DE"/>
    <w:rsid w:val="00CD22AB"/>
    <w:rsid w:val="00CD2C03"/>
    <w:rsid w:val="00CD3D25"/>
    <w:rsid w:val="00CD3D53"/>
    <w:rsid w:val="00CD4670"/>
    <w:rsid w:val="00CD56DC"/>
    <w:rsid w:val="00CD5C11"/>
    <w:rsid w:val="00CD62CC"/>
    <w:rsid w:val="00CD6866"/>
    <w:rsid w:val="00CD70E8"/>
    <w:rsid w:val="00CD74A9"/>
    <w:rsid w:val="00CD764A"/>
    <w:rsid w:val="00CD7760"/>
    <w:rsid w:val="00CE0323"/>
    <w:rsid w:val="00CE1572"/>
    <w:rsid w:val="00CE1CE8"/>
    <w:rsid w:val="00CE1DF0"/>
    <w:rsid w:val="00CE21DB"/>
    <w:rsid w:val="00CE24B2"/>
    <w:rsid w:val="00CE2554"/>
    <w:rsid w:val="00CE2AEF"/>
    <w:rsid w:val="00CE2FBB"/>
    <w:rsid w:val="00CE3DD8"/>
    <w:rsid w:val="00CE43C4"/>
    <w:rsid w:val="00CE4ACE"/>
    <w:rsid w:val="00CE56AC"/>
    <w:rsid w:val="00CE6508"/>
    <w:rsid w:val="00CE6884"/>
    <w:rsid w:val="00CE6C48"/>
    <w:rsid w:val="00CF0277"/>
    <w:rsid w:val="00CF049C"/>
    <w:rsid w:val="00CF0546"/>
    <w:rsid w:val="00CF0658"/>
    <w:rsid w:val="00CF07CA"/>
    <w:rsid w:val="00CF1396"/>
    <w:rsid w:val="00CF2134"/>
    <w:rsid w:val="00CF282D"/>
    <w:rsid w:val="00CF32CC"/>
    <w:rsid w:val="00CF3B8C"/>
    <w:rsid w:val="00CF3C16"/>
    <w:rsid w:val="00CF692A"/>
    <w:rsid w:val="00CF6B13"/>
    <w:rsid w:val="00CF6EA2"/>
    <w:rsid w:val="00CF703A"/>
    <w:rsid w:val="00CF7896"/>
    <w:rsid w:val="00D00218"/>
    <w:rsid w:val="00D0047C"/>
    <w:rsid w:val="00D00F5B"/>
    <w:rsid w:val="00D018B6"/>
    <w:rsid w:val="00D01B04"/>
    <w:rsid w:val="00D01CF4"/>
    <w:rsid w:val="00D02984"/>
    <w:rsid w:val="00D03121"/>
    <w:rsid w:val="00D03224"/>
    <w:rsid w:val="00D033F3"/>
    <w:rsid w:val="00D03570"/>
    <w:rsid w:val="00D03894"/>
    <w:rsid w:val="00D0404B"/>
    <w:rsid w:val="00D040F0"/>
    <w:rsid w:val="00D0410A"/>
    <w:rsid w:val="00D051BA"/>
    <w:rsid w:val="00D0531E"/>
    <w:rsid w:val="00D05395"/>
    <w:rsid w:val="00D05777"/>
    <w:rsid w:val="00D05810"/>
    <w:rsid w:val="00D05938"/>
    <w:rsid w:val="00D06E6C"/>
    <w:rsid w:val="00D070AF"/>
    <w:rsid w:val="00D079B5"/>
    <w:rsid w:val="00D10971"/>
    <w:rsid w:val="00D10D7D"/>
    <w:rsid w:val="00D10E00"/>
    <w:rsid w:val="00D11224"/>
    <w:rsid w:val="00D1184E"/>
    <w:rsid w:val="00D126CF"/>
    <w:rsid w:val="00D12AC1"/>
    <w:rsid w:val="00D132A8"/>
    <w:rsid w:val="00D1585F"/>
    <w:rsid w:val="00D16A78"/>
    <w:rsid w:val="00D17431"/>
    <w:rsid w:val="00D17A80"/>
    <w:rsid w:val="00D20741"/>
    <w:rsid w:val="00D2089D"/>
    <w:rsid w:val="00D20E90"/>
    <w:rsid w:val="00D219FB"/>
    <w:rsid w:val="00D21DAD"/>
    <w:rsid w:val="00D21F1F"/>
    <w:rsid w:val="00D24032"/>
    <w:rsid w:val="00D25A61"/>
    <w:rsid w:val="00D25B72"/>
    <w:rsid w:val="00D25F1B"/>
    <w:rsid w:val="00D264FD"/>
    <w:rsid w:val="00D27D4F"/>
    <w:rsid w:val="00D27E9C"/>
    <w:rsid w:val="00D300C8"/>
    <w:rsid w:val="00D30645"/>
    <w:rsid w:val="00D30815"/>
    <w:rsid w:val="00D309E0"/>
    <w:rsid w:val="00D31B9A"/>
    <w:rsid w:val="00D323C1"/>
    <w:rsid w:val="00D32447"/>
    <w:rsid w:val="00D32602"/>
    <w:rsid w:val="00D32F4B"/>
    <w:rsid w:val="00D330D1"/>
    <w:rsid w:val="00D33392"/>
    <w:rsid w:val="00D342B9"/>
    <w:rsid w:val="00D3450D"/>
    <w:rsid w:val="00D3473D"/>
    <w:rsid w:val="00D365DE"/>
    <w:rsid w:val="00D36DBC"/>
    <w:rsid w:val="00D379F7"/>
    <w:rsid w:val="00D37D9B"/>
    <w:rsid w:val="00D407F9"/>
    <w:rsid w:val="00D40BAC"/>
    <w:rsid w:val="00D4144C"/>
    <w:rsid w:val="00D414C8"/>
    <w:rsid w:val="00D4199F"/>
    <w:rsid w:val="00D422B1"/>
    <w:rsid w:val="00D423D7"/>
    <w:rsid w:val="00D4319D"/>
    <w:rsid w:val="00D43848"/>
    <w:rsid w:val="00D43871"/>
    <w:rsid w:val="00D43C95"/>
    <w:rsid w:val="00D43E1F"/>
    <w:rsid w:val="00D43E54"/>
    <w:rsid w:val="00D448CF"/>
    <w:rsid w:val="00D44A41"/>
    <w:rsid w:val="00D45211"/>
    <w:rsid w:val="00D45F66"/>
    <w:rsid w:val="00D4688E"/>
    <w:rsid w:val="00D46AB2"/>
    <w:rsid w:val="00D47D2E"/>
    <w:rsid w:val="00D50C35"/>
    <w:rsid w:val="00D518B3"/>
    <w:rsid w:val="00D52249"/>
    <w:rsid w:val="00D52BA2"/>
    <w:rsid w:val="00D52D8C"/>
    <w:rsid w:val="00D52DDE"/>
    <w:rsid w:val="00D53500"/>
    <w:rsid w:val="00D53A44"/>
    <w:rsid w:val="00D53D22"/>
    <w:rsid w:val="00D54447"/>
    <w:rsid w:val="00D54F2B"/>
    <w:rsid w:val="00D56168"/>
    <w:rsid w:val="00D56F4E"/>
    <w:rsid w:val="00D572A9"/>
    <w:rsid w:val="00D57808"/>
    <w:rsid w:val="00D609F4"/>
    <w:rsid w:val="00D610AE"/>
    <w:rsid w:val="00D62216"/>
    <w:rsid w:val="00D62423"/>
    <w:rsid w:val="00D62437"/>
    <w:rsid w:val="00D627AE"/>
    <w:rsid w:val="00D632CF"/>
    <w:rsid w:val="00D63DD2"/>
    <w:rsid w:val="00D6409B"/>
    <w:rsid w:val="00D643EC"/>
    <w:rsid w:val="00D64461"/>
    <w:rsid w:val="00D64EF3"/>
    <w:rsid w:val="00D6618E"/>
    <w:rsid w:val="00D67816"/>
    <w:rsid w:val="00D6787D"/>
    <w:rsid w:val="00D70124"/>
    <w:rsid w:val="00D70D50"/>
    <w:rsid w:val="00D710F4"/>
    <w:rsid w:val="00D7243F"/>
    <w:rsid w:val="00D7254A"/>
    <w:rsid w:val="00D73059"/>
    <w:rsid w:val="00D733E4"/>
    <w:rsid w:val="00D73CB1"/>
    <w:rsid w:val="00D74064"/>
    <w:rsid w:val="00D74489"/>
    <w:rsid w:val="00D75C07"/>
    <w:rsid w:val="00D76679"/>
    <w:rsid w:val="00D768B8"/>
    <w:rsid w:val="00D76E3E"/>
    <w:rsid w:val="00D76E51"/>
    <w:rsid w:val="00D8170B"/>
    <w:rsid w:val="00D826F3"/>
    <w:rsid w:val="00D834E0"/>
    <w:rsid w:val="00D840C1"/>
    <w:rsid w:val="00D8425E"/>
    <w:rsid w:val="00D850A4"/>
    <w:rsid w:val="00D85311"/>
    <w:rsid w:val="00D85D1B"/>
    <w:rsid w:val="00D860E3"/>
    <w:rsid w:val="00D86291"/>
    <w:rsid w:val="00D866BD"/>
    <w:rsid w:val="00D866C4"/>
    <w:rsid w:val="00D86A37"/>
    <w:rsid w:val="00D87102"/>
    <w:rsid w:val="00D8734E"/>
    <w:rsid w:val="00D87679"/>
    <w:rsid w:val="00D87B41"/>
    <w:rsid w:val="00D907A5"/>
    <w:rsid w:val="00D90944"/>
    <w:rsid w:val="00D912FE"/>
    <w:rsid w:val="00D91311"/>
    <w:rsid w:val="00D913CC"/>
    <w:rsid w:val="00D9181E"/>
    <w:rsid w:val="00D91E3F"/>
    <w:rsid w:val="00D930BA"/>
    <w:rsid w:val="00D94D84"/>
    <w:rsid w:val="00D95B2D"/>
    <w:rsid w:val="00D960C9"/>
    <w:rsid w:val="00D9611F"/>
    <w:rsid w:val="00D96A25"/>
    <w:rsid w:val="00D9744E"/>
    <w:rsid w:val="00DA1230"/>
    <w:rsid w:val="00DA2391"/>
    <w:rsid w:val="00DA287D"/>
    <w:rsid w:val="00DA34F7"/>
    <w:rsid w:val="00DA3A97"/>
    <w:rsid w:val="00DA3F10"/>
    <w:rsid w:val="00DA4124"/>
    <w:rsid w:val="00DA449D"/>
    <w:rsid w:val="00DA4BEA"/>
    <w:rsid w:val="00DA4DA6"/>
    <w:rsid w:val="00DA4E53"/>
    <w:rsid w:val="00DA5490"/>
    <w:rsid w:val="00DA6199"/>
    <w:rsid w:val="00DA6876"/>
    <w:rsid w:val="00DA6A95"/>
    <w:rsid w:val="00DA6B44"/>
    <w:rsid w:val="00DA6FDB"/>
    <w:rsid w:val="00DA76D2"/>
    <w:rsid w:val="00DA79D8"/>
    <w:rsid w:val="00DA7F9C"/>
    <w:rsid w:val="00DB062C"/>
    <w:rsid w:val="00DB19AC"/>
    <w:rsid w:val="00DB19FF"/>
    <w:rsid w:val="00DB1A7F"/>
    <w:rsid w:val="00DB1D19"/>
    <w:rsid w:val="00DB1D32"/>
    <w:rsid w:val="00DB1D7D"/>
    <w:rsid w:val="00DB2384"/>
    <w:rsid w:val="00DB3655"/>
    <w:rsid w:val="00DB405A"/>
    <w:rsid w:val="00DB414C"/>
    <w:rsid w:val="00DB5762"/>
    <w:rsid w:val="00DB6961"/>
    <w:rsid w:val="00DB6986"/>
    <w:rsid w:val="00DB7691"/>
    <w:rsid w:val="00DC01E1"/>
    <w:rsid w:val="00DC06B0"/>
    <w:rsid w:val="00DC0C19"/>
    <w:rsid w:val="00DC1A93"/>
    <w:rsid w:val="00DC3260"/>
    <w:rsid w:val="00DC34A8"/>
    <w:rsid w:val="00DC431B"/>
    <w:rsid w:val="00DC4DE8"/>
    <w:rsid w:val="00DC519B"/>
    <w:rsid w:val="00DC60D1"/>
    <w:rsid w:val="00DC61B2"/>
    <w:rsid w:val="00DC676F"/>
    <w:rsid w:val="00DC7488"/>
    <w:rsid w:val="00DC7549"/>
    <w:rsid w:val="00DD0BC5"/>
    <w:rsid w:val="00DD191F"/>
    <w:rsid w:val="00DD324F"/>
    <w:rsid w:val="00DD3594"/>
    <w:rsid w:val="00DD3808"/>
    <w:rsid w:val="00DD475A"/>
    <w:rsid w:val="00DD4F22"/>
    <w:rsid w:val="00DD504D"/>
    <w:rsid w:val="00DD515C"/>
    <w:rsid w:val="00DD6160"/>
    <w:rsid w:val="00DD6BCE"/>
    <w:rsid w:val="00DD7167"/>
    <w:rsid w:val="00DD7754"/>
    <w:rsid w:val="00DD7841"/>
    <w:rsid w:val="00DE0857"/>
    <w:rsid w:val="00DE09BA"/>
    <w:rsid w:val="00DE0F4A"/>
    <w:rsid w:val="00DE1791"/>
    <w:rsid w:val="00DE1844"/>
    <w:rsid w:val="00DE1E17"/>
    <w:rsid w:val="00DE2718"/>
    <w:rsid w:val="00DE300E"/>
    <w:rsid w:val="00DE3172"/>
    <w:rsid w:val="00DE3D10"/>
    <w:rsid w:val="00DE459B"/>
    <w:rsid w:val="00DE464D"/>
    <w:rsid w:val="00DE4A5C"/>
    <w:rsid w:val="00DE6A1C"/>
    <w:rsid w:val="00DE6B93"/>
    <w:rsid w:val="00DE711B"/>
    <w:rsid w:val="00DE78D0"/>
    <w:rsid w:val="00DF1636"/>
    <w:rsid w:val="00DF19BB"/>
    <w:rsid w:val="00DF1C4E"/>
    <w:rsid w:val="00DF1CB3"/>
    <w:rsid w:val="00DF2507"/>
    <w:rsid w:val="00DF2FE4"/>
    <w:rsid w:val="00DF4282"/>
    <w:rsid w:val="00DF431D"/>
    <w:rsid w:val="00DF46EB"/>
    <w:rsid w:val="00DF4738"/>
    <w:rsid w:val="00DF621B"/>
    <w:rsid w:val="00DF6240"/>
    <w:rsid w:val="00DF6433"/>
    <w:rsid w:val="00DF6FB0"/>
    <w:rsid w:val="00DF73F4"/>
    <w:rsid w:val="00DF74CE"/>
    <w:rsid w:val="00E00646"/>
    <w:rsid w:val="00E01064"/>
    <w:rsid w:val="00E01B4F"/>
    <w:rsid w:val="00E02C51"/>
    <w:rsid w:val="00E040A1"/>
    <w:rsid w:val="00E04711"/>
    <w:rsid w:val="00E04EB2"/>
    <w:rsid w:val="00E05E76"/>
    <w:rsid w:val="00E05F62"/>
    <w:rsid w:val="00E05F7B"/>
    <w:rsid w:val="00E07928"/>
    <w:rsid w:val="00E07B43"/>
    <w:rsid w:val="00E10ACE"/>
    <w:rsid w:val="00E11651"/>
    <w:rsid w:val="00E1193A"/>
    <w:rsid w:val="00E125D0"/>
    <w:rsid w:val="00E128DA"/>
    <w:rsid w:val="00E13033"/>
    <w:rsid w:val="00E13344"/>
    <w:rsid w:val="00E13D67"/>
    <w:rsid w:val="00E13FD4"/>
    <w:rsid w:val="00E1504B"/>
    <w:rsid w:val="00E15BCE"/>
    <w:rsid w:val="00E16300"/>
    <w:rsid w:val="00E167B3"/>
    <w:rsid w:val="00E16D50"/>
    <w:rsid w:val="00E17D0D"/>
    <w:rsid w:val="00E20004"/>
    <w:rsid w:val="00E20C38"/>
    <w:rsid w:val="00E2108E"/>
    <w:rsid w:val="00E215DE"/>
    <w:rsid w:val="00E225D9"/>
    <w:rsid w:val="00E2260F"/>
    <w:rsid w:val="00E2286B"/>
    <w:rsid w:val="00E229C4"/>
    <w:rsid w:val="00E22A02"/>
    <w:rsid w:val="00E23413"/>
    <w:rsid w:val="00E2373B"/>
    <w:rsid w:val="00E255A9"/>
    <w:rsid w:val="00E2604C"/>
    <w:rsid w:val="00E26063"/>
    <w:rsid w:val="00E265DE"/>
    <w:rsid w:val="00E266BE"/>
    <w:rsid w:val="00E27268"/>
    <w:rsid w:val="00E27E87"/>
    <w:rsid w:val="00E30E77"/>
    <w:rsid w:val="00E31055"/>
    <w:rsid w:val="00E31869"/>
    <w:rsid w:val="00E31D82"/>
    <w:rsid w:val="00E32646"/>
    <w:rsid w:val="00E326AA"/>
    <w:rsid w:val="00E327B1"/>
    <w:rsid w:val="00E32B90"/>
    <w:rsid w:val="00E33396"/>
    <w:rsid w:val="00E3414E"/>
    <w:rsid w:val="00E34C41"/>
    <w:rsid w:val="00E3530A"/>
    <w:rsid w:val="00E35B7A"/>
    <w:rsid w:val="00E362C9"/>
    <w:rsid w:val="00E3646C"/>
    <w:rsid w:val="00E36F27"/>
    <w:rsid w:val="00E37020"/>
    <w:rsid w:val="00E3746A"/>
    <w:rsid w:val="00E3747B"/>
    <w:rsid w:val="00E41DF4"/>
    <w:rsid w:val="00E41E71"/>
    <w:rsid w:val="00E42894"/>
    <w:rsid w:val="00E42A61"/>
    <w:rsid w:val="00E42F50"/>
    <w:rsid w:val="00E43EC4"/>
    <w:rsid w:val="00E440A3"/>
    <w:rsid w:val="00E4504B"/>
    <w:rsid w:val="00E4534D"/>
    <w:rsid w:val="00E45913"/>
    <w:rsid w:val="00E4606C"/>
    <w:rsid w:val="00E47299"/>
    <w:rsid w:val="00E4773E"/>
    <w:rsid w:val="00E50028"/>
    <w:rsid w:val="00E50E62"/>
    <w:rsid w:val="00E5186E"/>
    <w:rsid w:val="00E51C1A"/>
    <w:rsid w:val="00E520BB"/>
    <w:rsid w:val="00E52640"/>
    <w:rsid w:val="00E52C5B"/>
    <w:rsid w:val="00E52F15"/>
    <w:rsid w:val="00E5329D"/>
    <w:rsid w:val="00E533B2"/>
    <w:rsid w:val="00E53543"/>
    <w:rsid w:val="00E53B48"/>
    <w:rsid w:val="00E53D12"/>
    <w:rsid w:val="00E54B7A"/>
    <w:rsid w:val="00E54D2C"/>
    <w:rsid w:val="00E54D80"/>
    <w:rsid w:val="00E55748"/>
    <w:rsid w:val="00E559F5"/>
    <w:rsid w:val="00E55EF5"/>
    <w:rsid w:val="00E56367"/>
    <w:rsid w:val="00E570A3"/>
    <w:rsid w:val="00E57267"/>
    <w:rsid w:val="00E5773B"/>
    <w:rsid w:val="00E578B1"/>
    <w:rsid w:val="00E57B57"/>
    <w:rsid w:val="00E60A18"/>
    <w:rsid w:val="00E6164B"/>
    <w:rsid w:val="00E61785"/>
    <w:rsid w:val="00E61E97"/>
    <w:rsid w:val="00E629E3"/>
    <w:rsid w:val="00E62F02"/>
    <w:rsid w:val="00E63142"/>
    <w:rsid w:val="00E6377A"/>
    <w:rsid w:val="00E648E4"/>
    <w:rsid w:val="00E65597"/>
    <w:rsid w:val="00E65A76"/>
    <w:rsid w:val="00E65B28"/>
    <w:rsid w:val="00E660D4"/>
    <w:rsid w:val="00E66935"/>
    <w:rsid w:val="00E6693F"/>
    <w:rsid w:val="00E671ED"/>
    <w:rsid w:val="00E704A5"/>
    <w:rsid w:val="00E70C7F"/>
    <w:rsid w:val="00E7199E"/>
    <w:rsid w:val="00E72F4C"/>
    <w:rsid w:val="00E73148"/>
    <w:rsid w:val="00E738DC"/>
    <w:rsid w:val="00E744FE"/>
    <w:rsid w:val="00E765D4"/>
    <w:rsid w:val="00E76D14"/>
    <w:rsid w:val="00E81233"/>
    <w:rsid w:val="00E829D2"/>
    <w:rsid w:val="00E82A0A"/>
    <w:rsid w:val="00E82B10"/>
    <w:rsid w:val="00E82CE9"/>
    <w:rsid w:val="00E8340C"/>
    <w:rsid w:val="00E83AD9"/>
    <w:rsid w:val="00E83ADF"/>
    <w:rsid w:val="00E85273"/>
    <w:rsid w:val="00E85C2D"/>
    <w:rsid w:val="00E86445"/>
    <w:rsid w:val="00E86542"/>
    <w:rsid w:val="00E8700A"/>
    <w:rsid w:val="00E87457"/>
    <w:rsid w:val="00E876E3"/>
    <w:rsid w:val="00E878BC"/>
    <w:rsid w:val="00E90660"/>
    <w:rsid w:val="00E911E4"/>
    <w:rsid w:val="00E91894"/>
    <w:rsid w:val="00E932ED"/>
    <w:rsid w:val="00E93E52"/>
    <w:rsid w:val="00E942FC"/>
    <w:rsid w:val="00E94F4F"/>
    <w:rsid w:val="00E95098"/>
    <w:rsid w:val="00E955E9"/>
    <w:rsid w:val="00E956AF"/>
    <w:rsid w:val="00E95C2B"/>
    <w:rsid w:val="00E96068"/>
    <w:rsid w:val="00E96B6A"/>
    <w:rsid w:val="00E96E8A"/>
    <w:rsid w:val="00E971D8"/>
    <w:rsid w:val="00E972BD"/>
    <w:rsid w:val="00E979FB"/>
    <w:rsid w:val="00E97BCB"/>
    <w:rsid w:val="00E97C13"/>
    <w:rsid w:val="00E97C7F"/>
    <w:rsid w:val="00E97FBD"/>
    <w:rsid w:val="00EA0858"/>
    <w:rsid w:val="00EA08AF"/>
    <w:rsid w:val="00EA0C89"/>
    <w:rsid w:val="00EA0F7E"/>
    <w:rsid w:val="00EA104D"/>
    <w:rsid w:val="00EA1A50"/>
    <w:rsid w:val="00EA232E"/>
    <w:rsid w:val="00EA3183"/>
    <w:rsid w:val="00EA474E"/>
    <w:rsid w:val="00EA48C7"/>
    <w:rsid w:val="00EA5452"/>
    <w:rsid w:val="00EA579E"/>
    <w:rsid w:val="00EA613A"/>
    <w:rsid w:val="00EA64E7"/>
    <w:rsid w:val="00EA767D"/>
    <w:rsid w:val="00EB0048"/>
    <w:rsid w:val="00EB1BC1"/>
    <w:rsid w:val="00EB1BE3"/>
    <w:rsid w:val="00EB2494"/>
    <w:rsid w:val="00EB27A3"/>
    <w:rsid w:val="00EB2ACB"/>
    <w:rsid w:val="00EB33EE"/>
    <w:rsid w:val="00EB438F"/>
    <w:rsid w:val="00EB43B0"/>
    <w:rsid w:val="00EB54C1"/>
    <w:rsid w:val="00EB561B"/>
    <w:rsid w:val="00EB561F"/>
    <w:rsid w:val="00EB5A56"/>
    <w:rsid w:val="00EB6475"/>
    <w:rsid w:val="00EB6737"/>
    <w:rsid w:val="00EB6FAE"/>
    <w:rsid w:val="00EB70D0"/>
    <w:rsid w:val="00EB7A6D"/>
    <w:rsid w:val="00EC00DF"/>
    <w:rsid w:val="00EC094E"/>
    <w:rsid w:val="00EC0AB1"/>
    <w:rsid w:val="00EC0EC6"/>
    <w:rsid w:val="00EC1B0F"/>
    <w:rsid w:val="00EC220D"/>
    <w:rsid w:val="00EC225A"/>
    <w:rsid w:val="00EC2377"/>
    <w:rsid w:val="00EC2E82"/>
    <w:rsid w:val="00EC30E1"/>
    <w:rsid w:val="00EC47CC"/>
    <w:rsid w:val="00EC4A55"/>
    <w:rsid w:val="00EC5A1E"/>
    <w:rsid w:val="00EC5A29"/>
    <w:rsid w:val="00EC5DCB"/>
    <w:rsid w:val="00EC65B1"/>
    <w:rsid w:val="00EC66C2"/>
    <w:rsid w:val="00EC6D30"/>
    <w:rsid w:val="00EC6DC2"/>
    <w:rsid w:val="00EC6F9E"/>
    <w:rsid w:val="00EC76AF"/>
    <w:rsid w:val="00ED0872"/>
    <w:rsid w:val="00ED146A"/>
    <w:rsid w:val="00ED1B6E"/>
    <w:rsid w:val="00ED2385"/>
    <w:rsid w:val="00ED283E"/>
    <w:rsid w:val="00ED36B4"/>
    <w:rsid w:val="00ED3CE0"/>
    <w:rsid w:val="00ED4E1E"/>
    <w:rsid w:val="00ED4FCA"/>
    <w:rsid w:val="00ED5252"/>
    <w:rsid w:val="00ED5E50"/>
    <w:rsid w:val="00ED62F2"/>
    <w:rsid w:val="00ED6669"/>
    <w:rsid w:val="00ED6857"/>
    <w:rsid w:val="00ED6D43"/>
    <w:rsid w:val="00ED7F52"/>
    <w:rsid w:val="00EE00DE"/>
    <w:rsid w:val="00EE0344"/>
    <w:rsid w:val="00EE0789"/>
    <w:rsid w:val="00EE15AF"/>
    <w:rsid w:val="00EE1798"/>
    <w:rsid w:val="00EE18E1"/>
    <w:rsid w:val="00EE1A3F"/>
    <w:rsid w:val="00EE1EBB"/>
    <w:rsid w:val="00EE23AC"/>
    <w:rsid w:val="00EE2837"/>
    <w:rsid w:val="00EE2A9D"/>
    <w:rsid w:val="00EE3250"/>
    <w:rsid w:val="00EE3849"/>
    <w:rsid w:val="00EE4ECC"/>
    <w:rsid w:val="00EE622D"/>
    <w:rsid w:val="00EE636B"/>
    <w:rsid w:val="00EE6A28"/>
    <w:rsid w:val="00EE6C26"/>
    <w:rsid w:val="00EE6CBB"/>
    <w:rsid w:val="00EE6DE1"/>
    <w:rsid w:val="00EE78F4"/>
    <w:rsid w:val="00EF05D6"/>
    <w:rsid w:val="00EF08AC"/>
    <w:rsid w:val="00EF0C8B"/>
    <w:rsid w:val="00EF1F85"/>
    <w:rsid w:val="00EF26AD"/>
    <w:rsid w:val="00EF46F8"/>
    <w:rsid w:val="00EF505F"/>
    <w:rsid w:val="00EF5A36"/>
    <w:rsid w:val="00EF5BB4"/>
    <w:rsid w:val="00EF66C2"/>
    <w:rsid w:val="00EF676F"/>
    <w:rsid w:val="00EF7235"/>
    <w:rsid w:val="00EF7588"/>
    <w:rsid w:val="00F00190"/>
    <w:rsid w:val="00F002EB"/>
    <w:rsid w:val="00F00C53"/>
    <w:rsid w:val="00F0124B"/>
    <w:rsid w:val="00F0145C"/>
    <w:rsid w:val="00F0301D"/>
    <w:rsid w:val="00F0332B"/>
    <w:rsid w:val="00F03628"/>
    <w:rsid w:val="00F03F8E"/>
    <w:rsid w:val="00F05139"/>
    <w:rsid w:val="00F0548A"/>
    <w:rsid w:val="00F06554"/>
    <w:rsid w:val="00F067F2"/>
    <w:rsid w:val="00F06DBA"/>
    <w:rsid w:val="00F070CD"/>
    <w:rsid w:val="00F1142E"/>
    <w:rsid w:val="00F11B0A"/>
    <w:rsid w:val="00F120B2"/>
    <w:rsid w:val="00F12B09"/>
    <w:rsid w:val="00F12E8D"/>
    <w:rsid w:val="00F1363C"/>
    <w:rsid w:val="00F13CED"/>
    <w:rsid w:val="00F14078"/>
    <w:rsid w:val="00F14680"/>
    <w:rsid w:val="00F1481B"/>
    <w:rsid w:val="00F14DE1"/>
    <w:rsid w:val="00F14F13"/>
    <w:rsid w:val="00F155E7"/>
    <w:rsid w:val="00F15DBE"/>
    <w:rsid w:val="00F1620D"/>
    <w:rsid w:val="00F1635E"/>
    <w:rsid w:val="00F16807"/>
    <w:rsid w:val="00F16836"/>
    <w:rsid w:val="00F175BD"/>
    <w:rsid w:val="00F17C25"/>
    <w:rsid w:val="00F205FF"/>
    <w:rsid w:val="00F20C16"/>
    <w:rsid w:val="00F21803"/>
    <w:rsid w:val="00F21D4E"/>
    <w:rsid w:val="00F22704"/>
    <w:rsid w:val="00F228B2"/>
    <w:rsid w:val="00F22A6C"/>
    <w:rsid w:val="00F233D8"/>
    <w:rsid w:val="00F23410"/>
    <w:rsid w:val="00F237A7"/>
    <w:rsid w:val="00F23A2E"/>
    <w:rsid w:val="00F23D66"/>
    <w:rsid w:val="00F250BB"/>
    <w:rsid w:val="00F25380"/>
    <w:rsid w:val="00F257B7"/>
    <w:rsid w:val="00F25C97"/>
    <w:rsid w:val="00F2734D"/>
    <w:rsid w:val="00F27D9B"/>
    <w:rsid w:val="00F30B66"/>
    <w:rsid w:val="00F30FE3"/>
    <w:rsid w:val="00F31BF4"/>
    <w:rsid w:val="00F320E4"/>
    <w:rsid w:val="00F328DB"/>
    <w:rsid w:val="00F32D53"/>
    <w:rsid w:val="00F3362E"/>
    <w:rsid w:val="00F34C0F"/>
    <w:rsid w:val="00F34D48"/>
    <w:rsid w:val="00F35972"/>
    <w:rsid w:val="00F3724A"/>
    <w:rsid w:val="00F400FB"/>
    <w:rsid w:val="00F40594"/>
    <w:rsid w:val="00F40E4C"/>
    <w:rsid w:val="00F42129"/>
    <w:rsid w:val="00F4262B"/>
    <w:rsid w:val="00F42CD4"/>
    <w:rsid w:val="00F43594"/>
    <w:rsid w:val="00F437E2"/>
    <w:rsid w:val="00F43C4A"/>
    <w:rsid w:val="00F43D39"/>
    <w:rsid w:val="00F44660"/>
    <w:rsid w:val="00F44A66"/>
    <w:rsid w:val="00F44FA3"/>
    <w:rsid w:val="00F45196"/>
    <w:rsid w:val="00F454F8"/>
    <w:rsid w:val="00F45AD8"/>
    <w:rsid w:val="00F45B7A"/>
    <w:rsid w:val="00F47215"/>
    <w:rsid w:val="00F4752C"/>
    <w:rsid w:val="00F47797"/>
    <w:rsid w:val="00F50012"/>
    <w:rsid w:val="00F50352"/>
    <w:rsid w:val="00F5153E"/>
    <w:rsid w:val="00F51783"/>
    <w:rsid w:val="00F51A25"/>
    <w:rsid w:val="00F51A72"/>
    <w:rsid w:val="00F51C5E"/>
    <w:rsid w:val="00F5242D"/>
    <w:rsid w:val="00F524B7"/>
    <w:rsid w:val="00F534B0"/>
    <w:rsid w:val="00F53FB3"/>
    <w:rsid w:val="00F55383"/>
    <w:rsid w:val="00F55865"/>
    <w:rsid w:val="00F55F0D"/>
    <w:rsid w:val="00F56071"/>
    <w:rsid w:val="00F57150"/>
    <w:rsid w:val="00F573E6"/>
    <w:rsid w:val="00F57748"/>
    <w:rsid w:val="00F57D25"/>
    <w:rsid w:val="00F604C6"/>
    <w:rsid w:val="00F60602"/>
    <w:rsid w:val="00F62501"/>
    <w:rsid w:val="00F626B2"/>
    <w:rsid w:val="00F63193"/>
    <w:rsid w:val="00F63828"/>
    <w:rsid w:val="00F656E2"/>
    <w:rsid w:val="00F65BCC"/>
    <w:rsid w:val="00F66A40"/>
    <w:rsid w:val="00F66E91"/>
    <w:rsid w:val="00F66F9B"/>
    <w:rsid w:val="00F670DE"/>
    <w:rsid w:val="00F677CE"/>
    <w:rsid w:val="00F67B4E"/>
    <w:rsid w:val="00F70DE8"/>
    <w:rsid w:val="00F71E05"/>
    <w:rsid w:val="00F72141"/>
    <w:rsid w:val="00F72ECB"/>
    <w:rsid w:val="00F730D7"/>
    <w:rsid w:val="00F74667"/>
    <w:rsid w:val="00F74B21"/>
    <w:rsid w:val="00F74B24"/>
    <w:rsid w:val="00F74D41"/>
    <w:rsid w:val="00F74D4E"/>
    <w:rsid w:val="00F75545"/>
    <w:rsid w:val="00F758D9"/>
    <w:rsid w:val="00F771A2"/>
    <w:rsid w:val="00F8061C"/>
    <w:rsid w:val="00F80C3C"/>
    <w:rsid w:val="00F80FAC"/>
    <w:rsid w:val="00F810E3"/>
    <w:rsid w:val="00F815DF"/>
    <w:rsid w:val="00F82B26"/>
    <w:rsid w:val="00F8397B"/>
    <w:rsid w:val="00F84A56"/>
    <w:rsid w:val="00F85164"/>
    <w:rsid w:val="00F851D0"/>
    <w:rsid w:val="00F8543A"/>
    <w:rsid w:val="00F855DE"/>
    <w:rsid w:val="00F858A5"/>
    <w:rsid w:val="00F86278"/>
    <w:rsid w:val="00F86407"/>
    <w:rsid w:val="00F8651A"/>
    <w:rsid w:val="00F87072"/>
    <w:rsid w:val="00F8713B"/>
    <w:rsid w:val="00F87765"/>
    <w:rsid w:val="00F87B8F"/>
    <w:rsid w:val="00F87DCA"/>
    <w:rsid w:val="00F91E3F"/>
    <w:rsid w:val="00F9224F"/>
    <w:rsid w:val="00F92618"/>
    <w:rsid w:val="00F92C7C"/>
    <w:rsid w:val="00F94645"/>
    <w:rsid w:val="00F94D3A"/>
    <w:rsid w:val="00F95629"/>
    <w:rsid w:val="00F9598F"/>
    <w:rsid w:val="00F95F73"/>
    <w:rsid w:val="00F96BF7"/>
    <w:rsid w:val="00F97113"/>
    <w:rsid w:val="00F975B1"/>
    <w:rsid w:val="00F97F51"/>
    <w:rsid w:val="00FA05C0"/>
    <w:rsid w:val="00FA1620"/>
    <w:rsid w:val="00FA166F"/>
    <w:rsid w:val="00FA175E"/>
    <w:rsid w:val="00FA1D21"/>
    <w:rsid w:val="00FA2604"/>
    <w:rsid w:val="00FA313E"/>
    <w:rsid w:val="00FA4197"/>
    <w:rsid w:val="00FA44E3"/>
    <w:rsid w:val="00FA5081"/>
    <w:rsid w:val="00FA61E5"/>
    <w:rsid w:val="00FA6898"/>
    <w:rsid w:val="00FA68ED"/>
    <w:rsid w:val="00FA6BD9"/>
    <w:rsid w:val="00FA7493"/>
    <w:rsid w:val="00FA7565"/>
    <w:rsid w:val="00FB001A"/>
    <w:rsid w:val="00FB0B22"/>
    <w:rsid w:val="00FB1DC7"/>
    <w:rsid w:val="00FB22D2"/>
    <w:rsid w:val="00FB28AC"/>
    <w:rsid w:val="00FB314A"/>
    <w:rsid w:val="00FB371D"/>
    <w:rsid w:val="00FB3C09"/>
    <w:rsid w:val="00FB3C3D"/>
    <w:rsid w:val="00FB6A96"/>
    <w:rsid w:val="00FB6EC8"/>
    <w:rsid w:val="00FB6ED0"/>
    <w:rsid w:val="00FB7B1C"/>
    <w:rsid w:val="00FB7CB5"/>
    <w:rsid w:val="00FC0339"/>
    <w:rsid w:val="00FC0E84"/>
    <w:rsid w:val="00FC1096"/>
    <w:rsid w:val="00FC12FD"/>
    <w:rsid w:val="00FC15C9"/>
    <w:rsid w:val="00FC1C8B"/>
    <w:rsid w:val="00FC1E24"/>
    <w:rsid w:val="00FC2D5F"/>
    <w:rsid w:val="00FC31B4"/>
    <w:rsid w:val="00FC31DF"/>
    <w:rsid w:val="00FC38C8"/>
    <w:rsid w:val="00FC4773"/>
    <w:rsid w:val="00FC4D2D"/>
    <w:rsid w:val="00FC4D8F"/>
    <w:rsid w:val="00FC5D27"/>
    <w:rsid w:val="00FC5F3C"/>
    <w:rsid w:val="00FC6169"/>
    <w:rsid w:val="00FC6183"/>
    <w:rsid w:val="00FC7942"/>
    <w:rsid w:val="00FD0DBB"/>
    <w:rsid w:val="00FD11B2"/>
    <w:rsid w:val="00FD22F5"/>
    <w:rsid w:val="00FD245B"/>
    <w:rsid w:val="00FD2B8E"/>
    <w:rsid w:val="00FD3020"/>
    <w:rsid w:val="00FD33CD"/>
    <w:rsid w:val="00FD37E3"/>
    <w:rsid w:val="00FD424F"/>
    <w:rsid w:val="00FD5881"/>
    <w:rsid w:val="00FD645B"/>
    <w:rsid w:val="00FE0E31"/>
    <w:rsid w:val="00FE10CD"/>
    <w:rsid w:val="00FE125C"/>
    <w:rsid w:val="00FE2253"/>
    <w:rsid w:val="00FE2C33"/>
    <w:rsid w:val="00FE35BE"/>
    <w:rsid w:val="00FE44FC"/>
    <w:rsid w:val="00FE4AAA"/>
    <w:rsid w:val="00FE5ED7"/>
    <w:rsid w:val="00FE72FA"/>
    <w:rsid w:val="00FE7960"/>
    <w:rsid w:val="00FE7BE9"/>
    <w:rsid w:val="00FF00D9"/>
    <w:rsid w:val="00FF139F"/>
    <w:rsid w:val="00FF26B5"/>
    <w:rsid w:val="00FF28BE"/>
    <w:rsid w:val="00FF4C66"/>
    <w:rsid w:val="00FF4CDA"/>
    <w:rsid w:val="00FF4D4D"/>
    <w:rsid w:val="00FF5AD7"/>
    <w:rsid w:val="00FF5CC8"/>
    <w:rsid w:val="00FF5D56"/>
    <w:rsid w:val="00FF7AF4"/>
    <w:rsid w:val="02433078"/>
    <w:rsid w:val="02EF0017"/>
    <w:rsid w:val="034F3EED"/>
    <w:rsid w:val="03503AFD"/>
    <w:rsid w:val="08160C6F"/>
    <w:rsid w:val="18966B6A"/>
    <w:rsid w:val="2078286B"/>
    <w:rsid w:val="2240223D"/>
    <w:rsid w:val="328069A1"/>
    <w:rsid w:val="44D33E48"/>
    <w:rsid w:val="49A65DAC"/>
    <w:rsid w:val="51093901"/>
    <w:rsid w:val="69651F44"/>
    <w:rsid w:val="7B6538F6"/>
    <w:rsid w:val="7BDF2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uiPriority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a"/>
    <w:qFormat/>
    <w:pPr>
      <w:widowControl w:val="0"/>
      <w:suppressLineNumbers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6">
    <w:name w:val="Текст выноски Знак"/>
    <w:basedOn w:val="a0"/>
    <w:link w:val="a5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qFormat/>
  </w:style>
  <w:style w:type="character" w:customStyle="1" w:styleId="a8">
    <w:name w:val="Верхний колонтитул Знак"/>
    <w:basedOn w:val="a0"/>
    <w:link w:val="a7"/>
    <w:uiPriority w:val="99"/>
    <w:semiHidden/>
    <w:qFormat/>
    <w:rPr>
      <w:rFonts w:ascii="Times New Roman" w:eastAsia="Times New Roman" w:hAnsi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qFormat/>
    <w:rPr>
      <w:rFonts w:ascii="Times New Roman" w:eastAsia="Times New Roman" w:hAnsi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style77">
    <w:name w:val="style77"/>
    <w:basedOn w:val="a0"/>
    <w:qFormat/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-textshort">
    <w:name w:val="extended-text__short"/>
    <w:basedOn w:val="a0"/>
    <w:qFormat/>
  </w:style>
  <w:style w:type="character" w:customStyle="1" w:styleId="link">
    <w:name w:val="link"/>
    <w:basedOn w:val="a0"/>
    <w:qFormat/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/>
      <w:snapToGrid w:val="0"/>
    </w:rPr>
  </w:style>
  <w:style w:type="paragraph" w:customStyle="1" w:styleId="ae">
    <w:name w:val="Содержимое таблицы"/>
    <w:basedOn w:val="a"/>
    <w:qFormat/>
    <w:pPr>
      <w:widowControl w:val="0"/>
      <w:suppressLineNumbers/>
      <w:suppressAutoHyphens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Без интервала1"/>
    <w:qFormat/>
    <w:pPr>
      <w:suppressAutoHyphens/>
    </w:pPr>
    <w:rPr>
      <w:rFonts w:ascii="Calibri" w:eastAsia="font310" w:hAnsi="Calibri" w:cs="font3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314C7-4B26-4275-BBC0-84A6A800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4</cp:revision>
  <cp:lastPrinted>2025-05-21T04:13:00Z</cp:lastPrinted>
  <dcterms:created xsi:type="dcterms:W3CDTF">2022-03-15T02:52:00Z</dcterms:created>
  <dcterms:modified xsi:type="dcterms:W3CDTF">2025-11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69D94B5370B4108BDEB2B9B080BDC97_12</vt:lpwstr>
  </property>
</Properties>
</file>